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7E8C" w14:textId="77DF8A66" w:rsidR="00FC2486" w:rsidRPr="009C5356" w:rsidRDefault="00FC2486" w:rsidP="005C68C8">
      <w:pPr>
        <w:spacing w:before="0" w:line="240" w:lineRule="auto"/>
        <w:ind w:left="3969" w:firstLine="0"/>
        <w:jc w:val="left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Zá</w:t>
      </w:r>
      <w:r w:rsidR="00B6216F"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pis č. </w:t>
      </w:r>
      <w:r w:rsidR="00233648">
        <w:rPr>
          <w:rFonts w:ascii="Times New Roman" w:hAnsi="Times New Roman" w:cs="Times New Roman"/>
          <w:color w:val="auto"/>
          <w:sz w:val="24"/>
          <w:szCs w:val="24"/>
          <w:lang w:eastAsia="cs-CZ"/>
        </w:rPr>
        <w:t>1</w:t>
      </w:r>
    </w:p>
    <w:p w14:paraId="0A0D93A9" w14:textId="1B054A30" w:rsidR="00FC2486" w:rsidRPr="009C5356" w:rsidRDefault="00B95EEA" w:rsidP="006D2CDC">
      <w:pPr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1C237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ednání</w:t>
      </w:r>
      <w:r w:rsidR="00B6216F"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Komise pro majetek dne </w:t>
      </w:r>
      <w:r w:rsidR="00D858A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12</w:t>
      </w:r>
      <w:r w:rsidR="003E5496"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. </w:t>
      </w:r>
      <w:r w:rsidR="00F808C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1</w:t>
      </w:r>
      <w:r w:rsidR="003E5496"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. 202</w:t>
      </w:r>
      <w:r w:rsidR="00D858A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4</w:t>
      </w:r>
      <w:r w:rsidR="006D2CDC"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br/>
      </w:r>
    </w:p>
    <w:p w14:paraId="301F7E37" w14:textId="77777777" w:rsidR="000C7F0B" w:rsidRPr="009C5356" w:rsidRDefault="000C7F0B" w:rsidP="00866E5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6B685A10" w14:textId="12443D57" w:rsidR="00B747AD" w:rsidRPr="009C5356" w:rsidRDefault="00B747AD" w:rsidP="007D1EA1">
      <w:pPr>
        <w:spacing w:before="0" w:line="240" w:lineRule="atLeast"/>
        <w:ind w:left="1134" w:hanging="99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Přítomni:</w:t>
      </w:r>
      <w:r w:rsidR="005E58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gr. Zdeněk Volf, </w:t>
      </w:r>
      <w:bookmarkStart w:id="0" w:name="_Hlk156214032"/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gr. Tomáš Vokurka</w:t>
      </w:r>
      <w:bookmarkEnd w:id="0"/>
      <w:r w:rsid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490097" w:rsidRP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Mgr. </w:t>
      </w:r>
      <w:r w:rsidR="00490097" w:rsidRP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omáš Klinecký</w:t>
      </w:r>
      <w:r w:rsid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1C2375" w:rsidRPr="001C237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C237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UDr.</w:t>
      </w:r>
      <w:r w:rsidR="001C2375" w:rsidRPr="00E951F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Martin Karim</w:t>
      </w:r>
      <w:r w:rsidR="00DD2D3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,</w:t>
      </w:r>
      <w:r w:rsidR="001C2375" w:rsidRP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D1EA1" w:rsidRP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g. Marek Havránek</w:t>
      </w:r>
      <w:r w:rsidR="005E58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gr. Ing. Ivo</w:t>
      </w:r>
      <w:r w:rsid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ednář,</w:t>
      </w:r>
      <w:r w:rsid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L.M</w:t>
      </w:r>
      <w:r w:rsidR="00DD2D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DD2D33" w:rsidRPr="008628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Mgr.</w:t>
      </w:r>
      <w:r w:rsidR="00DD2D3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DD2D33" w:rsidRPr="00E951F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František Bureš</w:t>
      </w:r>
    </w:p>
    <w:p w14:paraId="1D54013D" w14:textId="77777777" w:rsidR="00B747AD" w:rsidRPr="009C5356" w:rsidRDefault="00B747AD" w:rsidP="00B747AD">
      <w:pPr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4FD2F215" w14:textId="7AAFB946" w:rsidR="005E58DA" w:rsidRDefault="00B747AD" w:rsidP="005E58DA">
      <w:p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Hosté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: </w:t>
      </w:r>
      <w:r w:rsidR="005E58D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    Libor Lesák – radní</w:t>
      </w:r>
      <w:r w:rsidR="005E58DA" w:rsidRPr="005E58D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pro oblast investic, majetku a veřejných zakázek</w:t>
      </w:r>
    </w:p>
    <w:p w14:paraId="7DF77D1F" w14:textId="6117008B" w:rsidR="00B747AD" w:rsidRPr="009C5356" w:rsidRDefault="005E58DA" w:rsidP="005E58DA">
      <w:pPr>
        <w:spacing w:before="0" w:line="240" w:lineRule="auto"/>
        <w:ind w:left="-14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                  </w:t>
      </w:r>
      <w:r w:rsidR="00B747AD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Ing. Jaroslav Řikovský, MPA – vedoucí Odboru majetku a hospodářské správy</w:t>
      </w:r>
    </w:p>
    <w:p w14:paraId="1A87FFEE" w14:textId="2BAAEEA2" w:rsidR="00B747AD" w:rsidRPr="009C5356" w:rsidRDefault="00B747AD" w:rsidP="005E58DA">
      <w:pPr>
        <w:spacing w:before="0" w:line="240" w:lineRule="auto"/>
        <w:ind w:left="1134" w:hanging="99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Ing. Lubomír Raibl – vedoucí oddělení nakládání s majetkem</w:t>
      </w:r>
    </w:p>
    <w:p w14:paraId="6E721610" w14:textId="579180BC" w:rsidR="00B747AD" w:rsidRDefault="00B747AD" w:rsidP="005E58DA">
      <w:pPr>
        <w:spacing w:before="0" w:line="240" w:lineRule="auto"/>
        <w:ind w:left="1134" w:hanging="99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Jiří Pokluda – vedoucí oddělení evidence majetku – pověřen zastupováním</w:t>
      </w:r>
    </w:p>
    <w:p w14:paraId="280E9DB4" w14:textId="77777777" w:rsidR="0086281A" w:rsidRDefault="0086281A" w:rsidP="00B747AD">
      <w:p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3E7BC08F" w14:textId="196D5435" w:rsidR="0086281A" w:rsidRDefault="005E58DA" w:rsidP="005E58DA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E58D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86281A" w:rsidRPr="008628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Omluveni</w:t>
      </w:r>
      <w:r w:rsidR="0086281A" w:rsidRPr="008628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:</w:t>
      </w:r>
      <w:r w:rsid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7D1EA1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g.</w:t>
      </w:r>
      <w:r w:rsid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D1EA1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rcel Slováček</w:t>
      </w:r>
      <w:r w:rsidR="007D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MBA,</w:t>
      </w:r>
      <w:r w:rsidR="00DD2D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6281A" w:rsidRPr="008628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Ing. Petr Lang</w:t>
      </w:r>
    </w:p>
    <w:p w14:paraId="712BA7E8" w14:textId="1D674FB2" w:rsidR="00647686" w:rsidRPr="004E6DDB" w:rsidRDefault="00647686" w:rsidP="0025647D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cs-CZ"/>
        </w:rPr>
      </w:pPr>
    </w:p>
    <w:p w14:paraId="4146C609" w14:textId="77777777" w:rsidR="000C7F0B" w:rsidRPr="009C5356" w:rsidRDefault="000C7F0B" w:rsidP="00866E5F">
      <w:pPr>
        <w:autoSpaceDE w:val="0"/>
        <w:autoSpaceDN w:val="0"/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1. Úvod a volba ověřovatelů</w:t>
      </w:r>
    </w:p>
    <w:p w14:paraId="469654D1" w14:textId="79D7CA04" w:rsidR="00E33B62" w:rsidRPr="009C5356" w:rsidRDefault="000C7F0B" w:rsidP="00866E5F">
      <w:pPr>
        <w:autoSpaceDE w:val="0"/>
        <w:autoSpaceDN w:val="0"/>
        <w:spacing w:before="0" w:line="240" w:lineRule="auto"/>
        <w:ind w:firstLine="0"/>
        <w:outlineLvl w:val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ředseda Komise pro majetek (dále jen Komise) </w:t>
      </w:r>
      <w:bookmarkStart w:id="1" w:name="_Hlk147845057"/>
      <w:r w:rsidR="0078168C" w:rsidRPr="009C5356">
        <w:rPr>
          <w:rFonts w:ascii="Times New Roman" w:hAnsi="Times New Roman" w:cs="Times New Roman"/>
          <w:bCs w:val="0"/>
          <w:color w:val="auto"/>
          <w:sz w:val="24"/>
          <w:szCs w:val="24"/>
        </w:rPr>
        <w:t>Mgr</w:t>
      </w:r>
      <w:r w:rsidR="00947FF6" w:rsidRPr="009C535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20012B" w:rsidRPr="009C5356">
        <w:rPr>
          <w:rFonts w:ascii="Times New Roman" w:hAnsi="Times New Roman" w:cs="Times New Roman"/>
          <w:bCs w:val="0"/>
          <w:color w:val="auto"/>
          <w:sz w:val="24"/>
          <w:szCs w:val="24"/>
        </w:rPr>
        <w:t>Z</w:t>
      </w:r>
      <w:r w:rsidR="00F808C1">
        <w:rPr>
          <w:rFonts w:ascii="Times New Roman" w:hAnsi="Times New Roman" w:cs="Times New Roman"/>
          <w:bCs w:val="0"/>
          <w:color w:val="auto"/>
          <w:sz w:val="24"/>
          <w:szCs w:val="24"/>
        </w:rPr>
        <w:t>deněk</w:t>
      </w:r>
      <w:r w:rsidR="0020012B" w:rsidRPr="009C535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Volf</w:t>
      </w:r>
      <w:bookmarkEnd w:id="1"/>
      <w:r w:rsidR="00E525AE" w:rsidRPr="009C535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8A342B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řivítal na</w:t>
      </w:r>
      <w:r w:rsidR="00903E35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jednání</w:t>
      </w:r>
      <w:r w:rsidR="00BA5FD8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0643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8A342B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zástupce za Odbor majetku</w:t>
      </w:r>
      <w:r w:rsidR="004A1865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,</w:t>
      </w:r>
      <w:r w:rsidR="008A342B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8A342B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členy Komise</w:t>
      </w:r>
      <w:r w:rsidR="004A1865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 přizvané hosty</w:t>
      </w:r>
      <w:r w:rsidR="00CA5B9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.</w:t>
      </w:r>
      <w:r w:rsidR="00FC2486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FF1AC8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ásledně sdělil, že</w:t>
      </w:r>
      <w:r w:rsidR="00964E4D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A5FD8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mise</w:t>
      </w:r>
      <w:r w:rsidR="003B78C4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808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964E4D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je </w:t>
      </w:r>
      <w:r w:rsidR="00FE33D2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nášeníschopná</w:t>
      </w:r>
      <w:r w:rsidR="00CA5B9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6F0C1451" w14:textId="77777777" w:rsidR="00CA5B9F" w:rsidRPr="009C5356" w:rsidRDefault="00CA5B9F" w:rsidP="00866E5F">
      <w:pPr>
        <w:autoSpaceDE w:val="0"/>
        <w:autoSpaceDN w:val="0"/>
        <w:spacing w:before="0" w:line="240" w:lineRule="auto"/>
        <w:ind w:firstLine="0"/>
        <w:outlineLvl w:val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3A113D9" w14:textId="77777777" w:rsidR="006B700E" w:rsidRPr="009C5356" w:rsidRDefault="006B700E" w:rsidP="006B700E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rogram:</w:t>
      </w:r>
    </w:p>
    <w:p w14:paraId="27C08EB3" w14:textId="77777777" w:rsidR="005E45C2" w:rsidRPr="005E45C2" w:rsidRDefault="005E45C2" w:rsidP="005E45C2">
      <w:pPr>
        <w:numPr>
          <w:ilvl w:val="0"/>
          <w:numId w:val="18"/>
        </w:numPr>
        <w:tabs>
          <w:tab w:val="left" w:pos="-4500"/>
          <w:tab w:val="left" w:pos="-4320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E4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Úvod a volba ověřovatelů zápisu</w:t>
      </w:r>
    </w:p>
    <w:p w14:paraId="212F3EF9" w14:textId="77777777" w:rsidR="005E45C2" w:rsidRPr="005E45C2" w:rsidRDefault="005E45C2" w:rsidP="005E45C2">
      <w:pPr>
        <w:numPr>
          <w:ilvl w:val="0"/>
          <w:numId w:val="18"/>
        </w:numPr>
        <w:tabs>
          <w:tab w:val="left" w:pos="-4500"/>
          <w:tab w:val="left" w:pos="-4320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E4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chválení programu</w:t>
      </w:r>
    </w:p>
    <w:p w14:paraId="2C8F970C" w14:textId="77777777" w:rsidR="005E45C2" w:rsidRPr="005E45C2" w:rsidRDefault="005E45C2" w:rsidP="005E45C2">
      <w:pPr>
        <w:numPr>
          <w:ilvl w:val="0"/>
          <w:numId w:val="18"/>
        </w:numPr>
        <w:tabs>
          <w:tab w:val="left" w:pos="-4500"/>
          <w:tab w:val="left" w:pos="-4320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E4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ntrola zápisu z minulého jednání Komise pro majetek</w:t>
      </w:r>
    </w:p>
    <w:p w14:paraId="1BA270DE" w14:textId="77777777" w:rsidR="005E45C2" w:rsidRPr="005E45C2" w:rsidRDefault="005E45C2" w:rsidP="005E45C2">
      <w:pPr>
        <w:numPr>
          <w:ilvl w:val="0"/>
          <w:numId w:val="18"/>
        </w:numPr>
        <w:tabs>
          <w:tab w:val="left" w:pos="-4500"/>
          <w:tab w:val="left" w:pos="-4320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E4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jednání materiálů předložených Odborem majetku</w:t>
      </w:r>
    </w:p>
    <w:p w14:paraId="41D0AF64" w14:textId="77777777" w:rsidR="005E45C2" w:rsidRPr="005E45C2" w:rsidRDefault="005E45C2" w:rsidP="005E45C2">
      <w:pPr>
        <w:numPr>
          <w:ilvl w:val="0"/>
          <w:numId w:val="18"/>
        </w:numPr>
        <w:tabs>
          <w:tab w:val="left" w:pos="-4500"/>
          <w:tab w:val="left" w:pos="-4320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Hlk156830510"/>
      <w:bookmarkStart w:id="3" w:name="_Hlk151468614"/>
      <w:r w:rsidRPr="005E4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teriály Komisi pro majetek pouze na vědomí, které byly předloženy Radě SK</w:t>
      </w:r>
      <w:bookmarkEnd w:id="2"/>
    </w:p>
    <w:bookmarkEnd w:id="3"/>
    <w:p w14:paraId="7DE578C0" w14:textId="77777777" w:rsidR="005E45C2" w:rsidRPr="005E45C2" w:rsidRDefault="005E45C2" w:rsidP="005E45C2">
      <w:pPr>
        <w:numPr>
          <w:ilvl w:val="0"/>
          <w:numId w:val="18"/>
        </w:numPr>
        <w:tabs>
          <w:tab w:val="left" w:pos="-4500"/>
          <w:tab w:val="left" w:pos="-4320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E4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ůzné</w:t>
      </w:r>
    </w:p>
    <w:p w14:paraId="67564D64" w14:textId="77777777" w:rsidR="005E45C2" w:rsidRPr="005E45C2" w:rsidRDefault="005E45C2" w:rsidP="005E45C2">
      <w:pPr>
        <w:numPr>
          <w:ilvl w:val="0"/>
          <w:numId w:val="18"/>
        </w:numPr>
        <w:tabs>
          <w:tab w:val="left" w:pos="-4500"/>
          <w:tab w:val="left" w:pos="-4320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E4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ávěr</w:t>
      </w:r>
    </w:p>
    <w:p w14:paraId="106949C0" w14:textId="77777777" w:rsidR="00C81B01" w:rsidRPr="009C5356" w:rsidRDefault="00C81B01" w:rsidP="006B700E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323F0652" w14:textId="1C3E5A44" w:rsidR="00B60C08" w:rsidRPr="00490097" w:rsidRDefault="000C7F0B" w:rsidP="006B700E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Jako ov</w:t>
      </w:r>
      <w:r w:rsidR="00FF1AC8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ěřovatelé</w:t>
      </w:r>
      <w:r w:rsidR="00D4169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zápisu byl</w:t>
      </w:r>
      <w:r w:rsidR="00FF1AC8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i</w:t>
      </w:r>
      <w:r w:rsidR="00D4169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navržen</w:t>
      </w:r>
      <w:r w:rsidR="000606C2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i</w:t>
      </w:r>
      <w:r w:rsidR="00E65919" w:rsidRPr="009C53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0097" w:rsidRPr="00490097">
        <w:rPr>
          <w:rFonts w:ascii="Times New Roman" w:hAnsi="Times New Roman" w:cs="Times New Roman"/>
          <w:color w:val="auto"/>
          <w:sz w:val="24"/>
          <w:szCs w:val="24"/>
        </w:rPr>
        <w:t>JUDr.</w:t>
      </w:r>
      <w:r w:rsidR="00490097" w:rsidRPr="00490097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Martin Karim</w:t>
      </w:r>
      <w:r w:rsidR="00490097" w:rsidRPr="00E559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55982" w:rsidRPr="00E559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</w:t>
      </w:r>
      <w:r w:rsidR="00E559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Hlk156214163"/>
      <w:r w:rsidR="00490097" w:rsidRPr="00490097">
        <w:rPr>
          <w:rFonts w:ascii="Times New Roman" w:hAnsi="Times New Roman" w:cs="Times New Roman"/>
          <w:color w:val="auto"/>
          <w:sz w:val="24"/>
          <w:szCs w:val="24"/>
        </w:rPr>
        <w:t>Mgr. Tomáš Vokurka</w:t>
      </w:r>
      <w:bookmarkEnd w:id="4"/>
      <w:r w:rsid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6E23AC7" w14:textId="77777777" w:rsidR="00DC1BF1" w:rsidRPr="009C5356" w:rsidRDefault="00DC1BF1" w:rsidP="00DC1BF1">
      <w:pPr>
        <w:spacing w:before="0" w:line="276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</w:p>
    <w:p w14:paraId="1FF5A69B" w14:textId="1BB01AC7" w:rsidR="00DC1BF1" w:rsidRPr="009C5356" w:rsidRDefault="00DC1BF1" w:rsidP="00DC1BF1">
      <w:pPr>
        <w:spacing w:before="0" w:line="276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 xml:space="preserve">Usnesení č. </w:t>
      </w:r>
      <w:r w:rsidR="00F25824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01</w:t>
      </w:r>
      <w:r w:rsidR="00B6216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</w:t>
      </w:r>
      <w:r w:rsid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01</w:t>
      </w:r>
      <w:r w:rsidR="00C928D0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/202</w:t>
      </w:r>
      <w:r w:rsidR="003948E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4</w:t>
      </w:r>
      <w:r w:rsidR="000606C2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/KM ze dn</w:t>
      </w:r>
      <w:r w:rsidR="00B6216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 xml:space="preserve">e </w:t>
      </w:r>
      <w:r w:rsidR="006D047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12</w:t>
      </w:r>
      <w:r w:rsidR="00B6216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 xml:space="preserve">. </w:t>
      </w:r>
      <w:r w:rsidR="009315A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1</w:t>
      </w:r>
      <w:r w:rsidR="00EF0F5C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. 202</w:t>
      </w:r>
      <w:r w:rsidR="003948E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4</w:t>
      </w:r>
    </w:p>
    <w:p w14:paraId="2E0558A2" w14:textId="77777777" w:rsidR="000C7F0B" w:rsidRPr="009C5356" w:rsidRDefault="000C7F0B" w:rsidP="00866E5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cs-CZ"/>
        </w:rPr>
        <w:t>Komise pro majetek po projednání</w:t>
      </w:r>
    </w:p>
    <w:p w14:paraId="4078DE63" w14:textId="77777777" w:rsidR="00F00273" w:rsidRPr="009C5356" w:rsidRDefault="000C7F0B" w:rsidP="0022730B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 c h v a l u j e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  </w:t>
      </w:r>
    </w:p>
    <w:p w14:paraId="1E260DE7" w14:textId="797601E1" w:rsidR="0022730B" w:rsidRPr="009C5356" w:rsidRDefault="000C7F0B" w:rsidP="0022730B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jako ověřovatele zápi</w:t>
      </w:r>
      <w:r w:rsidR="00BF57BC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su</w:t>
      </w:r>
      <w:r w:rsidR="00D665B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490097" w:rsidRP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UDr.</w:t>
      </w:r>
      <w:r w:rsidR="00490097" w:rsidRP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Martina Karima</w:t>
      </w:r>
      <w:r w:rsidR="00490097" w:rsidRP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E58DA" w:rsidRP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 </w:t>
      </w:r>
      <w:r w:rsidR="00490097" w:rsidRP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gr. Tomáše Vokurku</w:t>
      </w:r>
    </w:p>
    <w:p w14:paraId="34F02299" w14:textId="77777777" w:rsidR="00036629" w:rsidRPr="009C5356" w:rsidRDefault="00036629" w:rsidP="00686FF4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7B6C0C96" w14:textId="4DB2E380" w:rsidR="00542240" w:rsidRPr="009C5356" w:rsidRDefault="00542240" w:rsidP="00542240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</w:t>
      </w:r>
      <w:r w:rsidR="005E58D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6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="004005BB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ROTI: 0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7B2BE1DB" w14:textId="77777777" w:rsidR="00542240" w:rsidRPr="009C5356" w:rsidRDefault="00542240" w:rsidP="0054224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p w14:paraId="5D848911" w14:textId="77777777" w:rsidR="003B78C4" w:rsidRPr="009C5356" w:rsidRDefault="003B78C4" w:rsidP="00686FF4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0800F84E" w14:textId="77777777" w:rsidR="00E55982" w:rsidRDefault="00E55982" w:rsidP="00C928D0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eastAsia="cs-CZ"/>
        </w:rPr>
      </w:pPr>
    </w:p>
    <w:p w14:paraId="23D4DEC2" w14:textId="28428DB9" w:rsidR="00C928D0" w:rsidRPr="009C5356" w:rsidRDefault="00C928D0" w:rsidP="00C928D0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eastAsia="cs-CZ"/>
        </w:rPr>
      </w:pPr>
      <w:r w:rsidRPr="009C5356"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eastAsia="cs-CZ"/>
        </w:rPr>
        <w:t>2. Schválení programu</w:t>
      </w:r>
    </w:p>
    <w:p w14:paraId="1B47C2EC" w14:textId="77777777" w:rsidR="00C928D0" w:rsidRPr="009C5356" w:rsidRDefault="00C928D0" w:rsidP="00C928D0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</w:p>
    <w:p w14:paraId="182BE6A9" w14:textId="50A15588" w:rsidR="005C68C8" w:rsidRPr="009C5356" w:rsidRDefault="005C68C8" w:rsidP="005C68C8">
      <w:pPr>
        <w:spacing w:before="0" w:line="276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0</w:t>
      </w:r>
      <w:r w:rsid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2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</w:t>
      </w:r>
      <w:r w:rsid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01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/202</w:t>
      </w:r>
      <w:r w:rsidR="003948E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4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 xml:space="preserve">/KM ze dne </w:t>
      </w:r>
      <w:r w:rsidR="006D047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12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 xml:space="preserve">. </w:t>
      </w:r>
      <w:r w:rsidR="009315A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1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. 202</w:t>
      </w:r>
      <w:r w:rsidR="003948E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4</w:t>
      </w:r>
    </w:p>
    <w:p w14:paraId="4EE59FA7" w14:textId="77777777" w:rsidR="00900BAD" w:rsidRPr="009C5356" w:rsidRDefault="00900BAD" w:rsidP="00900BAD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cs-CZ"/>
        </w:rPr>
        <w:t>Komise pro majetek po projednání</w:t>
      </w:r>
    </w:p>
    <w:p w14:paraId="2D53509E" w14:textId="31427EBA" w:rsidR="00C928D0" w:rsidRPr="009C5356" w:rsidRDefault="00900BAD" w:rsidP="00900BAD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 c h v a l u j e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  </w:t>
      </w:r>
    </w:p>
    <w:p w14:paraId="1DB18198" w14:textId="5505EE36" w:rsidR="00BB2DAE" w:rsidRPr="009C5356" w:rsidRDefault="00BB2DAE" w:rsidP="00BB2DAE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rogra</w:t>
      </w:r>
      <w:r w:rsidR="000C3A27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m jednání dne </w:t>
      </w:r>
      <w:r w:rsidR="006D047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2</w:t>
      </w:r>
      <w:r w:rsidR="00A309D0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</w:t>
      </w:r>
      <w:r w:rsidR="00D665B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  <w:r w:rsidR="00A309D0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. 202</w:t>
      </w:r>
      <w:r w:rsidR="003948E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4</w:t>
      </w:r>
    </w:p>
    <w:p w14:paraId="649EA61E" w14:textId="77777777" w:rsidR="00900BAD" w:rsidRPr="009C5356" w:rsidRDefault="00900BAD" w:rsidP="00900BAD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704880E8" w14:textId="7F2206F4" w:rsidR="00C928D0" w:rsidRPr="009C5356" w:rsidRDefault="00C928D0" w:rsidP="00C928D0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</w:t>
      </w:r>
      <w:r w:rsidR="005E58D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6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="004005BB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ROTI: 0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5A7AFD85" w14:textId="77777777" w:rsidR="00101E40" w:rsidRDefault="00C928D0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p w14:paraId="5D7CB71C" w14:textId="2F513C17" w:rsidR="00900BAD" w:rsidRPr="009315A7" w:rsidRDefault="00F504BF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lastRenderedPageBreak/>
        <w:t>3. Kontrola Zápisu z minulého jednání</w:t>
      </w:r>
    </w:p>
    <w:p w14:paraId="2AA2B878" w14:textId="77777777" w:rsidR="00486790" w:rsidRPr="009C5356" w:rsidRDefault="00486790" w:rsidP="00C928D0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</w:p>
    <w:p w14:paraId="033BCB33" w14:textId="01134815" w:rsidR="005C68C8" w:rsidRPr="009C5356" w:rsidRDefault="005C68C8" w:rsidP="005C68C8">
      <w:pPr>
        <w:spacing w:before="0" w:line="276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5" w:name="_Hlk151467236"/>
      <w:bookmarkStart w:id="6" w:name="_Hlk147928864"/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3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</w:t>
      </w:r>
      <w:r w:rsidR="004900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01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/202</w:t>
      </w:r>
      <w:r w:rsidR="003948E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4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 xml:space="preserve">/KM ze dne </w:t>
      </w:r>
      <w:r w:rsidR="006D047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12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 xml:space="preserve">. </w:t>
      </w:r>
      <w:r w:rsidR="009315A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1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. 202</w:t>
      </w:r>
      <w:r w:rsidR="003948E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4</w:t>
      </w:r>
    </w:p>
    <w:bookmarkEnd w:id="5"/>
    <w:p w14:paraId="64BFBDC5" w14:textId="77777777" w:rsidR="00C928D0" w:rsidRPr="009C5356" w:rsidRDefault="00C928D0" w:rsidP="00C928D0">
      <w:pPr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>Komise pro majetek</w:t>
      </w:r>
    </w:p>
    <w:bookmarkEnd w:id="6"/>
    <w:p w14:paraId="2AE00CD4" w14:textId="77777777" w:rsidR="00C928D0" w:rsidRPr="009C5356" w:rsidRDefault="00C928D0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s c h v a l u j e </w:t>
      </w:r>
    </w:p>
    <w:p w14:paraId="7058E7D2" w14:textId="198DC192" w:rsidR="00C928D0" w:rsidRPr="009C5356" w:rsidRDefault="00C928D0" w:rsidP="00C928D0">
      <w:pPr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zápis č. </w:t>
      </w:r>
      <w:r w:rsidR="00AF752A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>1</w:t>
      </w:r>
      <w:r w:rsidR="005B3B43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>3</w:t>
      </w:r>
      <w:r w:rsidRPr="009C5356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ze zasedání Komise pro majetek ze</w:t>
      </w:r>
      <w:r w:rsidR="000C3A27" w:rsidRPr="009C5356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dne</w:t>
      </w:r>
      <w:r w:rsidR="00504300" w:rsidRPr="009C5356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</w:t>
      </w:r>
      <w:r w:rsidR="005B3B43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>8</w:t>
      </w:r>
      <w:r w:rsidR="00A309D0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</w:t>
      </w:r>
      <w:r w:rsidR="00E5598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  <w:r w:rsidR="005B3B4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2</w:t>
      </w:r>
      <w:r w:rsidR="00A309D0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. 202</w:t>
      </w:r>
      <w:r w:rsidR="00504300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3</w:t>
      </w:r>
    </w:p>
    <w:p w14:paraId="1DC25615" w14:textId="77777777" w:rsidR="00C928D0" w:rsidRPr="009C5356" w:rsidRDefault="00C928D0" w:rsidP="00C928D0">
      <w:pPr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</w:pPr>
    </w:p>
    <w:p w14:paraId="276969EF" w14:textId="1B886573" w:rsidR="00E55982" w:rsidRPr="009C5356" w:rsidRDefault="00C928D0" w:rsidP="00C928D0">
      <w:pPr>
        <w:tabs>
          <w:tab w:val="left" w:pos="-4500"/>
          <w:tab w:val="left" w:pos="-4320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bookmarkStart w:id="7" w:name="_Hlk151464922"/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</w:t>
      </w:r>
      <w:r w:rsidR="00E930A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5E58D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6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="004005BB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ROTI: 0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4CAEA660" w14:textId="77777777" w:rsidR="00C928D0" w:rsidRDefault="00C928D0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bookmarkEnd w:id="7"/>
    <w:p w14:paraId="7BE2E954" w14:textId="77777777" w:rsidR="00E55982" w:rsidRDefault="00E55982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02E2E7DA" w14:textId="1EE1A019" w:rsidR="0009167B" w:rsidRDefault="0009167B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 xml:space="preserve">4. </w:t>
      </w:r>
      <w:r w:rsidRPr="009C5356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Projednání materiálů předložených Odborem majetku</w:t>
      </w:r>
    </w:p>
    <w:p w14:paraId="0D75EA4E" w14:textId="77777777" w:rsidR="009315A7" w:rsidRDefault="009315A7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5EA7CD39" w14:textId="02E77A1B" w:rsidR="00BA275E" w:rsidRDefault="00BA275E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4.1</w:t>
      </w:r>
      <w:r w:rsidRPr="00BA275E">
        <w:rPr>
          <w:u w:val="single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Úplatné nabytí pozemku pod silnicí v k.ú. Sluhy</w:t>
      </w:r>
    </w:p>
    <w:p w14:paraId="28CADE47" w14:textId="77777777" w:rsidR="00BA275E" w:rsidRDefault="00BA275E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0DFA8CE9" w14:textId="39244C9C" w:rsidR="00BA275E" w:rsidRP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8" w:name="_Hlk156825534"/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0</w:t>
      </w:r>
      <w:r w:rsid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4</w:t>
      </w:r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0F5B8866" w14:textId="77777777" w:rsidR="00BA275E" w:rsidRP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po projednání </w:t>
      </w:r>
    </w:p>
    <w:bookmarkEnd w:id="8"/>
    <w:p w14:paraId="458C7C78" w14:textId="10762FD4" w:rsidR="00BA275E" w:rsidRP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d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č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398FEDC2" w14:textId="1AC804DD" w:rsidR="00BA275E" w:rsidRP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Rada kraje po projednání doporučuje Zastupitelstvu Středočeského kraje přijmout usnesení: </w:t>
      </w:r>
    </w:p>
    <w:p w14:paraId="61A10BAF" w14:textId="77777777" w:rsidR="00BA275E" w:rsidRP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stupitelstvo kraje po projednání </w:t>
      </w:r>
    </w:p>
    <w:p w14:paraId="7A4A1B1A" w14:textId="77777777" w:rsidR="00BA275E" w:rsidRP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BA275E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. s c h v a l u j e </w:t>
      </w:r>
    </w:p>
    <w:p w14:paraId="07FEAF2E" w14:textId="445045EC" w:rsidR="00BA275E" w:rsidRP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1) úplatné nabytí pozemku p.č. 809 o výměře 29 m2 – ostatní plocha, zapsaného v katastru nemovitostí u Katastrálního úřadu pro Středočeský kraj, Katastrální pracoviště Praha-východ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na LV 143 pro obec a katastrální území Sluhy a o tomto uzavřít smlouvu kupní mezi panem Jaroslavem Novotným, bytem Praha, jakožto prodávajícím, a Středočeským krajem, se sídlem Praha 5, Zborovská 81/11, IČ 70891095, jakožto kupujícím, za kupní cenu 5.452 Kč, která bude uhrazena z rozpočtové kapitoly 12 – investiční výdaje do 60 dnů poté, co kupujícímu bude doručeno vyrozumění o povolení vkladu vlastnického práva do katastru nemovitostí vystavené Katastrálním úřadem pro Středočeský kraj, Katastrálním pracovištěm Praha-východ </w:t>
      </w:r>
    </w:p>
    <w:p w14:paraId="5FFC7087" w14:textId="56973D8F" w:rsid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2) předání pozemku uvedeného v bodu I. 1) tohoto usnesení k hospodaření Krajské správě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BA27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a údržbě silnic Středočeského kraje, příspěvkové organizaci, se sídlem Zborovská 11, 150 21 Praha 5</w:t>
      </w:r>
    </w:p>
    <w:p w14:paraId="7617F83E" w14:textId="77777777" w:rsidR="00DC511F" w:rsidRDefault="00DC511F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663EAC09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6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0D5ACB6F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p w14:paraId="317E0A0B" w14:textId="77777777" w:rsidR="00DC511F" w:rsidRDefault="00DC511F" w:rsidP="00BA275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6B342791" w14:textId="2D80B851" w:rsidR="00BA275E" w:rsidRDefault="00BA275E" w:rsidP="00BA275E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D83D27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 xml:space="preserve">4.2 </w:t>
      </w:r>
      <w:r w:rsidR="00D83D27" w:rsidRPr="00D83D27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Úplatné nabytí pozemku pod silnicí v k.ú. Sluhy II</w:t>
      </w:r>
    </w:p>
    <w:p w14:paraId="0CD74B89" w14:textId="77777777" w:rsidR="00D83D27" w:rsidRDefault="00D83D27" w:rsidP="00BA275E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69327F6C" w14:textId="33874806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9" w:name="_Hlk156825680"/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5</w:t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514F32F7" w14:textId="77777777" w:rsid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po projednání </w:t>
      </w:r>
    </w:p>
    <w:bookmarkEnd w:id="9"/>
    <w:p w14:paraId="307EF9B8" w14:textId="027DBAFF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d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č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123ED64C" w14:textId="171344B2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Rada kraje po projednání doporučuje Zastupitelstvu Středočeského kraje přijmout usnesení: </w:t>
      </w:r>
    </w:p>
    <w:p w14:paraId="0FAFDBE8" w14:textId="77777777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stupitelstvo kraje po projednání </w:t>
      </w:r>
    </w:p>
    <w:p w14:paraId="689412E5" w14:textId="77777777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. s c h v a l u j e </w:t>
      </w:r>
    </w:p>
    <w:p w14:paraId="13A5BD33" w14:textId="1307647E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1) úplatné nabytí pozemku p.č. 807 o výměře 41 m2 – ostatní plocha, zapsaného v katastru nemovitostí u Katastrálního úřadu pro Středočeský kraj, Katastrální pracoviště Praha-východ </w:t>
      </w:r>
      <w:r w:rsidR="006E63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na LV 10 pro obec a katastrální území Sluhy a o tomto uzavřít smlouvu kupní mezi panem Karlem Smetanou, bytem Sluhy, jakožto prodávajícím, a Středočeským krajem, se sídlem Praha 5, Zborovská 81/11, IČ 70891095, jakožto kupujícím, za kupní cenu 7.708 Kč, která bude </w:t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lastRenderedPageBreak/>
        <w:t xml:space="preserve">uhrazena z rozpočtové kapitoly 12 – investiční výdaje do 60 dnů poté, co kupujícímu bude doručeno vyrozumění o povolení vkladu vlastnického práva do katastru nemovitostí vystavené Katastrálním úřadem pro Středočeský kraj, Katastrálním pracovištěm Praha-východ </w:t>
      </w:r>
    </w:p>
    <w:p w14:paraId="0650A07A" w14:textId="03217417" w:rsid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2) předání pozemku uvedeného v bodu I. 1) tohoto usnesení k hospodaření Krajské správě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a údržbě silnic Středočeského kraje, příspěvkové organizaci, se sídlem Zborovská 11, 150 21 Praha 5</w:t>
      </w:r>
    </w:p>
    <w:p w14:paraId="3176AC4F" w14:textId="77777777" w:rsidR="00DC511F" w:rsidRDefault="00DC511F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528AE3FD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bookmarkStart w:id="10" w:name="_Hlk156829280"/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6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35594C0F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bookmarkEnd w:id="10"/>
    <w:p w14:paraId="64B8B7EC" w14:textId="77777777" w:rsidR="00DC511F" w:rsidRDefault="00DC511F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3B501095" w14:textId="6EEB0653" w:rsid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D83D27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4.3 Úplatné nabytí + úhrada za užívání pozemků pod silnicí v k.ú. Březí u Říčan</w:t>
      </w:r>
    </w:p>
    <w:p w14:paraId="6D5D05DB" w14:textId="77777777" w:rsid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6D9A62CC" w14:textId="4AF1FE8E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11" w:name="_Hlk156829173"/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6</w:t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56CD1E00" w14:textId="77777777" w:rsid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po projednání </w:t>
      </w:r>
    </w:p>
    <w:bookmarkEnd w:id="11"/>
    <w:p w14:paraId="3E6FCF2B" w14:textId="3FC9AAEA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d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č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626B76D1" w14:textId="77777777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Rada kraje po projednání doporučuje Zastupitelstvu Středočeského kraje přijmout usnesení: </w:t>
      </w:r>
    </w:p>
    <w:p w14:paraId="4FBA13BB" w14:textId="77777777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stupitelstvo Středočeského kraje po projednání </w:t>
      </w:r>
    </w:p>
    <w:p w14:paraId="3093C4AD" w14:textId="77777777" w:rsidR="00D83D27" w:rsidRPr="006B4645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. s c h v a l u j e </w:t>
      </w:r>
    </w:p>
    <w:p w14:paraId="2FECEF39" w14:textId="77777777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1) úplatné nabytí pozemků a to: </w:t>
      </w:r>
    </w:p>
    <w:p w14:paraId="2FA23766" w14:textId="082B70AC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díl „a“ o výměře 1054 m2 sloučen k p. č. 651 a díl „b“ o výměře 957 m2 sloučen k p. č. 652/2, odděleny geometrickým plánem č. 793-276/2022 z 11.1.2023 z pozemku p.č. 262 o výměře 65824 m2 – orná půda, zapsaného v katastru nemovitostí u Katastrálního úřadu pro Středočeský kraj, Katastrální pracoviště Praha-východ na LV 398 pro obec Březí a katastrální území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Březí u Říčan a o tomto uzavřít smlouvu kupní mezi Ing. Vladimírek Stárkem, bytem Praha jakožto prodávajícím a Středočeským krajem, se sídlem Praha 5, Zborovská 81/11, IČ 70891095, jakožto kupujícím, za kupní cenu 100 Kč/m2 tj. celkem 201 100 Kč, která bude uhrazena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 rozpočtové kapitoly 12 – investiční výdaje do 90 dnů poté, co kupujícímu bude doručeno vyrozumění o povolení vkladu vlastnického práva do katastru nemovitostí vystavené Katastrálním úřadem pro Středočeský kraj, Katastrálním pracovištěm Praha-východ </w:t>
      </w:r>
    </w:p>
    <w:p w14:paraId="7D3407C9" w14:textId="1DA6DFE3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2) předání pozemků uvedených v bodu I. 1) tohoto usnesení k hospodaření Krajské správě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 údržbě silnic Středočeského kraje, příspěvkové organizaci, se sídlem Zborovská 11, </w:t>
      </w:r>
      <w:r w:rsidR="006E63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150 21 Praha 5 </w:t>
      </w:r>
    </w:p>
    <w:p w14:paraId="501BB204" w14:textId="3D6C8293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I. d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č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51891101" w14:textId="77777777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Rada kraje po projednání </w:t>
      </w:r>
    </w:p>
    <w:p w14:paraId="125E2D21" w14:textId="2A5880A5" w:rsidR="00D83D27" w:rsidRPr="006E6309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E63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I. s c h v a l u j e </w:t>
      </w:r>
    </w:p>
    <w:p w14:paraId="0CF7AF5B" w14:textId="25E7BE17" w:rsid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úhradu za užívání pozemků díl „a“ o výměře 1054 m2 sloučen k p. č. 651 a díl „b“ o výměře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957 m2 sloučen k p. č. 652/2, odděleny geometrickým plánem č. 793-276/2022 z 11.1.</w:t>
      </w:r>
      <w:r w:rsidR="006E63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2023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 pozemku p.č. 262 o výměře 65824 m2 – orná půda, zapsaného v katastru nemovitostí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u Katastrálního úřadu pro Středočeský kraj, Katastrální pracoviště Praha-východ na LV 398 pro obec Březí a katastrální území Březí u Říčan za tři roky zpětně panu Ing. Vladimíru Stárkovi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83D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a to od 31.10.2020 – 30.10.2023 částka 144 792,00 Kč</w:t>
      </w:r>
    </w:p>
    <w:p w14:paraId="76C4E86A" w14:textId="77777777" w:rsidR="00DC511F" w:rsidRDefault="00DC511F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6F681919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6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0797CC59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p w14:paraId="73E6B2F3" w14:textId="77777777" w:rsidR="00DC511F" w:rsidRPr="00D83D27" w:rsidRDefault="00DC511F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0B613DAE" w14:textId="77777777" w:rsidR="00D83D27" w:rsidRPr="00D83D27" w:rsidRDefault="00D83D27" w:rsidP="00D83D27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61BB0FE7" w14:textId="77777777" w:rsidR="00D83D27" w:rsidRPr="00D83D27" w:rsidRDefault="00D83D27" w:rsidP="00BA275E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3E41EBA5" w14:textId="77777777" w:rsidR="0065470F" w:rsidRDefault="0065470F" w:rsidP="00BA275E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5C3C289C" w14:textId="4C10DED8" w:rsidR="00BA275E" w:rsidRPr="00BA275E" w:rsidRDefault="00DC511F" w:rsidP="00BA275E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lastRenderedPageBreak/>
        <w:t>4.4.</w:t>
      </w:r>
      <w:r w:rsidRPr="00DC511F">
        <w:rPr>
          <w:u w:val="single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Prodej pozemku v k.ú. Dřínov u Zlonic</w:t>
      </w:r>
    </w:p>
    <w:p w14:paraId="1559D37A" w14:textId="77777777" w:rsidR="00BA275E" w:rsidRDefault="00BA275E" w:rsidP="00C928D0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4A4271F5" w14:textId="126D866C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12" w:name="_Hlk156829470"/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7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721AA795" w14:textId="77777777" w:rsid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po projednání </w:t>
      </w:r>
    </w:p>
    <w:bookmarkEnd w:id="12"/>
    <w:p w14:paraId="666D3A8D" w14:textId="22BFFC68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d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č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076C160F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Rada kraje po projednání doporučuje Zastupitelstvu Středočeského kraje přijmout usnesení: </w:t>
      </w:r>
    </w:p>
    <w:p w14:paraId="5896E0F7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stupitelstvo Středočeského kraje po projednání </w:t>
      </w:r>
    </w:p>
    <w:p w14:paraId="2F414151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. s c h v a l u j e </w:t>
      </w:r>
    </w:p>
    <w:p w14:paraId="7573953E" w14:textId="6D930C70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1) prodej pozemku p.č. 976/8 – ostatní plocha o výměře 54 m2, dosud v katastru nezapsaného, který vznikl geometrickým plánem č. 273-40/2022 oddělením z pozemku p.č. 976/5 – ostatní plocha o výměře 13805 m2, zapsaném v katastru nemovitostí vedeném Katastrálním úřadem pro Středočeský kraj, Katastrálním pracovištěm Slaný na LV 263 pro obec Dřínov a katastrální území Dřínov u Zlonic, za cenu 46.170 Kč, z vlastnictví Středočeského kraje, IČ: 70891095,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do vlastnictví Ing. Ivany Němcové, bytem Dřínov a to formou kupní smlouvy. Kupující dále uhradí správní poplatek za podání návrhu na vklad vlastnického práva do katastru nemovitostí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 náklady na vypracování znaleckého posudku č. 4623/214/2023 ve výši 13.491,50 Kč </w:t>
      </w:r>
    </w:p>
    <w:p w14:paraId="6E315D0A" w14:textId="46743BCA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2) vyjmutí pozemku uvedeného v bodě I. 1) tohoto usnesení z hospodaření Krajské správy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 údržby silnic Středočeského kraje, příspěvkové organizace, se sídlem Zborovská 81/11, </w:t>
      </w:r>
      <w:r w:rsidR="006E63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150 21 Praha 5, IČ 00066001 </w:t>
      </w:r>
    </w:p>
    <w:p w14:paraId="0D3DDADC" w14:textId="76CB29A9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3) dodatek ke zřizovací listině Krajské správy a údržby silnic Středočeského kraje, příspěvkové organizace</w:t>
      </w:r>
    </w:p>
    <w:p w14:paraId="208008C0" w14:textId="77777777" w:rsidR="001D04CE" w:rsidRDefault="001D04CE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20E3E82" w14:textId="037A2E34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bookmarkStart w:id="13" w:name="_Hlk156829518"/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</w:t>
      </w:r>
      <w:r w:rsid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5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ZDRŽELI SE: </w:t>
      </w:r>
      <w:r w:rsid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</w:p>
    <w:p w14:paraId="1780D24D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bookmarkEnd w:id="13"/>
    <w:p w14:paraId="7E178260" w14:textId="77777777" w:rsidR="00D858AE" w:rsidRDefault="00D858AE" w:rsidP="006D0F82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12AA8C0E" w14:textId="409F9A5B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4.5 Prodej pozemku v k. ú. Hostim u Berouna</w:t>
      </w:r>
    </w:p>
    <w:p w14:paraId="44BF6AD6" w14:textId="33CBC0FE" w:rsidR="00DC511F" w:rsidRPr="00DC511F" w:rsidRDefault="00DC511F" w:rsidP="006D0F82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0463E454" w14:textId="19E301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14" w:name="_Hlk156829589"/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8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073B0C03" w14:textId="77777777" w:rsid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po projednání </w:t>
      </w:r>
    </w:p>
    <w:bookmarkEnd w:id="14"/>
    <w:p w14:paraId="6AD9C67C" w14:textId="1F807663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d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č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3FA074DD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Rada kraje po projednání doporučuje Zastupitelstvu Středočeského kraje přijmout usnesení: </w:t>
      </w:r>
    </w:p>
    <w:p w14:paraId="09B018D5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stupitelstvo Středočeského kraje po projednání </w:t>
      </w:r>
    </w:p>
    <w:p w14:paraId="43B54EFD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. s c h v a l u j e </w:t>
      </w:r>
    </w:p>
    <w:p w14:paraId="1DA40ED0" w14:textId="69C26CF3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1) prodej pozemku p. č. 56 – ostatní plocha o výměře 18 m2, zapsaný v katastru nemovitostí vedeném Katastrálním úřadem pro Středočeský kraj, Katastrálním pracovištěm Beroun na LV 84 pro obec Beroun a k.ú. Hostim u Berouna, za cenu 17 910,00 Kč z vlastnictví Středočeského kraje, se sídlem Zborovská 11, 150 21 Praha 5 - Smíchov, IČ 70891095 do vlastnictví paní Barbory Procházkové a pana Jaroslava Procházky, a to formou kupní smlouvy. Kupující uhradí náklady spojené s vypracováním znaleckého posudku č. 4622/213/2023 ve výši 13 431,00 Kč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 správní poplatek za podání návrhu na vklad vlastnického práva do katastru nemovitostí. </w:t>
      </w:r>
    </w:p>
    <w:p w14:paraId="39D8FF4E" w14:textId="7911EFC6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2) vyjmutí pozemku uvedeného v bodě I.1) tohoto usnesení z hospodaření Krajské správy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 údržby silnic Středočeského kraje, příspěvkové organizace, se sídlem Zborovská 81/11,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150 21 Praha 5, IČ 00066001 </w:t>
      </w:r>
    </w:p>
    <w:p w14:paraId="2AD7BADB" w14:textId="54C72096" w:rsid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3) dodatek ke zřizovací listině Krajské správy a údržby silnic Středočeského kraje, příspěvkové organizace</w:t>
      </w:r>
    </w:p>
    <w:p w14:paraId="5AD120D0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752121DB" w14:textId="357624A5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bookmarkStart w:id="15" w:name="_Hlk156829711"/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</w:t>
      </w:r>
      <w:r w:rsid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5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DC51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ZDRŽELI SE: </w:t>
      </w:r>
      <w:r w:rsid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</w:p>
    <w:p w14:paraId="131CD728" w14:textId="77777777" w:rsidR="00DC511F" w:rsidRPr="00DC511F" w:rsidRDefault="00DC511F" w:rsidP="00DC511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DC511F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bookmarkEnd w:id="15"/>
    <w:p w14:paraId="5EEA3103" w14:textId="68981C33" w:rsidR="00D858AE" w:rsidRDefault="00DC511F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lastRenderedPageBreak/>
        <w:t xml:space="preserve">4.6 </w:t>
      </w:r>
      <w:r w:rsidR="006C15C5" w:rsidRPr="006C15C5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Bezúplatné nabytí pozemků v k.ú. Skalsko</w:t>
      </w:r>
    </w:p>
    <w:p w14:paraId="42E0F016" w14:textId="77777777" w:rsidR="006C15C5" w:rsidRPr="006C15C5" w:rsidRDefault="006C15C5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46C19BFE" w14:textId="0A71679A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16" w:name="_Hlk156829854"/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9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0C8A36F1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po projednání </w:t>
      </w:r>
    </w:p>
    <w:bookmarkEnd w:id="16"/>
    <w:p w14:paraId="23A166C2" w14:textId="28EEC3DA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d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č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01EFE989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Radě Středočeského kraje přijmout usnesení: </w:t>
      </w:r>
    </w:p>
    <w:p w14:paraId="6BDEE410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„Rada kraje po projednání doporučuje Zastupitelstvu Středočeského kraje přijmout usnesení: </w:t>
      </w:r>
    </w:p>
    <w:p w14:paraId="60E03BF7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stupitelstvo kraje po projednání </w:t>
      </w:r>
    </w:p>
    <w:p w14:paraId="156950C5" w14:textId="36F76E4E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s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044C4779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bezúplatné nabytí pozemků </w:t>
      </w:r>
    </w:p>
    <w:p w14:paraId="7D5E9F61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561/2 o výměře 587 m2 – ostatní plocha </w:t>
      </w:r>
    </w:p>
    <w:p w14:paraId="321555CF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561/3 o výměře 82 m2 – ostatní plocha </w:t>
      </w:r>
    </w:p>
    <w:p w14:paraId="7789AC8E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561/4 o výměře 255 m2 – ostatní plocha </w:t>
      </w:r>
    </w:p>
    <w:p w14:paraId="77ADB2ED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561/11 o výměře 189 m2 – ostatní plocha </w:t>
      </w:r>
    </w:p>
    <w:p w14:paraId="5DB62B4D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561/13 o výměře 2 m2 – ostatní plocha </w:t>
      </w:r>
    </w:p>
    <w:p w14:paraId="30A816E5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561/15 o výměře 281 m2 – ostatní plocha </w:t>
      </w:r>
    </w:p>
    <w:p w14:paraId="3B831493" w14:textId="77777777" w:rsidR="006C15C5" w:rsidRPr="006C15C5" w:rsidRDefault="006C15C5" w:rsidP="0065470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psaných v katastru nemovitostí u Katastrálního úřadu pro Středočeský kraj, Katastrálního pracoviště Mladá Boleslav na LV 73 pro obec a katastrální území Skalsko, a o tomto uzavřít smlouvu o bezúplatném převodu mezi Českou republikou s příslušností hospodařit pro Správu železnic s. o., se sídlem Dlážděná 1003/7, 110 00, Praha1-Nové Město, IČO: 70994234, jakožto převodcem, a Středočeským krajem, se sídlem Zborovská 81/11, 150 21 Praha 5, IČO: 70891095, jakožto nabyvatelem </w:t>
      </w:r>
    </w:p>
    <w:p w14:paraId="2EB92CE3" w14:textId="54581AE2" w:rsidR="006C15C5" w:rsidRPr="006C15C5" w:rsidRDefault="006C15C5" w:rsidP="0065470F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I. s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10FBC002" w14:textId="77777777" w:rsidR="006C15C5" w:rsidRPr="006C15C5" w:rsidRDefault="006C15C5" w:rsidP="0065470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ákladní podmínky převodu (technické podmínky), které jsou: </w:t>
      </w:r>
    </w:p>
    <w:p w14:paraId="2501C167" w14:textId="77777777" w:rsidR="006C15C5" w:rsidRPr="006C15C5" w:rsidRDefault="006C15C5" w:rsidP="0065470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- Středočeský kraj si je vědom nepříznivých účinků provozu dráhy a nebude požadovat po Správě železnic realizaci opatření proti těmto vlivům </w:t>
      </w:r>
    </w:p>
    <w:p w14:paraId="4F655A7E" w14:textId="402885A7" w:rsidR="006C15C5" w:rsidRPr="006C15C5" w:rsidRDefault="006C15C5" w:rsidP="0065470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- zavazuje se dodržovat veškeré povinnosti pro něj vyplývající z platných a účinných právních předpisů, a to zejména Zákona č. 266/1994 Sb., o drahách, vyhlášky Ministerstva dopravy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č. 177/1995 Sb., kterou se vydává stavební a technický řád drah </w:t>
      </w:r>
    </w:p>
    <w:p w14:paraId="7E4D77F3" w14:textId="77777777" w:rsidR="006C15C5" w:rsidRPr="006C15C5" w:rsidRDefault="006C15C5" w:rsidP="0065470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- zajistí, že na pozemcích nedojde k vytvoření chráněného venkovního prostoru, chráněného venkovního prostoru staveb ani chráněných vnitřních prostor staveb, dle Zákona č. 258/2000 Sb., o ochraně veřejného zdraví a o změně některých souvisejících zákonů, a u kterých by bylo nutno dodržovat hygienické limity hluku / vibrace </w:t>
      </w:r>
    </w:p>
    <w:p w14:paraId="7CFF9FDB" w14:textId="77777777" w:rsidR="006C15C5" w:rsidRPr="006C15C5" w:rsidRDefault="006C15C5" w:rsidP="0065470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- bude řešit přístup k pozemkům mimo provozované těleso dráhy, tzn. výhradně z přilehlých navazujících pozemků ve vlastnictví Středočeského kraje nebo Obce Skalsko </w:t>
      </w:r>
    </w:p>
    <w:p w14:paraId="75A49B0D" w14:textId="77777777" w:rsidR="006C15C5" w:rsidRPr="006C15C5" w:rsidRDefault="006C15C5" w:rsidP="0065470F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- bere na vědomí, že na pozemku p.č. 561/3 je evidováno omezení vlastnického práva spočívající ve zřízení a provozování distribuční elektrizační soustavy kabelové vedení NN pro ČEZ Distribuce, a.s. (viz přiložený GP pro vymezení rozsahu věcného břemene) </w:t>
      </w:r>
    </w:p>
    <w:p w14:paraId="46DD43B9" w14:textId="70092382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II. s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317BEFBE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řízení věcného břemene </w:t>
      </w:r>
    </w:p>
    <w:p w14:paraId="7AA91633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- služebnosti, spočívající v povinnosti strpět v celém rozsahu nemovitostí důsledky (škodlivý vliv) trvání a provozu dráhy, tj. např. prašnost, otřesy, hluk, vibrace, vliv bludných a trakčních proudů, rušení telekomunikačních systémů atd. </w:t>
      </w:r>
    </w:p>
    <w:p w14:paraId="43C59BFC" w14:textId="19CE34CD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- věcněprávní vzdání se za sebe a další vlastníky nemovitostí jakéhokoliv nároku (práva)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na náhradu újmy, jež by byla kdykoliv v budoucnu Správou železnic z důvodu existence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 provozování dráhy způsobena na předmětných pozemcích včetně všech jejich součástí (stavby, rostlinstvo apod.) k pozemkům v čl. I., zapsaným v katastru nemovitostí vedeném Katastrálním úřadem pro Středočeský kraj, Katastrální pracoviště Mladá Boleslav na LV 73 pro obec a k.ú. 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lastRenderedPageBreak/>
        <w:t xml:space="preserve">Skalsko, ve prospěch Správy železnic s. o., se sídlem Dlážděná 1003/7, 110 00, Praha1-Nové Město, IČO: 70994234, </w:t>
      </w:r>
    </w:p>
    <w:p w14:paraId="0EFDFD53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Toto věcné břemeno – služebnosti se bezúplatně zřizuje za účelem provozování stavby železniční dráhy na přilehlých pozemcích. </w:t>
      </w:r>
    </w:p>
    <w:p w14:paraId="40EC0669" w14:textId="77777777" w:rsidR="006C15C5" w:rsidRPr="006E6309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V. schvaluje </w:t>
      </w:r>
    </w:p>
    <w:p w14:paraId="0CB81F87" w14:textId="16CC5CD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rohlášení, že Středočeský kraj přebírá spolu s nabývaným majetkem i případné ekologické závazky s tímto majetkem spojené, bere na sebe povinnost plynoucí z jejich odstraňování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a nebude od převodce požadovat jejich náhradu, včetně vyplnění přiloženého formuláře „Prohlášení“. Viz příloha č. 3 k Tisku č. 0006 (2024)</w:t>
      </w:r>
    </w:p>
    <w:p w14:paraId="6BF34DCA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0D467AC0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bookmarkStart w:id="17" w:name="_Hlk156829935"/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6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63DFC501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bookmarkEnd w:id="17"/>
    <w:p w14:paraId="366AC6BF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157B1DFC" w14:textId="5EFFBF8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4.7. Budoucí zřízení věcného břemene – služebnosti a právo provést stavbu v k.ú. Nymburk</w:t>
      </w:r>
    </w:p>
    <w:p w14:paraId="66AA8AFB" w14:textId="77777777" w:rsidR="00D858AE" w:rsidRPr="006C15C5" w:rsidRDefault="00D858AE" w:rsidP="006D0F82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5869E81C" w14:textId="02B09300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18" w:name="_Hlk156829996"/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 xml:space="preserve">Usnesení č.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10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71FA62B2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po projednání </w:t>
      </w:r>
    </w:p>
    <w:bookmarkEnd w:id="18"/>
    <w:p w14:paraId="120EA74E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. doporučuje </w:t>
      </w:r>
    </w:p>
    <w:p w14:paraId="573506A5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doporučuje Radě Středočeského kraje přijmout usnesení: </w:t>
      </w:r>
    </w:p>
    <w:p w14:paraId="284CC155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„Rada kraje po projednání </w:t>
      </w:r>
    </w:p>
    <w:p w14:paraId="23A1A81B" w14:textId="26E78C35" w:rsidR="006C15C5" w:rsidRPr="006B4645" w:rsidRDefault="006B464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s 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74E369BD" w14:textId="3BC6508A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budoucí zřízení věcného břemene – služebnosti a právo provedení stavbu „Nymburk, V Kolonii-Zahuštění TS Hálkova“ č. IV-12-6011110 k pozemkům p.č. 1778/80, st.p.č. 2022/2 a p.č. 1778/77 vše v k.ú. Nymburk zapsané v katastru nemovitostí vedeném Katastrálním úřadem pro Středočeský kraj, Katastrální pracoviště Nymburk na LV 2934 pro obec a k.ú. Nymburk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ve vlastnictví Středočeského kraje, které byly předány k hospodaření příspěvkové organizaci Střední odborné škole a Střednímu odbornému učilišti Nymburk, V Kolonii 1804, se sídlem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V Kolonii 1804, 288 02 Nymburk, IČO: 14451026, ve prospěch společnosti ČEZ Distribuce, a.s., IČO: 24729035. Předpokládaný rozsah věcného břemene – služebnosti činí cca 25 bm kabelového vedení 22 kV, kabelového vedení 1 kV a trubky HDPE. Toto věcné břemeno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– služebnost se zřizuje za účelem umístění uvedené stavby a za účelem jejího provozování. Výše jednorázové náhrady za zřízení práv odpovídajících věcnému břemeni – služebnosti bude činit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6 300,00 Kč bez DPH.“</w:t>
      </w:r>
    </w:p>
    <w:p w14:paraId="196179CC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59CE2E45" w14:textId="16B4FAF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bookmarkStart w:id="19" w:name="_Hlk156830084"/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</w:t>
      </w:r>
      <w:r w:rsid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7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55D1F691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bookmarkEnd w:id="19"/>
    <w:p w14:paraId="415681AA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08E852D4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43C7BBEE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614DE159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03AC622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0534DC5C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14026F5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36E5608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70BC11A6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23C4745" w14:textId="77777777" w:rsidR="006E6309" w:rsidRDefault="006E6309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3B57087" w14:textId="77777777" w:rsidR="006B4645" w:rsidRDefault="006B464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1092FA61" w14:textId="55EDED4C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lastRenderedPageBreak/>
        <w:t>4.8. Budoucí zřízení věcného břemene – služebnosti a právo provést stavbu v k.ú. Vinařice u Kladna</w:t>
      </w:r>
    </w:p>
    <w:p w14:paraId="5589E180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54508621" w14:textId="23D02B3E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20" w:name="_Hlk156830130"/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1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1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303672EF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po projednání </w:t>
      </w:r>
    </w:p>
    <w:bookmarkEnd w:id="20"/>
    <w:p w14:paraId="47B112B9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. doporučuje </w:t>
      </w:r>
    </w:p>
    <w:p w14:paraId="6F280FB5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doporučuje Radě Středočeského kraje přijmout usnesení: </w:t>
      </w:r>
    </w:p>
    <w:p w14:paraId="6EEF7E0C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„Rada kraje po projednání </w:t>
      </w:r>
    </w:p>
    <w:p w14:paraId="74C396C1" w14:textId="67731524" w:rsidR="006C15C5" w:rsidRPr="006B4645" w:rsidRDefault="006B464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s 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C15C5" w:rsidRPr="006B4645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1BA22B92" w14:textId="495946F9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budoucí zřízení věcného břemene – služebnosti a právo provedení stavby „č. IV-12-6033359“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 pozemku p.č. 1824 v k.ú. Vinařice u Kladna zapsaném v katastru nemovitostí vedeném Katastrálním úřadem pro Středočeský kraj, Katastrální pracoviště Kladno na LV 1049 pro obec Vinařice a k.ú. Vinařice u Kladna ve vlastnictví Středočeského kraje, který byl předán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 hospodaření příspěvkové organizaci Sládečkovo vlastivědné muzeum v Kladně, se sídlem Huťská 1375, 272 01 Kladno, IČO: 00410021,.ve prospěch společnosti ČEZ Distribuce, a.s., IČO: 24729035. Předpokládaný rozsah věcného břemene činí cca 13 bm kabelového vedení NN včetně zařízení vlastní telekomunikační sítě k řízení, měření, zabezpečování a automatizaci provozu distribuční soustavy a k přenosu informací pro činnost výpočetní techniky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a informačních systémů. Toto věcné břemeno – služebnost se zřizuje za účelem umístění uvedené stavby a za účelem jejího provozování. Výše jednorázové náhrady za zřízení práv odpovídajících věcnému břemeni – služebnosti bude činit 2 000,00 Kč bez DPH.“</w:t>
      </w:r>
    </w:p>
    <w:p w14:paraId="0BD81A6F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1D8CD81A" w14:textId="55659780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bookmarkStart w:id="21" w:name="_Hlk156831091"/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</w:t>
      </w:r>
      <w:r w:rsid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8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3F4B1FE8" w14:textId="77777777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bookmarkEnd w:id="21"/>
    <w:p w14:paraId="0014ADFC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5AB98E2F" w14:textId="3FCA4C54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6C15C5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t>4.9. Zřízení věcného břemene – služebnosti v k.ú. Rožmitál pod Třemšínem</w:t>
      </w:r>
    </w:p>
    <w:p w14:paraId="3FAB7E8A" w14:textId="77777777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AD0C0F2" w14:textId="6F74F491" w:rsidR="006C15C5" w:rsidRP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22" w:name="_Hlk156830345"/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1</w:t>
      </w:r>
      <w:r w:rsidR="00BF3C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2</w:t>
      </w: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0BCB5E7F" w14:textId="2586BCC9" w:rsidR="006C15C5" w:rsidRDefault="006C15C5" w:rsidP="006C15C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C15C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Komise pro majetek po projednání</w:t>
      </w:r>
    </w:p>
    <w:bookmarkEnd w:id="22"/>
    <w:p w14:paraId="181EDECE" w14:textId="614DE6E5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d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č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73563F5A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Komise pro majetek doporučuje Radě Středočeského kraje přijmout usnesení: </w:t>
      </w:r>
    </w:p>
    <w:p w14:paraId="4EC95A94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„Rada kraje po projednání </w:t>
      </w:r>
    </w:p>
    <w:p w14:paraId="1DA4B569" w14:textId="046DE23F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. s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> 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>j</w:t>
      </w: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e </w:t>
      </w:r>
    </w:p>
    <w:p w14:paraId="52D5D5E8" w14:textId="2B6CC997" w:rsidR="006C15C5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řízení věcného břemene – služebnosti, k pozemkům p.č. 917/1, p.č. 917/10, st.p.č. 1108/1 a p.č. 917/3 vše v k.ú. Rožmitál pod Třemšínem, zapsaném v katastru nemovitostí vedeném Katastrálním úřadem pro Středočeský kraj, Katastrální pracoviště Příbram na LV 2810, pro obec a k.ú. Rožmitál pod Třemšínem, ve vlastnictví Středočeského kraje, předané k hospodaření příspěvkové organizaci CENTRUM ROŽMITÁL POD TŘEMŠÍNEM, poskytovatel sociálních služeb, se sídlem Na spravedlnosti 589, 262 42 Rožmitál pod Třemšínem, IČO: 427277219. Předmětem smlouvy je právo společnosti ČEZ Distribuce, a.s., IČO: 24729035 umístění, provozování, oprav a údržby zařízení distribuční soustavy, provádět jeho obnovu, výměnu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a modernizaci podle geometrickém plánu č. 2120-28273/2023 za jednorázovou náhradu ve výši 7 600,00 Kč bez DPH.“</w:t>
      </w:r>
    </w:p>
    <w:p w14:paraId="177B1857" w14:textId="77777777" w:rsidR="00AF0FB8" w:rsidRDefault="00AF0FB8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31839D37" w14:textId="77777777" w:rsidR="00AF0FB8" w:rsidRPr="00AF0FB8" w:rsidRDefault="00AF0FB8" w:rsidP="00AF0FB8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8</w:t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213305FF" w14:textId="77777777" w:rsidR="00AF0FB8" w:rsidRPr="00AF0FB8" w:rsidRDefault="00AF0FB8" w:rsidP="00AF0FB8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AF0FB8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p w14:paraId="022546A5" w14:textId="77777777" w:rsidR="00AF0FB8" w:rsidRDefault="00AF0FB8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3A2536E0" w14:textId="77777777" w:rsidR="006E6309" w:rsidRDefault="006E6309" w:rsidP="00FE3EA1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B9C65F6" w14:textId="7D86DEFB" w:rsid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FE3EA1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lastRenderedPageBreak/>
        <w:t>4.10. Nájemní smlouva + úhrada za užívání pozemků pod komunikací v k. ú. Jezero</w:t>
      </w:r>
    </w:p>
    <w:p w14:paraId="1C2B9AAC" w14:textId="77777777" w:rsid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0A1AA82E" w14:textId="01605D8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  <w:bookmarkStart w:id="23" w:name="_Hlk156830872"/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1</w:t>
      </w:r>
      <w:r w:rsidR="00BF3C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3</w:t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  <w:bookmarkEnd w:id="23"/>
    </w:p>
    <w:p w14:paraId="3BB2B05F" w14:textId="77777777" w:rsid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Komise pro majetek po projednání</w:t>
      </w:r>
    </w:p>
    <w:p w14:paraId="2F1CF3E7" w14:textId="17BEEFEF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. </w:t>
      </w:r>
      <w:r w:rsidR="00A70484">
        <w:rPr>
          <w:rFonts w:ascii="Times New Roman" w:hAnsi="Times New Roman" w:cs="Times New Roman"/>
          <w:color w:val="auto"/>
          <w:sz w:val="24"/>
          <w:szCs w:val="24"/>
          <w:lang w:eastAsia="cs-CZ"/>
        </w:rPr>
        <w:t>n e d o p o r u č u j e</w:t>
      </w:r>
    </w:p>
    <w:p w14:paraId="04C5B95E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) uzavření nájemní smlouvy (s inflační doložkou) za užívání pozemků pod komunikací III/11115 ve vlastnictví Středočeského kraje, a to pozemků: </w:t>
      </w:r>
    </w:p>
    <w:p w14:paraId="3064F376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1974/12, ostatní plocha o výměře 579 m2, </w:t>
      </w:r>
    </w:p>
    <w:p w14:paraId="2BDCC511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1974/20, ostatní plocha o výměře 82 m2, </w:t>
      </w:r>
    </w:p>
    <w:p w14:paraId="21888684" w14:textId="077E6660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ps. v katastru nemovitostí vedeném Katastrálním úřadem pro Středočeský kraj, Katastrální pracoviště Benešov na LV 29 pro obec Struhařov a k. ú. Jezero a id. podíl 8/15 - p. č. 1974/21, ostatní plocha, o výměře 35 m2, </w:t>
      </w:r>
    </w:p>
    <w:p w14:paraId="0D9D3559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ps. v katastru nemovitostí vedeném Katastrálním úřadem pro Středočeský kraj, Katastrální pracoviště Benešov na LV 162 pro obec Struhařov a k. ú. Jezero, dále též jen „Pozemky“ </w:t>
      </w:r>
    </w:p>
    <w:p w14:paraId="63143E11" w14:textId="44FCA6BC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uzavřené mezi panem Josefem Kurešem, bytem Benešov, jako pronajímatelem Pozemků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 Středočeským krajem, se sídlem Zborovská 11, 150 00, Praha 5, jako nájemcem Pozemků, 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br/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a to dobu neurčitou. Výše nájemného činí 16 312,- Kč/rok, tj. 24,- Kč/m2/rok. Nájemní smlouva se uzavírá od 01.03.2024. </w:t>
      </w:r>
    </w:p>
    <w:p w14:paraId="1A9E0EDC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b) uzavření Dohody o zaplacení úhrady za užívání Pozemků </w:t>
      </w:r>
    </w:p>
    <w:p w14:paraId="3CACCAFD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1974/12, ostatní plocha o výměře 579 m2, </w:t>
      </w:r>
    </w:p>
    <w:p w14:paraId="4BF4272C" w14:textId="77777777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p. č. 1974/20, ostatní plocha o výměře 82 m2, </w:t>
      </w:r>
    </w:p>
    <w:p w14:paraId="6B59EC33" w14:textId="1D20E963" w:rsidR="00FE3EA1" w:rsidRP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ps. v katastru nemovitostí vedeném Katastrálním úřadem pro Středočeský kraj, Katastrální pracoviště Benešov na LV 29 pro obec Struhařov a k. ú. Jezero a id. podíl 8/15 - p. č. 1974/21, ostatní plocha, o výměře 35 m2, zaps. v katastru nemovitostí vedeném Katastrálním úřadem pro Středočeský kraj, Katastrální pracoviště Benešov na LV 162 pro obec Struhařov a k. ú. Jezero, </w:t>
      </w:r>
    </w:p>
    <w:p w14:paraId="659EF08D" w14:textId="6D78F184" w:rsidR="00FE3EA1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uzavřené mezi panem Josefem Kurešem, bytem Benešov, jako vlastníkem, resp. spoluvlastníkem Pozemků a Středočeským krajem, se sídlem Zborovská 11, 150 00, Praha 5, jako uživatelem Pozemků, za období od 1.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4.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2023 do 29.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2.</w:t>
      </w:r>
      <w:r w:rsidR="006547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2024 ve výši 15,- Kč/m2/rok, a to za celkovou úhradu 9 346,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00</w:t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Kč</w:t>
      </w:r>
    </w:p>
    <w:p w14:paraId="474CB93A" w14:textId="469AA268" w:rsidR="00C37048" w:rsidRDefault="00A70484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082E1A">
        <w:rPr>
          <w:rFonts w:ascii="Times New Roman" w:hAnsi="Times New Roman" w:cs="Times New Roman"/>
          <w:color w:val="auto"/>
          <w:sz w:val="24"/>
          <w:szCs w:val="24"/>
          <w:lang w:eastAsia="cs-CZ"/>
        </w:rPr>
        <w:t>II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>ž</w:t>
      </w:r>
      <w:r w:rsidR="00C37048"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>á</w:t>
      </w:r>
      <w:r w:rsidR="00C37048"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>d</w:t>
      </w:r>
      <w:r w:rsidR="00C37048"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>á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</w:p>
    <w:p w14:paraId="384EADB2" w14:textId="05632345" w:rsidR="00A70484" w:rsidRDefault="00A70484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Krajskou správu a údržbu silnic o zpracování aktualizovaného znaleckého posudku a přípravu podkladového materiálu pro výkup pozemků pod silnicí za cenu dle ZP</w:t>
      </w:r>
      <w:r w:rsidR="00C3704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</w:t>
      </w:r>
    </w:p>
    <w:p w14:paraId="1F2F534E" w14:textId="70F88B55" w:rsidR="00C37048" w:rsidRPr="006E6309" w:rsidRDefault="00C37048" w:rsidP="00FE3EA1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E6309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III. ž á d á </w:t>
      </w:r>
    </w:p>
    <w:p w14:paraId="2D674A99" w14:textId="6B149599" w:rsidR="00C37048" w:rsidRDefault="00C37048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Krajskou správu a údržbu silnic o uzavření nájemní smlouvy na pozemky ve vlastnictví Středočeského kraje, svěřené k hospodaření Krajské správě a údržbě silnic p.o., které užívá pan Kureš</w:t>
      </w:r>
    </w:p>
    <w:p w14:paraId="3A912575" w14:textId="77777777" w:rsidR="00AF0FB8" w:rsidRDefault="00AF0FB8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1C38B027" w14:textId="77777777" w:rsidR="00AF0FB8" w:rsidRPr="00AF0FB8" w:rsidRDefault="00AF0FB8" w:rsidP="00AF0FB8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8</w:t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45CA8B87" w14:textId="77777777" w:rsidR="00AF0FB8" w:rsidRPr="00AF0FB8" w:rsidRDefault="00AF0FB8" w:rsidP="00AF0FB8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AF0FB8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p w14:paraId="37FC3CDF" w14:textId="77777777" w:rsidR="00AF0FB8" w:rsidRPr="00FE3EA1" w:rsidRDefault="00AF0FB8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5C28E7E0" w14:textId="77777777" w:rsidR="00FE3EA1" w:rsidRPr="006C15C5" w:rsidRDefault="00FE3EA1" w:rsidP="00FE3EA1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45C478DD" w14:textId="77777777" w:rsidR="006E6309" w:rsidRDefault="006E6309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29D0A8E7" w14:textId="77777777" w:rsidR="006E6309" w:rsidRDefault="006E6309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3C1CB31F" w14:textId="77777777" w:rsidR="006E6309" w:rsidRDefault="006E6309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7626C572" w14:textId="77777777" w:rsidR="006E6309" w:rsidRDefault="006E6309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4A2BD77E" w14:textId="77777777" w:rsidR="006E6309" w:rsidRDefault="006E6309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53ADA2B1" w14:textId="77777777" w:rsidR="002E7C54" w:rsidRDefault="002E7C54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148831FE" w14:textId="77777777" w:rsidR="002E7C54" w:rsidRDefault="002E7C54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758D1910" w14:textId="47474754" w:rsidR="00D858AE" w:rsidRPr="00FE3EA1" w:rsidRDefault="00FE3EA1" w:rsidP="006D0F82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FE3EA1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lastRenderedPageBreak/>
        <w:t>5. Materiály Komisi pro majetek pouze na vědomí, které byly předloženy Radě SK</w:t>
      </w:r>
    </w:p>
    <w:p w14:paraId="5474D7E4" w14:textId="77777777" w:rsidR="00D858AE" w:rsidRDefault="00D858AE" w:rsidP="006D0F82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5FED23D1" w14:textId="781E9F92" w:rsidR="00616A3E" w:rsidRDefault="00616A3E" w:rsidP="006D0F82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bookmarkStart w:id="24" w:name="_Hlk158626960"/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Usnesení č. 1</w:t>
      </w:r>
      <w:r w:rsidR="00BF3C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4</w:t>
      </w:r>
      <w:r w:rsidRPr="00FE3E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-01/2024/KM ze dne 12. 1. 2024</w:t>
      </w:r>
    </w:p>
    <w:p w14:paraId="02BBC392" w14:textId="77777777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Komise pro majetek po projednání</w:t>
      </w:r>
    </w:p>
    <w:p w14:paraId="5C52FE5F" w14:textId="77777777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b e r e n a v ě d o m í  </w:t>
      </w:r>
    </w:p>
    <w:p w14:paraId="76F57A52" w14:textId="77777777" w:rsid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materi</w:t>
      </w:r>
      <w:r w:rsidRPr="00616A3E">
        <w:rPr>
          <w:rFonts w:ascii="Times New Roman" w:hAnsi="Times New Roman" w:cs="Times New Roman" w:hint="eastAsia"/>
          <w:b w:val="0"/>
          <w:bCs w:val="0"/>
          <w:color w:val="auto"/>
          <w:sz w:val="24"/>
          <w:szCs w:val="24"/>
          <w:lang w:eastAsia="cs-CZ"/>
        </w:rPr>
        <w:t>á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ly předkládané k projedn</w:t>
      </w:r>
      <w:r w:rsidRPr="00616A3E">
        <w:rPr>
          <w:rFonts w:ascii="Times New Roman" w:hAnsi="Times New Roman" w:cs="Times New Roman" w:hint="eastAsia"/>
          <w:b w:val="0"/>
          <w:bCs w:val="0"/>
          <w:color w:val="auto"/>
          <w:sz w:val="24"/>
          <w:szCs w:val="24"/>
          <w:lang w:eastAsia="cs-CZ"/>
        </w:rPr>
        <w:t>á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n</w:t>
      </w:r>
      <w:r w:rsidRPr="00616A3E">
        <w:rPr>
          <w:rFonts w:ascii="Times New Roman" w:hAnsi="Times New Roman" w:cs="Times New Roman" w:hint="eastAsia"/>
          <w:b w:val="0"/>
          <w:bCs w:val="0"/>
          <w:color w:val="auto"/>
          <w:sz w:val="24"/>
          <w:szCs w:val="24"/>
          <w:lang w:eastAsia="cs-CZ"/>
        </w:rPr>
        <w:t>í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Rad</w:t>
      </w:r>
      <w:r w:rsidRPr="00616A3E">
        <w:rPr>
          <w:rFonts w:ascii="Times New Roman" w:hAnsi="Times New Roman" w:cs="Times New Roman" w:hint="eastAsia"/>
          <w:b w:val="0"/>
          <w:bCs w:val="0"/>
          <w:color w:val="auto"/>
          <w:sz w:val="24"/>
          <w:szCs w:val="24"/>
          <w:lang w:eastAsia="cs-CZ"/>
        </w:rPr>
        <w:t>ě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kraje, a to:</w:t>
      </w:r>
    </w:p>
    <w:p w14:paraId="0C865EC0" w14:textId="77777777" w:rsid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2E23882B" w14:textId="5BB8D174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Bezúplatné nabytí nemovitostí v k.ú. Lázně Toušeň </w:t>
      </w:r>
    </w:p>
    <w:p w14:paraId="242B9DCF" w14:textId="4A7A5CBD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2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. Bezúplatné nabytí pozemku v k.ú. Čeradice u Pálečk</w:t>
      </w:r>
      <w:r w:rsidR="00B3377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u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</w:p>
    <w:p w14:paraId="3851CCEA" w14:textId="60C34D7D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3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. Bezúplatné nabytí pozemků v k.ú. Horka u Bakova na</w:t>
      </w:r>
      <w:r w:rsidR="00B3377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Jizerou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</w:p>
    <w:p w14:paraId="352F081F" w14:textId="493B09B5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4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Bezúplatné nabytí pozemku v k.ú. Hradčany u Žehuně </w:t>
      </w:r>
    </w:p>
    <w:p w14:paraId="6857624E" w14:textId="2029F6DA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5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. Bezúplatné nabytí pozemků v k.ú. Lety u Dobřichovi</w:t>
      </w:r>
      <w:r w:rsidR="00B3377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c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</w:p>
    <w:p w14:paraId="7B632A64" w14:textId="5BC308CF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6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Bezúplatné nabytí pozemků v k.ú. Polepy u Kolína </w:t>
      </w:r>
    </w:p>
    <w:p w14:paraId="265E394A" w14:textId="7DE25F25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7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Bezúplatný převod pozemků v k. ú. Rožďalovice </w:t>
      </w:r>
    </w:p>
    <w:p w14:paraId="07C88236" w14:textId="0B690A6A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8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Bezúplatný převod pozemku v k.ú. Neratovice </w:t>
      </w:r>
    </w:p>
    <w:p w14:paraId="3237F92E" w14:textId="64C7CEEA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9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Bezúplatný převod pozemku v k.ú. Ovčáry u Dřís </w:t>
      </w:r>
    </w:p>
    <w:p w14:paraId="285F2FF5" w14:textId="7352BC6F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0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Bezúplatný převod pozemků v k.ú. Tlustovousy </w:t>
      </w:r>
    </w:p>
    <w:p w14:paraId="66BF801A" w14:textId="3E4B3308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. Bezúplatný převod pozemků v k.ú. Vlačice </w:t>
      </w:r>
    </w:p>
    <w:p w14:paraId="5BA244D4" w14:textId="67F574F8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2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. Bezúplatný převod pozemku v k.ú. Zámostí u Rožďalo</w:t>
      </w:r>
      <w:r w:rsidR="001A66A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vic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</w:p>
    <w:p w14:paraId="4AB7B49D" w14:textId="550FEF6B" w:rsid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3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. Bezúplatný převod pozemku v k.ú.Nové Strašecí</w:t>
      </w:r>
    </w:p>
    <w:bookmarkEnd w:id="24"/>
    <w:p w14:paraId="1D076865" w14:textId="77777777" w:rsid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2D83D5FE" w14:textId="26F74C1B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HLASOVÁNÍ: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 xml:space="preserve">      PRO: </w:t>
      </w:r>
      <w:r w:rsidR="00AF0FB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8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PROTI: 0</w:t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</w:r>
      <w:r w:rsidRPr="00616A3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ab/>
        <w:t>ZDRŽELI SE: 0</w:t>
      </w:r>
    </w:p>
    <w:p w14:paraId="35B52D98" w14:textId="77777777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616A3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SCHVÁLENO</w:t>
      </w:r>
    </w:p>
    <w:p w14:paraId="70B4E77B" w14:textId="77777777" w:rsidR="00616A3E" w:rsidRPr="00616A3E" w:rsidRDefault="00616A3E" w:rsidP="00616A3E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</w:p>
    <w:p w14:paraId="61674881" w14:textId="53D633F6" w:rsidR="00DC1BF1" w:rsidRDefault="004A1865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bCs w:val="0"/>
          <w:noProof/>
          <w:color w:val="auto"/>
          <w:sz w:val="24"/>
          <w:szCs w:val="24"/>
          <w:u w:val="single"/>
          <w:lang w:eastAsia="cs-CZ"/>
        </w:rPr>
      </w:pPr>
      <w:r w:rsidRPr="009C5356">
        <w:rPr>
          <w:rFonts w:ascii="Times New Roman" w:hAnsi="Times New Roman" w:cs="Times New Roman"/>
          <w:bCs w:val="0"/>
          <w:noProof/>
          <w:color w:val="auto"/>
          <w:sz w:val="24"/>
          <w:szCs w:val="24"/>
          <w:u w:val="single"/>
          <w:lang w:eastAsia="cs-CZ"/>
        </w:rPr>
        <w:t>7</w:t>
      </w:r>
      <w:r w:rsidR="00DC1BF1" w:rsidRPr="009C5356">
        <w:rPr>
          <w:rFonts w:ascii="Times New Roman" w:hAnsi="Times New Roman" w:cs="Times New Roman"/>
          <w:bCs w:val="0"/>
          <w:noProof/>
          <w:color w:val="auto"/>
          <w:sz w:val="24"/>
          <w:szCs w:val="24"/>
          <w:u w:val="single"/>
          <w:lang w:eastAsia="cs-CZ"/>
        </w:rPr>
        <w:t>. Různé</w:t>
      </w:r>
    </w:p>
    <w:p w14:paraId="7C8CA923" w14:textId="77777777" w:rsidR="00D22AC2" w:rsidRPr="009411BA" w:rsidRDefault="00D22AC2" w:rsidP="00D22AC2">
      <w:pPr>
        <w:spacing w:before="0" w:line="240" w:lineRule="auto"/>
        <w:ind w:firstLine="0"/>
        <w:outlineLvl w:val="0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</w:pPr>
      <w:r w:rsidRPr="009411BA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 xml:space="preserve">Komisi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 xml:space="preserve">pro majetek bylo formou diskuze předloženo vyjádření obce Středokluky ze dne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br/>
        <w:t>10. 1. 2024, evidované Krajským úřadem Středočeského kraje dne 11. 1. 2024 pod č. j. </w:t>
      </w:r>
      <w:r w:rsidRPr="00523CCC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>005690/2024/KUSK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 xml:space="preserve">, kterou obec připomínkuje znalecký posudek ceny obvyklé soudní znalkyně Ing. Evy Valentové ze dne 08.12.2023, a jimž žádá o snížení prodejní ceny žádané části bývalého školního areálu na adrese Školská 105, Středokluky, ze 42 200 000,00 Kč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br/>
        <w:t xml:space="preserve">na </w:t>
      </w:r>
      <w:r w:rsidRPr="001C5AF8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>30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> </w:t>
      </w:r>
      <w:r w:rsidRPr="001C5AF8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>075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 xml:space="preserve"> </w:t>
      </w:r>
      <w:r w:rsidRPr="001C5AF8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>979,11 Kč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cs-CZ"/>
        </w:rPr>
        <w:t>. Dále oproti původní žádosti obec žádá o prodloužení doby splácení kupní ceny z 15 na 20 let a požaduje předkupní právo na zbytek areálu (stavby č. p. 424 a 425 spolu s přilehlými obslužnými pozemky). Po proběhnuvší diskuzi Komise konstatovala, že k vyslyšení požadavků obce není důvod, neboť se jedná již o několikátý požadavek na úlevu z původních podmínek prodeje (nejprve se předpokládala jednorázová platba kupní ceny, posléze byly připuštěny roční splátky po dobu 10 let, a následně byla doba splácení prodloužena na 15 let).</w:t>
      </w:r>
    </w:p>
    <w:p w14:paraId="4AC80C02" w14:textId="77777777" w:rsidR="00616A3E" w:rsidRDefault="00616A3E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bCs w:val="0"/>
          <w:noProof/>
          <w:color w:val="auto"/>
          <w:sz w:val="24"/>
          <w:szCs w:val="24"/>
          <w:u w:val="single"/>
          <w:lang w:eastAsia="cs-CZ"/>
        </w:rPr>
      </w:pPr>
    </w:p>
    <w:p w14:paraId="43CB6EE9" w14:textId="33D8A7C9" w:rsidR="005E5A8E" w:rsidRPr="009C5356" w:rsidRDefault="004A1865" w:rsidP="005E5A8E">
      <w:pPr>
        <w:spacing w:before="0" w:line="240" w:lineRule="auto"/>
        <w:ind w:firstLine="0"/>
        <w:outlineLvl w:val="0"/>
        <w:rPr>
          <w:rFonts w:ascii="Times New Roman" w:hAnsi="Times New Roman" w:cs="Times New Roman"/>
          <w:bCs w:val="0"/>
          <w:noProof/>
          <w:color w:val="auto"/>
          <w:sz w:val="24"/>
          <w:szCs w:val="24"/>
          <w:u w:val="single"/>
          <w:lang w:eastAsia="cs-CZ"/>
        </w:rPr>
      </w:pPr>
      <w:r w:rsidRPr="009C5356">
        <w:rPr>
          <w:rFonts w:ascii="Times New Roman" w:hAnsi="Times New Roman" w:cs="Times New Roman"/>
          <w:bCs w:val="0"/>
          <w:noProof/>
          <w:color w:val="auto"/>
          <w:sz w:val="24"/>
          <w:szCs w:val="24"/>
          <w:u w:val="single"/>
          <w:lang w:eastAsia="cs-CZ"/>
        </w:rPr>
        <w:t>8</w:t>
      </w:r>
      <w:r w:rsidR="005E5A8E" w:rsidRPr="009C5356">
        <w:rPr>
          <w:rFonts w:ascii="Times New Roman" w:hAnsi="Times New Roman" w:cs="Times New Roman"/>
          <w:bCs w:val="0"/>
          <w:noProof/>
          <w:color w:val="auto"/>
          <w:sz w:val="24"/>
          <w:szCs w:val="24"/>
          <w:u w:val="single"/>
          <w:lang w:eastAsia="cs-CZ"/>
        </w:rPr>
        <w:t>. Závěr</w:t>
      </w:r>
    </w:p>
    <w:p w14:paraId="58F11D15" w14:textId="065E895A" w:rsidR="004C38A8" w:rsidRPr="004C38A8" w:rsidRDefault="004C38A8" w:rsidP="004C38A8">
      <w:pPr>
        <w:spacing w:before="0" w:line="240" w:lineRule="auto"/>
        <w:ind w:firstLine="0"/>
        <w:outlineLvl w:val="0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cs-CZ"/>
        </w:rPr>
      </w:pPr>
      <w:r w:rsidRPr="004C38A8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cs-CZ"/>
        </w:rPr>
        <w:t>Předseda Výboru Mgr. Zdeněk Volf, poděkoval přítomným za účast na jednání.</w:t>
      </w:r>
    </w:p>
    <w:p w14:paraId="34F59D26" w14:textId="77777777" w:rsidR="004C38A8" w:rsidRPr="00E0610C" w:rsidRDefault="004C38A8" w:rsidP="00E0610C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cs-CZ"/>
        </w:rPr>
      </w:pPr>
    </w:p>
    <w:p w14:paraId="6967AF86" w14:textId="6AB2D5F3" w:rsidR="004C38A8" w:rsidRPr="00E0610C" w:rsidRDefault="00C958B3" w:rsidP="00E0610C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E0610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říští jednání Komise</w:t>
      </w:r>
      <w:r w:rsidR="000C064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se uskuteční</w:t>
      </w:r>
      <w:r w:rsidRPr="00E0610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dne </w:t>
      </w:r>
      <w:r w:rsidR="00D858A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9</w:t>
      </w:r>
      <w:r w:rsidRPr="00E0610C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. </w:t>
      </w:r>
      <w:r w:rsidR="00D858AE">
        <w:rPr>
          <w:rFonts w:ascii="Times New Roman" w:hAnsi="Times New Roman" w:cs="Times New Roman"/>
          <w:color w:val="auto"/>
          <w:sz w:val="24"/>
          <w:szCs w:val="24"/>
          <w:lang w:eastAsia="cs-CZ"/>
        </w:rPr>
        <w:t>2</w:t>
      </w:r>
      <w:r w:rsidRPr="00E0610C">
        <w:rPr>
          <w:rFonts w:ascii="Times New Roman" w:hAnsi="Times New Roman" w:cs="Times New Roman"/>
          <w:color w:val="auto"/>
          <w:sz w:val="24"/>
          <w:szCs w:val="24"/>
          <w:lang w:eastAsia="cs-CZ"/>
        </w:rPr>
        <w:t>. 202</w:t>
      </w:r>
      <w:r w:rsidR="007F719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4</w:t>
      </w:r>
      <w:r w:rsidRPr="00E0610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0C064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formou videokonference.</w:t>
      </w:r>
    </w:p>
    <w:p w14:paraId="3AB009D9" w14:textId="77777777" w:rsidR="004C38A8" w:rsidRDefault="004C38A8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78F60934" w14:textId="77777777" w:rsidR="004C38A8" w:rsidRDefault="004C38A8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5CD7375C" w14:textId="77777777" w:rsidR="004C38A8" w:rsidRDefault="004C38A8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3CF23AD4" w14:textId="77777777" w:rsidR="004C38A8" w:rsidRDefault="004C38A8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0B9F985A" w14:textId="77777777" w:rsidR="004C38A8" w:rsidRDefault="004C38A8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3131DDAF" w14:textId="77777777" w:rsidR="004C38A8" w:rsidRDefault="004C38A8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78931BC8" w14:textId="77777777" w:rsidR="006B4645" w:rsidRDefault="006B4645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14:paraId="69567401" w14:textId="1BFA9E2E" w:rsidR="00193AF9" w:rsidRPr="009C5356" w:rsidRDefault="00193AF9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u w:val="single"/>
          <w:lang w:eastAsia="cs-CZ"/>
        </w:rPr>
        <w:lastRenderedPageBreak/>
        <w:t>Ověřovatelé zápisu:</w:t>
      </w:r>
      <w:r w:rsidR="008F19FF" w:rsidRPr="009C53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0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23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0097" w:rsidRPr="00490097">
        <w:rPr>
          <w:rFonts w:ascii="Times New Roman" w:hAnsi="Times New Roman" w:cs="Times New Roman"/>
          <w:color w:val="auto"/>
          <w:sz w:val="24"/>
          <w:szCs w:val="24"/>
        </w:rPr>
        <w:t>JUDr.</w:t>
      </w:r>
      <w:r w:rsidR="00490097" w:rsidRPr="00490097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Martin Karim</w:t>
      </w:r>
    </w:p>
    <w:p w14:paraId="63B6F2D7" w14:textId="77777777" w:rsidR="007E36BB" w:rsidRDefault="007E36BB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5BCED049" w14:textId="77777777" w:rsidR="0029357F" w:rsidRPr="009C5356" w:rsidRDefault="0029357F" w:rsidP="00193AF9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562D5AEF" w14:textId="77777777" w:rsidR="004C38A8" w:rsidRDefault="004C38A8" w:rsidP="004A4642">
      <w:pPr>
        <w:spacing w:before="0" w:line="240" w:lineRule="auto"/>
        <w:ind w:left="1416" w:firstLine="70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7FCD3B0C" w14:textId="77777777" w:rsidR="004C38A8" w:rsidRDefault="004C38A8" w:rsidP="004A4642">
      <w:pPr>
        <w:spacing w:before="0" w:line="240" w:lineRule="auto"/>
        <w:ind w:left="1416" w:firstLine="70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5314D4D1" w14:textId="18EF5CE2" w:rsidR="00193AF9" w:rsidRPr="009C5356" w:rsidRDefault="0079105D" w:rsidP="004A4642">
      <w:pPr>
        <w:spacing w:before="0" w:line="240" w:lineRule="auto"/>
        <w:ind w:left="1416" w:firstLine="708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490097" w:rsidRPr="00490097">
        <w:rPr>
          <w:rFonts w:ascii="Times New Roman" w:hAnsi="Times New Roman" w:cs="Times New Roman"/>
          <w:color w:val="auto"/>
          <w:sz w:val="24"/>
          <w:szCs w:val="24"/>
        </w:rPr>
        <w:t>Mgr. Tomáš Vokurka</w:t>
      </w:r>
    </w:p>
    <w:p w14:paraId="61352978" w14:textId="77777777" w:rsidR="00193AF9" w:rsidRPr="009C5356" w:rsidRDefault="00193AF9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03771552" w14:textId="77777777" w:rsidR="004C38A8" w:rsidRDefault="00A52A91" w:rsidP="00A52A9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                      </w:t>
      </w: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ab/>
      </w:r>
      <w:r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ab/>
      </w:r>
      <w:r w:rsidR="004A4642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         </w:t>
      </w:r>
    </w:p>
    <w:p w14:paraId="78F28EC4" w14:textId="77777777" w:rsidR="004C38A8" w:rsidRDefault="004C38A8" w:rsidP="00A52A9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1EB459A8" w14:textId="08F2F25F" w:rsidR="00A52A91" w:rsidRPr="009C5356" w:rsidRDefault="004C38A8" w:rsidP="00A52A9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A52A91" w:rsidRPr="009C5356">
        <w:rPr>
          <w:rFonts w:ascii="Times New Roman" w:hAnsi="Times New Roman" w:cs="Times New Roman"/>
          <w:color w:val="auto"/>
          <w:sz w:val="24"/>
          <w:szCs w:val="24"/>
          <w:lang w:eastAsia="cs-CZ"/>
        </w:rPr>
        <w:t>Mgr. Zdeněk Volf</w:t>
      </w:r>
    </w:p>
    <w:p w14:paraId="4F84CEBD" w14:textId="07E050C9" w:rsidR="00193AF9" w:rsidRPr="009C5356" w:rsidRDefault="00A52A91" w:rsidP="00A52A91">
      <w:pPr>
        <w:spacing w:before="0" w:line="240" w:lineRule="auto"/>
        <w:ind w:firstLine="0"/>
        <w:jc w:val="right"/>
        <w:outlineLvl w:val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ředseda Komise pro majetek</w:t>
      </w:r>
    </w:p>
    <w:p w14:paraId="34FC02F3" w14:textId="77777777" w:rsidR="00193AF9" w:rsidRPr="009C5356" w:rsidRDefault="00193AF9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4309F965" w14:textId="77777777" w:rsidR="00E316AB" w:rsidRPr="009C5356" w:rsidRDefault="00E316AB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70B17EB7" w14:textId="77777777" w:rsidR="00965115" w:rsidRPr="009C5356" w:rsidRDefault="00965115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64572951" w14:textId="77777777" w:rsidR="00885E6B" w:rsidRPr="009C5356" w:rsidRDefault="00885E6B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7ED8E58F" w14:textId="77777777" w:rsidR="00885E6B" w:rsidRPr="009C5356" w:rsidRDefault="00885E6B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61EB96AF" w14:textId="77777777" w:rsidR="00885E6B" w:rsidRPr="009C5356" w:rsidRDefault="00885E6B" w:rsidP="00965115">
      <w:pPr>
        <w:spacing w:before="0" w:line="240" w:lineRule="auto"/>
        <w:ind w:firstLine="0"/>
        <w:outlineLvl w:val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</w:p>
    <w:p w14:paraId="63A36A4F" w14:textId="77777777" w:rsidR="004C38A8" w:rsidRDefault="004C38A8" w:rsidP="0096511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</w:p>
    <w:p w14:paraId="14DD9D64" w14:textId="77777777" w:rsidR="004C38A8" w:rsidRDefault="004C38A8" w:rsidP="0096511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</w:p>
    <w:p w14:paraId="36001BC3" w14:textId="77777777" w:rsidR="004C38A8" w:rsidRDefault="004C38A8" w:rsidP="0096511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</w:p>
    <w:p w14:paraId="56172DC8" w14:textId="77777777" w:rsidR="004C38A8" w:rsidRDefault="004C38A8" w:rsidP="0096511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</w:pPr>
    </w:p>
    <w:p w14:paraId="26009B9B" w14:textId="3D35DAC9" w:rsidR="00965115" w:rsidRPr="009C5356" w:rsidRDefault="00965115" w:rsidP="0096511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cs-CZ"/>
        </w:rPr>
        <w:t>Zapsala</w:t>
      </w: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:</w:t>
      </w:r>
    </w:p>
    <w:p w14:paraId="005E4F98" w14:textId="2FBBD851" w:rsidR="00A17A96" w:rsidRPr="009C5356" w:rsidRDefault="004C38A8" w:rsidP="0096511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Martina Krajíc</w:t>
      </w:r>
    </w:p>
    <w:p w14:paraId="3D203C3B" w14:textId="77777777" w:rsidR="00965115" w:rsidRPr="009C5356" w:rsidRDefault="00965115" w:rsidP="00965115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Odbor Kancelář</w:t>
      </w:r>
      <w:r w:rsidR="009C424F"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hejtmanky</w:t>
      </w:r>
    </w:p>
    <w:p w14:paraId="18B37E40" w14:textId="3C22D40B" w:rsidR="00D475A8" w:rsidRPr="009C5356" w:rsidRDefault="00965115" w:rsidP="00223668">
      <w:pPr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9C535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oddělení organizační</w:t>
      </w:r>
    </w:p>
    <w:sectPr w:rsidR="00D475A8" w:rsidRPr="009C5356" w:rsidSect="00AC7424">
      <w:footerReference w:type="default" r:id="rId8"/>
      <w:pgSz w:w="11906" w:h="16838"/>
      <w:pgMar w:top="1701" w:right="1134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CFA0" w14:textId="77777777" w:rsidR="00CF6315" w:rsidRDefault="00CF6315" w:rsidP="00DD426A">
      <w:pPr>
        <w:spacing w:before="0" w:line="240" w:lineRule="auto"/>
      </w:pPr>
      <w:r>
        <w:separator/>
      </w:r>
    </w:p>
  </w:endnote>
  <w:endnote w:type="continuationSeparator" w:id="0">
    <w:p w14:paraId="00CB0FD2" w14:textId="77777777" w:rsidR="00CF6315" w:rsidRDefault="00CF6315" w:rsidP="00DD426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CB38" w14:textId="77777777" w:rsidR="00EF7586" w:rsidRDefault="00EF7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2C2FFEFC" w14:textId="77777777" w:rsidR="00EF7586" w:rsidRDefault="00EF7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3F94" w14:textId="77777777" w:rsidR="00CF6315" w:rsidRDefault="00CF6315" w:rsidP="00DD426A">
      <w:pPr>
        <w:spacing w:before="0" w:line="240" w:lineRule="auto"/>
      </w:pPr>
      <w:r>
        <w:separator/>
      </w:r>
    </w:p>
  </w:footnote>
  <w:footnote w:type="continuationSeparator" w:id="0">
    <w:p w14:paraId="195B2700" w14:textId="77777777" w:rsidR="00CF6315" w:rsidRDefault="00CF6315" w:rsidP="00DD426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c"/>
      </v:shape>
    </w:pict>
  </w:numPicBullet>
  <w:abstractNum w:abstractNumId="0" w15:restartNumberingAfterBreak="0">
    <w:nsid w:val="00991565"/>
    <w:multiLevelType w:val="hybridMultilevel"/>
    <w:tmpl w:val="4582F8AC"/>
    <w:lvl w:ilvl="0" w:tplc="331E60F6">
      <w:numFmt w:val="bullet"/>
      <w:pStyle w:val="odrazky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46C"/>
    <w:multiLevelType w:val="hybridMultilevel"/>
    <w:tmpl w:val="A51CB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956"/>
    <w:multiLevelType w:val="hybridMultilevel"/>
    <w:tmpl w:val="1E089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3669"/>
    <w:multiLevelType w:val="hybridMultilevel"/>
    <w:tmpl w:val="9D228BC6"/>
    <w:lvl w:ilvl="0" w:tplc="ED86E8B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6C5B"/>
    <w:multiLevelType w:val="hybridMultilevel"/>
    <w:tmpl w:val="62E6AB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546"/>
    <w:multiLevelType w:val="hybridMultilevel"/>
    <w:tmpl w:val="821CFF9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6131D1"/>
    <w:multiLevelType w:val="hybridMultilevel"/>
    <w:tmpl w:val="95A69C32"/>
    <w:lvl w:ilvl="0" w:tplc="1D12853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C739C3"/>
    <w:multiLevelType w:val="hybridMultilevel"/>
    <w:tmpl w:val="5D9EF3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5705"/>
    <w:multiLevelType w:val="hybridMultilevel"/>
    <w:tmpl w:val="56BCF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234"/>
    <w:multiLevelType w:val="hybridMultilevel"/>
    <w:tmpl w:val="3CBC4ACE"/>
    <w:lvl w:ilvl="0" w:tplc="9F9A4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32C82"/>
    <w:multiLevelType w:val="hybridMultilevel"/>
    <w:tmpl w:val="A51CB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C3F"/>
    <w:multiLevelType w:val="hybridMultilevel"/>
    <w:tmpl w:val="53488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70744"/>
    <w:multiLevelType w:val="hybridMultilevel"/>
    <w:tmpl w:val="B0786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41739"/>
    <w:multiLevelType w:val="hybridMultilevel"/>
    <w:tmpl w:val="ACC46A2A"/>
    <w:lvl w:ilvl="0" w:tplc="77F220AC">
      <w:start w:val="1"/>
      <w:numFmt w:val="lowerLetter"/>
      <w:lvlText w:val="%1)"/>
      <w:lvlJc w:val="left"/>
      <w:pPr>
        <w:ind w:left="1067" w:hanging="7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01463"/>
    <w:multiLevelType w:val="hybridMultilevel"/>
    <w:tmpl w:val="9E94F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316"/>
    <w:multiLevelType w:val="hybridMultilevel"/>
    <w:tmpl w:val="34E0C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5C2C"/>
    <w:multiLevelType w:val="hybridMultilevel"/>
    <w:tmpl w:val="ADE24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2E93"/>
    <w:multiLevelType w:val="hybridMultilevel"/>
    <w:tmpl w:val="64D6E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E7B08"/>
    <w:multiLevelType w:val="hybridMultilevel"/>
    <w:tmpl w:val="4680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7B04"/>
    <w:multiLevelType w:val="hybridMultilevel"/>
    <w:tmpl w:val="8208DE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4B16"/>
    <w:multiLevelType w:val="hybridMultilevel"/>
    <w:tmpl w:val="9E20C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E3830"/>
    <w:multiLevelType w:val="hybridMultilevel"/>
    <w:tmpl w:val="B6CE8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4724">
    <w:abstractNumId w:val="0"/>
  </w:num>
  <w:num w:numId="2" w16cid:durableId="927886126">
    <w:abstractNumId w:val="16"/>
  </w:num>
  <w:num w:numId="3" w16cid:durableId="1961374653">
    <w:abstractNumId w:val="12"/>
  </w:num>
  <w:num w:numId="4" w16cid:durableId="356348013">
    <w:abstractNumId w:val="14"/>
  </w:num>
  <w:num w:numId="5" w16cid:durableId="1212427628">
    <w:abstractNumId w:val="3"/>
  </w:num>
  <w:num w:numId="6" w16cid:durableId="891187163">
    <w:abstractNumId w:val="2"/>
  </w:num>
  <w:num w:numId="7" w16cid:durableId="1896353697">
    <w:abstractNumId w:val="20"/>
  </w:num>
  <w:num w:numId="8" w16cid:durableId="2089423414">
    <w:abstractNumId w:val="21"/>
  </w:num>
  <w:num w:numId="9" w16cid:durableId="366293686">
    <w:abstractNumId w:val="18"/>
  </w:num>
  <w:num w:numId="10" w16cid:durableId="1913617743">
    <w:abstractNumId w:val="5"/>
  </w:num>
  <w:num w:numId="11" w16cid:durableId="2056392371">
    <w:abstractNumId w:val="1"/>
  </w:num>
  <w:num w:numId="12" w16cid:durableId="1550073694">
    <w:abstractNumId w:val="9"/>
  </w:num>
  <w:num w:numId="13" w16cid:durableId="301424628">
    <w:abstractNumId w:val="10"/>
  </w:num>
  <w:num w:numId="14" w16cid:durableId="836460476">
    <w:abstractNumId w:val="4"/>
  </w:num>
  <w:num w:numId="15" w16cid:durableId="1508132301">
    <w:abstractNumId w:val="11"/>
  </w:num>
  <w:num w:numId="16" w16cid:durableId="1527326194">
    <w:abstractNumId w:val="7"/>
  </w:num>
  <w:num w:numId="17" w16cid:durableId="660543657">
    <w:abstractNumId w:val="13"/>
  </w:num>
  <w:num w:numId="18" w16cid:durableId="689573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8977281">
    <w:abstractNumId w:val="8"/>
  </w:num>
  <w:num w:numId="20" w16cid:durableId="1960380184">
    <w:abstractNumId w:val="6"/>
  </w:num>
  <w:num w:numId="21" w16cid:durableId="965115739">
    <w:abstractNumId w:val="15"/>
  </w:num>
  <w:num w:numId="22" w16cid:durableId="1969168260">
    <w:abstractNumId w:val="17"/>
  </w:num>
  <w:num w:numId="23" w16cid:durableId="11390297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71"/>
    <w:rsid w:val="0000089B"/>
    <w:rsid w:val="000018E1"/>
    <w:rsid w:val="00001B7A"/>
    <w:rsid w:val="00002074"/>
    <w:rsid w:val="00002BBC"/>
    <w:rsid w:val="00002CCD"/>
    <w:rsid w:val="00002DF3"/>
    <w:rsid w:val="00002F6C"/>
    <w:rsid w:val="00003924"/>
    <w:rsid w:val="00003A1A"/>
    <w:rsid w:val="00003E66"/>
    <w:rsid w:val="000042DE"/>
    <w:rsid w:val="00004492"/>
    <w:rsid w:val="0000458A"/>
    <w:rsid w:val="00004A65"/>
    <w:rsid w:val="00004C1E"/>
    <w:rsid w:val="00004C3C"/>
    <w:rsid w:val="00005858"/>
    <w:rsid w:val="000059CB"/>
    <w:rsid w:val="000060B6"/>
    <w:rsid w:val="0000643F"/>
    <w:rsid w:val="00006568"/>
    <w:rsid w:val="00007259"/>
    <w:rsid w:val="00007369"/>
    <w:rsid w:val="00007C43"/>
    <w:rsid w:val="00007D4F"/>
    <w:rsid w:val="00007F69"/>
    <w:rsid w:val="000101EC"/>
    <w:rsid w:val="00010CF3"/>
    <w:rsid w:val="00011038"/>
    <w:rsid w:val="000112AB"/>
    <w:rsid w:val="000117A5"/>
    <w:rsid w:val="00012114"/>
    <w:rsid w:val="00012518"/>
    <w:rsid w:val="0001251A"/>
    <w:rsid w:val="00012AE0"/>
    <w:rsid w:val="00012F5D"/>
    <w:rsid w:val="000132FF"/>
    <w:rsid w:val="00014316"/>
    <w:rsid w:val="00014584"/>
    <w:rsid w:val="0001474D"/>
    <w:rsid w:val="00014A23"/>
    <w:rsid w:val="00014A34"/>
    <w:rsid w:val="00015D77"/>
    <w:rsid w:val="00016389"/>
    <w:rsid w:val="00016CE1"/>
    <w:rsid w:val="000209CC"/>
    <w:rsid w:val="00020A08"/>
    <w:rsid w:val="000211CF"/>
    <w:rsid w:val="0002216A"/>
    <w:rsid w:val="000221FA"/>
    <w:rsid w:val="0002221F"/>
    <w:rsid w:val="0002335A"/>
    <w:rsid w:val="00024307"/>
    <w:rsid w:val="0002461D"/>
    <w:rsid w:val="00024629"/>
    <w:rsid w:val="00024BD9"/>
    <w:rsid w:val="000251A8"/>
    <w:rsid w:val="00025E94"/>
    <w:rsid w:val="000262CB"/>
    <w:rsid w:val="000263AB"/>
    <w:rsid w:val="000265D7"/>
    <w:rsid w:val="00026709"/>
    <w:rsid w:val="000271D4"/>
    <w:rsid w:val="00027509"/>
    <w:rsid w:val="00027D83"/>
    <w:rsid w:val="00027E65"/>
    <w:rsid w:val="00027EEB"/>
    <w:rsid w:val="000301F9"/>
    <w:rsid w:val="00030596"/>
    <w:rsid w:val="00030949"/>
    <w:rsid w:val="00030D62"/>
    <w:rsid w:val="000310D0"/>
    <w:rsid w:val="00031717"/>
    <w:rsid w:val="00032441"/>
    <w:rsid w:val="000324CD"/>
    <w:rsid w:val="000325CA"/>
    <w:rsid w:val="00032A5E"/>
    <w:rsid w:val="00032B4B"/>
    <w:rsid w:val="00032D2F"/>
    <w:rsid w:val="00032EBC"/>
    <w:rsid w:val="000330FF"/>
    <w:rsid w:val="000331BB"/>
    <w:rsid w:val="000332AA"/>
    <w:rsid w:val="00033A32"/>
    <w:rsid w:val="00033C72"/>
    <w:rsid w:val="0003497E"/>
    <w:rsid w:val="00034E10"/>
    <w:rsid w:val="00034FD9"/>
    <w:rsid w:val="00036629"/>
    <w:rsid w:val="00037679"/>
    <w:rsid w:val="00037A05"/>
    <w:rsid w:val="000404CF"/>
    <w:rsid w:val="000408F6"/>
    <w:rsid w:val="00040A7D"/>
    <w:rsid w:val="00041502"/>
    <w:rsid w:val="00041873"/>
    <w:rsid w:val="00041B83"/>
    <w:rsid w:val="00041EAC"/>
    <w:rsid w:val="00041F5B"/>
    <w:rsid w:val="00042532"/>
    <w:rsid w:val="000428C1"/>
    <w:rsid w:val="00042DEE"/>
    <w:rsid w:val="00043505"/>
    <w:rsid w:val="0004381A"/>
    <w:rsid w:val="000445C1"/>
    <w:rsid w:val="00044CC6"/>
    <w:rsid w:val="00044D65"/>
    <w:rsid w:val="00045470"/>
    <w:rsid w:val="000458FD"/>
    <w:rsid w:val="00045969"/>
    <w:rsid w:val="00045BE9"/>
    <w:rsid w:val="00045C8E"/>
    <w:rsid w:val="0004618C"/>
    <w:rsid w:val="0004639B"/>
    <w:rsid w:val="0004642C"/>
    <w:rsid w:val="000470BB"/>
    <w:rsid w:val="00047358"/>
    <w:rsid w:val="00047D36"/>
    <w:rsid w:val="00047D8C"/>
    <w:rsid w:val="00050F37"/>
    <w:rsid w:val="000522FC"/>
    <w:rsid w:val="000523BF"/>
    <w:rsid w:val="000532C1"/>
    <w:rsid w:val="00053808"/>
    <w:rsid w:val="00053D27"/>
    <w:rsid w:val="00054343"/>
    <w:rsid w:val="00054B18"/>
    <w:rsid w:val="00054C98"/>
    <w:rsid w:val="00054E21"/>
    <w:rsid w:val="00055127"/>
    <w:rsid w:val="000551F5"/>
    <w:rsid w:val="00055477"/>
    <w:rsid w:val="00055A04"/>
    <w:rsid w:val="00055C32"/>
    <w:rsid w:val="00055D1D"/>
    <w:rsid w:val="0005633D"/>
    <w:rsid w:val="0005666D"/>
    <w:rsid w:val="00056DA2"/>
    <w:rsid w:val="00056DEE"/>
    <w:rsid w:val="000606C2"/>
    <w:rsid w:val="0006101D"/>
    <w:rsid w:val="000610DE"/>
    <w:rsid w:val="00061AF6"/>
    <w:rsid w:val="000623CE"/>
    <w:rsid w:val="000627A0"/>
    <w:rsid w:val="00062A9B"/>
    <w:rsid w:val="00062DF8"/>
    <w:rsid w:val="0006318D"/>
    <w:rsid w:val="00063271"/>
    <w:rsid w:val="00063347"/>
    <w:rsid w:val="000637E1"/>
    <w:rsid w:val="00063AB4"/>
    <w:rsid w:val="000642E1"/>
    <w:rsid w:val="00064C0A"/>
    <w:rsid w:val="00065847"/>
    <w:rsid w:val="000658CB"/>
    <w:rsid w:val="00065A92"/>
    <w:rsid w:val="00065B04"/>
    <w:rsid w:val="00066118"/>
    <w:rsid w:val="0006777C"/>
    <w:rsid w:val="000700A4"/>
    <w:rsid w:val="000703B6"/>
    <w:rsid w:val="000708F9"/>
    <w:rsid w:val="00071024"/>
    <w:rsid w:val="00071777"/>
    <w:rsid w:val="0007201B"/>
    <w:rsid w:val="000721DF"/>
    <w:rsid w:val="000728C2"/>
    <w:rsid w:val="00072B0B"/>
    <w:rsid w:val="00072CD2"/>
    <w:rsid w:val="00072DF5"/>
    <w:rsid w:val="0007321F"/>
    <w:rsid w:val="000735E8"/>
    <w:rsid w:val="00073E77"/>
    <w:rsid w:val="000748E9"/>
    <w:rsid w:val="0007510D"/>
    <w:rsid w:val="00075511"/>
    <w:rsid w:val="0007682E"/>
    <w:rsid w:val="00077069"/>
    <w:rsid w:val="000770F4"/>
    <w:rsid w:val="000776CE"/>
    <w:rsid w:val="00080405"/>
    <w:rsid w:val="00080573"/>
    <w:rsid w:val="00081490"/>
    <w:rsid w:val="00081808"/>
    <w:rsid w:val="00081B0A"/>
    <w:rsid w:val="000821D4"/>
    <w:rsid w:val="00082E1A"/>
    <w:rsid w:val="00082EB7"/>
    <w:rsid w:val="000831CC"/>
    <w:rsid w:val="00083E64"/>
    <w:rsid w:val="000843F4"/>
    <w:rsid w:val="00084B61"/>
    <w:rsid w:val="0008588D"/>
    <w:rsid w:val="00085F1E"/>
    <w:rsid w:val="000861D4"/>
    <w:rsid w:val="00086682"/>
    <w:rsid w:val="00086B7E"/>
    <w:rsid w:val="00087293"/>
    <w:rsid w:val="00087A0E"/>
    <w:rsid w:val="00087BAE"/>
    <w:rsid w:val="0009045A"/>
    <w:rsid w:val="000904BE"/>
    <w:rsid w:val="000905A1"/>
    <w:rsid w:val="00090DD5"/>
    <w:rsid w:val="00090EC5"/>
    <w:rsid w:val="00091300"/>
    <w:rsid w:val="0009167B"/>
    <w:rsid w:val="00092182"/>
    <w:rsid w:val="000922B5"/>
    <w:rsid w:val="00092FF9"/>
    <w:rsid w:val="00093D4E"/>
    <w:rsid w:val="00093E4D"/>
    <w:rsid w:val="00094335"/>
    <w:rsid w:val="00094570"/>
    <w:rsid w:val="00094824"/>
    <w:rsid w:val="00094AFA"/>
    <w:rsid w:val="00095162"/>
    <w:rsid w:val="000952AC"/>
    <w:rsid w:val="00096377"/>
    <w:rsid w:val="000966A6"/>
    <w:rsid w:val="00096E88"/>
    <w:rsid w:val="00096F9B"/>
    <w:rsid w:val="000970E5"/>
    <w:rsid w:val="000973BC"/>
    <w:rsid w:val="000976BD"/>
    <w:rsid w:val="000A0B7E"/>
    <w:rsid w:val="000A1C08"/>
    <w:rsid w:val="000A1CBF"/>
    <w:rsid w:val="000A1FC9"/>
    <w:rsid w:val="000A21CA"/>
    <w:rsid w:val="000A28A6"/>
    <w:rsid w:val="000A29C5"/>
    <w:rsid w:val="000A2B08"/>
    <w:rsid w:val="000A2FAD"/>
    <w:rsid w:val="000A30FE"/>
    <w:rsid w:val="000A33BC"/>
    <w:rsid w:val="000A35E9"/>
    <w:rsid w:val="000A3D1F"/>
    <w:rsid w:val="000A504F"/>
    <w:rsid w:val="000A5712"/>
    <w:rsid w:val="000A5779"/>
    <w:rsid w:val="000A5A04"/>
    <w:rsid w:val="000A5A86"/>
    <w:rsid w:val="000A64B8"/>
    <w:rsid w:val="000A6578"/>
    <w:rsid w:val="000A6D5F"/>
    <w:rsid w:val="000A7888"/>
    <w:rsid w:val="000A7939"/>
    <w:rsid w:val="000B0200"/>
    <w:rsid w:val="000B02D1"/>
    <w:rsid w:val="000B04E1"/>
    <w:rsid w:val="000B0A2A"/>
    <w:rsid w:val="000B14B5"/>
    <w:rsid w:val="000B2322"/>
    <w:rsid w:val="000B2704"/>
    <w:rsid w:val="000B2769"/>
    <w:rsid w:val="000B2A5B"/>
    <w:rsid w:val="000B3555"/>
    <w:rsid w:val="000B3D6C"/>
    <w:rsid w:val="000B3E6A"/>
    <w:rsid w:val="000B4BE5"/>
    <w:rsid w:val="000B6113"/>
    <w:rsid w:val="000B6679"/>
    <w:rsid w:val="000B6A8B"/>
    <w:rsid w:val="000B720D"/>
    <w:rsid w:val="000B7229"/>
    <w:rsid w:val="000B7A57"/>
    <w:rsid w:val="000B7CF6"/>
    <w:rsid w:val="000B7F9E"/>
    <w:rsid w:val="000B7FA9"/>
    <w:rsid w:val="000C0266"/>
    <w:rsid w:val="000C0644"/>
    <w:rsid w:val="000C075E"/>
    <w:rsid w:val="000C13F0"/>
    <w:rsid w:val="000C1A4F"/>
    <w:rsid w:val="000C1B93"/>
    <w:rsid w:val="000C1D00"/>
    <w:rsid w:val="000C1EB4"/>
    <w:rsid w:val="000C22D7"/>
    <w:rsid w:val="000C29D7"/>
    <w:rsid w:val="000C2EBD"/>
    <w:rsid w:val="000C37B3"/>
    <w:rsid w:val="000C3A27"/>
    <w:rsid w:val="000C3ECD"/>
    <w:rsid w:val="000C4C9A"/>
    <w:rsid w:val="000C4F00"/>
    <w:rsid w:val="000C4FE3"/>
    <w:rsid w:val="000C584E"/>
    <w:rsid w:val="000C5A80"/>
    <w:rsid w:val="000C5C55"/>
    <w:rsid w:val="000C6654"/>
    <w:rsid w:val="000C6905"/>
    <w:rsid w:val="000C6B72"/>
    <w:rsid w:val="000C6EC9"/>
    <w:rsid w:val="000C74A3"/>
    <w:rsid w:val="000C7BD7"/>
    <w:rsid w:val="000C7E30"/>
    <w:rsid w:val="000C7F0B"/>
    <w:rsid w:val="000D04B0"/>
    <w:rsid w:val="000D0519"/>
    <w:rsid w:val="000D05A3"/>
    <w:rsid w:val="000D173F"/>
    <w:rsid w:val="000D2128"/>
    <w:rsid w:val="000D239B"/>
    <w:rsid w:val="000D2D05"/>
    <w:rsid w:val="000D3467"/>
    <w:rsid w:val="000D39A5"/>
    <w:rsid w:val="000D3AB8"/>
    <w:rsid w:val="000D446A"/>
    <w:rsid w:val="000D5A26"/>
    <w:rsid w:val="000D5D3F"/>
    <w:rsid w:val="000D60DE"/>
    <w:rsid w:val="000D6493"/>
    <w:rsid w:val="000D6AF3"/>
    <w:rsid w:val="000D6CBD"/>
    <w:rsid w:val="000D6D0A"/>
    <w:rsid w:val="000D72B9"/>
    <w:rsid w:val="000D78BE"/>
    <w:rsid w:val="000D79DB"/>
    <w:rsid w:val="000D7A0D"/>
    <w:rsid w:val="000D7A14"/>
    <w:rsid w:val="000E09B6"/>
    <w:rsid w:val="000E13EA"/>
    <w:rsid w:val="000E152C"/>
    <w:rsid w:val="000E1B5D"/>
    <w:rsid w:val="000E1CF2"/>
    <w:rsid w:val="000E25E6"/>
    <w:rsid w:val="000E26D4"/>
    <w:rsid w:val="000E2BE3"/>
    <w:rsid w:val="000E2C8C"/>
    <w:rsid w:val="000E3602"/>
    <w:rsid w:val="000E4270"/>
    <w:rsid w:val="000E45A8"/>
    <w:rsid w:val="000E5A5E"/>
    <w:rsid w:val="000E5D92"/>
    <w:rsid w:val="000E5EC2"/>
    <w:rsid w:val="000E6105"/>
    <w:rsid w:val="000E62BB"/>
    <w:rsid w:val="000E6E6E"/>
    <w:rsid w:val="000E7010"/>
    <w:rsid w:val="000E7457"/>
    <w:rsid w:val="000E77CE"/>
    <w:rsid w:val="000E7EA7"/>
    <w:rsid w:val="000F0056"/>
    <w:rsid w:val="000F0109"/>
    <w:rsid w:val="000F052B"/>
    <w:rsid w:val="000F0617"/>
    <w:rsid w:val="000F09E5"/>
    <w:rsid w:val="000F1133"/>
    <w:rsid w:val="000F1150"/>
    <w:rsid w:val="000F14F5"/>
    <w:rsid w:val="000F151F"/>
    <w:rsid w:val="000F220A"/>
    <w:rsid w:val="000F226A"/>
    <w:rsid w:val="000F24A4"/>
    <w:rsid w:val="000F28B2"/>
    <w:rsid w:val="000F2BF4"/>
    <w:rsid w:val="000F2C5A"/>
    <w:rsid w:val="000F2D61"/>
    <w:rsid w:val="000F45F6"/>
    <w:rsid w:val="000F4A30"/>
    <w:rsid w:val="000F5A1C"/>
    <w:rsid w:val="000F5FBA"/>
    <w:rsid w:val="000F624D"/>
    <w:rsid w:val="000F7600"/>
    <w:rsid w:val="000F7C32"/>
    <w:rsid w:val="00100584"/>
    <w:rsid w:val="00100EBD"/>
    <w:rsid w:val="00101146"/>
    <w:rsid w:val="001012B5"/>
    <w:rsid w:val="001014AB"/>
    <w:rsid w:val="001014E6"/>
    <w:rsid w:val="00101B08"/>
    <w:rsid w:val="00101E40"/>
    <w:rsid w:val="00101F59"/>
    <w:rsid w:val="001022A1"/>
    <w:rsid w:val="00102B32"/>
    <w:rsid w:val="001040A5"/>
    <w:rsid w:val="00104F3D"/>
    <w:rsid w:val="00104F7F"/>
    <w:rsid w:val="001050BF"/>
    <w:rsid w:val="00105161"/>
    <w:rsid w:val="00105302"/>
    <w:rsid w:val="001054B2"/>
    <w:rsid w:val="001056CD"/>
    <w:rsid w:val="00105726"/>
    <w:rsid w:val="001057A0"/>
    <w:rsid w:val="00105BDB"/>
    <w:rsid w:val="001062E5"/>
    <w:rsid w:val="001062F1"/>
    <w:rsid w:val="001064BE"/>
    <w:rsid w:val="001066DF"/>
    <w:rsid w:val="00106F80"/>
    <w:rsid w:val="00107041"/>
    <w:rsid w:val="001070A9"/>
    <w:rsid w:val="001071F1"/>
    <w:rsid w:val="00107340"/>
    <w:rsid w:val="0010789F"/>
    <w:rsid w:val="001079A0"/>
    <w:rsid w:val="00107A93"/>
    <w:rsid w:val="00107DF6"/>
    <w:rsid w:val="00110055"/>
    <w:rsid w:val="001103BF"/>
    <w:rsid w:val="001112C6"/>
    <w:rsid w:val="00111C04"/>
    <w:rsid w:val="00111C2C"/>
    <w:rsid w:val="00111C40"/>
    <w:rsid w:val="0011239A"/>
    <w:rsid w:val="00112566"/>
    <w:rsid w:val="00112572"/>
    <w:rsid w:val="001127A2"/>
    <w:rsid w:val="001128A7"/>
    <w:rsid w:val="00112B4F"/>
    <w:rsid w:val="00113236"/>
    <w:rsid w:val="001132AE"/>
    <w:rsid w:val="00113A31"/>
    <w:rsid w:val="00113BEE"/>
    <w:rsid w:val="00113C07"/>
    <w:rsid w:val="0011464D"/>
    <w:rsid w:val="0011520A"/>
    <w:rsid w:val="00115BB5"/>
    <w:rsid w:val="001163B8"/>
    <w:rsid w:val="00116421"/>
    <w:rsid w:val="001171FF"/>
    <w:rsid w:val="00117A23"/>
    <w:rsid w:val="00117C65"/>
    <w:rsid w:val="00117D24"/>
    <w:rsid w:val="0012022F"/>
    <w:rsid w:val="00120271"/>
    <w:rsid w:val="00120923"/>
    <w:rsid w:val="001210E6"/>
    <w:rsid w:val="00121323"/>
    <w:rsid w:val="00121513"/>
    <w:rsid w:val="0012242D"/>
    <w:rsid w:val="0012299E"/>
    <w:rsid w:val="00122E5F"/>
    <w:rsid w:val="00123605"/>
    <w:rsid w:val="001237E5"/>
    <w:rsid w:val="00123B24"/>
    <w:rsid w:val="00123CB9"/>
    <w:rsid w:val="00123F10"/>
    <w:rsid w:val="00123FE1"/>
    <w:rsid w:val="0012418C"/>
    <w:rsid w:val="0012430E"/>
    <w:rsid w:val="00124477"/>
    <w:rsid w:val="0012498B"/>
    <w:rsid w:val="00124D8D"/>
    <w:rsid w:val="00125128"/>
    <w:rsid w:val="00125272"/>
    <w:rsid w:val="00125397"/>
    <w:rsid w:val="0012544F"/>
    <w:rsid w:val="0012576E"/>
    <w:rsid w:val="00125EB5"/>
    <w:rsid w:val="001263F0"/>
    <w:rsid w:val="001268A3"/>
    <w:rsid w:val="00126EFE"/>
    <w:rsid w:val="00127049"/>
    <w:rsid w:val="001271E5"/>
    <w:rsid w:val="001277B1"/>
    <w:rsid w:val="00127837"/>
    <w:rsid w:val="00127C76"/>
    <w:rsid w:val="0013039F"/>
    <w:rsid w:val="00130B05"/>
    <w:rsid w:val="00131022"/>
    <w:rsid w:val="001314DC"/>
    <w:rsid w:val="001316F1"/>
    <w:rsid w:val="0013186C"/>
    <w:rsid w:val="00131A43"/>
    <w:rsid w:val="001322C5"/>
    <w:rsid w:val="0013236B"/>
    <w:rsid w:val="00132C37"/>
    <w:rsid w:val="00132C54"/>
    <w:rsid w:val="00132D41"/>
    <w:rsid w:val="00132D4E"/>
    <w:rsid w:val="00132ED4"/>
    <w:rsid w:val="0013360D"/>
    <w:rsid w:val="001337E0"/>
    <w:rsid w:val="00133DC3"/>
    <w:rsid w:val="00133DCC"/>
    <w:rsid w:val="00133EE9"/>
    <w:rsid w:val="00134143"/>
    <w:rsid w:val="001341D3"/>
    <w:rsid w:val="00134206"/>
    <w:rsid w:val="001345B8"/>
    <w:rsid w:val="00134B39"/>
    <w:rsid w:val="00135432"/>
    <w:rsid w:val="001379EA"/>
    <w:rsid w:val="00137C36"/>
    <w:rsid w:val="001418E5"/>
    <w:rsid w:val="00141D0D"/>
    <w:rsid w:val="001424B2"/>
    <w:rsid w:val="00142930"/>
    <w:rsid w:val="00142A3D"/>
    <w:rsid w:val="00144093"/>
    <w:rsid w:val="001448E7"/>
    <w:rsid w:val="00144BEF"/>
    <w:rsid w:val="00145525"/>
    <w:rsid w:val="00146523"/>
    <w:rsid w:val="001467FC"/>
    <w:rsid w:val="00146E25"/>
    <w:rsid w:val="001470B3"/>
    <w:rsid w:val="001476CB"/>
    <w:rsid w:val="0015196F"/>
    <w:rsid w:val="00152293"/>
    <w:rsid w:val="00152667"/>
    <w:rsid w:val="001526D3"/>
    <w:rsid w:val="00152A08"/>
    <w:rsid w:val="00153003"/>
    <w:rsid w:val="001534C3"/>
    <w:rsid w:val="00153D9C"/>
    <w:rsid w:val="0015418A"/>
    <w:rsid w:val="00154A15"/>
    <w:rsid w:val="00154C89"/>
    <w:rsid w:val="00154C95"/>
    <w:rsid w:val="00155469"/>
    <w:rsid w:val="001555EF"/>
    <w:rsid w:val="00155EB5"/>
    <w:rsid w:val="0015619F"/>
    <w:rsid w:val="00156572"/>
    <w:rsid w:val="00156AC5"/>
    <w:rsid w:val="00156DE6"/>
    <w:rsid w:val="0015752D"/>
    <w:rsid w:val="00157CDD"/>
    <w:rsid w:val="00157DB3"/>
    <w:rsid w:val="00160407"/>
    <w:rsid w:val="00160567"/>
    <w:rsid w:val="00160CD4"/>
    <w:rsid w:val="0016223F"/>
    <w:rsid w:val="0016377D"/>
    <w:rsid w:val="00163B99"/>
    <w:rsid w:val="00163F65"/>
    <w:rsid w:val="00164619"/>
    <w:rsid w:val="00164ACC"/>
    <w:rsid w:val="00164D9D"/>
    <w:rsid w:val="00164F2E"/>
    <w:rsid w:val="00165F13"/>
    <w:rsid w:val="0016605E"/>
    <w:rsid w:val="00166A80"/>
    <w:rsid w:val="00166B28"/>
    <w:rsid w:val="0016757D"/>
    <w:rsid w:val="0016763A"/>
    <w:rsid w:val="00167F07"/>
    <w:rsid w:val="00170B73"/>
    <w:rsid w:val="00170C1E"/>
    <w:rsid w:val="00171779"/>
    <w:rsid w:val="00171791"/>
    <w:rsid w:val="00171CB6"/>
    <w:rsid w:val="00171D8E"/>
    <w:rsid w:val="00171EC3"/>
    <w:rsid w:val="001720D7"/>
    <w:rsid w:val="00172244"/>
    <w:rsid w:val="001723EC"/>
    <w:rsid w:val="00172449"/>
    <w:rsid w:val="001725BD"/>
    <w:rsid w:val="00172783"/>
    <w:rsid w:val="00172F97"/>
    <w:rsid w:val="001738F3"/>
    <w:rsid w:val="001743CF"/>
    <w:rsid w:val="00174A11"/>
    <w:rsid w:val="00174B7E"/>
    <w:rsid w:val="00174D0C"/>
    <w:rsid w:val="00175BCC"/>
    <w:rsid w:val="00177393"/>
    <w:rsid w:val="001775BC"/>
    <w:rsid w:val="00177D96"/>
    <w:rsid w:val="00177FEA"/>
    <w:rsid w:val="00180B0F"/>
    <w:rsid w:val="00180D07"/>
    <w:rsid w:val="00180D48"/>
    <w:rsid w:val="001811DB"/>
    <w:rsid w:val="00181232"/>
    <w:rsid w:val="00181429"/>
    <w:rsid w:val="001815E6"/>
    <w:rsid w:val="0018170A"/>
    <w:rsid w:val="00181FEB"/>
    <w:rsid w:val="001824B9"/>
    <w:rsid w:val="00182E13"/>
    <w:rsid w:val="00183108"/>
    <w:rsid w:val="001838E6"/>
    <w:rsid w:val="00183D1A"/>
    <w:rsid w:val="00183DB4"/>
    <w:rsid w:val="00183F94"/>
    <w:rsid w:val="001845C3"/>
    <w:rsid w:val="00185018"/>
    <w:rsid w:val="001852CD"/>
    <w:rsid w:val="001857D2"/>
    <w:rsid w:val="00185A8C"/>
    <w:rsid w:val="00185E5B"/>
    <w:rsid w:val="001866E7"/>
    <w:rsid w:val="00186766"/>
    <w:rsid w:val="001872C3"/>
    <w:rsid w:val="0019015E"/>
    <w:rsid w:val="00190483"/>
    <w:rsid w:val="001905D5"/>
    <w:rsid w:val="00190B62"/>
    <w:rsid w:val="001912D2"/>
    <w:rsid w:val="00191420"/>
    <w:rsid w:val="001918DC"/>
    <w:rsid w:val="00192DD9"/>
    <w:rsid w:val="001936C2"/>
    <w:rsid w:val="001939B8"/>
    <w:rsid w:val="001939D8"/>
    <w:rsid w:val="00193A1B"/>
    <w:rsid w:val="00193AF9"/>
    <w:rsid w:val="0019412E"/>
    <w:rsid w:val="001944F9"/>
    <w:rsid w:val="001954A5"/>
    <w:rsid w:val="00195572"/>
    <w:rsid w:val="001956BD"/>
    <w:rsid w:val="0019620A"/>
    <w:rsid w:val="00197276"/>
    <w:rsid w:val="001978C2"/>
    <w:rsid w:val="001A0F53"/>
    <w:rsid w:val="001A1506"/>
    <w:rsid w:val="001A167B"/>
    <w:rsid w:val="001A1C41"/>
    <w:rsid w:val="001A2ED7"/>
    <w:rsid w:val="001A36A2"/>
    <w:rsid w:val="001A4005"/>
    <w:rsid w:val="001A4263"/>
    <w:rsid w:val="001A430B"/>
    <w:rsid w:val="001A4890"/>
    <w:rsid w:val="001A4E93"/>
    <w:rsid w:val="001A50A1"/>
    <w:rsid w:val="001A5A16"/>
    <w:rsid w:val="001A6170"/>
    <w:rsid w:val="001A61C3"/>
    <w:rsid w:val="001A66AB"/>
    <w:rsid w:val="001A6786"/>
    <w:rsid w:val="001A6954"/>
    <w:rsid w:val="001A70B5"/>
    <w:rsid w:val="001A71A1"/>
    <w:rsid w:val="001A740B"/>
    <w:rsid w:val="001A770A"/>
    <w:rsid w:val="001B0182"/>
    <w:rsid w:val="001B0AE6"/>
    <w:rsid w:val="001B11B3"/>
    <w:rsid w:val="001B11D9"/>
    <w:rsid w:val="001B15D5"/>
    <w:rsid w:val="001B179D"/>
    <w:rsid w:val="001B180C"/>
    <w:rsid w:val="001B1B67"/>
    <w:rsid w:val="001B2497"/>
    <w:rsid w:val="001B408B"/>
    <w:rsid w:val="001B4174"/>
    <w:rsid w:val="001B4FDF"/>
    <w:rsid w:val="001B54F5"/>
    <w:rsid w:val="001B557D"/>
    <w:rsid w:val="001B5887"/>
    <w:rsid w:val="001B589B"/>
    <w:rsid w:val="001B5B35"/>
    <w:rsid w:val="001B5E2F"/>
    <w:rsid w:val="001B5FCD"/>
    <w:rsid w:val="001B60EF"/>
    <w:rsid w:val="001B6EA0"/>
    <w:rsid w:val="001B7B92"/>
    <w:rsid w:val="001C0699"/>
    <w:rsid w:val="001C08D3"/>
    <w:rsid w:val="001C0964"/>
    <w:rsid w:val="001C0CE2"/>
    <w:rsid w:val="001C153B"/>
    <w:rsid w:val="001C1619"/>
    <w:rsid w:val="001C1971"/>
    <w:rsid w:val="001C2375"/>
    <w:rsid w:val="001C2A71"/>
    <w:rsid w:val="001C2CCB"/>
    <w:rsid w:val="001C309E"/>
    <w:rsid w:val="001C499D"/>
    <w:rsid w:val="001C4EDD"/>
    <w:rsid w:val="001C5230"/>
    <w:rsid w:val="001C5519"/>
    <w:rsid w:val="001C55B1"/>
    <w:rsid w:val="001C5627"/>
    <w:rsid w:val="001C60E7"/>
    <w:rsid w:val="001C62D9"/>
    <w:rsid w:val="001C6A1D"/>
    <w:rsid w:val="001C727E"/>
    <w:rsid w:val="001C7432"/>
    <w:rsid w:val="001C7D65"/>
    <w:rsid w:val="001C7E8F"/>
    <w:rsid w:val="001D04CE"/>
    <w:rsid w:val="001D0784"/>
    <w:rsid w:val="001D10D6"/>
    <w:rsid w:val="001D18CA"/>
    <w:rsid w:val="001D1E63"/>
    <w:rsid w:val="001D216F"/>
    <w:rsid w:val="001D234F"/>
    <w:rsid w:val="001D26FD"/>
    <w:rsid w:val="001D2856"/>
    <w:rsid w:val="001D31D4"/>
    <w:rsid w:val="001D3295"/>
    <w:rsid w:val="001D4087"/>
    <w:rsid w:val="001D46D2"/>
    <w:rsid w:val="001D4B41"/>
    <w:rsid w:val="001D4B62"/>
    <w:rsid w:val="001D501A"/>
    <w:rsid w:val="001D5333"/>
    <w:rsid w:val="001D5AF4"/>
    <w:rsid w:val="001D5E0B"/>
    <w:rsid w:val="001D60CF"/>
    <w:rsid w:val="001D6369"/>
    <w:rsid w:val="001D6B9A"/>
    <w:rsid w:val="001D6C06"/>
    <w:rsid w:val="001D7CEB"/>
    <w:rsid w:val="001E0609"/>
    <w:rsid w:val="001E070E"/>
    <w:rsid w:val="001E07AE"/>
    <w:rsid w:val="001E0958"/>
    <w:rsid w:val="001E1742"/>
    <w:rsid w:val="001E1B42"/>
    <w:rsid w:val="001E2055"/>
    <w:rsid w:val="001E2269"/>
    <w:rsid w:val="001E2D34"/>
    <w:rsid w:val="001E37CA"/>
    <w:rsid w:val="001E3B5E"/>
    <w:rsid w:val="001E4432"/>
    <w:rsid w:val="001E4665"/>
    <w:rsid w:val="001E5063"/>
    <w:rsid w:val="001E5216"/>
    <w:rsid w:val="001E68C7"/>
    <w:rsid w:val="001E718D"/>
    <w:rsid w:val="001E72AB"/>
    <w:rsid w:val="001E73D8"/>
    <w:rsid w:val="001E7494"/>
    <w:rsid w:val="001E791F"/>
    <w:rsid w:val="001E7F54"/>
    <w:rsid w:val="001F03D5"/>
    <w:rsid w:val="001F08B3"/>
    <w:rsid w:val="001F17BB"/>
    <w:rsid w:val="001F1F73"/>
    <w:rsid w:val="001F1F8A"/>
    <w:rsid w:val="001F31E7"/>
    <w:rsid w:val="001F38AA"/>
    <w:rsid w:val="001F3A2C"/>
    <w:rsid w:val="001F43C2"/>
    <w:rsid w:val="001F44CB"/>
    <w:rsid w:val="001F4503"/>
    <w:rsid w:val="001F5ADA"/>
    <w:rsid w:val="001F62D7"/>
    <w:rsid w:val="001F6B35"/>
    <w:rsid w:val="001F73AC"/>
    <w:rsid w:val="001F75E1"/>
    <w:rsid w:val="001F78B6"/>
    <w:rsid w:val="0020012B"/>
    <w:rsid w:val="0020016C"/>
    <w:rsid w:val="002002AC"/>
    <w:rsid w:val="002002E5"/>
    <w:rsid w:val="0020249F"/>
    <w:rsid w:val="00202656"/>
    <w:rsid w:val="00202C60"/>
    <w:rsid w:val="00203063"/>
    <w:rsid w:val="00204267"/>
    <w:rsid w:val="002042A3"/>
    <w:rsid w:val="00204541"/>
    <w:rsid w:val="0020478B"/>
    <w:rsid w:val="00205179"/>
    <w:rsid w:val="00205667"/>
    <w:rsid w:val="002058FB"/>
    <w:rsid w:val="00205D23"/>
    <w:rsid w:val="002060A6"/>
    <w:rsid w:val="0020689E"/>
    <w:rsid w:val="00206B3D"/>
    <w:rsid w:val="00206E42"/>
    <w:rsid w:val="00206F64"/>
    <w:rsid w:val="00207436"/>
    <w:rsid w:val="002079A1"/>
    <w:rsid w:val="00207B25"/>
    <w:rsid w:val="00207EEF"/>
    <w:rsid w:val="00210624"/>
    <w:rsid w:val="00210D05"/>
    <w:rsid w:val="00210E35"/>
    <w:rsid w:val="00210FDA"/>
    <w:rsid w:val="00211301"/>
    <w:rsid w:val="00211938"/>
    <w:rsid w:val="00211A61"/>
    <w:rsid w:val="00212398"/>
    <w:rsid w:val="002123F5"/>
    <w:rsid w:val="00212A2E"/>
    <w:rsid w:val="00212DEA"/>
    <w:rsid w:val="00212FDE"/>
    <w:rsid w:val="0021320F"/>
    <w:rsid w:val="002135B6"/>
    <w:rsid w:val="00213EA3"/>
    <w:rsid w:val="0021400B"/>
    <w:rsid w:val="002142B7"/>
    <w:rsid w:val="00214B8D"/>
    <w:rsid w:val="00214C4E"/>
    <w:rsid w:val="00214D5E"/>
    <w:rsid w:val="0021559F"/>
    <w:rsid w:val="002156EA"/>
    <w:rsid w:val="0021595F"/>
    <w:rsid w:val="0021686E"/>
    <w:rsid w:val="00217111"/>
    <w:rsid w:val="0021778B"/>
    <w:rsid w:val="00217A7A"/>
    <w:rsid w:val="00217C40"/>
    <w:rsid w:val="00217D6C"/>
    <w:rsid w:val="00217D75"/>
    <w:rsid w:val="002207DA"/>
    <w:rsid w:val="00220D56"/>
    <w:rsid w:val="00221288"/>
    <w:rsid w:val="0022155A"/>
    <w:rsid w:val="002218EE"/>
    <w:rsid w:val="002219B4"/>
    <w:rsid w:val="00221C91"/>
    <w:rsid w:val="00221DE9"/>
    <w:rsid w:val="0022337C"/>
    <w:rsid w:val="00223668"/>
    <w:rsid w:val="0022383A"/>
    <w:rsid w:val="00224F2C"/>
    <w:rsid w:val="00225576"/>
    <w:rsid w:val="00226AFC"/>
    <w:rsid w:val="0022707F"/>
    <w:rsid w:val="0022708C"/>
    <w:rsid w:val="0022730B"/>
    <w:rsid w:val="0022797A"/>
    <w:rsid w:val="0023045F"/>
    <w:rsid w:val="00230602"/>
    <w:rsid w:val="00230DA9"/>
    <w:rsid w:val="002310C9"/>
    <w:rsid w:val="002325A2"/>
    <w:rsid w:val="002330A3"/>
    <w:rsid w:val="00233138"/>
    <w:rsid w:val="002331AE"/>
    <w:rsid w:val="00233648"/>
    <w:rsid w:val="00233AA6"/>
    <w:rsid w:val="00233B45"/>
    <w:rsid w:val="00233B7D"/>
    <w:rsid w:val="00233D8F"/>
    <w:rsid w:val="002343E7"/>
    <w:rsid w:val="00234D3C"/>
    <w:rsid w:val="00234ED2"/>
    <w:rsid w:val="00235E2A"/>
    <w:rsid w:val="00235FCB"/>
    <w:rsid w:val="00236163"/>
    <w:rsid w:val="00236539"/>
    <w:rsid w:val="00236B4A"/>
    <w:rsid w:val="0023726E"/>
    <w:rsid w:val="00237B0F"/>
    <w:rsid w:val="00237DC8"/>
    <w:rsid w:val="00237E0D"/>
    <w:rsid w:val="002400FF"/>
    <w:rsid w:val="00240579"/>
    <w:rsid w:val="00241D24"/>
    <w:rsid w:val="002421C5"/>
    <w:rsid w:val="002421F8"/>
    <w:rsid w:val="002422E8"/>
    <w:rsid w:val="0024244B"/>
    <w:rsid w:val="002424F0"/>
    <w:rsid w:val="002428A2"/>
    <w:rsid w:val="0024382E"/>
    <w:rsid w:val="0024395A"/>
    <w:rsid w:val="002439A6"/>
    <w:rsid w:val="00243A59"/>
    <w:rsid w:val="0024419B"/>
    <w:rsid w:val="002441BA"/>
    <w:rsid w:val="00244DEC"/>
    <w:rsid w:val="00245099"/>
    <w:rsid w:val="00245761"/>
    <w:rsid w:val="00246355"/>
    <w:rsid w:val="00246A18"/>
    <w:rsid w:val="00246CF6"/>
    <w:rsid w:val="002476FE"/>
    <w:rsid w:val="00247EEA"/>
    <w:rsid w:val="00247EEE"/>
    <w:rsid w:val="0025025F"/>
    <w:rsid w:val="002508E5"/>
    <w:rsid w:val="00250BBA"/>
    <w:rsid w:val="0025125A"/>
    <w:rsid w:val="0025176A"/>
    <w:rsid w:val="00251C19"/>
    <w:rsid w:val="00251DE4"/>
    <w:rsid w:val="00251F9B"/>
    <w:rsid w:val="002524FA"/>
    <w:rsid w:val="00252807"/>
    <w:rsid w:val="00252F96"/>
    <w:rsid w:val="002540C5"/>
    <w:rsid w:val="002546A1"/>
    <w:rsid w:val="00254E88"/>
    <w:rsid w:val="00255370"/>
    <w:rsid w:val="00255CF0"/>
    <w:rsid w:val="00256014"/>
    <w:rsid w:val="002563AF"/>
    <w:rsid w:val="0025647D"/>
    <w:rsid w:val="00256AD1"/>
    <w:rsid w:val="00257317"/>
    <w:rsid w:val="00257953"/>
    <w:rsid w:val="00257BA4"/>
    <w:rsid w:val="00257DD9"/>
    <w:rsid w:val="002605B9"/>
    <w:rsid w:val="002606D8"/>
    <w:rsid w:val="00260978"/>
    <w:rsid w:val="00260E13"/>
    <w:rsid w:val="00261260"/>
    <w:rsid w:val="00262519"/>
    <w:rsid w:val="00262838"/>
    <w:rsid w:val="00262DF6"/>
    <w:rsid w:val="00263042"/>
    <w:rsid w:val="0026306D"/>
    <w:rsid w:val="0026379F"/>
    <w:rsid w:val="00264001"/>
    <w:rsid w:val="00264003"/>
    <w:rsid w:val="002656DB"/>
    <w:rsid w:val="00265AC2"/>
    <w:rsid w:val="00266D83"/>
    <w:rsid w:val="00267826"/>
    <w:rsid w:val="00267E4E"/>
    <w:rsid w:val="00267EE8"/>
    <w:rsid w:val="002701D6"/>
    <w:rsid w:val="002704D6"/>
    <w:rsid w:val="002706D3"/>
    <w:rsid w:val="00270FA6"/>
    <w:rsid w:val="00270FAC"/>
    <w:rsid w:val="002710D0"/>
    <w:rsid w:val="002711F5"/>
    <w:rsid w:val="002713A0"/>
    <w:rsid w:val="00271BD3"/>
    <w:rsid w:val="0027236A"/>
    <w:rsid w:val="00272F45"/>
    <w:rsid w:val="00273F16"/>
    <w:rsid w:val="0027415A"/>
    <w:rsid w:val="002750ED"/>
    <w:rsid w:val="002753F2"/>
    <w:rsid w:val="002755CE"/>
    <w:rsid w:val="00275647"/>
    <w:rsid w:val="002758FF"/>
    <w:rsid w:val="00275B61"/>
    <w:rsid w:val="002760FD"/>
    <w:rsid w:val="0027613A"/>
    <w:rsid w:val="00276880"/>
    <w:rsid w:val="002769BA"/>
    <w:rsid w:val="002778E8"/>
    <w:rsid w:val="00280857"/>
    <w:rsid w:val="00280A70"/>
    <w:rsid w:val="00280AA1"/>
    <w:rsid w:val="00280AD3"/>
    <w:rsid w:val="00280AD6"/>
    <w:rsid w:val="00280B9D"/>
    <w:rsid w:val="00280C8F"/>
    <w:rsid w:val="00281095"/>
    <w:rsid w:val="002810ED"/>
    <w:rsid w:val="00281178"/>
    <w:rsid w:val="00281377"/>
    <w:rsid w:val="002818FF"/>
    <w:rsid w:val="002819EF"/>
    <w:rsid w:val="00281D21"/>
    <w:rsid w:val="00281E27"/>
    <w:rsid w:val="00282643"/>
    <w:rsid w:val="00282D32"/>
    <w:rsid w:val="00283399"/>
    <w:rsid w:val="0028354F"/>
    <w:rsid w:val="00284048"/>
    <w:rsid w:val="002842E5"/>
    <w:rsid w:val="002845C0"/>
    <w:rsid w:val="00284DD4"/>
    <w:rsid w:val="00286077"/>
    <w:rsid w:val="00286091"/>
    <w:rsid w:val="002861B8"/>
    <w:rsid w:val="00286BCF"/>
    <w:rsid w:val="00286C78"/>
    <w:rsid w:val="00286C91"/>
    <w:rsid w:val="0028733D"/>
    <w:rsid w:val="0028778E"/>
    <w:rsid w:val="00287969"/>
    <w:rsid w:val="002879BB"/>
    <w:rsid w:val="00290056"/>
    <w:rsid w:val="00290F78"/>
    <w:rsid w:val="0029112D"/>
    <w:rsid w:val="002926FB"/>
    <w:rsid w:val="0029284C"/>
    <w:rsid w:val="0029292F"/>
    <w:rsid w:val="00292B4A"/>
    <w:rsid w:val="00292DE8"/>
    <w:rsid w:val="00293084"/>
    <w:rsid w:val="0029357F"/>
    <w:rsid w:val="002937E7"/>
    <w:rsid w:val="00293CF7"/>
    <w:rsid w:val="00293D72"/>
    <w:rsid w:val="0029576D"/>
    <w:rsid w:val="0029655B"/>
    <w:rsid w:val="00296A33"/>
    <w:rsid w:val="00296A60"/>
    <w:rsid w:val="00296E83"/>
    <w:rsid w:val="0029762B"/>
    <w:rsid w:val="00297951"/>
    <w:rsid w:val="002A1002"/>
    <w:rsid w:val="002A17E2"/>
    <w:rsid w:val="002A1943"/>
    <w:rsid w:val="002A1F47"/>
    <w:rsid w:val="002A1F5D"/>
    <w:rsid w:val="002A2A7A"/>
    <w:rsid w:val="002A2AAB"/>
    <w:rsid w:val="002A36B4"/>
    <w:rsid w:val="002A43AB"/>
    <w:rsid w:val="002A48D2"/>
    <w:rsid w:val="002A4946"/>
    <w:rsid w:val="002A4CAC"/>
    <w:rsid w:val="002A4F07"/>
    <w:rsid w:val="002A505C"/>
    <w:rsid w:val="002A527A"/>
    <w:rsid w:val="002A540F"/>
    <w:rsid w:val="002A564D"/>
    <w:rsid w:val="002A5921"/>
    <w:rsid w:val="002A5CB8"/>
    <w:rsid w:val="002A6824"/>
    <w:rsid w:val="002A7113"/>
    <w:rsid w:val="002A73AE"/>
    <w:rsid w:val="002A7EE1"/>
    <w:rsid w:val="002B136E"/>
    <w:rsid w:val="002B1648"/>
    <w:rsid w:val="002B23D1"/>
    <w:rsid w:val="002B278B"/>
    <w:rsid w:val="002B2C92"/>
    <w:rsid w:val="002B33C2"/>
    <w:rsid w:val="002B385B"/>
    <w:rsid w:val="002B38DD"/>
    <w:rsid w:val="002B3D81"/>
    <w:rsid w:val="002B427B"/>
    <w:rsid w:val="002B4579"/>
    <w:rsid w:val="002B465C"/>
    <w:rsid w:val="002B559B"/>
    <w:rsid w:val="002B5B26"/>
    <w:rsid w:val="002B64F7"/>
    <w:rsid w:val="002B6B9B"/>
    <w:rsid w:val="002B6BF3"/>
    <w:rsid w:val="002B6CC8"/>
    <w:rsid w:val="002B6F7F"/>
    <w:rsid w:val="002B7258"/>
    <w:rsid w:val="002B7EEA"/>
    <w:rsid w:val="002C0166"/>
    <w:rsid w:val="002C0C4B"/>
    <w:rsid w:val="002C117F"/>
    <w:rsid w:val="002C1270"/>
    <w:rsid w:val="002C1E45"/>
    <w:rsid w:val="002C2892"/>
    <w:rsid w:val="002C293D"/>
    <w:rsid w:val="002C2FF5"/>
    <w:rsid w:val="002C3127"/>
    <w:rsid w:val="002C3658"/>
    <w:rsid w:val="002C3BB7"/>
    <w:rsid w:val="002C3F2D"/>
    <w:rsid w:val="002C4241"/>
    <w:rsid w:val="002C445E"/>
    <w:rsid w:val="002C446D"/>
    <w:rsid w:val="002C44B3"/>
    <w:rsid w:val="002C4A77"/>
    <w:rsid w:val="002C4DBF"/>
    <w:rsid w:val="002C5055"/>
    <w:rsid w:val="002C53A8"/>
    <w:rsid w:val="002C581B"/>
    <w:rsid w:val="002C5D32"/>
    <w:rsid w:val="002C6829"/>
    <w:rsid w:val="002C7111"/>
    <w:rsid w:val="002C7482"/>
    <w:rsid w:val="002C75B1"/>
    <w:rsid w:val="002C7D4E"/>
    <w:rsid w:val="002D0941"/>
    <w:rsid w:val="002D0AE3"/>
    <w:rsid w:val="002D105C"/>
    <w:rsid w:val="002D198B"/>
    <w:rsid w:val="002D1D1E"/>
    <w:rsid w:val="002D356E"/>
    <w:rsid w:val="002D3872"/>
    <w:rsid w:val="002D3A20"/>
    <w:rsid w:val="002D3AA0"/>
    <w:rsid w:val="002D3C76"/>
    <w:rsid w:val="002D3FEB"/>
    <w:rsid w:val="002D45B3"/>
    <w:rsid w:val="002D501D"/>
    <w:rsid w:val="002D5832"/>
    <w:rsid w:val="002D5A98"/>
    <w:rsid w:val="002D6212"/>
    <w:rsid w:val="002D70CE"/>
    <w:rsid w:val="002D71A7"/>
    <w:rsid w:val="002D7EB9"/>
    <w:rsid w:val="002E0520"/>
    <w:rsid w:val="002E066D"/>
    <w:rsid w:val="002E08AE"/>
    <w:rsid w:val="002E0C76"/>
    <w:rsid w:val="002E151B"/>
    <w:rsid w:val="002E1CF1"/>
    <w:rsid w:val="002E2040"/>
    <w:rsid w:val="002E2255"/>
    <w:rsid w:val="002E2807"/>
    <w:rsid w:val="002E2913"/>
    <w:rsid w:val="002E30F6"/>
    <w:rsid w:val="002E431A"/>
    <w:rsid w:val="002E445C"/>
    <w:rsid w:val="002E49DF"/>
    <w:rsid w:val="002E5871"/>
    <w:rsid w:val="002E5BFA"/>
    <w:rsid w:val="002E62B9"/>
    <w:rsid w:val="002E6CBD"/>
    <w:rsid w:val="002E6E99"/>
    <w:rsid w:val="002E724B"/>
    <w:rsid w:val="002E7525"/>
    <w:rsid w:val="002E755C"/>
    <w:rsid w:val="002E75BA"/>
    <w:rsid w:val="002E7C54"/>
    <w:rsid w:val="002F004D"/>
    <w:rsid w:val="002F06CB"/>
    <w:rsid w:val="002F0887"/>
    <w:rsid w:val="002F0B92"/>
    <w:rsid w:val="002F1EEF"/>
    <w:rsid w:val="002F206C"/>
    <w:rsid w:val="002F29F7"/>
    <w:rsid w:val="002F2F2A"/>
    <w:rsid w:val="002F3D8E"/>
    <w:rsid w:val="002F42D0"/>
    <w:rsid w:val="002F44F9"/>
    <w:rsid w:val="002F63D8"/>
    <w:rsid w:val="002F678F"/>
    <w:rsid w:val="002F6D9E"/>
    <w:rsid w:val="002F76FC"/>
    <w:rsid w:val="002F7C58"/>
    <w:rsid w:val="00300488"/>
    <w:rsid w:val="003004CC"/>
    <w:rsid w:val="003006EC"/>
    <w:rsid w:val="00300748"/>
    <w:rsid w:val="003008D8"/>
    <w:rsid w:val="0030094E"/>
    <w:rsid w:val="00300B8E"/>
    <w:rsid w:val="00301B5F"/>
    <w:rsid w:val="0030270E"/>
    <w:rsid w:val="00302943"/>
    <w:rsid w:val="00302A78"/>
    <w:rsid w:val="00302BA1"/>
    <w:rsid w:val="00302FF0"/>
    <w:rsid w:val="003039EC"/>
    <w:rsid w:val="00304718"/>
    <w:rsid w:val="00305269"/>
    <w:rsid w:val="00305829"/>
    <w:rsid w:val="0030592A"/>
    <w:rsid w:val="00305B95"/>
    <w:rsid w:val="00305C48"/>
    <w:rsid w:val="00305F6C"/>
    <w:rsid w:val="00306260"/>
    <w:rsid w:val="0030652B"/>
    <w:rsid w:val="003065D6"/>
    <w:rsid w:val="0030682F"/>
    <w:rsid w:val="00306DD9"/>
    <w:rsid w:val="00307E4E"/>
    <w:rsid w:val="00307F12"/>
    <w:rsid w:val="00307FA2"/>
    <w:rsid w:val="00310EB6"/>
    <w:rsid w:val="0031128B"/>
    <w:rsid w:val="0031170C"/>
    <w:rsid w:val="0031188E"/>
    <w:rsid w:val="00311BD3"/>
    <w:rsid w:val="00312CB7"/>
    <w:rsid w:val="00312CE0"/>
    <w:rsid w:val="00312F43"/>
    <w:rsid w:val="00313065"/>
    <w:rsid w:val="003131A7"/>
    <w:rsid w:val="003131CD"/>
    <w:rsid w:val="003141B9"/>
    <w:rsid w:val="0031457E"/>
    <w:rsid w:val="00314739"/>
    <w:rsid w:val="003148AC"/>
    <w:rsid w:val="00314AA4"/>
    <w:rsid w:val="00314C76"/>
    <w:rsid w:val="003150BE"/>
    <w:rsid w:val="00315818"/>
    <w:rsid w:val="00315C31"/>
    <w:rsid w:val="00315C81"/>
    <w:rsid w:val="00315EFB"/>
    <w:rsid w:val="003161D2"/>
    <w:rsid w:val="0031682C"/>
    <w:rsid w:val="003168F4"/>
    <w:rsid w:val="003172CF"/>
    <w:rsid w:val="003173B5"/>
    <w:rsid w:val="00317475"/>
    <w:rsid w:val="00317E35"/>
    <w:rsid w:val="00317F4B"/>
    <w:rsid w:val="00320835"/>
    <w:rsid w:val="003208D7"/>
    <w:rsid w:val="00321032"/>
    <w:rsid w:val="003214EB"/>
    <w:rsid w:val="00321786"/>
    <w:rsid w:val="00321894"/>
    <w:rsid w:val="00321993"/>
    <w:rsid w:val="00322302"/>
    <w:rsid w:val="003226E3"/>
    <w:rsid w:val="003228C4"/>
    <w:rsid w:val="00322CFD"/>
    <w:rsid w:val="003239E0"/>
    <w:rsid w:val="00323AFF"/>
    <w:rsid w:val="00323C7D"/>
    <w:rsid w:val="00323F2E"/>
    <w:rsid w:val="003240C4"/>
    <w:rsid w:val="00324668"/>
    <w:rsid w:val="00325DFB"/>
    <w:rsid w:val="00325E30"/>
    <w:rsid w:val="0032631C"/>
    <w:rsid w:val="00326467"/>
    <w:rsid w:val="00326642"/>
    <w:rsid w:val="00327A01"/>
    <w:rsid w:val="00330ABF"/>
    <w:rsid w:val="00331103"/>
    <w:rsid w:val="00331418"/>
    <w:rsid w:val="00332172"/>
    <w:rsid w:val="003322B0"/>
    <w:rsid w:val="00332578"/>
    <w:rsid w:val="0033268E"/>
    <w:rsid w:val="00332BF5"/>
    <w:rsid w:val="00332F37"/>
    <w:rsid w:val="00333063"/>
    <w:rsid w:val="00333549"/>
    <w:rsid w:val="003335ED"/>
    <w:rsid w:val="00333689"/>
    <w:rsid w:val="00333943"/>
    <w:rsid w:val="00333E0E"/>
    <w:rsid w:val="0033437A"/>
    <w:rsid w:val="00334C90"/>
    <w:rsid w:val="003355C9"/>
    <w:rsid w:val="00335616"/>
    <w:rsid w:val="003356B3"/>
    <w:rsid w:val="00335734"/>
    <w:rsid w:val="003358D7"/>
    <w:rsid w:val="00335A63"/>
    <w:rsid w:val="00335B81"/>
    <w:rsid w:val="00335BB9"/>
    <w:rsid w:val="00335FDE"/>
    <w:rsid w:val="003362A6"/>
    <w:rsid w:val="003363D1"/>
    <w:rsid w:val="003366B4"/>
    <w:rsid w:val="0033686F"/>
    <w:rsid w:val="00336C68"/>
    <w:rsid w:val="00336C95"/>
    <w:rsid w:val="00336FFC"/>
    <w:rsid w:val="003379FE"/>
    <w:rsid w:val="0034014D"/>
    <w:rsid w:val="00340FC2"/>
    <w:rsid w:val="00341598"/>
    <w:rsid w:val="0034163D"/>
    <w:rsid w:val="003417FE"/>
    <w:rsid w:val="00341F8B"/>
    <w:rsid w:val="00342046"/>
    <w:rsid w:val="00342BE2"/>
    <w:rsid w:val="00343874"/>
    <w:rsid w:val="00343CA0"/>
    <w:rsid w:val="00343E05"/>
    <w:rsid w:val="00343EED"/>
    <w:rsid w:val="0034428D"/>
    <w:rsid w:val="0034452C"/>
    <w:rsid w:val="00344A6F"/>
    <w:rsid w:val="00345280"/>
    <w:rsid w:val="003462EC"/>
    <w:rsid w:val="00346E2C"/>
    <w:rsid w:val="00346E82"/>
    <w:rsid w:val="00346F8C"/>
    <w:rsid w:val="00347F8E"/>
    <w:rsid w:val="00350509"/>
    <w:rsid w:val="003505A9"/>
    <w:rsid w:val="0035061B"/>
    <w:rsid w:val="00350E32"/>
    <w:rsid w:val="00350FDF"/>
    <w:rsid w:val="00351006"/>
    <w:rsid w:val="00351161"/>
    <w:rsid w:val="0035135D"/>
    <w:rsid w:val="003517EC"/>
    <w:rsid w:val="0035235D"/>
    <w:rsid w:val="0035293B"/>
    <w:rsid w:val="00354097"/>
    <w:rsid w:val="003542DF"/>
    <w:rsid w:val="0035432D"/>
    <w:rsid w:val="003544C5"/>
    <w:rsid w:val="00354BC3"/>
    <w:rsid w:val="003550BB"/>
    <w:rsid w:val="003550E0"/>
    <w:rsid w:val="003558ED"/>
    <w:rsid w:val="00355DC7"/>
    <w:rsid w:val="00357675"/>
    <w:rsid w:val="00357928"/>
    <w:rsid w:val="003579F2"/>
    <w:rsid w:val="00357AF6"/>
    <w:rsid w:val="00357E9A"/>
    <w:rsid w:val="00360041"/>
    <w:rsid w:val="00360682"/>
    <w:rsid w:val="00360E25"/>
    <w:rsid w:val="003610E0"/>
    <w:rsid w:val="00361397"/>
    <w:rsid w:val="00361962"/>
    <w:rsid w:val="00361AB9"/>
    <w:rsid w:val="00361F11"/>
    <w:rsid w:val="003622FD"/>
    <w:rsid w:val="00362660"/>
    <w:rsid w:val="00362875"/>
    <w:rsid w:val="00362E1B"/>
    <w:rsid w:val="00362F56"/>
    <w:rsid w:val="0036397B"/>
    <w:rsid w:val="00363B27"/>
    <w:rsid w:val="00363BE2"/>
    <w:rsid w:val="0036457B"/>
    <w:rsid w:val="003649F7"/>
    <w:rsid w:val="00365506"/>
    <w:rsid w:val="00365F0F"/>
    <w:rsid w:val="003661EB"/>
    <w:rsid w:val="00366289"/>
    <w:rsid w:val="0036654A"/>
    <w:rsid w:val="003666FB"/>
    <w:rsid w:val="00366855"/>
    <w:rsid w:val="0036688B"/>
    <w:rsid w:val="00367404"/>
    <w:rsid w:val="00367C82"/>
    <w:rsid w:val="00367F36"/>
    <w:rsid w:val="00370119"/>
    <w:rsid w:val="003703C7"/>
    <w:rsid w:val="0037040F"/>
    <w:rsid w:val="003704DC"/>
    <w:rsid w:val="0037183E"/>
    <w:rsid w:val="003718C4"/>
    <w:rsid w:val="00371B5E"/>
    <w:rsid w:val="003723A1"/>
    <w:rsid w:val="003724B4"/>
    <w:rsid w:val="003729DD"/>
    <w:rsid w:val="00372A96"/>
    <w:rsid w:val="00372BA2"/>
    <w:rsid w:val="00372E56"/>
    <w:rsid w:val="00372EAA"/>
    <w:rsid w:val="00372EF5"/>
    <w:rsid w:val="00373655"/>
    <w:rsid w:val="0037372E"/>
    <w:rsid w:val="0037409B"/>
    <w:rsid w:val="0037412D"/>
    <w:rsid w:val="00374501"/>
    <w:rsid w:val="00374A79"/>
    <w:rsid w:val="00374AC3"/>
    <w:rsid w:val="00374B76"/>
    <w:rsid w:val="00375718"/>
    <w:rsid w:val="00375E53"/>
    <w:rsid w:val="00376233"/>
    <w:rsid w:val="00376657"/>
    <w:rsid w:val="00376C9B"/>
    <w:rsid w:val="00376E77"/>
    <w:rsid w:val="003772B8"/>
    <w:rsid w:val="003777B0"/>
    <w:rsid w:val="003777BE"/>
    <w:rsid w:val="003779E7"/>
    <w:rsid w:val="00377A6A"/>
    <w:rsid w:val="003802BD"/>
    <w:rsid w:val="003807D6"/>
    <w:rsid w:val="00380B94"/>
    <w:rsid w:val="003816EA"/>
    <w:rsid w:val="003818C9"/>
    <w:rsid w:val="003818E2"/>
    <w:rsid w:val="0038194A"/>
    <w:rsid w:val="00381A5E"/>
    <w:rsid w:val="00382D83"/>
    <w:rsid w:val="00383474"/>
    <w:rsid w:val="003837B8"/>
    <w:rsid w:val="00383DF7"/>
    <w:rsid w:val="00383E73"/>
    <w:rsid w:val="0038400B"/>
    <w:rsid w:val="00384167"/>
    <w:rsid w:val="0038441D"/>
    <w:rsid w:val="003850F1"/>
    <w:rsid w:val="0038539F"/>
    <w:rsid w:val="00385AD4"/>
    <w:rsid w:val="00386505"/>
    <w:rsid w:val="00386C28"/>
    <w:rsid w:val="00386E0A"/>
    <w:rsid w:val="00386F21"/>
    <w:rsid w:val="003870EF"/>
    <w:rsid w:val="00387D14"/>
    <w:rsid w:val="00387DB3"/>
    <w:rsid w:val="0039000F"/>
    <w:rsid w:val="003900BE"/>
    <w:rsid w:val="0039045A"/>
    <w:rsid w:val="00390592"/>
    <w:rsid w:val="00390C1E"/>
    <w:rsid w:val="003912B9"/>
    <w:rsid w:val="003912E5"/>
    <w:rsid w:val="00391D38"/>
    <w:rsid w:val="003923B6"/>
    <w:rsid w:val="003924C6"/>
    <w:rsid w:val="003933F9"/>
    <w:rsid w:val="00393C52"/>
    <w:rsid w:val="00393D68"/>
    <w:rsid w:val="0039452E"/>
    <w:rsid w:val="003948E7"/>
    <w:rsid w:val="00394976"/>
    <w:rsid w:val="00395AE2"/>
    <w:rsid w:val="00396494"/>
    <w:rsid w:val="00396752"/>
    <w:rsid w:val="00396889"/>
    <w:rsid w:val="00396936"/>
    <w:rsid w:val="00396FC4"/>
    <w:rsid w:val="00397AC6"/>
    <w:rsid w:val="00397FA3"/>
    <w:rsid w:val="003A0743"/>
    <w:rsid w:val="003A08A8"/>
    <w:rsid w:val="003A1DE4"/>
    <w:rsid w:val="003A1F0C"/>
    <w:rsid w:val="003A22E0"/>
    <w:rsid w:val="003A2A82"/>
    <w:rsid w:val="003A38C1"/>
    <w:rsid w:val="003A543F"/>
    <w:rsid w:val="003A59B1"/>
    <w:rsid w:val="003A60FC"/>
    <w:rsid w:val="003A6378"/>
    <w:rsid w:val="003A6D8F"/>
    <w:rsid w:val="003A6FFB"/>
    <w:rsid w:val="003B04A1"/>
    <w:rsid w:val="003B05A4"/>
    <w:rsid w:val="003B0BC9"/>
    <w:rsid w:val="003B1488"/>
    <w:rsid w:val="003B2E7E"/>
    <w:rsid w:val="003B3059"/>
    <w:rsid w:val="003B314A"/>
    <w:rsid w:val="003B335E"/>
    <w:rsid w:val="003B3386"/>
    <w:rsid w:val="003B3620"/>
    <w:rsid w:val="003B3772"/>
    <w:rsid w:val="003B3BC9"/>
    <w:rsid w:val="003B40F9"/>
    <w:rsid w:val="003B4503"/>
    <w:rsid w:val="003B4D32"/>
    <w:rsid w:val="003B52D0"/>
    <w:rsid w:val="003B5626"/>
    <w:rsid w:val="003B58E0"/>
    <w:rsid w:val="003B5B20"/>
    <w:rsid w:val="003B5D2C"/>
    <w:rsid w:val="003B6185"/>
    <w:rsid w:val="003B61DD"/>
    <w:rsid w:val="003B78C4"/>
    <w:rsid w:val="003C01D9"/>
    <w:rsid w:val="003C07E9"/>
    <w:rsid w:val="003C131C"/>
    <w:rsid w:val="003C1585"/>
    <w:rsid w:val="003C1888"/>
    <w:rsid w:val="003C18A2"/>
    <w:rsid w:val="003C1CEC"/>
    <w:rsid w:val="003C24F1"/>
    <w:rsid w:val="003C251F"/>
    <w:rsid w:val="003C3317"/>
    <w:rsid w:val="003C33F1"/>
    <w:rsid w:val="003C346D"/>
    <w:rsid w:val="003C3EBD"/>
    <w:rsid w:val="003C4C18"/>
    <w:rsid w:val="003C5730"/>
    <w:rsid w:val="003C6342"/>
    <w:rsid w:val="003C721F"/>
    <w:rsid w:val="003C7A1F"/>
    <w:rsid w:val="003D0149"/>
    <w:rsid w:val="003D02A4"/>
    <w:rsid w:val="003D0414"/>
    <w:rsid w:val="003D0AFD"/>
    <w:rsid w:val="003D1C32"/>
    <w:rsid w:val="003D21D3"/>
    <w:rsid w:val="003D26F9"/>
    <w:rsid w:val="003D27F2"/>
    <w:rsid w:val="003D2B93"/>
    <w:rsid w:val="003D2C6A"/>
    <w:rsid w:val="003D332D"/>
    <w:rsid w:val="003D3BE4"/>
    <w:rsid w:val="003D3C97"/>
    <w:rsid w:val="003D3DB9"/>
    <w:rsid w:val="003D3EF1"/>
    <w:rsid w:val="003D445B"/>
    <w:rsid w:val="003D4FCA"/>
    <w:rsid w:val="003D53C0"/>
    <w:rsid w:val="003D53FD"/>
    <w:rsid w:val="003D55BD"/>
    <w:rsid w:val="003D624D"/>
    <w:rsid w:val="003D6383"/>
    <w:rsid w:val="003D6A86"/>
    <w:rsid w:val="003D6C3D"/>
    <w:rsid w:val="003D6ECF"/>
    <w:rsid w:val="003D7580"/>
    <w:rsid w:val="003D75B3"/>
    <w:rsid w:val="003D7903"/>
    <w:rsid w:val="003D7B63"/>
    <w:rsid w:val="003D7F7E"/>
    <w:rsid w:val="003E0B92"/>
    <w:rsid w:val="003E0BDF"/>
    <w:rsid w:val="003E13B7"/>
    <w:rsid w:val="003E14CE"/>
    <w:rsid w:val="003E1641"/>
    <w:rsid w:val="003E193B"/>
    <w:rsid w:val="003E2688"/>
    <w:rsid w:val="003E2712"/>
    <w:rsid w:val="003E2984"/>
    <w:rsid w:val="003E3A8D"/>
    <w:rsid w:val="003E4BED"/>
    <w:rsid w:val="003E4DA6"/>
    <w:rsid w:val="003E5263"/>
    <w:rsid w:val="003E5496"/>
    <w:rsid w:val="003E5DA7"/>
    <w:rsid w:val="003E7647"/>
    <w:rsid w:val="003E7C3A"/>
    <w:rsid w:val="003F03D2"/>
    <w:rsid w:val="003F0692"/>
    <w:rsid w:val="003F0B08"/>
    <w:rsid w:val="003F21D7"/>
    <w:rsid w:val="003F2B27"/>
    <w:rsid w:val="003F2EB3"/>
    <w:rsid w:val="003F34CE"/>
    <w:rsid w:val="003F38D5"/>
    <w:rsid w:val="003F392F"/>
    <w:rsid w:val="003F4204"/>
    <w:rsid w:val="003F42DC"/>
    <w:rsid w:val="003F4588"/>
    <w:rsid w:val="003F45E0"/>
    <w:rsid w:val="003F48C5"/>
    <w:rsid w:val="003F50F1"/>
    <w:rsid w:val="003F52C8"/>
    <w:rsid w:val="003F558F"/>
    <w:rsid w:val="003F58FB"/>
    <w:rsid w:val="003F592F"/>
    <w:rsid w:val="003F5CA0"/>
    <w:rsid w:val="003F60EF"/>
    <w:rsid w:val="003F671E"/>
    <w:rsid w:val="003F6DC5"/>
    <w:rsid w:val="003F6F00"/>
    <w:rsid w:val="003F7313"/>
    <w:rsid w:val="003F76C3"/>
    <w:rsid w:val="003F78D0"/>
    <w:rsid w:val="003F7A22"/>
    <w:rsid w:val="003F7A9F"/>
    <w:rsid w:val="003F7BF5"/>
    <w:rsid w:val="003F7F64"/>
    <w:rsid w:val="004005BB"/>
    <w:rsid w:val="004006DD"/>
    <w:rsid w:val="00400725"/>
    <w:rsid w:val="00400E11"/>
    <w:rsid w:val="004015FA"/>
    <w:rsid w:val="00401929"/>
    <w:rsid w:val="00401DDF"/>
    <w:rsid w:val="004020E9"/>
    <w:rsid w:val="00402189"/>
    <w:rsid w:val="00403067"/>
    <w:rsid w:val="00403363"/>
    <w:rsid w:val="00403625"/>
    <w:rsid w:val="00403AA7"/>
    <w:rsid w:val="00403D19"/>
    <w:rsid w:val="00404E2C"/>
    <w:rsid w:val="00404F4B"/>
    <w:rsid w:val="004053D8"/>
    <w:rsid w:val="004055B3"/>
    <w:rsid w:val="004055E2"/>
    <w:rsid w:val="004063B2"/>
    <w:rsid w:val="00406A09"/>
    <w:rsid w:val="00406E89"/>
    <w:rsid w:val="00406F9E"/>
    <w:rsid w:val="00407842"/>
    <w:rsid w:val="00407A9D"/>
    <w:rsid w:val="00407DCD"/>
    <w:rsid w:val="004119BD"/>
    <w:rsid w:val="004119D5"/>
    <w:rsid w:val="00412371"/>
    <w:rsid w:val="00412683"/>
    <w:rsid w:val="00412AA1"/>
    <w:rsid w:val="00412B74"/>
    <w:rsid w:val="00412C16"/>
    <w:rsid w:val="0041304C"/>
    <w:rsid w:val="00413173"/>
    <w:rsid w:val="0041357F"/>
    <w:rsid w:val="00414175"/>
    <w:rsid w:val="004142E1"/>
    <w:rsid w:val="004147E6"/>
    <w:rsid w:val="00414E40"/>
    <w:rsid w:val="004153A2"/>
    <w:rsid w:val="00415403"/>
    <w:rsid w:val="00415F1D"/>
    <w:rsid w:val="004160D4"/>
    <w:rsid w:val="00416182"/>
    <w:rsid w:val="0041674F"/>
    <w:rsid w:val="0041695F"/>
    <w:rsid w:val="00416AA2"/>
    <w:rsid w:val="00416FEB"/>
    <w:rsid w:val="00417CB5"/>
    <w:rsid w:val="00420100"/>
    <w:rsid w:val="00420402"/>
    <w:rsid w:val="00421420"/>
    <w:rsid w:val="0042143B"/>
    <w:rsid w:val="00421449"/>
    <w:rsid w:val="00421D05"/>
    <w:rsid w:val="0042256C"/>
    <w:rsid w:val="00422E55"/>
    <w:rsid w:val="0042381A"/>
    <w:rsid w:val="00423D7C"/>
    <w:rsid w:val="00424ABF"/>
    <w:rsid w:val="00424E16"/>
    <w:rsid w:val="004259EC"/>
    <w:rsid w:val="00425DAF"/>
    <w:rsid w:val="00425F9A"/>
    <w:rsid w:val="00426B01"/>
    <w:rsid w:val="0043033A"/>
    <w:rsid w:val="004311A9"/>
    <w:rsid w:val="00431653"/>
    <w:rsid w:val="00431C6A"/>
    <w:rsid w:val="00432998"/>
    <w:rsid w:val="00432C7A"/>
    <w:rsid w:val="00432D23"/>
    <w:rsid w:val="00432E53"/>
    <w:rsid w:val="00433F50"/>
    <w:rsid w:val="00434EA6"/>
    <w:rsid w:val="00434FB6"/>
    <w:rsid w:val="004351B2"/>
    <w:rsid w:val="004351C3"/>
    <w:rsid w:val="00435EF9"/>
    <w:rsid w:val="004370E7"/>
    <w:rsid w:val="004401E6"/>
    <w:rsid w:val="0044112B"/>
    <w:rsid w:val="0044164D"/>
    <w:rsid w:val="00441D82"/>
    <w:rsid w:val="00441E6A"/>
    <w:rsid w:val="004420E4"/>
    <w:rsid w:val="00442679"/>
    <w:rsid w:val="00442FB1"/>
    <w:rsid w:val="0044413E"/>
    <w:rsid w:val="00445330"/>
    <w:rsid w:val="004456B0"/>
    <w:rsid w:val="004457FE"/>
    <w:rsid w:val="00446172"/>
    <w:rsid w:val="004469F5"/>
    <w:rsid w:val="00446C8E"/>
    <w:rsid w:val="00446E29"/>
    <w:rsid w:val="004479A3"/>
    <w:rsid w:val="00447E82"/>
    <w:rsid w:val="00450791"/>
    <w:rsid w:val="00450D65"/>
    <w:rsid w:val="00450DC7"/>
    <w:rsid w:val="00450E3A"/>
    <w:rsid w:val="004511F7"/>
    <w:rsid w:val="0045132D"/>
    <w:rsid w:val="00451CF1"/>
    <w:rsid w:val="0045212D"/>
    <w:rsid w:val="004536EE"/>
    <w:rsid w:val="00453AC2"/>
    <w:rsid w:val="0045428D"/>
    <w:rsid w:val="004544A3"/>
    <w:rsid w:val="00454888"/>
    <w:rsid w:val="00454C0A"/>
    <w:rsid w:val="00454C3C"/>
    <w:rsid w:val="00454DB1"/>
    <w:rsid w:val="0045522D"/>
    <w:rsid w:val="00455261"/>
    <w:rsid w:val="00456A24"/>
    <w:rsid w:val="00456BC9"/>
    <w:rsid w:val="00456CFE"/>
    <w:rsid w:val="00456D71"/>
    <w:rsid w:val="0045730C"/>
    <w:rsid w:val="004573BE"/>
    <w:rsid w:val="00457B6A"/>
    <w:rsid w:val="0046001E"/>
    <w:rsid w:val="004604AB"/>
    <w:rsid w:val="0046084A"/>
    <w:rsid w:val="004609BD"/>
    <w:rsid w:val="00460DF6"/>
    <w:rsid w:val="00461C78"/>
    <w:rsid w:val="00461DD1"/>
    <w:rsid w:val="0046257B"/>
    <w:rsid w:val="004634E8"/>
    <w:rsid w:val="0046355B"/>
    <w:rsid w:val="004636F3"/>
    <w:rsid w:val="00463D02"/>
    <w:rsid w:val="004649E2"/>
    <w:rsid w:val="00465202"/>
    <w:rsid w:val="004655B0"/>
    <w:rsid w:val="00465A8D"/>
    <w:rsid w:val="00465D6E"/>
    <w:rsid w:val="00466623"/>
    <w:rsid w:val="00470A8A"/>
    <w:rsid w:val="00470CF8"/>
    <w:rsid w:val="00471146"/>
    <w:rsid w:val="00471423"/>
    <w:rsid w:val="004714CD"/>
    <w:rsid w:val="0047185C"/>
    <w:rsid w:val="00472A03"/>
    <w:rsid w:val="00473405"/>
    <w:rsid w:val="00473BB1"/>
    <w:rsid w:val="00473DFF"/>
    <w:rsid w:val="00473FB9"/>
    <w:rsid w:val="00474151"/>
    <w:rsid w:val="00474BB0"/>
    <w:rsid w:val="00474CA3"/>
    <w:rsid w:val="00474E3C"/>
    <w:rsid w:val="0047604E"/>
    <w:rsid w:val="00476F46"/>
    <w:rsid w:val="0047706B"/>
    <w:rsid w:val="00477256"/>
    <w:rsid w:val="00477591"/>
    <w:rsid w:val="00477A8A"/>
    <w:rsid w:val="00477B7F"/>
    <w:rsid w:val="00480485"/>
    <w:rsid w:val="004806B4"/>
    <w:rsid w:val="00480D58"/>
    <w:rsid w:val="00480E75"/>
    <w:rsid w:val="00480FDC"/>
    <w:rsid w:val="00481A41"/>
    <w:rsid w:val="004836A8"/>
    <w:rsid w:val="00483A7D"/>
    <w:rsid w:val="00483C53"/>
    <w:rsid w:val="00483F14"/>
    <w:rsid w:val="004843FA"/>
    <w:rsid w:val="00484CCD"/>
    <w:rsid w:val="004851F5"/>
    <w:rsid w:val="00485606"/>
    <w:rsid w:val="00485704"/>
    <w:rsid w:val="004857ED"/>
    <w:rsid w:val="00485D52"/>
    <w:rsid w:val="004860EF"/>
    <w:rsid w:val="0048656E"/>
    <w:rsid w:val="00486790"/>
    <w:rsid w:val="00486CAA"/>
    <w:rsid w:val="00486F82"/>
    <w:rsid w:val="00487362"/>
    <w:rsid w:val="00487719"/>
    <w:rsid w:val="00487E4D"/>
    <w:rsid w:val="00490097"/>
    <w:rsid w:val="004902CF"/>
    <w:rsid w:val="00491066"/>
    <w:rsid w:val="0049149C"/>
    <w:rsid w:val="00491711"/>
    <w:rsid w:val="00491B46"/>
    <w:rsid w:val="00492D76"/>
    <w:rsid w:val="00493664"/>
    <w:rsid w:val="004938E7"/>
    <w:rsid w:val="004939AC"/>
    <w:rsid w:val="00495EFB"/>
    <w:rsid w:val="004961CE"/>
    <w:rsid w:val="004961D1"/>
    <w:rsid w:val="00496228"/>
    <w:rsid w:val="0049645B"/>
    <w:rsid w:val="0049653D"/>
    <w:rsid w:val="00496937"/>
    <w:rsid w:val="00496A49"/>
    <w:rsid w:val="00496AD2"/>
    <w:rsid w:val="00496DE6"/>
    <w:rsid w:val="0049741E"/>
    <w:rsid w:val="004979B1"/>
    <w:rsid w:val="00497D3C"/>
    <w:rsid w:val="004A036C"/>
    <w:rsid w:val="004A0BB7"/>
    <w:rsid w:val="004A0C33"/>
    <w:rsid w:val="004A104C"/>
    <w:rsid w:val="004A1865"/>
    <w:rsid w:val="004A199B"/>
    <w:rsid w:val="004A1B31"/>
    <w:rsid w:val="004A26F7"/>
    <w:rsid w:val="004A297A"/>
    <w:rsid w:val="004A2BE0"/>
    <w:rsid w:val="004A3619"/>
    <w:rsid w:val="004A3ADA"/>
    <w:rsid w:val="004A40F8"/>
    <w:rsid w:val="004A4642"/>
    <w:rsid w:val="004A52A8"/>
    <w:rsid w:val="004A5D17"/>
    <w:rsid w:val="004A6352"/>
    <w:rsid w:val="004A6448"/>
    <w:rsid w:val="004A690B"/>
    <w:rsid w:val="004A707B"/>
    <w:rsid w:val="004A7A98"/>
    <w:rsid w:val="004A7B62"/>
    <w:rsid w:val="004A7CDC"/>
    <w:rsid w:val="004B0117"/>
    <w:rsid w:val="004B02D7"/>
    <w:rsid w:val="004B04B5"/>
    <w:rsid w:val="004B05EB"/>
    <w:rsid w:val="004B07E5"/>
    <w:rsid w:val="004B07F8"/>
    <w:rsid w:val="004B0FDF"/>
    <w:rsid w:val="004B1900"/>
    <w:rsid w:val="004B1973"/>
    <w:rsid w:val="004B1F07"/>
    <w:rsid w:val="004B22AB"/>
    <w:rsid w:val="004B299C"/>
    <w:rsid w:val="004B3089"/>
    <w:rsid w:val="004B3347"/>
    <w:rsid w:val="004B3A42"/>
    <w:rsid w:val="004B3D68"/>
    <w:rsid w:val="004B3D78"/>
    <w:rsid w:val="004B5C52"/>
    <w:rsid w:val="004B5EF4"/>
    <w:rsid w:val="004B62B6"/>
    <w:rsid w:val="004B6A50"/>
    <w:rsid w:val="004B6D9D"/>
    <w:rsid w:val="004B78CC"/>
    <w:rsid w:val="004C00AB"/>
    <w:rsid w:val="004C11C2"/>
    <w:rsid w:val="004C1CF6"/>
    <w:rsid w:val="004C1DB8"/>
    <w:rsid w:val="004C1E10"/>
    <w:rsid w:val="004C2650"/>
    <w:rsid w:val="004C2AD2"/>
    <w:rsid w:val="004C3066"/>
    <w:rsid w:val="004C3137"/>
    <w:rsid w:val="004C34A9"/>
    <w:rsid w:val="004C38A8"/>
    <w:rsid w:val="004C43FB"/>
    <w:rsid w:val="004C4558"/>
    <w:rsid w:val="004C49E3"/>
    <w:rsid w:val="004C5106"/>
    <w:rsid w:val="004C52C0"/>
    <w:rsid w:val="004C558E"/>
    <w:rsid w:val="004C5E42"/>
    <w:rsid w:val="004C6093"/>
    <w:rsid w:val="004C6575"/>
    <w:rsid w:val="004C6652"/>
    <w:rsid w:val="004C6855"/>
    <w:rsid w:val="004C6EF4"/>
    <w:rsid w:val="004C74ED"/>
    <w:rsid w:val="004C789B"/>
    <w:rsid w:val="004C7992"/>
    <w:rsid w:val="004C79C9"/>
    <w:rsid w:val="004C7D24"/>
    <w:rsid w:val="004C7D80"/>
    <w:rsid w:val="004D0029"/>
    <w:rsid w:val="004D0E7F"/>
    <w:rsid w:val="004D1656"/>
    <w:rsid w:val="004D1B19"/>
    <w:rsid w:val="004D1D14"/>
    <w:rsid w:val="004D296D"/>
    <w:rsid w:val="004D2AFB"/>
    <w:rsid w:val="004D2FCE"/>
    <w:rsid w:val="004D30A0"/>
    <w:rsid w:val="004D3162"/>
    <w:rsid w:val="004D37F9"/>
    <w:rsid w:val="004D3832"/>
    <w:rsid w:val="004D38D2"/>
    <w:rsid w:val="004D3C39"/>
    <w:rsid w:val="004D3D4C"/>
    <w:rsid w:val="004D44D4"/>
    <w:rsid w:val="004D464F"/>
    <w:rsid w:val="004D4708"/>
    <w:rsid w:val="004D4A6B"/>
    <w:rsid w:val="004D4D6F"/>
    <w:rsid w:val="004D4E41"/>
    <w:rsid w:val="004D51B0"/>
    <w:rsid w:val="004D5B2E"/>
    <w:rsid w:val="004D64B5"/>
    <w:rsid w:val="004D690C"/>
    <w:rsid w:val="004D7B51"/>
    <w:rsid w:val="004D7BBF"/>
    <w:rsid w:val="004E0738"/>
    <w:rsid w:val="004E0A01"/>
    <w:rsid w:val="004E1549"/>
    <w:rsid w:val="004E24AA"/>
    <w:rsid w:val="004E2759"/>
    <w:rsid w:val="004E2FB5"/>
    <w:rsid w:val="004E3C20"/>
    <w:rsid w:val="004E3DD6"/>
    <w:rsid w:val="004E42FB"/>
    <w:rsid w:val="004E4436"/>
    <w:rsid w:val="004E4F24"/>
    <w:rsid w:val="004E55EC"/>
    <w:rsid w:val="004E567C"/>
    <w:rsid w:val="004E590D"/>
    <w:rsid w:val="004E5A4C"/>
    <w:rsid w:val="004E6155"/>
    <w:rsid w:val="004E6331"/>
    <w:rsid w:val="004E6566"/>
    <w:rsid w:val="004E6708"/>
    <w:rsid w:val="004E6DC1"/>
    <w:rsid w:val="004E6E01"/>
    <w:rsid w:val="004E70AC"/>
    <w:rsid w:val="004F0BB3"/>
    <w:rsid w:val="004F1626"/>
    <w:rsid w:val="004F1A6C"/>
    <w:rsid w:val="004F1F7A"/>
    <w:rsid w:val="004F230B"/>
    <w:rsid w:val="004F23AD"/>
    <w:rsid w:val="004F2CD9"/>
    <w:rsid w:val="004F3B50"/>
    <w:rsid w:val="004F47AF"/>
    <w:rsid w:val="004F60A7"/>
    <w:rsid w:val="004F6AD4"/>
    <w:rsid w:val="004F6E3A"/>
    <w:rsid w:val="004F6E5B"/>
    <w:rsid w:val="004F7090"/>
    <w:rsid w:val="004F75CD"/>
    <w:rsid w:val="004F7A61"/>
    <w:rsid w:val="00500543"/>
    <w:rsid w:val="005005EF"/>
    <w:rsid w:val="00500602"/>
    <w:rsid w:val="00500BE0"/>
    <w:rsid w:val="00500C7C"/>
    <w:rsid w:val="00500F1E"/>
    <w:rsid w:val="0050121A"/>
    <w:rsid w:val="005012A6"/>
    <w:rsid w:val="00501F18"/>
    <w:rsid w:val="00502240"/>
    <w:rsid w:val="00502B8C"/>
    <w:rsid w:val="00502E95"/>
    <w:rsid w:val="0050352D"/>
    <w:rsid w:val="0050378F"/>
    <w:rsid w:val="00503951"/>
    <w:rsid w:val="00503B8F"/>
    <w:rsid w:val="00503D0B"/>
    <w:rsid w:val="00504300"/>
    <w:rsid w:val="00504743"/>
    <w:rsid w:val="0050485E"/>
    <w:rsid w:val="005049A6"/>
    <w:rsid w:val="00504DF0"/>
    <w:rsid w:val="00505ADA"/>
    <w:rsid w:val="00505DD5"/>
    <w:rsid w:val="00505FB9"/>
    <w:rsid w:val="0050637A"/>
    <w:rsid w:val="00506FA6"/>
    <w:rsid w:val="005072B8"/>
    <w:rsid w:val="005104BF"/>
    <w:rsid w:val="00510791"/>
    <w:rsid w:val="00510886"/>
    <w:rsid w:val="00510F84"/>
    <w:rsid w:val="005114F2"/>
    <w:rsid w:val="0051243F"/>
    <w:rsid w:val="00512440"/>
    <w:rsid w:val="00512B42"/>
    <w:rsid w:val="00513115"/>
    <w:rsid w:val="0051340F"/>
    <w:rsid w:val="00513EDD"/>
    <w:rsid w:val="005144DE"/>
    <w:rsid w:val="005144EE"/>
    <w:rsid w:val="0051476D"/>
    <w:rsid w:val="00514880"/>
    <w:rsid w:val="00514C67"/>
    <w:rsid w:val="00514C86"/>
    <w:rsid w:val="0051518C"/>
    <w:rsid w:val="00515416"/>
    <w:rsid w:val="00515A4D"/>
    <w:rsid w:val="00515FB3"/>
    <w:rsid w:val="00516D60"/>
    <w:rsid w:val="00520E17"/>
    <w:rsid w:val="005215D0"/>
    <w:rsid w:val="00521BA2"/>
    <w:rsid w:val="005228AA"/>
    <w:rsid w:val="005234D0"/>
    <w:rsid w:val="00523731"/>
    <w:rsid w:val="00524099"/>
    <w:rsid w:val="00524649"/>
    <w:rsid w:val="00524683"/>
    <w:rsid w:val="00524CEA"/>
    <w:rsid w:val="00524DF9"/>
    <w:rsid w:val="00524E00"/>
    <w:rsid w:val="00525271"/>
    <w:rsid w:val="00525662"/>
    <w:rsid w:val="005256D9"/>
    <w:rsid w:val="00525EBF"/>
    <w:rsid w:val="00525FCD"/>
    <w:rsid w:val="00526461"/>
    <w:rsid w:val="00526615"/>
    <w:rsid w:val="005267B5"/>
    <w:rsid w:val="00526B64"/>
    <w:rsid w:val="00526E8B"/>
    <w:rsid w:val="00527D1E"/>
    <w:rsid w:val="005307B0"/>
    <w:rsid w:val="005307D1"/>
    <w:rsid w:val="00530961"/>
    <w:rsid w:val="00530B33"/>
    <w:rsid w:val="00530E3C"/>
    <w:rsid w:val="005311C0"/>
    <w:rsid w:val="0053121E"/>
    <w:rsid w:val="00531490"/>
    <w:rsid w:val="005319C4"/>
    <w:rsid w:val="00531C24"/>
    <w:rsid w:val="00532278"/>
    <w:rsid w:val="00532744"/>
    <w:rsid w:val="00532B9F"/>
    <w:rsid w:val="00532FBE"/>
    <w:rsid w:val="00533643"/>
    <w:rsid w:val="00533B7B"/>
    <w:rsid w:val="00533DDA"/>
    <w:rsid w:val="0053477E"/>
    <w:rsid w:val="00534CBA"/>
    <w:rsid w:val="00534E1D"/>
    <w:rsid w:val="00535025"/>
    <w:rsid w:val="005360AA"/>
    <w:rsid w:val="00536E1B"/>
    <w:rsid w:val="00537353"/>
    <w:rsid w:val="00537B77"/>
    <w:rsid w:val="00540161"/>
    <w:rsid w:val="005405BE"/>
    <w:rsid w:val="0054079A"/>
    <w:rsid w:val="00540CA7"/>
    <w:rsid w:val="0054107F"/>
    <w:rsid w:val="00541D29"/>
    <w:rsid w:val="00541F73"/>
    <w:rsid w:val="00541FD3"/>
    <w:rsid w:val="00542240"/>
    <w:rsid w:val="00542968"/>
    <w:rsid w:val="005432DF"/>
    <w:rsid w:val="005434F8"/>
    <w:rsid w:val="005435D5"/>
    <w:rsid w:val="00543CFF"/>
    <w:rsid w:val="005443D4"/>
    <w:rsid w:val="005444E8"/>
    <w:rsid w:val="00544F99"/>
    <w:rsid w:val="00545004"/>
    <w:rsid w:val="005454EC"/>
    <w:rsid w:val="00545627"/>
    <w:rsid w:val="00546180"/>
    <w:rsid w:val="0054672E"/>
    <w:rsid w:val="00547809"/>
    <w:rsid w:val="005479D0"/>
    <w:rsid w:val="00547C6F"/>
    <w:rsid w:val="00550501"/>
    <w:rsid w:val="0055056D"/>
    <w:rsid w:val="0055084F"/>
    <w:rsid w:val="00551247"/>
    <w:rsid w:val="00551468"/>
    <w:rsid w:val="0055167B"/>
    <w:rsid w:val="00551B41"/>
    <w:rsid w:val="00551DEC"/>
    <w:rsid w:val="00551EA8"/>
    <w:rsid w:val="00552E60"/>
    <w:rsid w:val="00553273"/>
    <w:rsid w:val="0055379D"/>
    <w:rsid w:val="005538A7"/>
    <w:rsid w:val="00554256"/>
    <w:rsid w:val="0055465C"/>
    <w:rsid w:val="00554715"/>
    <w:rsid w:val="005551DF"/>
    <w:rsid w:val="005552AD"/>
    <w:rsid w:val="0055583F"/>
    <w:rsid w:val="00555C21"/>
    <w:rsid w:val="00555C9D"/>
    <w:rsid w:val="00555ED5"/>
    <w:rsid w:val="00556157"/>
    <w:rsid w:val="00556667"/>
    <w:rsid w:val="0055672D"/>
    <w:rsid w:val="00557195"/>
    <w:rsid w:val="00557216"/>
    <w:rsid w:val="0055721E"/>
    <w:rsid w:val="005572D5"/>
    <w:rsid w:val="005574DB"/>
    <w:rsid w:val="00557A3A"/>
    <w:rsid w:val="00557BF6"/>
    <w:rsid w:val="00557DA3"/>
    <w:rsid w:val="00557F42"/>
    <w:rsid w:val="00560488"/>
    <w:rsid w:val="005604C2"/>
    <w:rsid w:val="00560518"/>
    <w:rsid w:val="00560687"/>
    <w:rsid w:val="005607E6"/>
    <w:rsid w:val="00561840"/>
    <w:rsid w:val="00561CFD"/>
    <w:rsid w:val="00562314"/>
    <w:rsid w:val="005627BF"/>
    <w:rsid w:val="005638CE"/>
    <w:rsid w:val="00563A72"/>
    <w:rsid w:val="00563A9D"/>
    <w:rsid w:val="00564210"/>
    <w:rsid w:val="00564660"/>
    <w:rsid w:val="0056528B"/>
    <w:rsid w:val="00565339"/>
    <w:rsid w:val="005657C3"/>
    <w:rsid w:val="005659B1"/>
    <w:rsid w:val="00566630"/>
    <w:rsid w:val="00566705"/>
    <w:rsid w:val="00566BA9"/>
    <w:rsid w:val="00566CFF"/>
    <w:rsid w:val="005676A1"/>
    <w:rsid w:val="00567810"/>
    <w:rsid w:val="00567CC3"/>
    <w:rsid w:val="00567D16"/>
    <w:rsid w:val="00570542"/>
    <w:rsid w:val="00570795"/>
    <w:rsid w:val="00570C72"/>
    <w:rsid w:val="00571056"/>
    <w:rsid w:val="00571557"/>
    <w:rsid w:val="005728C2"/>
    <w:rsid w:val="00572A0A"/>
    <w:rsid w:val="0057334D"/>
    <w:rsid w:val="00573376"/>
    <w:rsid w:val="005738DB"/>
    <w:rsid w:val="00573E8C"/>
    <w:rsid w:val="0057401F"/>
    <w:rsid w:val="00574527"/>
    <w:rsid w:val="0057475B"/>
    <w:rsid w:val="00574A4A"/>
    <w:rsid w:val="00575403"/>
    <w:rsid w:val="0057596B"/>
    <w:rsid w:val="00576420"/>
    <w:rsid w:val="00576605"/>
    <w:rsid w:val="005771E7"/>
    <w:rsid w:val="00577E7F"/>
    <w:rsid w:val="00577F7C"/>
    <w:rsid w:val="005801D9"/>
    <w:rsid w:val="00580554"/>
    <w:rsid w:val="00580778"/>
    <w:rsid w:val="00580935"/>
    <w:rsid w:val="00580CC8"/>
    <w:rsid w:val="00580F15"/>
    <w:rsid w:val="005812FD"/>
    <w:rsid w:val="005818B8"/>
    <w:rsid w:val="00581986"/>
    <w:rsid w:val="00581C1D"/>
    <w:rsid w:val="00581E33"/>
    <w:rsid w:val="00582051"/>
    <w:rsid w:val="005823C1"/>
    <w:rsid w:val="0058243B"/>
    <w:rsid w:val="00582465"/>
    <w:rsid w:val="00582B32"/>
    <w:rsid w:val="00582BBA"/>
    <w:rsid w:val="005834B3"/>
    <w:rsid w:val="0058369A"/>
    <w:rsid w:val="00584473"/>
    <w:rsid w:val="00584AF6"/>
    <w:rsid w:val="00585B4E"/>
    <w:rsid w:val="00585B74"/>
    <w:rsid w:val="005865E7"/>
    <w:rsid w:val="00586735"/>
    <w:rsid w:val="00586836"/>
    <w:rsid w:val="00586900"/>
    <w:rsid w:val="0058702E"/>
    <w:rsid w:val="0059022A"/>
    <w:rsid w:val="00590934"/>
    <w:rsid w:val="00590D1E"/>
    <w:rsid w:val="00590F71"/>
    <w:rsid w:val="00591161"/>
    <w:rsid w:val="00592CB7"/>
    <w:rsid w:val="00592D88"/>
    <w:rsid w:val="005931E2"/>
    <w:rsid w:val="0059343A"/>
    <w:rsid w:val="00593B3C"/>
    <w:rsid w:val="00593D72"/>
    <w:rsid w:val="00593EF4"/>
    <w:rsid w:val="0059467D"/>
    <w:rsid w:val="00594A64"/>
    <w:rsid w:val="005958DD"/>
    <w:rsid w:val="00595FDC"/>
    <w:rsid w:val="00596153"/>
    <w:rsid w:val="0059646D"/>
    <w:rsid w:val="0059666E"/>
    <w:rsid w:val="00596C58"/>
    <w:rsid w:val="00596D85"/>
    <w:rsid w:val="005974F1"/>
    <w:rsid w:val="00597542"/>
    <w:rsid w:val="005976A2"/>
    <w:rsid w:val="0059792A"/>
    <w:rsid w:val="00597DAD"/>
    <w:rsid w:val="00597DCD"/>
    <w:rsid w:val="005A03CC"/>
    <w:rsid w:val="005A0445"/>
    <w:rsid w:val="005A0D9B"/>
    <w:rsid w:val="005A0DED"/>
    <w:rsid w:val="005A112B"/>
    <w:rsid w:val="005A1457"/>
    <w:rsid w:val="005A170C"/>
    <w:rsid w:val="005A1EC5"/>
    <w:rsid w:val="005A243A"/>
    <w:rsid w:val="005A26A2"/>
    <w:rsid w:val="005A2856"/>
    <w:rsid w:val="005A2868"/>
    <w:rsid w:val="005A2938"/>
    <w:rsid w:val="005A2A21"/>
    <w:rsid w:val="005A2C1B"/>
    <w:rsid w:val="005A3CBE"/>
    <w:rsid w:val="005A4639"/>
    <w:rsid w:val="005A49E4"/>
    <w:rsid w:val="005A4B2A"/>
    <w:rsid w:val="005A56E7"/>
    <w:rsid w:val="005A5714"/>
    <w:rsid w:val="005A685B"/>
    <w:rsid w:val="005A7E6A"/>
    <w:rsid w:val="005B0459"/>
    <w:rsid w:val="005B083A"/>
    <w:rsid w:val="005B170B"/>
    <w:rsid w:val="005B1FCC"/>
    <w:rsid w:val="005B2242"/>
    <w:rsid w:val="005B29A0"/>
    <w:rsid w:val="005B2AA4"/>
    <w:rsid w:val="005B2FE3"/>
    <w:rsid w:val="005B3009"/>
    <w:rsid w:val="005B38E9"/>
    <w:rsid w:val="005B3A44"/>
    <w:rsid w:val="005B3B43"/>
    <w:rsid w:val="005B3C6B"/>
    <w:rsid w:val="005B4B57"/>
    <w:rsid w:val="005B4BB4"/>
    <w:rsid w:val="005B4E11"/>
    <w:rsid w:val="005B52B0"/>
    <w:rsid w:val="005B5A12"/>
    <w:rsid w:val="005B5A82"/>
    <w:rsid w:val="005B6404"/>
    <w:rsid w:val="005B6477"/>
    <w:rsid w:val="005B6524"/>
    <w:rsid w:val="005B666A"/>
    <w:rsid w:val="005B6B2F"/>
    <w:rsid w:val="005B6DD8"/>
    <w:rsid w:val="005B6FC8"/>
    <w:rsid w:val="005B7391"/>
    <w:rsid w:val="005C0140"/>
    <w:rsid w:val="005C02C2"/>
    <w:rsid w:val="005C03F1"/>
    <w:rsid w:val="005C0A41"/>
    <w:rsid w:val="005C0BB7"/>
    <w:rsid w:val="005C10CD"/>
    <w:rsid w:val="005C133B"/>
    <w:rsid w:val="005C1362"/>
    <w:rsid w:val="005C162A"/>
    <w:rsid w:val="005C1BCC"/>
    <w:rsid w:val="005C1F82"/>
    <w:rsid w:val="005C22E9"/>
    <w:rsid w:val="005C24F3"/>
    <w:rsid w:val="005C2FDB"/>
    <w:rsid w:val="005C43E3"/>
    <w:rsid w:val="005C43ED"/>
    <w:rsid w:val="005C538F"/>
    <w:rsid w:val="005C59FE"/>
    <w:rsid w:val="005C68C8"/>
    <w:rsid w:val="005C6E48"/>
    <w:rsid w:val="005C6F45"/>
    <w:rsid w:val="005C70A9"/>
    <w:rsid w:val="005C739D"/>
    <w:rsid w:val="005C7517"/>
    <w:rsid w:val="005C773C"/>
    <w:rsid w:val="005D053B"/>
    <w:rsid w:val="005D06FC"/>
    <w:rsid w:val="005D0982"/>
    <w:rsid w:val="005D0A08"/>
    <w:rsid w:val="005D0CD0"/>
    <w:rsid w:val="005D16BC"/>
    <w:rsid w:val="005D174B"/>
    <w:rsid w:val="005D1896"/>
    <w:rsid w:val="005D19CD"/>
    <w:rsid w:val="005D1CCE"/>
    <w:rsid w:val="005D1E2B"/>
    <w:rsid w:val="005D1EDF"/>
    <w:rsid w:val="005D20EF"/>
    <w:rsid w:val="005D24A6"/>
    <w:rsid w:val="005D2CAC"/>
    <w:rsid w:val="005D2D1D"/>
    <w:rsid w:val="005D2E98"/>
    <w:rsid w:val="005D30E6"/>
    <w:rsid w:val="005D32F0"/>
    <w:rsid w:val="005D3556"/>
    <w:rsid w:val="005D35C9"/>
    <w:rsid w:val="005D4756"/>
    <w:rsid w:val="005D48A9"/>
    <w:rsid w:val="005D4984"/>
    <w:rsid w:val="005D59E3"/>
    <w:rsid w:val="005D5A3D"/>
    <w:rsid w:val="005D5B44"/>
    <w:rsid w:val="005D5CB5"/>
    <w:rsid w:val="005D5E32"/>
    <w:rsid w:val="005D6530"/>
    <w:rsid w:val="005D6A18"/>
    <w:rsid w:val="005D747C"/>
    <w:rsid w:val="005D76DD"/>
    <w:rsid w:val="005D7C62"/>
    <w:rsid w:val="005D7F1C"/>
    <w:rsid w:val="005E04CB"/>
    <w:rsid w:val="005E055E"/>
    <w:rsid w:val="005E0D60"/>
    <w:rsid w:val="005E0E3D"/>
    <w:rsid w:val="005E1061"/>
    <w:rsid w:val="005E1476"/>
    <w:rsid w:val="005E196F"/>
    <w:rsid w:val="005E1AA9"/>
    <w:rsid w:val="005E1F44"/>
    <w:rsid w:val="005E1F51"/>
    <w:rsid w:val="005E32E1"/>
    <w:rsid w:val="005E4169"/>
    <w:rsid w:val="005E422D"/>
    <w:rsid w:val="005E43E6"/>
    <w:rsid w:val="005E45C2"/>
    <w:rsid w:val="005E4A61"/>
    <w:rsid w:val="005E58A7"/>
    <w:rsid w:val="005E58DA"/>
    <w:rsid w:val="005E59ED"/>
    <w:rsid w:val="005E5A8E"/>
    <w:rsid w:val="005E66FE"/>
    <w:rsid w:val="005E699A"/>
    <w:rsid w:val="005E6C67"/>
    <w:rsid w:val="005E75E1"/>
    <w:rsid w:val="005E7898"/>
    <w:rsid w:val="005E7999"/>
    <w:rsid w:val="005F0071"/>
    <w:rsid w:val="005F01C3"/>
    <w:rsid w:val="005F05C5"/>
    <w:rsid w:val="005F13BC"/>
    <w:rsid w:val="005F14DA"/>
    <w:rsid w:val="005F181A"/>
    <w:rsid w:val="005F18D7"/>
    <w:rsid w:val="005F190A"/>
    <w:rsid w:val="005F1BE0"/>
    <w:rsid w:val="005F27F2"/>
    <w:rsid w:val="005F2ACA"/>
    <w:rsid w:val="005F2EE5"/>
    <w:rsid w:val="005F35DF"/>
    <w:rsid w:val="005F38CA"/>
    <w:rsid w:val="005F3A18"/>
    <w:rsid w:val="005F3F25"/>
    <w:rsid w:val="005F3FB1"/>
    <w:rsid w:val="005F4178"/>
    <w:rsid w:val="005F4FE2"/>
    <w:rsid w:val="005F5121"/>
    <w:rsid w:val="005F579E"/>
    <w:rsid w:val="005F5B1D"/>
    <w:rsid w:val="005F5BA3"/>
    <w:rsid w:val="005F5CD9"/>
    <w:rsid w:val="005F5CFE"/>
    <w:rsid w:val="005F5F5D"/>
    <w:rsid w:val="005F6B11"/>
    <w:rsid w:val="005F6BB0"/>
    <w:rsid w:val="005F74AB"/>
    <w:rsid w:val="005F7D8C"/>
    <w:rsid w:val="005F7DDB"/>
    <w:rsid w:val="00600041"/>
    <w:rsid w:val="0060041B"/>
    <w:rsid w:val="00600D19"/>
    <w:rsid w:val="00601D9B"/>
    <w:rsid w:val="00601FD0"/>
    <w:rsid w:val="00602420"/>
    <w:rsid w:val="006025C8"/>
    <w:rsid w:val="00602B2D"/>
    <w:rsid w:val="006037FE"/>
    <w:rsid w:val="00604F54"/>
    <w:rsid w:val="00605A90"/>
    <w:rsid w:val="00605F82"/>
    <w:rsid w:val="00606072"/>
    <w:rsid w:val="00606221"/>
    <w:rsid w:val="0060767F"/>
    <w:rsid w:val="006077CF"/>
    <w:rsid w:val="006078C6"/>
    <w:rsid w:val="00610BEE"/>
    <w:rsid w:val="00610F7B"/>
    <w:rsid w:val="00611FE1"/>
    <w:rsid w:val="00612BA0"/>
    <w:rsid w:val="00613638"/>
    <w:rsid w:val="00613CAF"/>
    <w:rsid w:val="00614697"/>
    <w:rsid w:val="006147CF"/>
    <w:rsid w:val="00614C5A"/>
    <w:rsid w:val="00614E57"/>
    <w:rsid w:val="006157B6"/>
    <w:rsid w:val="00615EF1"/>
    <w:rsid w:val="0061631D"/>
    <w:rsid w:val="00616492"/>
    <w:rsid w:val="00616611"/>
    <w:rsid w:val="006167E1"/>
    <w:rsid w:val="00616901"/>
    <w:rsid w:val="00616A3E"/>
    <w:rsid w:val="00616F8C"/>
    <w:rsid w:val="00617057"/>
    <w:rsid w:val="006171C4"/>
    <w:rsid w:val="00617884"/>
    <w:rsid w:val="00617C9B"/>
    <w:rsid w:val="0062024C"/>
    <w:rsid w:val="006204A0"/>
    <w:rsid w:val="00620A69"/>
    <w:rsid w:val="00620E41"/>
    <w:rsid w:val="006213AF"/>
    <w:rsid w:val="00621947"/>
    <w:rsid w:val="00621B5E"/>
    <w:rsid w:val="006236AB"/>
    <w:rsid w:val="00623776"/>
    <w:rsid w:val="00624069"/>
    <w:rsid w:val="006243AC"/>
    <w:rsid w:val="0062455E"/>
    <w:rsid w:val="00624717"/>
    <w:rsid w:val="00624CA2"/>
    <w:rsid w:val="00624DB4"/>
    <w:rsid w:val="006253E6"/>
    <w:rsid w:val="006256A7"/>
    <w:rsid w:val="006260FC"/>
    <w:rsid w:val="006262FB"/>
    <w:rsid w:val="006264D9"/>
    <w:rsid w:val="00626A07"/>
    <w:rsid w:val="00627230"/>
    <w:rsid w:val="00627C6E"/>
    <w:rsid w:val="00627FCB"/>
    <w:rsid w:val="00630801"/>
    <w:rsid w:val="00630B7E"/>
    <w:rsid w:val="00630C79"/>
    <w:rsid w:val="006311A7"/>
    <w:rsid w:val="0063125F"/>
    <w:rsid w:val="00631657"/>
    <w:rsid w:val="0063167C"/>
    <w:rsid w:val="00631F53"/>
    <w:rsid w:val="0063248C"/>
    <w:rsid w:val="00632520"/>
    <w:rsid w:val="00632B38"/>
    <w:rsid w:val="00633229"/>
    <w:rsid w:val="00633486"/>
    <w:rsid w:val="00634318"/>
    <w:rsid w:val="0063497B"/>
    <w:rsid w:val="00634B01"/>
    <w:rsid w:val="00634F31"/>
    <w:rsid w:val="006351AD"/>
    <w:rsid w:val="00635546"/>
    <w:rsid w:val="006356A1"/>
    <w:rsid w:val="00636468"/>
    <w:rsid w:val="00636E2C"/>
    <w:rsid w:val="006373E6"/>
    <w:rsid w:val="006374BF"/>
    <w:rsid w:val="0063757F"/>
    <w:rsid w:val="00637BAC"/>
    <w:rsid w:val="00640179"/>
    <w:rsid w:val="0064036B"/>
    <w:rsid w:val="006407EF"/>
    <w:rsid w:val="00640D98"/>
    <w:rsid w:val="0064145E"/>
    <w:rsid w:val="0064162B"/>
    <w:rsid w:val="00641FA2"/>
    <w:rsid w:val="006429AB"/>
    <w:rsid w:val="00642A87"/>
    <w:rsid w:val="00642F1B"/>
    <w:rsid w:val="00643276"/>
    <w:rsid w:val="00644BF0"/>
    <w:rsid w:val="00645106"/>
    <w:rsid w:val="00645226"/>
    <w:rsid w:val="006453F1"/>
    <w:rsid w:val="00645637"/>
    <w:rsid w:val="00645722"/>
    <w:rsid w:val="00645752"/>
    <w:rsid w:val="00645C3E"/>
    <w:rsid w:val="00645E49"/>
    <w:rsid w:val="00646385"/>
    <w:rsid w:val="00646573"/>
    <w:rsid w:val="0064660D"/>
    <w:rsid w:val="00646623"/>
    <w:rsid w:val="006467F6"/>
    <w:rsid w:val="00646F7D"/>
    <w:rsid w:val="0064700A"/>
    <w:rsid w:val="00647264"/>
    <w:rsid w:val="00647422"/>
    <w:rsid w:val="00647686"/>
    <w:rsid w:val="00647BA2"/>
    <w:rsid w:val="00650955"/>
    <w:rsid w:val="00650A41"/>
    <w:rsid w:val="00650D35"/>
    <w:rsid w:val="006510C6"/>
    <w:rsid w:val="00651212"/>
    <w:rsid w:val="0065145E"/>
    <w:rsid w:val="00651A85"/>
    <w:rsid w:val="00651C4D"/>
    <w:rsid w:val="00651DBF"/>
    <w:rsid w:val="00652D56"/>
    <w:rsid w:val="00653841"/>
    <w:rsid w:val="0065417D"/>
    <w:rsid w:val="00654276"/>
    <w:rsid w:val="0065470F"/>
    <w:rsid w:val="00654A68"/>
    <w:rsid w:val="0065550B"/>
    <w:rsid w:val="00655682"/>
    <w:rsid w:val="0065587C"/>
    <w:rsid w:val="00655A96"/>
    <w:rsid w:val="00656832"/>
    <w:rsid w:val="00656B72"/>
    <w:rsid w:val="0065771A"/>
    <w:rsid w:val="00657AD4"/>
    <w:rsid w:val="006606BD"/>
    <w:rsid w:val="00660C6E"/>
    <w:rsid w:val="00661679"/>
    <w:rsid w:val="006626E1"/>
    <w:rsid w:val="006627DF"/>
    <w:rsid w:val="00662B34"/>
    <w:rsid w:val="00662BEC"/>
    <w:rsid w:val="00662C16"/>
    <w:rsid w:val="00663400"/>
    <w:rsid w:val="0066381B"/>
    <w:rsid w:val="00663B2A"/>
    <w:rsid w:val="00664601"/>
    <w:rsid w:val="006657E1"/>
    <w:rsid w:val="006659E0"/>
    <w:rsid w:val="00665AE2"/>
    <w:rsid w:val="00665C19"/>
    <w:rsid w:val="006666EF"/>
    <w:rsid w:val="006667EC"/>
    <w:rsid w:val="00666A3C"/>
    <w:rsid w:val="00666C5B"/>
    <w:rsid w:val="00667F38"/>
    <w:rsid w:val="00670441"/>
    <w:rsid w:val="00671850"/>
    <w:rsid w:val="00671A05"/>
    <w:rsid w:val="00671D4F"/>
    <w:rsid w:val="00671DB5"/>
    <w:rsid w:val="00672242"/>
    <w:rsid w:val="00672668"/>
    <w:rsid w:val="00672DEA"/>
    <w:rsid w:val="00674154"/>
    <w:rsid w:val="006750EA"/>
    <w:rsid w:val="00675446"/>
    <w:rsid w:val="00675A29"/>
    <w:rsid w:val="00675A94"/>
    <w:rsid w:val="00675EAB"/>
    <w:rsid w:val="006760F9"/>
    <w:rsid w:val="0067687F"/>
    <w:rsid w:val="00676AF4"/>
    <w:rsid w:val="00676BB8"/>
    <w:rsid w:val="00676F93"/>
    <w:rsid w:val="0067750A"/>
    <w:rsid w:val="00677F18"/>
    <w:rsid w:val="006800A7"/>
    <w:rsid w:val="00680676"/>
    <w:rsid w:val="0068070B"/>
    <w:rsid w:val="00681065"/>
    <w:rsid w:val="0068110E"/>
    <w:rsid w:val="006812AA"/>
    <w:rsid w:val="0068138C"/>
    <w:rsid w:val="00681461"/>
    <w:rsid w:val="006816B7"/>
    <w:rsid w:val="00681F21"/>
    <w:rsid w:val="006829C7"/>
    <w:rsid w:val="00682AB1"/>
    <w:rsid w:val="0068320D"/>
    <w:rsid w:val="00683A2A"/>
    <w:rsid w:val="006840E2"/>
    <w:rsid w:val="006842F6"/>
    <w:rsid w:val="00684C0D"/>
    <w:rsid w:val="00684FE2"/>
    <w:rsid w:val="006852B5"/>
    <w:rsid w:val="00685425"/>
    <w:rsid w:val="006854DD"/>
    <w:rsid w:val="00686FF4"/>
    <w:rsid w:val="00687361"/>
    <w:rsid w:val="00687954"/>
    <w:rsid w:val="00687D14"/>
    <w:rsid w:val="00690134"/>
    <w:rsid w:val="00690637"/>
    <w:rsid w:val="0069131C"/>
    <w:rsid w:val="00691F06"/>
    <w:rsid w:val="006921C8"/>
    <w:rsid w:val="00692F50"/>
    <w:rsid w:val="00694980"/>
    <w:rsid w:val="00695486"/>
    <w:rsid w:val="00695568"/>
    <w:rsid w:val="006958D8"/>
    <w:rsid w:val="006959E9"/>
    <w:rsid w:val="00696134"/>
    <w:rsid w:val="00696A77"/>
    <w:rsid w:val="00696F58"/>
    <w:rsid w:val="006971E1"/>
    <w:rsid w:val="0069753A"/>
    <w:rsid w:val="00697CC5"/>
    <w:rsid w:val="006A0CDD"/>
    <w:rsid w:val="006A181F"/>
    <w:rsid w:val="006A1A27"/>
    <w:rsid w:val="006A1E58"/>
    <w:rsid w:val="006A2DB9"/>
    <w:rsid w:val="006A2F3E"/>
    <w:rsid w:val="006A323A"/>
    <w:rsid w:val="006A3268"/>
    <w:rsid w:val="006A340D"/>
    <w:rsid w:val="006A360F"/>
    <w:rsid w:val="006A426B"/>
    <w:rsid w:val="006A43CB"/>
    <w:rsid w:val="006A4B09"/>
    <w:rsid w:val="006A4E14"/>
    <w:rsid w:val="006A59DC"/>
    <w:rsid w:val="006B013A"/>
    <w:rsid w:val="006B03D0"/>
    <w:rsid w:val="006B04D4"/>
    <w:rsid w:val="006B077A"/>
    <w:rsid w:val="006B0AE6"/>
    <w:rsid w:val="006B0BDB"/>
    <w:rsid w:val="006B121C"/>
    <w:rsid w:val="006B127B"/>
    <w:rsid w:val="006B16C4"/>
    <w:rsid w:val="006B1E60"/>
    <w:rsid w:val="006B1F12"/>
    <w:rsid w:val="006B20AB"/>
    <w:rsid w:val="006B281D"/>
    <w:rsid w:val="006B3181"/>
    <w:rsid w:val="006B318A"/>
    <w:rsid w:val="006B3334"/>
    <w:rsid w:val="006B3A61"/>
    <w:rsid w:val="006B3E5C"/>
    <w:rsid w:val="006B404E"/>
    <w:rsid w:val="006B4645"/>
    <w:rsid w:val="006B49B6"/>
    <w:rsid w:val="006B4D07"/>
    <w:rsid w:val="006B504E"/>
    <w:rsid w:val="006B50E8"/>
    <w:rsid w:val="006B561D"/>
    <w:rsid w:val="006B57E1"/>
    <w:rsid w:val="006B5B89"/>
    <w:rsid w:val="006B64EC"/>
    <w:rsid w:val="006B6C8F"/>
    <w:rsid w:val="006B6E58"/>
    <w:rsid w:val="006B700E"/>
    <w:rsid w:val="006B703A"/>
    <w:rsid w:val="006B710A"/>
    <w:rsid w:val="006B77B8"/>
    <w:rsid w:val="006B7BB8"/>
    <w:rsid w:val="006C049A"/>
    <w:rsid w:val="006C07A7"/>
    <w:rsid w:val="006C1168"/>
    <w:rsid w:val="006C124A"/>
    <w:rsid w:val="006C15C5"/>
    <w:rsid w:val="006C1A15"/>
    <w:rsid w:val="006C1AF7"/>
    <w:rsid w:val="006C22B0"/>
    <w:rsid w:val="006C2BEE"/>
    <w:rsid w:val="006C2DB9"/>
    <w:rsid w:val="006C2FDB"/>
    <w:rsid w:val="006C3050"/>
    <w:rsid w:val="006C34C1"/>
    <w:rsid w:val="006C3513"/>
    <w:rsid w:val="006C3515"/>
    <w:rsid w:val="006C3A44"/>
    <w:rsid w:val="006C3BD1"/>
    <w:rsid w:val="006C3E36"/>
    <w:rsid w:val="006C3F69"/>
    <w:rsid w:val="006C4ABD"/>
    <w:rsid w:val="006C4EAF"/>
    <w:rsid w:val="006C5AE7"/>
    <w:rsid w:val="006C5E64"/>
    <w:rsid w:val="006C636E"/>
    <w:rsid w:val="006C63A9"/>
    <w:rsid w:val="006C64AC"/>
    <w:rsid w:val="006C67CC"/>
    <w:rsid w:val="006C7309"/>
    <w:rsid w:val="006C75D6"/>
    <w:rsid w:val="006D0021"/>
    <w:rsid w:val="006D0430"/>
    <w:rsid w:val="006D0478"/>
    <w:rsid w:val="006D04BC"/>
    <w:rsid w:val="006D06DD"/>
    <w:rsid w:val="006D0C8C"/>
    <w:rsid w:val="006D0F82"/>
    <w:rsid w:val="006D10A0"/>
    <w:rsid w:val="006D10F5"/>
    <w:rsid w:val="006D1258"/>
    <w:rsid w:val="006D1893"/>
    <w:rsid w:val="006D1A5C"/>
    <w:rsid w:val="006D2AAB"/>
    <w:rsid w:val="006D2CDC"/>
    <w:rsid w:val="006D3D04"/>
    <w:rsid w:val="006D3EB5"/>
    <w:rsid w:val="006D4271"/>
    <w:rsid w:val="006D45F5"/>
    <w:rsid w:val="006D4ACB"/>
    <w:rsid w:val="006D5173"/>
    <w:rsid w:val="006D554C"/>
    <w:rsid w:val="006D6134"/>
    <w:rsid w:val="006D62E4"/>
    <w:rsid w:val="006D790C"/>
    <w:rsid w:val="006D7990"/>
    <w:rsid w:val="006E026E"/>
    <w:rsid w:val="006E09AB"/>
    <w:rsid w:val="006E0A34"/>
    <w:rsid w:val="006E1332"/>
    <w:rsid w:val="006E1757"/>
    <w:rsid w:val="006E1A44"/>
    <w:rsid w:val="006E2C0F"/>
    <w:rsid w:val="006E31CC"/>
    <w:rsid w:val="006E3CB1"/>
    <w:rsid w:val="006E3CFC"/>
    <w:rsid w:val="006E3D5F"/>
    <w:rsid w:val="006E437F"/>
    <w:rsid w:val="006E4F1D"/>
    <w:rsid w:val="006E533D"/>
    <w:rsid w:val="006E5386"/>
    <w:rsid w:val="006E5D36"/>
    <w:rsid w:val="006E5EA5"/>
    <w:rsid w:val="006E5F97"/>
    <w:rsid w:val="006E6219"/>
    <w:rsid w:val="006E6309"/>
    <w:rsid w:val="006E6580"/>
    <w:rsid w:val="006E6E91"/>
    <w:rsid w:val="006E6F42"/>
    <w:rsid w:val="006E715C"/>
    <w:rsid w:val="006E7548"/>
    <w:rsid w:val="006E7DB9"/>
    <w:rsid w:val="006F0CB7"/>
    <w:rsid w:val="006F1010"/>
    <w:rsid w:val="006F105A"/>
    <w:rsid w:val="006F1579"/>
    <w:rsid w:val="006F1DE5"/>
    <w:rsid w:val="006F1F52"/>
    <w:rsid w:val="006F206C"/>
    <w:rsid w:val="006F214E"/>
    <w:rsid w:val="006F26B0"/>
    <w:rsid w:val="006F26C6"/>
    <w:rsid w:val="006F2E8D"/>
    <w:rsid w:val="006F31FE"/>
    <w:rsid w:val="006F32C8"/>
    <w:rsid w:val="006F35F6"/>
    <w:rsid w:val="006F3E02"/>
    <w:rsid w:val="006F3F5B"/>
    <w:rsid w:val="006F40F6"/>
    <w:rsid w:val="006F4174"/>
    <w:rsid w:val="006F4817"/>
    <w:rsid w:val="006F49C8"/>
    <w:rsid w:val="006F57AF"/>
    <w:rsid w:val="006F5B3E"/>
    <w:rsid w:val="006F5BF4"/>
    <w:rsid w:val="006F6457"/>
    <w:rsid w:val="006F6A75"/>
    <w:rsid w:val="006F75E4"/>
    <w:rsid w:val="006F7FC5"/>
    <w:rsid w:val="00700886"/>
    <w:rsid w:val="00700EC0"/>
    <w:rsid w:val="00701090"/>
    <w:rsid w:val="00701608"/>
    <w:rsid w:val="0070182E"/>
    <w:rsid w:val="007021BA"/>
    <w:rsid w:val="007024A1"/>
    <w:rsid w:val="00702720"/>
    <w:rsid w:val="00702E8E"/>
    <w:rsid w:val="00703693"/>
    <w:rsid w:val="00703884"/>
    <w:rsid w:val="007038AC"/>
    <w:rsid w:val="00703E0C"/>
    <w:rsid w:val="00704398"/>
    <w:rsid w:val="00704B16"/>
    <w:rsid w:val="00704F5F"/>
    <w:rsid w:val="00705148"/>
    <w:rsid w:val="00705394"/>
    <w:rsid w:val="00705967"/>
    <w:rsid w:val="00705C4F"/>
    <w:rsid w:val="00705D98"/>
    <w:rsid w:val="00706448"/>
    <w:rsid w:val="00706693"/>
    <w:rsid w:val="0070677B"/>
    <w:rsid w:val="00706B3C"/>
    <w:rsid w:val="00706FF3"/>
    <w:rsid w:val="00707350"/>
    <w:rsid w:val="0070759D"/>
    <w:rsid w:val="00707F33"/>
    <w:rsid w:val="007107F9"/>
    <w:rsid w:val="0071147C"/>
    <w:rsid w:val="00711C44"/>
    <w:rsid w:val="00711CB4"/>
    <w:rsid w:val="00712489"/>
    <w:rsid w:val="007125E0"/>
    <w:rsid w:val="00712743"/>
    <w:rsid w:val="00712FB4"/>
    <w:rsid w:val="007133C1"/>
    <w:rsid w:val="007138ED"/>
    <w:rsid w:val="00713DB4"/>
    <w:rsid w:val="0071418F"/>
    <w:rsid w:val="0071449D"/>
    <w:rsid w:val="00714C97"/>
    <w:rsid w:val="0071521D"/>
    <w:rsid w:val="007159AE"/>
    <w:rsid w:val="00716BA5"/>
    <w:rsid w:val="00716CA6"/>
    <w:rsid w:val="007204C1"/>
    <w:rsid w:val="00720896"/>
    <w:rsid w:val="00720975"/>
    <w:rsid w:val="0072300D"/>
    <w:rsid w:val="0072317D"/>
    <w:rsid w:val="007231DF"/>
    <w:rsid w:val="007233B7"/>
    <w:rsid w:val="00723436"/>
    <w:rsid w:val="007234E5"/>
    <w:rsid w:val="007238B2"/>
    <w:rsid w:val="00723A25"/>
    <w:rsid w:val="00723DB0"/>
    <w:rsid w:val="00724494"/>
    <w:rsid w:val="00724E3F"/>
    <w:rsid w:val="00725208"/>
    <w:rsid w:val="007272F9"/>
    <w:rsid w:val="00727C06"/>
    <w:rsid w:val="00727FD0"/>
    <w:rsid w:val="00730C40"/>
    <w:rsid w:val="00730CE6"/>
    <w:rsid w:val="007311BF"/>
    <w:rsid w:val="00731C10"/>
    <w:rsid w:val="00731C58"/>
    <w:rsid w:val="00731F3A"/>
    <w:rsid w:val="007320A9"/>
    <w:rsid w:val="00732B55"/>
    <w:rsid w:val="007331D7"/>
    <w:rsid w:val="00733501"/>
    <w:rsid w:val="0073386C"/>
    <w:rsid w:val="00733E41"/>
    <w:rsid w:val="00734339"/>
    <w:rsid w:val="00734CFD"/>
    <w:rsid w:val="00734E37"/>
    <w:rsid w:val="007355EC"/>
    <w:rsid w:val="00735D1C"/>
    <w:rsid w:val="00735EA3"/>
    <w:rsid w:val="007367D3"/>
    <w:rsid w:val="00736953"/>
    <w:rsid w:val="00736EB6"/>
    <w:rsid w:val="00736F98"/>
    <w:rsid w:val="00737312"/>
    <w:rsid w:val="00737379"/>
    <w:rsid w:val="00737838"/>
    <w:rsid w:val="00737F7E"/>
    <w:rsid w:val="00740118"/>
    <w:rsid w:val="00740735"/>
    <w:rsid w:val="00741979"/>
    <w:rsid w:val="00741A8E"/>
    <w:rsid w:val="00743133"/>
    <w:rsid w:val="007432BD"/>
    <w:rsid w:val="00743347"/>
    <w:rsid w:val="00743DC2"/>
    <w:rsid w:val="0074422B"/>
    <w:rsid w:val="0074426D"/>
    <w:rsid w:val="00744453"/>
    <w:rsid w:val="007445BA"/>
    <w:rsid w:val="0074514F"/>
    <w:rsid w:val="0074525C"/>
    <w:rsid w:val="007454D6"/>
    <w:rsid w:val="00745E22"/>
    <w:rsid w:val="00746543"/>
    <w:rsid w:val="007468E4"/>
    <w:rsid w:val="0074691F"/>
    <w:rsid w:val="00746CD5"/>
    <w:rsid w:val="00746EBC"/>
    <w:rsid w:val="007470B2"/>
    <w:rsid w:val="007473AF"/>
    <w:rsid w:val="00747523"/>
    <w:rsid w:val="0074763C"/>
    <w:rsid w:val="00747D63"/>
    <w:rsid w:val="00750316"/>
    <w:rsid w:val="00750A19"/>
    <w:rsid w:val="00750E0F"/>
    <w:rsid w:val="00751041"/>
    <w:rsid w:val="00751F60"/>
    <w:rsid w:val="00752A76"/>
    <w:rsid w:val="00752F9A"/>
    <w:rsid w:val="00753346"/>
    <w:rsid w:val="00753589"/>
    <w:rsid w:val="00753A3C"/>
    <w:rsid w:val="00753D1B"/>
    <w:rsid w:val="0075434A"/>
    <w:rsid w:val="00755E5D"/>
    <w:rsid w:val="00756256"/>
    <w:rsid w:val="00756E24"/>
    <w:rsid w:val="007571F9"/>
    <w:rsid w:val="00757AAD"/>
    <w:rsid w:val="00757B28"/>
    <w:rsid w:val="00757EB4"/>
    <w:rsid w:val="00757F18"/>
    <w:rsid w:val="007601B2"/>
    <w:rsid w:val="00760A21"/>
    <w:rsid w:val="0076177E"/>
    <w:rsid w:val="00761CF7"/>
    <w:rsid w:val="007625A9"/>
    <w:rsid w:val="00762702"/>
    <w:rsid w:val="00762D2A"/>
    <w:rsid w:val="00763159"/>
    <w:rsid w:val="007634EC"/>
    <w:rsid w:val="00763DE3"/>
    <w:rsid w:val="00764976"/>
    <w:rsid w:val="00764BC2"/>
    <w:rsid w:val="00764C06"/>
    <w:rsid w:val="00764E96"/>
    <w:rsid w:val="00765BB5"/>
    <w:rsid w:val="007668FD"/>
    <w:rsid w:val="00767021"/>
    <w:rsid w:val="007670C1"/>
    <w:rsid w:val="0076735E"/>
    <w:rsid w:val="00767881"/>
    <w:rsid w:val="0077025F"/>
    <w:rsid w:val="00770285"/>
    <w:rsid w:val="007703F0"/>
    <w:rsid w:val="00770535"/>
    <w:rsid w:val="007708D4"/>
    <w:rsid w:val="00770FBF"/>
    <w:rsid w:val="00771954"/>
    <w:rsid w:val="007728D4"/>
    <w:rsid w:val="00772FEB"/>
    <w:rsid w:val="00773616"/>
    <w:rsid w:val="00773739"/>
    <w:rsid w:val="007739B3"/>
    <w:rsid w:val="00773E64"/>
    <w:rsid w:val="00773F37"/>
    <w:rsid w:val="00774330"/>
    <w:rsid w:val="00774432"/>
    <w:rsid w:val="00774747"/>
    <w:rsid w:val="00775256"/>
    <w:rsid w:val="00775811"/>
    <w:rsid w:val="00775FAB"/>
    <w:rsid w:val="0077663B"/>
    <w:rsid w:val="00777073"/>
    <w:rsid w:val="00777430"/>
    <w:rsid w:val="0077768A"/>
    <w:rsid w:val="0077780A"/>
    <w:rsid w:val="00777B92"/>
    <w:rsid w:val="00777E01"/>
    <w:rsid w:val="0078039B"/>
    <w:rsid w:val="0078042A"/>
    <w:rsid w:val="0078068E"/>
    <w:rsid w:val="00780739"/>
    <w:rsid w:val="00780A96"/>
    <w:rsid w:val="0078106C"/>
    <w:rsid w:val="00781213"/>
    <w:rsid w:val="007813D5"/>
    <w:rsid w:val="007814D0"/>
    <w:rsid w:val="0078168C"/>
    <w:rsid w:val="007818FB"/>
    <w:rsid w:val="0078264E"/>
    <w:rsid w:val="00783517"/>
    <w:rsid w:val="00783973"/>
    <w:rsid w:val="00783BC7"/>
    <w:rsid w:val="00785228"/>
    <w:rsid w:val="0078546F"/>
    <w:rsid w:val="007861CE"/>
    <w:rsid w:val="007868A3"/>
    <w:rsid w:val="00787154"/>
    <w:rsid w:val="00787453"/>
    <w:rsid w:val="007879E7"/>
    <w:rsid w:val="00787B3C"/>
    <w:rsid w:val="00787F59"/>
    <w:rsid w:val="007908D7"/>
    <w:rsid w:val="00790D72"/>
    <w:rsid w:val="0079105D"/>
    <w:rsid w:val="007916B6"/>
    <w:rsid w:val="00791B89"/>
    <w:rsid w:val="00791F4E"/>
    <w:rsid w:val="00792440"/>
    <w:rsid w:val="007929CA"/>
    <w:rsid w:val="00792ABB"/>
    <w:rsid w:val="0079317C"/>
    <w:rsid w:val="00793505"/>
    <w:rsid w:val="0079388A"/>
    <w:rsid w:val="00793C78"/>
    <w:rsid w:val="00794263"/>
    <w:rsid w:val="007947C2"/>
    <w:rsid w:val="007949E0"/>
    <w:rsid w:val="00794AAA"/>
    <w:rsid w:val="007954B4"/>
    <w:rsid w:val="00795ACE"/>
    <w:rsid w:val="00795D84"/>
    <w:rsid w:val="00796B7B"/>
    <w:rsid w:val="0079711F"/>
    <w:rsid w:val="007A0DDC"/>
    <w:rsid w:val="007A199C"/>
    <w:rsid w:val="007A282F"/>
    <w:rsid w:val="007A2DD7"/>
    <w:rsid w:val="007A34DA"/>
    <w:rsid w:val="007A3963"/>
    <w:rsid w:val="007A3F5E"/>
    <w:rsid w:val="007A401E"/>
    <w:rsid w:val="007A42AD"/>
    <w:rsid w:val="007A440D"/>
    <w:rsid w:val="007A447F"/>
    <w:rsid w:val="007A44DE"/>
    <w:rsid w:val="007A46BD"/>
    <w:rsid w:val="007A4A79"/>
    <w:rsid w:val="007A510B"/>
    <w:rsid w:val="007A566F"/>
    <w:rsid w:val="007A58D6"/>
    <w:rsid w:val="007A5E06"/>
    <w:rsid w:val="007A65B7"/>
    <w:rsid w:val="007A6612"/>
    <w:rsid w:val="007A6B55"/>
    <w:rsid w:val="007A7292"/>
    <w:rsid w:val="007A763A"/>
    <w:rsid w:val="007A7B22"/>
    <w:rsid w:val="007B01DD"/>
    <w:rsid w:val="007B03B2"/>
    <w:rsid w:val="007B11FE"/>
    <w:rsid w:val="007B15C4"/>
    <w:rsid w:val="007B28E6"/>
    <w:rsid w:val="007B292F"/>
    <w:rsid w:val="007B38F6"/>
    <w:rsid w:val="007B3F6F"/>
    <w:rsid w:val="007B4123"/>
    <w:rsid w:val="007B476F"/>
    <w:rsid w:val="007B5066"/>
    <w:rsid w:val="007B552D"/>
    <w:rsid w:val="007B5C9E"/>
    <w:rsid w:val="007B66DA"/>
    <w:rsid w:val="007B6906"/>
    <w:rsid w:val="007B7411"/>
    <w:rsid w:val="007B7A08"/>
    <w:rsid w:val="007B7AF2"/>
    <w:rsid w:val="007B7D9C"/>
    <w:rsid w:val="007B7FBF"/>
    <w:rsid w:val="007C07D8"/>
    <w:rsid w:val="007C0911"/>
    <w:rsid w:val="007C0B58"/>
    <w:rsid w:val="007C0F9D"/>
    <w:rsid w:val="007C19CB"/>
    <w:rsid w:val="007C1E5B"/>
    <w:rsid w:val="007C1FBC"/>
    <w:rsid w:val="007C2676"/>
    <w:rsid w:val="007C295A"/>
    <w:rsid w:val="007C2B18"/>
    <w:rsid w:val="007C32C3"/>
    <w:rsid w:val="007C340C"/>
    <w:rsid w:val="007C44E4"/>
    <w:rsid w:val="007C4DC5"/>
    <w:rsid w:val="007C4EE1"/>
    <w:rsid w:val="007C533C"/>
    <w:rsid w:val="007C57D6"/>
    <w:rsid w:val="007C5C44"/>
    <w:rsid w:val="007C638A"/>
    <w:rsid w:val="007C7318"/>
    <w:rsid w:val="007C7591"/>
    <w:rsid w:val="007C76C8"/>
    <w:rsid w:val="007C7A40"/>
    <w:rsid w:val="007D0120"/>
    <w:rsid w:val="007D0458"/>
    <w:rsid w:val="007D0AF6"/>
    <w:rsid w:val="007D11C4"/>
    <w:rsid w:val="007D1624"/>
    <w:rsid w:val="007D1829"/>
    <w:rsid w:val="007D1BDE"/>
    <w:rsid w:val="007D1C1B"/>
    <w:rsid w:val="007D1EA1"/>
    <w:rsid w:val="007D1F4D"/>
    <w:rsid w:val="007D219F"/>
    <w:rsid w:val="007D24DD"/>
    <w:rsid w:val="007D26B7"/>
    <w:rsid w:val="007D2710"/>
    <w:rsid w:val="007D2F4D"/>
    <w:rsid w:val="007D3922"/>
    <w:rsid w:val="007D3BE2"/>
    <w:rsid w:val="007D3C4F"/>
    <w:rsid w:val="007D3E44"/>
    <w:rsid w:val="007D424B"/>
    <w:rsid w:val="007D45A5"/>
    <w:rsid w:val="007D4E6D"/>
    <w:rsid w:val="007D51EE"/>
    <w:rsid w:val="007D5E34"/>
    <w:rsid w:val="007D649B"/>
    <w:rsid w:val="007D658D"/>
    <w:rsid w:val="007D6873"/>
    <w:rsid w:val="007D6DEE"/>
    <w:rsid w:val="007D7337"/>
    <w:rsid w:val="007D7A69"/>
    <w:rsid w:val="007D7E4D"/>
    <w:rsid w:val="007E0134"/>
    <w:rsid w:val="007E02D3"/>
    <w:rsid w:val="007E06EF"/>
    <w:rsid w:val="007E076F"/>
    <w:rsid w:val="007E0AEB"/>
    <w:rsid w:val="007E0AFD"/>
    <w:rsid w:val="007E16B4"/>
    <w:rsid w:val="007E1996"/>
    <w:rsid w:val="007E1C88"/>
    <w:rsid w:val="007E2AA2"/>
    <w:rsid w:val="007E2DE3"/>
    <w:rsid w:val="007E30CE"/>
    <w:rsid w:val="007E36BB"/>
    <w:rsid w:val="007E408F"/>
    <w:rsid w:val="007E442C"/>
    <w:rsid w:val="007E4D9D"/>
    <w:rsid w:val="007E4E3E"/>
    <w:rsid w:val="007E5B49"/>
    <w:rsid w:val="007E5D37"/>
    <w:rsid w:val="007E6737"/>
    <w:rsid w:val="007E6917"/>
    <w:rsid w:val="007E78D9"/>
    <w:rsid w:val="007E7AEE"/>
    <w:rsid w:val="007E7D7A"/>
    <w:rsid w:val="007F00E7"/>
    <w:rsid w:val="007F08D3"/>
    <w:rsid w:val="007F196C"/>
    <w:rsid w:val="007F1D2D"/>
    <w:rsid w:val="007F1FF0"/>
    <w:rsid w:val="007F24A1"/>
    <w:rsid w:val="007F3231"/>
    <w:rsid w:val="007F344F"/>
    <w:rsid w:val="007F34F5"/>
    <w:rsid w:val="007F3F0F"/>
    <w:rsid w:val="007F4618"/>
    <w:rsid w:val="007F4742"/>
    <w:rsid w:val="007F52C6"/>
    <w:rsid w:val="007F5377"/>
    <w:rsid w:val="007F54C0"/>
    <w:rsid w:val="007F5FB8"/>
    <w:rsid w:val="007F61F3"/>
    <w:rsid w:val="007F656E"/>
    <w:rsid w:val="007F6A29"/>
    <w:rsid w:val="007F6CA2"/>
    <w:rsid w:val="007F6E0D"/>
    <w:rsid w:val="007F6E64"/>
    <w:rsid w:val="007F7197"/>
    <w:rsid w:val="007F7740"/>
    <w:rsid w:val="007F7FAE"/>
    <w:rsid w:val="008002B5"/>
    <w:rsid w:val="008006F3"/>
    <w:rsid w:val="00801226"/>
    <w:rsid w:val="00801324"/>
    <w:rsid w:val="00801D36"/>
    <w:rsid w:val="0080271F"/>
    <w:rsid w:val="00803452"/>
    <w:rsid w:val="00803640"/>
    <w:rsid w:val="0080367B"/>
    <w:rsid w:val="008037C6"/>
    <w:rsid w:val="00804425"/>
    <w:rsid w:val="00804604"/>
    <w:rsid w:val="00804816"/>
    <w:rsid w:val="00804A55"/>
    <w:rsid w:val="00804D3C"/>
    <w:rsid w:val="00805A9B"/>
    <w:rsid w:val="00805EE1"/>
    <w:rsid w:val="00806C6E"/>
    <w:rsid w:val="00807985"/>
    <w:rsid w:val="008107F8"/>
    <w:rsid w:val="008112F3"/>
    <w:rsid w:val="00811EE2"/>
    <w:rsid w:val="0081218E"/>
    <w:rsid w:val="00812703"/>
    <w:rsid w:val="008128C2"/>
    <w:rsid w:val="00812AC3"/>
    <w:rsid w:val="00812CFE"/>
    <w:rsid w:val="00812F74"/>
    <w:rsid w:val="00814451"/>
    <w:rsid w:val="0081455C"/>
    <w:rsid w:val="0081470B"/>
    <w:rsid w:val="00814DF3"/>
    <w:rsid w:val="00814F76"/>
    <w:rsid w:val="0081518D"/>
    <w:rsid w:val="008158E2"/>
    <w:rsid w:val="00815995"/>
    <w:rsid w:val="0081648C"/>
    <w:rsid w:val="008168D6"/>
    <w:rsid w:val="00816CFE"/>
    <w:rsid w:val="00816F06"/>
    <w:rsid w:val="00817670"/>
    <w:rsid w:val="00820E03"/>
    <w:rsid w:val="008212D2"/>
    <w:rsid w:val="00821BB7"/>
    <w:rsid w:val="008223F3"/>
    <w:rsid w:val="008224B2"/>
    <w:rsid w:val="0082250C"/>
    <w:rsid w:val="008226D7"/>
    <w:rsid w:val="0082275D"/>
    <w:rsid w:val="0082297A"/>
    <w:rsid w:val="00822FD6"/>
    <w:rsid w:val="008243AA"/>
    <w:rsid w:val="00824526"/>
    <w:rsid w:val="00824D1D"/>
    <w:rsid w:val="00824E1E"/>
    <w:rsid w:val="00824F3B"/>
    <w:rsid w:val="00825551"/>
    <w:rsid w:val="008256D8"/>
    <w:rsid w:val="008269DD"/>
    <w:rsid w:val="00826E16"/>
    <w:rsid w:val="00827097"/>
    <w:rsid w:val="00827BBF"/>
    <w:rsid w:val="008303C6"/>
    <w:rsid w:val="008305BF"/>
    <w:rsid w:val="008308CC"/>
    <w:rsid w:val="00830F01"/>
    <w:rsid w:val="00831F3A"/>
    <w:rsid w:val="00832233"/>
    <w:rsid w:val="00832F35"/>
    <w:rsid w:val="00833502"/>
    <w:rsid w:val="00833777"/>
    <w:rsid w:val="00833B0A"/>
    <w:rsid w:val="00833D2E"/>
    <w:rsid w:val="00833F75"/>
    <w:rsid w:val="00834001"/>
    <w:rsid w:val="00834326"/>
    <w:rsid w:val="008343AB"/>
    <w:rsid w:val="00834E14"/>
    <w:rsid w:val="008352C7"/>
    <w:rsid w:val="008354E5"/>
    <w:rsid w:val="008355E7"/>
    <w:rsid w:val="00836598"/>
    <w:rsid w:val="00836ADC"/>
    <w:rsid w:val="00836EA1"/>
    <w:rsid w:val="0083743C"/>
    <w:rsid w:val="0084028E"/>
    <w:rsid w:val="008403C3"/>
    <w:rsid w:val="008408A7"/>
    <w:rsid w:val="00840FC2"/>
    <w:rsid w:val="00840FF4"/>
    <w:rsid w:val="0084118F"/>
    <w:rsid w:val="0084155C"/>
    <w:rsid w:val="00841DB9"/>
    <w:rsid w:val="00841E84"/>
    <w:rsid w:val="008432CB"/>
    <w:rsid w:val="00843ADC"/>
    <w:rsid w:val="00843F7E"/>
    <w:rsid w:val="0084451E"/>
    <w:rsid w:val="00844620"/>
    <w:rsid w:val="00846076"/>
    <w:rsid w:val="0084617B"/>
    <w:rsid w:val="0084680E"/>
    <w:rsid w:val="00846FC6"/>
    <w:rsid w:val="00847171"/>
    <w:rsid w:val="00847AC7"/>
    <w:rsid w:val="008500B1"/>
    <w:rsid w:val="00850372"/>
    <w:rsid w:val="0085057D"/>
    <w:rsid w:val="008506C1"/>
    <w:rsid w:val="008510FE"/>
    <w:rsid w:val="00851780"/>
    <w:rsid w:val="00851FAB"/>
    <w:rsid w:val="0085207B"/>
    <w:rsid w:val="00852265"/>
    <w:rsid w:val="0085239D"/>
    <w:rsid w:val="00852BD8"/>
    <w:rsid w:val="00852D0C"/>
    <w:rsid w:val="008533B2"/>
    <w:rsid w:val="008539A4"/>
    <w:rsid w:val="00853EDC"/>
    <w:rsid w:val="008550A5"/>
    <w:rsid w:val="00856891"/>
    <w:rsid w:val="00856D16"/>
    <w:rsid w:val="00856D7F"/>
    <w:rsid w:val="00856F33"/>
    <w:rsid w:val="00857C1C"/>
    <w:rsid w:val="00857CA3"/>
    <w:rsid w:val="0086049A"/>
    <w:rsid w:val="008604A8"/>
    <w:rsid w:val="00860972"/>
    <w:rsid w:val="00861321"/>
    <w:rsid w:val="008615E0"/>
    <w:rsid w:val="00862584"/>
    <w:rsid w:val="0086281A"/>
    <w:rsid w:val="00862973"/>
    <w:rsid w:val="00862B13"/>
    <w:rsid w:val="0086340D"/>
    <w:rsid w:val="008634D5"/>
    <w:rsid w:val="00863833"/>
    <w:rsid w:val="00864250"/>
    <w:rsid w:val="00864982"/>
    <w:rsid w:val="008654F6"/>
    <w:rsid w:val="008656CF"/>
    <w:rsid w:val="00865B11"/>
    <w:rsid w:val="00866441"/>
    <w:rsid w:val="00866E5F"/>
    <w:rsid w:val="00867025"/>
    <w:rsid w:val="008674B5"/>
    <w:rsid w:val="008679FC"/>
    <w:rsid w:val="008705C3"/>
    <w:rsid w:val="00871F29"/>
    <w:rsid w:val="0087212C"/>
    <w:rsid w:val="00872F5A"/>
    <w:rsid w:val="00872F5C"/>
    <w:rsid w:val="00873441"/>
    <w:rsid w:val="00873985"/>
    <w:rsid w:val="00873A70"/>
    <w:rsid w:val="00874F70"/>
    <w:rsid w:val="00875D2E"/>
    <w:rsid w:val="00876237"/>
    <w:rsid w:val="00876596"/>
    <w:rsid w:val="00876BD0"/>
    <w:rsid w:val="00877921"/>
    <w:rsid w:val="00880121"/>
    <w:rsid w:val="008802A9"/>
    <w:rsid w:val="008802C1"/>
    <w:rsid w:val="008806EE"/>
    <w:rsid w:val="00880816"/>
    <w:rsid w:val="008810B2"/>
    <w:rsid w:val="0088133B"/>
    <w:rsid w:val="00881B8E"/>
    <w:rsid w:val="008828DD"/>
    <w:rsid w:val="008829C9"/>
    <w:rsid w:val="00882B4F"/>
    <w:rsid w:val="008834A5"/>
    <w:rsid w:val="008836C7"/>
    <w:rsid w:val="00883A84"/>
    <w:rsid w:val="00883BBE"/>
    <w:rsid w:val="00884431"/>
    <w:rsid w:val="008844AD"/>
    <w:rsid w:val="0088451D"/>
    <w:rsid w:val="00884C92"/>
    <w:rsid w:val="00884ED7"/>
    <w:rsid w:val="00885B05"/>
    <w:rsid w:val="00885E33"/>
    <w:rsid w:val="00885E6B"/>
    <w:rsid w:val="008860E4"/>
    <w:rsid w:val="008863D5"/>
    <w:rsid w:val="00886674"/>
    <w:rsid w:val="0088675C"/>
    <w:rsid w:val="008875BC"/>
    <w:rsid w:val="00887912"/>
    <w:rsid w:val="00887DC2"/>
    <w:rsid w:val="00887EDD"/>
    <w:rsid w:val="00887FF8"/>
    <w:rsid w:val="00890179"/>
    <w:rsid w:val="008902A5"/>
    <w:rsid w:val="0089067F"/>
    <w:rsid w:val="00890BEF"/>
    <w:rsid w:val="008911AE"/>
    <w:rsid w:val="00891E97"/>
    <w:rsid w:val="00892161"/>
    <w:rsid w:val="00892837"/>
    <w:rsid w:val="0089284F"/>
    <w:rsid w:val="0089323F"/>
    <w:rsid w:val="008932EC"/>
    <w:rsid w:val="00893867"/>
    <w:rsid w:val="00893D1D"/>
    <w:rsid w:val="00893F28"/>
    <w:rsid w:val="00894339"/>
    <w:rsid w:val="0089462B"/>
    <w:rsid w:val="00894932"/>
    <w:rsid w:val="008949C0"/>
    <w:rsid w:val="00895428"/>
    <w:rsid w:val="0089549C"/>
    <w:rsid w:val="00896564"/>
    <w:rsid w:val="00896C32"/>
    <w:rsid w:val="00896C56"/>
    <w:rsid w:val="00896C97"/>
    <w:rsid w:val="008971B1"/>
    <w:rsid w:val="00897207"/>
    <w:rsid w:val="0089728F"/>
    <w:rsid w:val="008972C9"/>
    <w:rsid w:val="00897696"/>
    <w:rsid w:val="0089784D"/>
    <w:rsid w:val="00897907"/>
    <w:rsid w:val="008A0B25"/>
    <w:rsid w:val="008A1211"/>
    <w:rsid w:val="008A127D"/>
    <w:rsid w:val="008A183F"/>
    <w:rsid w:val="008A188A"/>
    <w:rsid w:val="008A21D8"/>
    <w:rsid w:val="008A342B"/>
    <w:rsid w:val="008A3A20"/>
    <w:rsid w:val="008A412B"/>
    <w:rsid w:val="008A42AB"/>
    <w:rsid w:val="008A5281"/>
    <w:rsid w:val="008A55A6"/>
    <w:rsid w:val="008A5D2C"/>
    <w:rsid w:val="008A6361"/>
    <w:rsid w:val="008A63F4"/>
    <w:rsid w:val="008A6667"/>
    <w:rsid w:val="008A66AD"/>
    <w:rsid w:val="008A6C31"/>
    <w:rsid w:val="008A6DE9"/>
    <w:rsid w:val="008A71F8"/>
    <w:rsid w:val="008B02C7"/>
    <w:rsid w:val="008B03EB"/>
    <w:rsid w:val="008B056F"/>
    <w:rsid w:val="008B15EF"/>
    <w:rsid w:val="008B1993"/>
    <w:rsid w:val="008B1E02"/>
    <w:rsid w:val="008B29DD"/>
    <w:rsid w:val="008B2B8C"/>
    <w:rsid w:val="008B2DA9"/>
    <w:rsid w:val="008B3559"/>
    <w:rsid w:val="008B39A6"/>
    <w:rsid w:val="008B477A"/>
    <w:rsid w:val="008B4907"/>
    <w:rsid w:val="008B4D11"/>
    <w:rsid w:val="008B52BC"/>
    <w:rsid w:val="008B6D81"/>
    <w:rsid w:val="008B75B5"/>
    <w:rsid w:val="008B7659"/>
    <w:rsid w:val="008B79DE"/>
    <w:rsid w:val="008C0CBE"/>
    <w:rsid w:val="008C10DC"/>
    <w:rsid w:val="008C14AB"/>
    <w:rsid w:val="008C1AB7"/>
    <w:rsid w:val="008C31AC"/>
    <w:rsid w:val="008C3ACB"/>
    <w:rsid w:val="008C4694"/>
    <w:rsid w:val="008C5622"/>
    <w:rsid w:val="008C6122"/>
    <w:rsid w:val="008C6EA5"/>
    <w:rsid w:val="008C74AA"/>
    <w:rsid w:val="008C78A8"/>
    <w:rsid w:val="008D07BC"/>
    <w:rsid w:val="008D09CB"/>
    <w:rsid w:val="008D11A3"/>
    <w:rsid w:val="008D177D"/>
    <w:rsid w:val="008D25C8"/>
    <w:rsid w:val="008D3B73"/>
    <w:rsid w:val="008D3EC8"/>
    <w:rsid w:val="008D3F37"/>
    <w:rsid w:val="008D45DB"/>
    <w:rsid w:val="008D4703"/>
    <w:rsid w:val="008D509C"/>
    <w:rsid w:val="008D5A9E"/>
    <w:rsid w:val="008D643F"/>
    <w:rsid w:val="008D6B28"/>
    <w:rsid w:val="008D6E98"/>
    <w:rsid w:val="008D6F4F"/>
    <w:rsid w:val="008D6F58"/>
    <w:rsid w:val="008D7B29"/>
    <w:rsid w:val="008D7CC0"/>
    <w:rsid w:val="008E12C7"/>
    <w:rsid w:val="008E1A35"/>
    <w:rsid w:val="008E2071"/>
    <w:rsid w:val="008E25E5"/>
    <w:rsid w:val="008E2B8C"/>
    <w:rsid w:val="008E2E13"/>
    <w:rsid w:val="008E351E"/>
    <w:rsid w:val="008E400E"/>
    <w:rsid w:val="008E41C7"/>
    <w:rsid w:val="008E41D0"/>
    <w:rsid w:val="008E421A"/>
    <w:rsid w:val="008E43FD"/>
    <w:rsid w:val="008E4583"/>
    <w:rsid w:val="008E471E"/>
    <w:rsid w:val="008E48A2"/>
    <w:rsid w:val="008E4FCB"/>
    <w:rsid w:val="008E54AE"/>
    <w:rsid w:val="008E61EA"/>
    <w:rsid w:val="008E6B1D"/>
    <w:rsid w:val="008E6CE4"/>
    <w:rsid w:val="008E71E2"/>
    <w:rsid w:val="008E72A2"/>
    <w:rsid w:val="008E7C2D"/>
    <w:rsid w:val="008F01B1"/>
    <w:rsid w:val="008F02E8"/>
    <w:rsid w:val="008F0360"/>
    <w:rsid w:val="008F0612"/>
    <w:rsid w:val="008F0BB5"/>
    <w:rsid w:val="008F1104"/>
    <w:rsid w:val="008F129B"/>
    <w:rsid w:val="008F14A7"/>
    <w:rsid w:val="008F19FF"/>
    <w:rsid w:val="008F1D7E"/>
    <w:rsid w:val="008F229F"/>
    <w:rsid w:val="008F245E"/>
    <w:rsid w:val="008F27C5"/>
    <w:rsid w:val="008F2CB6"/>
    <w:rsid w:val="008F2E18"/>
    <w:rsid w:val="008F2FDA"/>
    <w:rsid w:val="008F3C3C"/>
    <w:rsid w:val="008F3D57"/>
    <w:rsid w:val="008F4085"/>
    <w:rsid w:val="008F4EBD"/>
    <w:rsid w:val="008F5E1A"/>
    <w:rsid w:val="008F62B8"/>
    <w:rsid w:val="008F6640"/>
    <w:rsid w:val="008F68D8"/>
    <w:rsid w:val="008F6A2E"/>
    <w:rsid w:val="008F6B4A"/>
    <w:rsid w:val="008F6CD3"/>
    <w:rsid w:val="008F6CEC"/>
    <w:rsid w:val="008F7171"/>
    <w:rsid w:val="008F7455"/>
    <w:rsid w:val="008F7BF5"/>
    <w:rsid w:val="00900BAD"/>
    <w:rsid w:val="00900DD1"/>
    <w:rsid w:val="00901743"/>
    <w:rsid w:val="00901DAF"/>
    <w:rsid w:val="0090209A"/>
    <w:rsid w:val="0090276B"/>
    <w:rsid w:val="009029AE"/>
    <w:rsid w:val="00902B12"/>
    <w:rsid w:val="00902F9D"/>
    <w:rsid w:val="00903406"/>
    <w:rsid w:val="0090372B"/>
    <w:rsid w:val="00903A16"/>
    <w:rsid w:val="00903E35"/>
    <w:rsid w:val="009043B5"/>
    <w:rsid w:val="00904C32"/>
    <w:rsid w:val="0090516F"/>
    <w:rsid w:val="009051AC"/>
    <w:rsid w:val="00906224"/>
    <w:rsid w:val="00906A4F"/>
    <w:rsid w:val="00906B82"/>
    <w:rsid w:val="00906F1C"/>
    <w:rsid w:val="0090729A"/>
    <w:rsid w:val="009076A4"/>
    <w:rsid w:val="009076A9"/>
    <w:rsid w:val="00907C96"/>
    <w:rsid w:val="00910394"/>
    <w:rsid w:val="009105AB"/>
    <w:rsid w:val="00910CCB"/>
    <w:rsid w:val="009119E5"/>
    <w:rsid w:val="00911FAD"/>
    <w:rsid w:val="00911FD4"/>
    <w:rsid w:val="00912942"/>
    <w:rsid w:val="00912DE6"/>
    <w:rsid w:val="0091310E"/>
    <w:rsid w:val="0091481E"/>
    <w:rsid w:val="00914B3A"/>
    <w:rsid w:val="0091516D"/>
    <w:rsid w:val="00915898"/>
    <w:rsid w:val="00916018"/>
    <w:rsid w:val="009166EE"/>
    <w:rsid w:val="00917079"/>
    <w:rsid w:val="009174B6"/>
    <w:rsid w:val="00917661"/>
    <w:rsid w:val="00917835"/>
    <w:rsid w:val="00917A0A"/>
    <w:rsid w:val="00917ED2"/>
    <w:rsid w:val="0092005A"/>
    <w:rsid w:val="00920A11"/>
    <w:rsid w:val="0092118B"/>
    <w:rsid w:val="0092190D"/>
    <w:rsid w:val="00921D4A"/>
    <w:rsid w:val="00922559"/>
    <w:rsid w:val="00922B0D"/>
    <w:rsid w:val="00923EAD"/>
    <w:rsid w:val="00924722"/>
    <w:rsid w:val="00924BE6"/>
    <w:rsid w:val="009251D0"/>
    <w:rsid w:val="0092545C"/>
    <w:rsid w:val="00925994"/>
    <w:rsid w:val="00925D84"/>
    <w:rsid w:val="00925FEE"/>
    <w:rsid w:val="00926A67"/>
    <w:rsid w:val="00926CA0"/>
    <w:rsid w:val="00926F26"/>
    <w:rsid w:val="00927034"/>
    <w:rsid w:val="009272C1"/>
    <w:rsid w:val="0093040F"/>
    <w:rsid w:val="00930672"/>
    <w:rsid w:val="0093075C"/>
    <w:rsid w:val="009309DA"/>
    <w:rsid w:val="00930F1C"/>
    <w:rsid w:val="00931247"/>
    <w:rsid w:val="0093131D"/>
    <w:rsid w:val="009315A7"/>
    <w:rsid w:val="00931A1E"/>
    <w:rsid w:val="00931FFB"/>
    <w:rsid w:val="009326A2"/>
    <w:rsid w:val="00932847"/>
    <w:rsid w:val="00932910"/>
    <w:rsid w:val="00933232"/>
    <w:rsid w:val="009336F0"/>
    <w:rsid w:val="00933A4B"/>
    <w:rsid w:val="00934592"/>
    <w:rsid w:val="0093476A"/>
    <w:rsid w:val="00934853"/>
    <w:rsid w:val="0093485F"/>
    <w:rsid w:val="00934E16"/>
    <w:rsid w:val="00934EF2"/>
    <w:rsid w:val="009352E2"/>
    <w:rsid w:val="0093576E"/>
    <w:rsid w:val="00935917"/>
    <w:rsid w:val="00935CAF"/>
    <w:rsid w:val="00936110"/>
    <w:rsid w:val="009361F3"/>
    <w:rsid w:val="00936451"/>
    <w:rsid w:val="00936AE6"/>
    <w:rsid w:val="00937554"/>
    <w:rsid w:val="009401C7"/>
    <w:rsid w:val="00940FE4"/>
    <w:rsid w:val="00941412"/>
    <w:rsid w:val="00941532"/>
    <w:rsid w:val="009419D7"/>
    <w:rsid w:val="009425E1"/>
    <w:rsid w:val="009426AF"/>
    <w:rsid w:val="00942AF6"/>
    <w:rsid w:val="00942B99"/>
    <w:rsid w:val="00943274"/>
    <w:rsid w:val="00943954"/>
    <w:rsid w:val="00943DBE"/>
    <w:rsid w:val="0094480D"/>
    <w:rsid w:val="00944BDF"/>
    <w:rsid w:val="0094540B"/>
    <w:rsid w:val="00945DEE"/>
    <w:rsid w:val="0094613A"/>
    <w:rsid w:val="009469CE"/>
    <w:rsid w:val="0094715B"/>
    <w:rsid w:val="009473AF"/>
    <w:rsid w:val="00947CD2"/>
    <w:rsid w:val="00947FF6"/>
    <w:rsid w:val="0095009E"/>
    <w:rsid w:val="009501FF"/>
    <w:rsid w:val="00950353"/>
    <w:rsid w:val="00951607"/>
    <w:rsid w:val="009524C5"/>
    <w:rsid w:val="00953186"/>
    <w:rsid w:val="00953963"/>
    <w:rsid w:val="00953D7A"/>
    <w:rsid w:val="00954012"/>
    <w:rsid w:val="009540C6"/>
    <w:rsid w:val="00954C18"/>
    <w:rsid w:val="00954D60"/>
    <w:rsid w:val="00955441"/>
    <w:rsid w:val="00955503"/>
    <w:rsid w:val="009556C1"/>
    <w:rsid w:val="00955823"/>
    <w:rsid w:val="00955A51"/>
    <w:rsid w:val="00955A7D"/>
    <w:rsid w:val="00956739"/>
    <w:rsid w:val="00956751"/>
    <w:rsid w:val="0095690D"/>
    <w:rsid w:val="009569C6"/>
    <w:rsid w:val="00956DB1"/>
    <w:rsid w:val="0095704C"/>
    <w:rsid w:val="009570EA"/>
    <w:rsid w:val="009576B2"/>
    <w:rsid w:val="00957875"/>
    <w:rsid w:val="00957C59"/>
    <w:rsid w:val="00957DE9"/>
    <w:rsid w:val="009600A4"/>
    <w:rsid w:val="00960616"/>
    <w:rsid w:val="00960B8C"/>
    <w:rsid w:val="00960FFD"/>
    <w:rsid w:val="009610A5"/>
    <w:rsid w:val="009620FA"/>
    <w:rsid w:val="00962382"/>
    <w:rsid w:val="00962394"/>
    <w:rsid w:val="0096268C"/>
    <w:rsid w:val="00962D22"/>
    <w:rsid w:val="00962FDF"/>
    <w:rsid w:val="00962FF0"/>
    <w:rsid w:val="0096312E"/>
    <w:rsid w:val="00964793"/>
    <w:rsid w:val="0096484C"/>
    <w:rsid w:val="00964E4D"/>
    <w:rsid w:val="00965115"/>
    <w:rsid w:val="00965B27"/>
    <w:rsid w:val="00965E66"/>
    <w:rsid w:val="00965E7C"/>
    <w:rsid w:val="00966A02"/>
    <w:rsid w:val="00966FA6"/>
    <w:rsid w:val="00966FE4"/>
    <w:rsid w:val="00967AB9"/>
    <w:rsid w:val="00970085"/>
    <w:rsid w:val="00970857"/>
    <w:rsid w:val="00970944"/>
    <w:rsid w:val="00970A72"/>
    <w:rsid w:val="00971797"/>
    <w:rsid w:val="00971BE2"/>
    <w:rsid w:val="0097205B"/>
    <w:rsid w:val="0097222A"/>
    <w:rsid w:val="00972C48"/>
    <w:rsid w:val="00972EAA"/>
    <w:rsid w:val="00973204"/>
    <w:rsid w:val="00973A29"/>
    <w:rsid w:val="00973C86"/>
    <w:rsid w:val="00974295"/>
    <w:rsid w:val="00974883"/>
    <w:rsid w:val="00974A27"/>
    <w:rsid w:val="0097565B"/>
    <w:rsid w:val="0097610B"/>
    <w:rsid w:val="009768AA"/>
    <w:rsid w:val="00976A00"/>
    <w:rsid w:val="00976C73"/>
    <w:rsid w:val="009772FE"/>
    <w:rsid w:val="00977EE9"/>
    <w:rsid w:val="00980B45"/>
    <w:rsid w:val="00981C23"/>
    <w:rsid w:val="0098229E"/>
    <w:rsid w:val="00982A0E"/>
    <w:rsid w:val="00982DAC"/>
    <w:rsid w:val="009839BC"/>
    <w:rsid w:val="009840FB"/>
    <w:rsid w:val="0098411B"/>
    <w:rsid w:val="00984394"/>
    <w:rsid w:val="00984501"/>
    <w:rsid w:val="00984C84"/>
    <w:rsid w:val="00985411"/>
    <w:rsid w:val="009861A9"/>
    <w:rsid w:val="0098660D"/>
    <w:rsid w:val="00986A4A"/>
    <w:rsid w:val="00986D38"/>
    <w:rsid w:val="009870F8"/>
    <w:rsid w:val="00987194"/>
    <w:rsid w:val="00987A7E"/>
    <w:rsid w:val="00987C59"/>
    <w:rsid w:val="00987E05"/>
    <w:rsid w:val="00987ED8"/>
    <w:rsid w:val="0099098A"/>
    <w:rsid w:val="0099160C"/>
    <w:rsid w:val="00991779"/>
    <w:rsid w:val="00991D0E"/>
    <w:rsid w:val="00991E18"/>
    <w:rsid w:val="009923B0"/>
    <w:rsid w:val="009923D7"/>
    <w:rsid w:val="009924EB"/>
    <w:rsid w:val="00992F60"/>
    <w:rsid w:val="00993184"/>
    <w:rsid w:val="0099338F"/>
    <w:rsid w:val="00993578"/>
    <w:rsid w:val="009935EF"/>
    <w:rsid w:val="00993784"/>
    <w:rsid w:val="00993C3B"/>
    <w:rsid w:val="00993DFA"/>
    <w:rsid w:val="0099435B"/>
    <w:rsid w:val="009946C6"/>
    <w:rsid w:val="00994A88"/>
    <w:rsid w:val="00995547"/>
    <w:rsid w:val="00995895"/>
    <w:rsid w:val="00995B00"/>
    <w:rsid w:val="00995B12"/>
    <w:rsid w:val="00995D31"/>
    <w:rsid w:val="00995E3F"/>
    <w:rsid w:val="00995EA7"/>
    <w:rsid w:val="00995F86"/>
    <w:rsid w:val="00996723"/>
    <w:rsid w:val="00997066"/>
    <w:rsid w:val="00997385"/>
    <w:rsid w:val="009A15EE"/>
    <w:rsid w:val="009A1704"/>
    <w:rsid w:val="009A193D"/>
    <w:rsid w:val="009A226A"/>
    <w:rsid w:val="009A2CDE"/>
    <w:rsid w:val="009A3950"/>
    <w:rsid w:val="009A3955"/>
    <w:rsid w:val="009A3D3D"/>
    <w:rsid w:val="009A3EDD"/>
    <w:rsid w:val="009A4369"/>
    <w:rsid w:val="009A4625"/>
    <w:rsid w:val="009A482A"/>
    <w:rsid w:val="009A4A4C"/>
    <w:rsid w:val="009A4F0B"/>
    <w:rsid w:val="009A4FE8"/>
    <w:rsid w:val="009A54F2"/>
    <w:rsid w:val="009A5546"/>
    <w:rsid w:val="009A6062"/>
    <w:rsid w:val="009A6132"/>
    <w:rsid w:val="009A62C0"/>
    <w:rsid w:val="009A689F"/>
    <w:rsid w:val="009A6A48"/>
    <w:rsid w:val="009A7E35"/>
    <w:rsid w:val="009A7F81"/>
    <w:rsid w:val="009B006C"/>
    <w:rsid w:val="009B053B"/>
    <w:rsid w:val="009B0B35"/>
    <w:rsid w:val="009B10FD"/>
    <w:rsid w:val="009B14A7"/>
    <w:rsid w:val="009B16AB"/>
    <w:rsid w:val="009B1A08"/>
    <w:rsid w:val="009B1C0C"/>
    <w:rsid w:val="009B1CA7"/>
    <w:rsid w:val="009B1D2C"/>
    <w:rsid w:val="009B1E2E"/>
    <w:rsid w:val="009B1FFB"/>
    <w:rsid w:val="009B209E"/>
    <w:rsid w:val="009B2507"/>
    <w:rsid w:val="009B2C71"/>
    <w:rsid w:val="009B2DC3"/>
    <w:rsid w:val="009B2FAA"/>
    <w:rsid w:val="009B2FC3"/>
    <w:rsid w:val="009B2FED"/>
    <w:rsid w:val="009B359F"/>
    <w:rsid w:val="009B3757"/>
    <w:rsid w:val="009B3847"/>
    <w:rsid w:val="009B3E45"/>
    <w:rsid w:val="009B4111"/>
    <w:rsid w:val="009B42FD"/>
    <w:rsid w:val="009B435B"/>
    <w:rsid w:val="009B4670"/>
    <w:rsid w:val="009B4888"/>
    <w:rsid w:val="009B4F73"/>
    <w:rsid w:val="009B5015"/>
    <w:rsid w:val="009B5B2D"/>
    <w:rsid w:val="009B6123"/>
    <w:rsid w:val="009B6277"/>
    <w:rsid w:val="009B6483"/>
    <w:rsid w:val="009B66F3"/>
    <w:rsid w:val="009B6A07"/>
    <w:rsid w:val="009B6D43"/>
    <w:rsid w:val="009B702F"/>
    <w:rsid w:val="009B7163"/>
    <w:rsid w:val="009B73F5"/>
    <w:rsid w:val="009B7D22"/>
    <w:rsid w:val="009C077B"/>
    <w:rsid w:val="009C085A"/>
    <w:rsid w:val="009C1381"/>
    <w:rsid w:val="009C14E8"/>
    <w:rsid w:val="009C150A"/>
    <w:rsid w:val="009C171C"/>
    <w:rsid w:val="009C1828"/>
    <w:rsid w:val="009C1886"/>
    <w:rsid w:val="009C1D69"/>
    <w:rsid w:val="009C1DFA"/>
    <w:rsid w:val="009C2463"/>
    <w:rsid w:val="009C2563"/>
    <w:rsid w:val="009C25CD"/>
    <w:rsid w:val="009C2EB3"/>
    <w:rsid w:val="009C3430"/>
    <w:rsid w:val="009C385F"/>
    <w:rsid w:val="009C3EDB"/>
    <w:rsid w:val="009C424F"/>
    <w:rsid w:val="009C43FF"/>
    <w:rsid w:val="009C4887"/>
    <w:rsid w:val="009C495E"/>
    <w:rsid w:val="009C4EA5"/>
    <w:rsid w:val="009C5356"/>
    <w:rsid w:val="009C53EA"/>
    <w:rsid w:val="009C5B2E"/>
    <w:rsid w:val="009C6299"/>
    <w:rsid w:val="009C70AA"/>
    <w:rsid w:val="009C711A"/>
    <w:rsid w:val="009C7284"/>
    <w:rsid w:val="009C737A"/>
    <w:rsid w:val="009C74A9"/>
    <w:rsid w:val="009C76BB"/>
    <w:rsid w:val="009C7793"/>
    <w:rsid w:val="009C791D"/>
    <w:rsid w:val="009C79A7"/>
    <w:rsid w:val="009C7A58"/>
    <w:rsid w:val="009D0065"/>
    <w:rsid w:val="009D00EB"/>
    <w:rsid w:val="009D0B6D"/>
    <w:rsid w:val="009D0F0B"/>
    <w:rsid w:val="009D0FA1"/>
    <w:rsid w:val="009D0FD9"/>
    <w:rsid w:val="009D105C"/>
    <w:rsid w:val="009D125C"/>
    <w:rsid w:val="009D13D1"/>
    <w:rsid w:val="009D1525"/>
    <w:rsid w:val="009D205E"/>
    <w:rsid w:val="009D2304"/>
    <w:rsid w:val="009D287C"/>
    <w:rsid w:val="009D2AA6"/>
    <w:rsid w:val="009D2C81"/>
    <w:rsid w:val="009D2FDD"/>
    <w:rsid w:val="009D37B4"/>
    <w:rsid w:val="009D3872"/>
    <w:rsid w:val="009D3E3B"/>
    <w:rsid w:val="009D3E6C"/>
    <w:rsid w:val="009D4192"/>
    <w:rsid w:val="009D439B"/>
    <w:rsid w:val="009D48C9"/>
    <w:rsid w:val="009D4D38"/>
    <w:rsid w:val="009D4F42"/>
    <w:rsid w:val="009D4F4B"/>
    <w:rsid w:val="009D5A15"/>
    <w:rsid w:val="009D5DD9"/>
    <w:rsid w:val="009D621C"/>
    <w:rsid w:val="009D6291"/>
    <w:rsid w:val="009D6453"/>
    <w:rsid w:val="009D6F71"/>
    <w:rsid w:val="009D6FE6"/>
    <w:rsid w:val="009D7010"/>
    <w:rsid w:val="009D72D4"/>
    <w:rsid w:val="009D7626"/>
    <w:rsid w:val="009D7664"/>
    <w:rsid w:val="009E0075"/>
    <w:rsid w:val="009E09BE"/>
    <w:rsid w:val="009E111D"/>
    <w:rsid w:val="009E13BB"/>
    <w:rsid w:val="009E1E4C"/>
    <w:rsid w:val="009E1E6F"/>
    <w:rsid w:val="009E28DF"/>
    <w:rsid w:val="009E3A0B"/>
    <w:rsid w:val="009E3DC5"/>
    <w:rsid w:val="009E4036"/>
    <w:rsid w:val="009E406C"/>
    <w:rsid w:val="009E4220"/>
    <w:rsid w:val="009E4F5E"/>
    <w:rsid w:val="009E5536"/>
    <w:rsid w:val="009E585A"/>
    <w:rsid w:val="009E5DD3"/>
    <w:rsid w:val="009E68EA"/>
    <w:rsid w:val="009E75F5"/>
    <w:rsid w:val="009E7662"/>
    <w:rsid w:val="009E7CAA"/>
    <w:rsid w:val="009F1503"/>
    <w:rsid w:val="009F17F6"/>
    <w:rsid w:val="009F1AC8"/>
    <w:rsid w:val="009F1CF7"/>
    <w:rsid w:val="009F1FF3"/>
    <w:rsid w:val="009F2235"/>
    <w:rsid w:val="009F24AD"/>
    <w:rsid w:val="009F2957"/>
    <w:rsid w:val="009F2EF2"/>
    <w:rsid w:val="009F3133"/>
    <w:rsid w:val="009F3388"/>
    <w:rsid w:val="009F3679"/>
    <w:rsid w:val="009F3BA7"/>
    <w:rsid w:val="009F3BFA"/>
    <w:rsid w:val="009F3EFD"/>
    <w:rsid w:val="009F435E"/>
    <w:rsid w:val="009F5780"/>
    <w:rsid w:val="009F59D6"/>
    <w:rsid w:val="009F6400"/>
    <w:rsid w:val="009F7A1D"/>
    <w:rsid w:val="009F7AC0"/>
    <w:rsid w:val="00A00577"/>
    <w:rsid w:val="00A0062B"/>
    <w:rsid w:val="00A01806"/>
    <w:rsid w:val="00A01EA5"/>
    <w:rsid w:val="00A01F9F"/>
    <w:rsid w:val="00A02D9A"/>
    <w:rsid w:val="00A034DD"/>
    <w:rsid w:val="00A03600"/>
    <w:rsid w:val="00A03A4C"/>
    <w:rsid w:val="00A03C60"/>
    <w:rsid w:val="00A0415C"/>
    <w:rsid w:val="00A04809"/>
    <w:rsid w:val="00A04B1F"/>
    <w:rsid w:val="00A04E33"/>
    <w:rsid w:val="00A05C72"/>
    <w:rsid w:val="00A06618"/>
    <w:rsid w:val="00A069FE"/>
    <w:rsid w:val="00A06A7B"/>
    <w:rsid w:val="00A06AE8"/>
    <w:rsid w:val="00A0728C"/>
    <w:rsid w:val="00A0795F"/>
    <w:rsid w:val="00A07F5F"/>
    <w:rsid w:val="00A10034"/>
    <w:rsid w:val="00A10E24"/>
    <w:rsid w:val="00A111FA"/>
    <w:rsid w:val="00A117AD"/>
    <w:rsid w:val="00A11A60"/>
    <w:rsid w:val="00A1203C"/>
    <w:rsid w:val="00A12782"/>
    <w:rsid w:val="00A12994"/>
    <w:rsid w:val="00A129BC"/>
    <w:rsid w:val="00A12C46"/>
    <w:rsid w:val="00A12D73"/>
    <w:rsid w:val="00A13679"/>
    <w:rsid w:val="00A13723"/>
    <w:rsid w:val="00A13771"/>
    <w:rsid w:val="00A138AD"/>
    <w:rsid w:val="00A13D6D"/>
    <w:rsid w:val="00A13E79"/>
    <w:rsid w:val="00A14840"/>
    <w:rsid w:val="00A14CAD"/>
    <w:rsid w:val="00A152BA"/>
    <w:rsid w:val="00A1553C"/>
    <w:rsid w:val="00A15CE1"/>
    <w:rsid w:val="00A16608"/>
    <w:rsid w:val="00A16888"/>
    <w:rsid w:val="00A16F94"/>
    <w:rsid w:val="00A17512"/>
    <w:rsid w:val="00A17A96"/>
    <w:rsid w:val="00A2017F"/>
    <w:rsid w:val="00A203DD"/>
    <w:rsid w:val="00A20412"/>
    <w:rsid w:val="00A20839"/>
    <w:rsid w:val="00A209E5"/>
    <w:rsid w:val="00A2168F"/>
    <w:rsid w:val="00A21B73"/>
    <w:rsid w:val="00A2239B"/>
    <w:rsid w:val="00A22B4A"/>
    <w:rsid w:val="00A22C1C"/>
    <w:rsid w:val="00A2369C"/>
    <w:rsid w:val="00A246F0"/>
    <w:rsid w:val="00A24A13"/>
    <w:rsid w:val="00A24ABE"/>
    <w:rsid w:val="00A24B0F"/>
    <w:rsid w:val="00A24BE4"/>
    <w:rsid w:val="00A26025"/>
    <w:rsid w:val="00A26EB9"/>
    <w:rsid w:val="00A27318"/>
    <w:rsid w:val="00A27CE1"/>
    <w:rsid w:val="00A27EC5"/>
    <w:rsid w:val="00A30713"/>
    <w:rsid w:val="00A309D0"/>
    <w:rsid w:val="00A30CD0"/>
    <w:rsid w:val="00A310E5"/>
    <w:rsid w:val="00A316C6"/>
    <w:rsid w:val="00A326DF"/>
    <w:rsid w:val="00A3277B"/>
    <w:rsid w:val="00A32CBF"/>
    <w:rsid w:val="00A3354F"/>
    <w:rsid w:val="00A34AFE"/>
    <w:rsid w:val="00A34D4F"/>
    <w:rsid w:val="00A350FD"/>
    <w:rsid w:val="00A35261"/>
    <w:rsid w:val="00A35301"/>
    <w:rsid w:val="00A3531D"/>
    <w:rsid w:val="00A356B1"/>
    <w:rsid w:val="00A3725F"/>
    <w:rsid w:val="00A37B02"/>
    <w:rsid w:val="00A40069"/>
    <w:rsid w:val="00A404B5"/>
    <w:rsid w:val="00A4070B"/>
    <w:rsid w:val="00A40AFA"/>
    <w:rsid w:val="00A4100E"/>
    <w:rsid w:val="00A41891"/>
    <w:rsid w:val="00A42964"/>
    <w:rsid w:val="00A43438"/>
    <w:rsid w:val="00A4343F"/>
    <w:rsid w:val="00A437E9"/>
    <w:rsid w:val="00A43B20"/>
    <w:rsid w:val="00A443A4"/>
    <w:rsid w:val="00A4444F"/>
    <w:rsid w:val="00A447EC"/>
    <w:rsid w:val="00A448B7"/>
    <w:rsid w:val="00A45AFD"/>
    <w:rsid w:val="00A461B0"/>
    <w:rsid w:val="00A461FD"/>
    <w:rsid w:val="00A46236"/>
    <w:rsid w:val="00A46A59"/>
    <w:rsid w:val="00A46CF2"/>
    <w:rsid w:val="00A46EAE"/>
    <w:rsid w:val="00A477A4"/>
    <w:rsid w:val="00A47952"/>
    <w:rsid w:val="00A50519"/>
    <w:rsid w:val="00A5055F"/>
    <w:rsid w:val="00A5069B"/>
    <w:rsid w:val="00A50A24"/>
    <w:rsid w:val="00A50A49"/>
    <w:rsid w:val="00A5163F"/>
    <w:rsid w:val="00A51703"/>
    <w:rsid w:val="00A51D9C"/>
    <w:rsid w:val="00A52082"/>
    <w:rsid w:val="00A52746"/>
    <w:rsid w:val="00A529C4"/>
    <w:rsid w:val="00A52A91"/>
    <w:rsid w:val="00A52CC5"/>
    <w:rsid w:val="00A53355"/>
    <w:rsid w:val="00A5461F"/>
    <w:rsid w:val="00A54751"/>
    <w:rsid w:val="00A54A57"/>
    <w:rsid w:val="00A54E00"/>
    <w:rsid w:val="00A54F6E"/>
    <w:rsid w:val="00A5579A"/>
    <w:rsid w:val="00A557B8"/>
    <w:rsid w:val="00A5611A"/>
    <w:rsid w:val="00A565CF"/>
    <w:rsid w:val="00A56E0D"/>
    <w:rsid w:val="00A57B5F"/>
    <w:rsid w:val="00A609BE"/>
    <w:rsid w:val="00A616A0"/>
    <w:rsid w:val="00A61AAC"/>
    <w:rsid w:val="00A61E31"/>
    <w:rsid w:val="00A62498"/>
    <w:rsid w:val="00A62EE7"/>
    <w:rsid w:val="00A63CAE"/>
    <w:rsid w:val="00A6475E"/>
    <w:rsid w:val="00A648A6"/>
    <w:rsid w:val="00A64D80"/>
    <w:rsid w:val="00A65AF5"/>
    <w:rsid w:val="00A66231"/>
    <w:rsid w:val="00A666CC"/>
    <w:rsid w:val="00A67062"/>
    <w:rsid w:val="00A70484"/>
    <w:rsid w:val="00A707CD"/>
    <w:rsid w:val="00A70B0A"/>
    <w:rsid w:val="00A71265"/>
    <w:rsid w:val="00A72D21"/>
    <w:rsid w:val="00A73251"/>
    <w:rsid w:val="00A73439"/>
    <w:rsid w:val="00A73B04"/>
    <w:rsid w:val="00A73EBA"/>
    <w:rsid w:val="00A74150"/>
    <w:rsid w:val="00A745F9"/>
    <w:rsid w:val="00A754AD"/>
    <w:rsid w:val="00A75613"/>
    <w:rsid w:val="00A75CAD"/>
    <w:rsid w:val="00A75D86"/>
    <w:rsid w:val="00A75EED"/>
    <w:rsid w:val="00A7609E"/>
    <w:rsid w:val="00A760CD"/>
    <w:rsid w:val="00A77870"/>
    <w:rsid w:val="00A77D3A"/>
    <w:rsid w:val="00A80140"/>
    <w:rsid w:val="00A80B4C"/>
    <w:rsid w:val="00A827C7"/>
    <w:rsid w:val="00A83014"/>
    <w:rsid w:val="00A837AE"/>
    <w:rsid w:val="00A83893"/>
    <w:rsid w:val="00A83A45"/>
    <w:rsid w:val="00A8405A"/>
    <w:rsid w:val="00A84848"/>
    <w:rsid w:val="00A86BE0"/>
    <w:rsid w:val="00A87250"/>
    <w:rsid w:val="00A87B36"/>
    <w:rsid w:val="00A90146"/>
    <w:rsid w:val="00A902D5"/>
    <w:rsid w:val="00A903BB"/>
    <w:rsid w:val="00A9062A"/>
    <w:rsid w:val="00A907FB"/>
    <w:rsid w:val="00A909E2"/>
    <w:rsid w:val="00A90AB4"/>
    <w:rsid w:val="00A90FC7"/>
    <w:rsid w:val="00A92283"/>
    <w:rsid w:val="00A92683"/>
    <w:rsid w:val="00A929DC"/>
    <w:rsid w:val="00A929FC"/>
    <w:rsid w:val="00A9345C"/>
    <w:rsid w:val="00A93E8D"/>
    <w:rsid w:val="00A94962"/>
    <w:rsid w:val="00A95139"/>
    <w:rsid w:val="00A96134"/>
    <w:rsid w:val="00A97511"/>
    <w:rsid w:val="00A977AD"/>
    <w:rsid w:val="00A979FE"/>
    <w:rsid w:val="00A97A26"/>
    <w:rsid w:val="00A97BCE"/>
    <w:rsid w:val="00A97DAB"/>
    <w:rsid w:val="00AA0035"/>
    <w:rsid w:val="00AA03B0"/>
    <w:rsid w:val="00AA061C"/>
    <w:rsid w:val="00AA0794"/>
    <w:rsid w:val="00AA0A3A"/>
    <w:rsid w:val="00AA1150"/>
    <w:rsid w:val="00AA1B71"/>
    <w:rsid w:val="00AA211D"/>
    <w:rsid w:val="00AA21A3"/>
    <w:rsid w:val="00AA2D08"/>
    <w:rsid w:val="00AA2D4A"/>
    <w:rsid w:val="00AA33C3"/>
    <w:rsid w:val="00AA38D7"/>
    <w:rsid w:val="00AA3A3B"/>
    <w:rsid w:val="00AA3C6C"/>
    <w:rsid w:val="00AA4179"/>
    <w:rsid w:val="00AA418B"/>
    <w:rsid w:val="00AA480C"/>
    <w:rsid w:val="00AA49A2"/>
    <w:rsid w:val="00AA4ABD"/>
    <w:rsid w:val="00AA53D3"/>
    <w:rsid w:val="00AA5435"/>
    <w:rsid w:val="00AA595D"/>
    <w:rsid w:val="00AA5B9F"/>
    <w:rsid w:val="00AA677B"/>
    <w:rsid w:val="00AA68E1"/>
    <w:rsid w:val="00AA744A"/>
    <w:rsid w:val="00AB00F8"/>
    <w:rsid w:val="00AB069D"/>
    <w:rsid w:val="00AB0C41"/>
    <w:rsid w:val="00AB0DA5"/>
    <w:rsid w:val="00AB0FDE"/>
    <w:rsid w:val="00AB1103"/>
    <w:rsid w:val="00AB1CE0"/>
    <w:rsid w:val="00AB22CF"/>
    <w:rsid w:val="00AB285A"/>
    <w:rsid w:val="00AB2A65"/>
    <w:rsid w:val="00AB2EE4"/>
    <w:rsid w:val="00AB312D"/>
    <w:rsid w:val="00AB343D"/>
    <w:rsid w:val="00AB3493"/>
    <w:rsid w:val="00AB3A54"/>
    <w:rsid w:val="00AB3A98"/>
    <w:rsid w:val="00AB3DE6"/>
    <w:rsid w:val="00AB3DE9"/>
    <w:rsid w:val="00AB44F6"/>
    <w:rsid w:val="00AB5360"/>
    <w:rsid w:val="00AB5413"/>
    <w:rsid w:val="00AB5F4E"/>
    <w:rsid w:val="00AB601D"/>
    <w:rsid w:val="00AB6166"/>
    <w:rsid w:val="00AB6E5A"/>
    <w:rsid w:val="00AB6FFF"/>
    <w:rsid w:val="00AB73EA"/>
    <w:rsid w:val="00AB7602"/>
    <w:rsid w:val="00AB7F9E"/>
    <w:rsid w:val="00AB7FE7"/>
    <w:rsid w:val="00AC00EB"/>
    <w:rsid w:val="00AC05DA"/>
    <w:rsid w:val="00AC172D"/>
    <w:rsid w:val="00AC182E"/>
    <w:rsid w:val="00AC1A97"/>
    <w:rsid w:val="00AC2159"/>
    <w:rsid w:val="00AC261E"/>
    <w:rsid w:val="00AC2CB4"/>
    <w:rsid w:val="00AC2FE3"/>
    <w:rsid w:val="00AC31CB"/>
    <w:rsid w:val="00AC3A11"/>
    <w:rsid w:val="00AC47BE"/>
    <w:rsid w:val="00AC4A69"/>
    <w:rsid w:val="00AC4E1B"/>
    <w:rsid w:val="00AC4E20"/>
    <w:rsid w:val="00AC5A0F"/>
    <w:rsid w:val="00AC5DC5"/>
    <w:rsid w:val="00AC6075"/>
    <w:rsid w:val="00AC615C"/>
    <w:rsid w:val="00AC6380"/>
    <w:rsid w:val="00AC7424"/>
    <w:rsid w:val="00AC76BD"/>
    <w:rsid w:val="00AD05C6"/>
    <w:rsid w:val="00AD07C8"/>
    <w:rsid w:val="00AD0E8E"/>
    <w:rsid w:val="00AD1C4B"/>
    <w:rsid w:val="00AD2920"/>
    <w:rsid w:val="00AD2B17"/>
    <w:rsid w:val="00AD2CE9"/>
    <w:rsid w:val="00AD386B"/>
    <w:rsid w:val="00AD3B9D"/>
    <w:rsid w:val="00AD3C92"/>
    <w:rsid w:val="00AD3E97"/>
    <w:rsid w:val="00AD42C0"/>
    <w:rsid w:val="00AD4A71"/>
    <w:rsid w:val="00AD5208"/>
    <w:rsid w:val="00AD5425"/>
    <w:rsid w:val="00AD5926"/>
    <w:rsid w:val="00AD5D00"/>
    <w:rsid w:val="00AD61EC"/>
    <w:rsid w:val="00AD6BE9"/>
    <w:rsid w:val="00AD6D12"/>
    <w:rsid w:val="00AD726F"/>
    <w:rsid w:val="00AE060E"/>
    <w:rsid w:val="00AE15E7"/>
    <w:rsid w:val="00AE1A6A"/>
    <w:rsid w:val="00AE22E9"/>
    <w:rsid w:val="00AE24F0"/>
    <w:rsid w:val="00AE2523"/>
    <w:rsid w:val="00AE2B27"/>
    <w:rsid w:val="00AE2F65"/>
    <w:rsid w:val="00AE3077"/>
    <w:rsid w:val="00AE3A17"/>
    <w:rsid w:val="00AE3F09"/>
    <w:rsid w:val="00AE46EE"/>
    <w:rsid w:val="00AE4D8F"/>
    <w:rsid w:val="00AE4EC2"/>
    <w:rsid w:val="00AE4ED7"/>
    <w:rsid w:val="00AE5725"/>
    <w:rsid w:val="00AE5881"/>
    <w:rsid w:val="00AE63F2"/>
    <w:rsid w:val="00AE66E3"/>
    <w:rsid w:val="00AE6EEC"/>
    <w:rsid w:val="00AE7065"/>
    <w:rsid w:val="00AE765D"/>
    <w:rsid w:val="00AE7E58"/>
    <w:rsid w:val="00AF0085"/>
    <w:rsid w:val="00AF03F4"/>
    <w:rsid w:val="00AF056A"/>
    <w:rsid w:val="00AF0FB8"/>
    <w:rsid w:val="00AF0FE5"/>
    <w:rsid w:val="00AF1232"/>
    <w:rsid w:val="00AF1AC4"/>
    <w:rsid w:val="00AF2020"/>
    <w:rsid w:val="00AF21DF"/>
    <w:rsid w:val="00AF351C"/>
    <w:rsid w:val="00AF3547"/>
    <w:rsid w:val="00AF3611"/>
    <w:rsid w:val="00AF383E"/>
    <w:rsid w:val="00AF3A32"/>
    <w:rsid w:val="00AF3B3E"/>
    <w:rsid w:val="00AF3F34"/>
    <w:rsid w:val="00AF4149"/>
    <w:rsid w:val="00AF4FF1"/>
    <w:rsid w:val="00AF5233"/>
    <w:rsid w:val="00AF5742"/>
    <w:rsid w:val="00AF5811"/>
    <w:rsid w:val="00AF668E"/>
    <w:rsid w:val="00AF6A71"/>
    <w:rsid w:val="00AF6AB7"/>
    <w:rsid w:val="00AF6D09"/>
    <w:rsid w:val="00AF6E08"/>
    <w:rsid w:val="00AF752A"/>
    <w:rsid w:val="00AF77DE"/>
    <w:rsid w:val="00AF7E45"/>
    <w:rsid w:val="00AF7F2B"/>
    <w:rsid w:val="00B0096A"/>
    <w:rsid w:val="00B00D75"/>
    <w:rsid w:val="00B016AA"/>
    <w:rsid w:val="00B017F8"/>
    <w:rsid w:val="00B01912"/>
    <w:rsid w:val="00B019B8"/>
    <w:rsid w:val="00B01C8B"/>
    <w:rsid w:val="00B03317"/>
    <w:rsid w:val="00B03361"/>
    <w:rsid w:val="00B034DA"/>
    <w:rsid w:val="00B03EF9"/>
    <w:rsid w:val="00B04109"/>
    <w:rsid w:val="00B041B7"/>
    <w:rsid w:val="00B042D8"/>
    <w:rsid w:val="00B04710"/>
    <w:rsid w:val="00B049E1"/>
    <w:rsid w:val="00B04A5C"/>
    <w:rsid w:val="00B059B5"/>
    <w:rsid w:val="00B06401"/>
    <w:rsid w:val="00B065D6"/>
    <w:rsid w:val="00B068D5"/>
    <w:rsid w:val="00B06C17"/>
    <w:rsid w:val="00B07241"/>
    <w:rsid w:val="00B07422"/>
    <w:rsid w:val="00B077CA"/>
    <w:rsid w:val="00B07C16"/>
    <w:rsid w:val="00B1043C"/>
    <w:rsid w:val="00B10685"/>
    <w:rsid w:val="00B10920"/>
    <w:rsid w:val="00B109C1"/>
    <w:rsid w:val="00B10AA3"/>
    <w:rsid w:val="00B10FFD"/>
    <w:rsid w:val="00B111B1"/>
    <w:rsid w:val="00B113AC"/>
    <w:rsid w:val="00B117E0"/>
    <w:rsid w:val="00B1236F"/>
    <w:rsid w:val="00B1328B"/>
    <w:rsid w:val="00B13296"/>
    <w:rsid w:val="00B132C4"/>
    <w:rsid w:val="00B1336F"/>
    <w:rsid w:val="00B134E7"/>
    <w:rsid w:val="00B15011"/>
    <w:rsid w:val="00B15167"/>
    <w:rsid w:val="00B15343"/>
    <w:rsid w:val="00B1589B"/>
    <w:rsid w:val="00B15CE6"/>
    <w:rsid w:val="00B16163"/>
    <w:rsid w:val="00B17551"/>
    <w:rsid w:val="00B17640"/>
    <w:rsid w:val="00B178A5"/>
    <w:rsid w:val="00B17E19"/>
    <w:rsid w:val="00B17EE2"/>
    <w:rsid w:val="00B20721"/>
    <w:rsid w:val="00B208E2"/>
    <w:rsid w:val="00B208FF"/>
    <w:rsid w:val="00B20A30"/>
    <w:rsid w:val="00B20DD4"/>
    <w:rsid w:val="00B20F97"/>
    <w:rsid w:val="00B2151A"/>
    <w:rsid w:val="00B217E3"/>
    <w:rsid w:val="00B2262C"/>
    <w:rsid w:val="00B22653"/>
    <w:rsid w:val="00B22998"/>
    <w:rsid w:val="00B233ED"/>
    <w:rsid w:val="00B23B0C"/>
    <w:rsid w:val="00B2430D"/>
    <w:rsid w:val="00B244FE"/>
    <w:rsid w:val="00B24B96"/>
    <w:rsid w:val="00B24F3D"/>
    <w:rsid w:val="00B251DF"/>
    <w:rsid w:val="00B25365"/>
    <w:rsid w:val="00B25E46"/>
    <w:rsid w:val="00B267CC"/>
    <w:rsid w:val="00B27661"/>
    <w:rsid w:val="00B276D4"/>
    <w:rsid w:val="00B27996"/>
    <w:rsid w:val="00B303BC"/>
    <w:rsid w:val="00B30925"/>
    <w:rsid w:val="00B31815"/>
    <w:rsid w:val="00B323CD"/>
    <w:rsid w:val="00B32414"/>
    <w:rsid w:val="00B3259F"/>
    <w:rsid w:val="00B3261C"/>
    <w:rsid w:val="00B330A2"/>
    <w:rsid w:val="00B330F3"/>
    <w:rsid w:val="00B33773"/>
    <w:rsid w:val="00B33A82"/>
    <w:rsid w:val="00B3434D"/>
    <w:rsid w:val="00B3472C"/>
    <w:rsid w:val="00B348BA"/>
    <w:rsid w:val="00B349E7"/>
    <w:rsid w:val="00B34E11"/>
    <w:rsid w:val="00B350BE"/>
    <w:rsid w:val="00B3567D"/>
    <w:rsid w:val="00B3593E"/>
    <w:rsid w:val="00B35B27"/>
    <w:rsid w:val="00B3641A"/>
    <w:rsid w:val="00B36971"/>
    <w:rsid w:val="00B36A45"/>
    <w:rsid w:val="00B36BAF"/>
    <w:rsid w:val="00B36C30"/>
    <w:rsid w:val="00B370E4"/>
    <w:rsid w:val="00B37411"/>
    <w:rsid w:val="00B3779C"/>
    <w:rsid w:val="00B377D9"/>
    <w:rsid w:val="00B37DB6"/>
    <w:rsid w:val="00B40729"/>
    <w:rsid w:val="00B40B6F"/>
    <w:rsid w:val="00B414D5"/>
    <w:rsid w:val="00B41589"/>
    <w:rsid w:val="00B41999"/>
    <w:rsid w:val="00B41F9C"/>
    <w:rsid w:val="00B42086"/>
    <w:rsid w:val="00B42283"/>
    <w:rsid w:val="00B426C8"/>
    <w:rsid w:val="00B4272B"/>
    <w:rsid w:val="00B42B46"/>
    <w:rsid w:val="00B42C9E"/>
    <w:rsid w:val="00B431CF"/>
    <w:rsid w:val="00B43210"/>
    <w:rsid w:val="00B43309"/>
    <w:rsid w:val="00B448DF"/>
    <w:rsid w:val="00B44A75"/>
    <w:rsid w:val="00B44AE0"/>
    <w:rsid w:val="00B45BB4"/>
    <w:rsid w:val="00B46304"/>
    <w:rsid w:val="00B463F1"/>
    <w:rsid w:val="00B46E2D"/>
    <w:rsid w:val="00B47747"/>
    <w:rsid w:val="00B47AA5"/>
    <w:rsid w:val="00B50267"/>
    <w:rsid w:val="00B50285"/>
    <w:rsid w:val="00B50940"/>
    <w:rsid w:val="00B52197"/>
    <w:rsid w:val="00B523F7"/>
    <w:rsid w:val="00B5398F"/>
    <w:rsid w:val="00B546AB"/>
    <w:rsid w:val="00B54772"/>
    <w:rsid w:val="00B55101"/>
    <w:rsid w:val="00B55297"/>
    <w:rsid w:val="00B554AD"/>
    <w:rsid w:val="00B55594"/>
    <w:rsid w:val="00B55799"/>
    <w:rsid w:val="00B55900"/>
    <w:rsid w:val="00B55AE4"/>
    <w:rsid w:val="00B55FBC"/>
    <w:rsid w:val="00B560C8"/>
    <w:rsid w:val="00B56122"/>
    <w:rsid w:val="00B561B4"/>
    <w:rsid w:val="00B565AF"/>
    <w:rsid w:val="00B56B3E"/>
    <w:rsid w:val="00B57D84"/>
    <w:rsid w:val="00B60C08"/>
    <w:rsid w:val="00B615E5"/>
    <w:rsid w:val="00B61CC5"/>
    <w:rsid w:val="00B61FEC"/>
    <w:rsid w:val="00B6208B"/>
    <w:rsid w:val="00B62097"/>
    <w:rsid w:val="00B6216F"/>
    <w:rsid w:val="00B62174"/>
    <w:rsid w:val="00B62564"/>
    <w:rsid w:val="00B62622"/>
    <w:rsid w:val="00B6271A"/>
    <w:rsid w:val="00B63170"/>
    <w:rsid w:val="00B63D32"/>
    <w:rsid w:val="00B6409F"/>
    <w:rsid w:val="00B644C5"/>
    <w:rsid w:val="00B646FC"/>
    <w:rsid w:val="00B647DA"/>
    <w:rsid w:val="00B64D65"/>
    <w:rsid w:val="00B64FB6"/>
    <w:rsid w:val="00B65050"/>
    <w:rsid w:val="00B65B8B"/>
    <w:rsid w:val="00B65E41"/>
    <w:rsid w:val="00B65F2A"/>
    <w:rsid w:val="00B65F6B"/>
    <w:rsid w:val="00B66903"/>
    <w:rsid w:val="00B669E1"/>
    <w:rsid w:val="00B66ACF"/>
    <w:rsid w:val="00B6789F"/>
    <w:rsid w:val="00B67D9F"/>
    <w:rsid w:val="00B700FE"/>
    <w:rsid w:val="00B7095A"/>
    <w:rsid w:val="00B70968"/>
    <w:rsid w:val="00B70BC0"/>
    <w:rsid w:val="00B71615"/>
    <w:rsid w:val="00B71660"/>
    <w:rsid w:val="00B719D7"/>
    <w:rsid w:val="00B71AF4"/>
    <w:rsid w:val="00B71B82"/>
    <w:rsid w:val="00B71DCB"/>
    <w:rsid w:val="00B71FC0"/>
    <w:rsid w:val="00B72349"/>
    <w:rsid w:val="00B7278B"/>
    <w:rsid w:val="00B73012"/>
    <w:rsid w:val="00B7302F"/>
    <w:rsid w:val="00B735B1"/>
    <w:rsid w:val="00B73F06"/>
    <w:rsid w:val="00B741A8"/>
    <w:rsid w:val="00B7441E"/>
    <w:rsid w:val="00B745BA"/>
    <w:rsid w:val="00B747AD"/>
    <w:rsid w:val="00B74A74"/>
    <w:rsid w:val="00B758CE"/>
    <w:rsid w:val="00B761C0"/>
    <w:rsid w:val="00B76BFF"/>
    <w:rsid w:val="00B76C6D"/>
    <w:rsid w:val="00B77499"/>
    <w:rsid w:val="00B77A66"/>
    <w:rsid w:val="00B80A37"/>
    <w:rsid w:val="00B80A82"/>
    <w:rsid w:val="00B80E5C"/>
    <w:rsid w:val="00B80F46"/>
    <w:rsid w:val="00B81525"/>
    <w:rsid w:val="00B8158B"/>
    <w:rsid w:val="00B81640"/>
    <w:rsid w:val="00B8169F"/>
    <w:rsid w:val="00B818F6"/>
    <w:rsid w:val="00B82A26"/>
    <w:rsid w:val="00B82BE9"/>
    <w:rsid w:val="00B830B8"/>
    <w:rsid w:val="00B835EA"/>
    <w:rsid w:val="00B837D9"/>
    <w:rsid w:val="00B83B65"/>
    <w:rsid w:val="00B83EE7"/>
    <w:rsid w:val="00B84053"/>
    <w:rsid w:val="00B841FC"/>
    <w:rsid w:val="00B84225"/>
    <w:rsid w:val="00B8438B"/>
    <w:rsid w:val="00B85546"/>
    <w:rsid w:val="00B8574F"/>
    <w:rsid w:val="00B85DD7"/>
    <w:rsid w:val="00B86443"/>
    <w:rsid w:val="00B86B9A"/>
    <w:rsid w:val="00B87A0B"/>
    <w:rsid w:val="00B87B4A"/>
    <w:rsid w:val="00B87DBA"/>
    <w:rsid w:val="00B87E1C"/>
    <w:rsid w:val="00B900F8"/>
    <w:rsid w:val="00B9015F"/>
    <w:rsid w:val="00B90177"/>
    <w:rsid w:val="00B902CF"/>
    <w:rsid w:val="00B911AA"/>
    <w:rsid w:val="00B92A4C"/>
    <w:rsid w:val="00B93287"/>
    <w:rsid w:val="00B938B6"/>
    <w:rsid w:val="00B93D62"/>
    <w:rsid w:val="00B943C1"/>
    <w:rsid w:val="00B943C9"/>
    <w:rsid w:val="00B94836"/>
    <w:rsid w:val="00B949D8"/>
    <w:rsid w:val="00B94C33"/>
    <w:rsid w:val="00B950E8"/>
    <w:rsid w:val="00B95273"/>
    <w:rsid w:val="00B9548E"/>
    <w:rsid w:val="00B95B03"/>
    <w:rsid w:val="00B95EEA"/>
    <w:rsid w:val="00B9695C"/>
    <w:rsid w:val="00B97167"/>
    <w:rsid w:val="00B973A0"/>
    <w:rsid w:val="00B97558"/>
    <w:rsid w:val="00B97A34"/>
    <w:rsid w:val="00B97B34"/>
    <w:rsid w:val="00B97CEE"/>
    <w:rsid w:val="00B97DA8"/>
    <w:rsid w:val="00B97FAA"/>
    <w:rsid w:val="00BA01BE"/>
    <w:rsid w:val="00BA152D"/>
    <w:rsid w:val="00BA166D"/>
    <w:rsid w:val="00BA201F"/>
    <w:rsid w:val="00BA2303"/>
    <w:rsid w:val="00BA275E"/>
    <w:rsid w:val="00BA2BB7"/>
    <w:rsid w:val="00BA2D9A"/>
    <w:rsid w:val="00BA3894"/>
    <w:rsid w:val="00BA3FEF"/>
    <w:rsid w:val="00BA4255"/>
    <w:rsid w:val="00BA4587"/>
    <w:rsid w:val="00BA4BDC"/>
    <w:rsid w:val="00BA521C"/>
    <w:rsid w:val="00BA5376"/>
    <w:rsid w:val="00BA558C"/>
    <w:rsid w:val="00BA56E7"/>
    <w:rsid w:val="00BA57E0"/>
    <w:rsid w:val="00BA5FD8"/>
    <w:rsid w:val="00BA6583"/>
    <w:rsid w:val="00BA67C6"/>
    <w:rsid w:val="00BA686B"/>
    <w:rsid w:val="00BA6CD7"/>
    <w:rsid w:val="00BA6FEE"/>
    <w:rsid w:val="00BA751D"/>
    <w:rsid w:val="00BA77E7"/>
    <w:rsid w:val="00BA7FEF"/>
    <w:rsid w:val="00BB0F00"/>
    <w:rsid w:val="00BB0FF3"/>
    <w:rsid w:val="00BB158B"/>
    <w:rsid w:val="00BB1A26"/>
    <w:rsid w:val="00BB1DD7"/>
    <w:rsid w:val="00BB1E00"/>
    <w:rsid w:val="00BB2CFF"/>
    <w:rsid w:val="00BB2DAE"/>
    <w:rsid w:val="00BB2FE6"/>
    <w:rsid w:val="00BB3154"/>
    <w:rsid w:val="00BB3520"/>
    <w:rsid w:val="00BB361F"/>
    <w:rsid w:val="00BB3A37"/>
    <w:rsid w:val="00BB4612"/>
    <w:rsid w:val="00BB4F40"/>
    <w:rsid w:val="00BB535A"/>
    <w:rsid w:val="00BB538A"/>
    <w:rsid w:val="00BB55FB"/>
    <w:rsid w:val="00BB5E08"/>
    <w:rsid w:val="00BB6288"/>
    <w:rsid w:val="00BB6588"/>
    <w:rsid w:val="00BB65E3"/>
    <w:rsid w:val="00BB68CE"/>
    <w:rsid w:val="00BB6C00"/>
    <w:rsid w:val="00BB6CD5"/>
    <w:rsid w:val="00BB72E9"/>
    <w:rsid w:val="00BB7B86"/>
    <w:rsid w:val="00BB7CE1"/>
    <w:rsid w:val="00BB7DAE"/>
    <w:rsid w:val="00BC0893"/>
    <w:rsid w:val="00BC1B9E"/>
    <w:rsid w:val="00BC1BF9"/>
    <w:rsid w:val="00BC21F3"/>
    <w:rsid w:val="00BC28FF"/>
    <w:rsid w:val="00BC2A9E"/>
    <w:rsid w:val="00BC2B6C"/>
    <w:rsid w:val="00BC2BAE"/>
    <w:rsid w:val="00BC33FF"/>
    <w:rsid w:val="00BC4294"/>
    <w:rsid w:val="00BC521E"/>
    <w:rsid w:val="00BC64D0"/>
    <w:rsid w:val="00BC68EC"/>
    <w:rsid w:val="00BC6F50"/>
    <w:rsid w:val="00BC7F27"/>
    <w:rsid w:val="00BD00BA"/>
    <w:rsid w:val="00BD0B0B"/>
    <w:rsid w:val="00BD0C38"/>
    <w:rsid w:val="00BD1CF2"/>
    <w:rsid w:val="00BD2572"/>
    <w:rsid w:val="00BD2F03"/>
    <w:rsid w:val="00BD3750"/>
    <w:rsid w:val="00BD37D1"/>
    <w:rsid w:val="00BD4149"/>
    <w:rsid w:val="00BD60DD"/>
    <w:rsid w:val="00BD66DE"/>
    <w:rsid w:val="00BD6C9A"/>
    <w:rsid w:val="00BD702C"/>
    <w:rsid w:val="00BD7245"/>
    <w:rsid w:val="00BD7445"/>
    <w:rsid w:val="00BD7BBF"/>
    <w:rsid w:val="00BD7E10"/>
    <w:rsid w:val="00BE015B"/>
    <w:rsid w:val="00BE1386"/>
    <w:rsid w:val="00BE1BBA"/>
    <w:rsid w:val="00BE1C71"/>
    <w:rsid w:val="00BE21CC"/>
    <w:rsid w:val="00BE25A9"/>
    <w:rsid w:val="00BE2DBB"/>
    <w:rsid w:val="00BE3190"/>
    <w:rsid w:val="00BE38C1"/>
    <w:rsid w:val="00BE3945"/>
    <w:rsid w:val="00BE3C13"/>
    <w:rsid w:val="00BE3D10"/>
    <w:rsid w:val="00BE45BA"/>
    <w:rsid w:val="00BE5019"/>
    <w:rsid w:val="00BE51C8"/>
    <w:rsid w:val="00BE5AF4"/>
    <w:rsid w:val="00BE5C66"/>
    <w:rsid w:val="00BE679C"/>
    <w:rsid w:val="00BE75DD"/>
    <w:rsid w:val="00BE7BEC"/>
    <w:rsid w:val="00BF0C0D"/>
    <w:rsid w:val="00BF1119"/>
    <w:rsid w:val="00BF1448"/>
    <w:rsid w:val="00BF1BA1"/>
    <w:rsid w:val="00BF1E6B"/>
    <w:rsid w:val="00BF1EF1"/>
    <w:rsid w:val="00BF2056"/>
    <w:rsid w:val="00BF2316"/>
    <w:rsid w:val="00BF29B9"/>
    <w:rsid w:val="00BF31F8"/>
    <w:rsid w:val="00BF3C52"/>
    <w:rsid w:val="00BF3DE2"/>
    <w:rsid w:val="00BF3FDD"/>
    <w:rsid w:val="00BF43C7"/>
    <w:rsid w:val="00BF44CB"/>
    <w:rsid w:val="00BF49D2"/>
    <w:rsid w:val="00BF4D8F"/>
    <w:rsid w:val="00BF4DA4"/>
    <w:rsid w:val="00BF57BC"/>
    <w:rsid w:val="00BF5D67"/>
    <w:rsid w:val="00BF5DD6"/>
    <w:rsid w:val="00BF6264"/>
    <w:rsid w:val="00BF6317"/>
    <w:rsid w:val="00BF6649"/>
    <w:rsid w:val="00BF6FBE"/>
    <w:rsid w:val="00BF73D4"/>
    <w:rsid w:val="00BF7441"/>
    <w:rsid w:val="00BF7A62"/>
    <w:rsid w:val="00BF7EBC"/>
    <w:rsid w:val="00C0012A"/>
    <w:rsid w:val="00C0038E"/>
    <w:rsid w:val="00C004BD"/>
    <w:rsid w:val="00C00692"/>
    <w:rsid w:val="00C007F0"/>
    <w:rsid w:val="00C00B65"/>
    <w:rsid w:val="00C00B74"/>
    <w:rsid w:val="00C00E4F"/>
    <w:rsid w:val="00C01136"/>
    <w:rsid w:val="00C0244B"/>
    <w:rsid w:val="00C0266D"/>
    <w:rsid w:val="00C032F2"/>
    <w:rsid w:val="00C03999"/>
    <w:rsid w:val="00C039F9"/>
    <w:rsid w:val="00C03C88"/>
    <w:rsid w:val="00C04DBD"/>
    <w:rsid w:val="00C0510F"/>
    <w:rsid w:val="00C05474"/>
    <w:rsid w:val="00C055BB"/>
    <w:rsid w:val="00C057CF"/>
    <w:rsid w:val="00C05FF1"/>
    <w:rsid w:val="00C0683D"/>
    <w:rsid w:val="00C07255"/>
    <w:rsid w:val="00C072B6"/>
    <w:rsid w:val="00C07CAE"/>
    <w:rsid w:val="00C1002E"/>
    <w:rsid w:val="00C1008F"/>
    <w:rsid w:val="00C104E9"/>
    <w:rsid w:val="00C108C2"/>
    <w:rsid w:val="00C10A91"/>
    <w:rsid w:val="00C10C9A"/>
    <w:rsid w:val="00C10DA0"/>
    <w:rsid w:val="00C10FFF"/>
    <w:rsid w:val="00C1107A"/>
    <w:rsid w:val="00C11EBE"/>
    <w:rsid w:val="00C1200B"/>
    <w:rsid w:val="00C1254A"/>
    <w:rsid w:val="00C134B7"/>
    <w:rsid w:val="00C13D5A"/>
    <w:rsid w:val="00C13EBF"/>
    <w:rsid w:val="00C14F68"/>
    <w:rsid w:val="00C14FA9"/>
    <w:rsid w:val="00C15368"/>
    <w:rsid w:val="00C15796"/>
    <w:rsid w:val="00C15832"/>
    <w:rsid w:val="00C15B13"/>
    <w:rsid w:val="00C15E7C"/>
    <w:rsid w:val="00C166D5"/>
    <w:rsid w:val="00C16C1F"/>
    <w:rsid w:val="00C16C74"/>
    <w:rsid w:val="00C16C95"/>
    <w:rsid w:val="00C17876"/>
    <w:rsid w:val="00C2011C"/>
    <w:rsid w:val="00C2056E"/>
    <w:rsid w:val="00C209D7"/>
    <w:rsid w:val="00C21005"/>
    <w:rsid w:val="00C215E3"/>
    <w:rsid w:val="00C21CD8"/>
    <w:rsid w:val="00C21F80"/>
    <w:rsid w:val="00C222D7"/>
    <w:rsid w:val="00C22550"/>
    <w:rsid w:val="00C22C96"/>
    <w:rsid w:val="00C230CF"/>
    <w:rsid w:val="00C23562"/>
    <w:rsid w:val="00C24100"/>
    <w:rsid w:val="00C2429C"/>
    <w:rsid w:val="00C245CF"/>
    <w:rsid w:val="00C249C4"/>
    <w:rsid w:val="00C249F6"/>
    <w:rsid w:val="00C250AC"/>
    <w:rsid w:val="00C2600F"/>
    <w:rsid w:val="00C261C7"/>
    <w:rsid w:val="00C262D2"/>
    <w:rsid w:val="00C2651A"/>
    <w:rsid w:val="00C268BA"/>
    <w:rsid w:val="00C26C03"/>
    <w:rsid w:val="00C26C17"/>
    <w:rsid w:val="00C26E3F"/>
    <w:rsid w:val="00C27AE4"/>
    <w:rsid w:val="00C27D84"/>
    <w:rsid w:val="00C301D0"/>
    <w:rsid w:val="00C3029E"/>
    <w:rsid w:val="00C3057D"/>
    <w:rsid w:val="00C305B3"/>
    <w:rsid w:val="00C305CD"/>
    <w:rsid w:val="00C307D5"/>
    <w:rsid w:val="00C30A03"/>
    <w:rsid w:val="00C30CA8"/>
    <w:rsid w:val="00C319BA"/>
    <w:rsid w:val="00C31BCF"/>
    <w:rsid w:val="00C320D4"/>
    <w:rsid w:val="00C32BB6"/>
    <w:rsid w:val="00C3301B"/>
    <w:rsid w:val="00C33F2D"/>
    <w:rsid w:val="00C34002"/>
    <w:rsid w:val="00C3468D"/>
    <w:rsid w:val="00C34C69"/>
    <w:rsid w:val="00C34F36"/>
    <w:rsid w:val="00C35737"/>
    <w:rsid w:val="00C35D24"/>
    <w:rsid w:val="00C366E6"/>
    <w:rsid w:val="00C36984"/>
    <w:rsid w:val="00C37048"/>
    <w:rsid w:val="00C37732"/>
    <w:rsid w:val="00C37E38"/>
    <w:rsid w:val="00C37F81"/>
    <w:rsid w:val="00C40181"/>
    <w:rsid w:val="00C404D5"/>
    <w:rsid w:val="00C407CE"/>
    <w:rsid w:val="00C40D7D"/>
    <w:rsid w:val="00C411AD"/>
    <w:rsid w:val="00C4140A"/>
    <w:rsid w:val="00C41CC6"/>
    <w:rsid w:val="00C41CD1"/>
    <w:rsid w:val="00C4208D"/>
    <w:rsid w:val="00C42150"/>
    <w:rsid w:val="00C42286"/>
    <w:rsid w:val="00C42442"/>
    <w:rsid w:val="00C4264C"/>
    <w:rsid w:val="00C437EF"/>
    <w:rsid w:val="00C43BAF"/>
    <w:rsid w:val="00C4452A"/>
    <w:rsid w:val="00C445F3"/>
    <w:rsid w:val="00C45AC3"/>
    <w:rsid w:val="00C45B09"/>
    <w:rsid w:val="00C45ED1"/>
    <w:rsid w:val="00C45F4B"/>
    <w:rsid w:val="00C4637E"/>
    <w:rsid w:val="00C46A6E"/>
    <w:rsid w:val="00C46B02"/>
    <w:rsid w:val="00C46CDF"/>
    <w:rsid w:val="00C46F62"/>
    <w:rsid w:val="00C475FE"/>
    <w:rsid w:val="00C4781A"/>
    <w:rsid w:val="00C47E59"/>
    <w:rsid w:val="00C50175"/>
    <w:rsid w:val="00C5029F"/>
    <w:rsid w:val="00C50C4D"/>
    <w:rsid w:val="00C516AD"/>
    <w:rsid w:val="00C51941"/>
    <w:rsid w:val="00C51DA8"/>
    <w:rsid w:val="00C5259B"/>
    <w:rsid w:val="00C531CE"/>
    <w:rsid w:val="00C53308"/>
    <w:rsid w:val="00C5382B"/>
    <w:rsid w:val="00C53BCB"/>
    <w:rsid w:val="00C547B0"/>
    <w:rsid w:val="00C54966"/>
    <w:rsid w:val="00C552A6"/>
    <w:rsid w:val="00C557C4"/>
    <w:rsid w:val="00C55B99"/>
    <w:rsid w:val="00C562E6"/>
    <w:rsid w:val="00C56D34"/>
    <w:rsid w:val="00C57098"/>
    <w:rsid w:val="00C571EF"/>
    <w:rsid w:val="00C57383"/>
    <w:rsid w:val="00C57E08"/>
    <w:rsid w:val="00C6003B"/>
    <w:rsid w:val="00C60A34"/>
    <w:rsid w:val="00C60F44"/>
    <w:rsid w:val="00C6141D"/>
    <w:rsid w:val="00C62CA5"/>
    <w:rsid w:val="00C63966"/>
    <w:rsid w:val="00C63C52"/>
    <w:rsid w:val="00C6582B"/>
    <w:rsid w:val="00C65BE1"/>
    <w:rsid w:val="00C66898"/>
    <w:rsid w:val="00C66C1E"/>
    <w:rsid w:val="00C670F9"/>
    <w:rsid w:val="00C7008A"/>
    <w:rsid w:val="00C70777"/>
    <w:rsid w:val="00C70AA3"/>
    <w:rsid w:val="00C70CA0"/>
    <w:rsid w:val="00C70E5F"/>
    <w:rsid w:val="00C71308"/>
    <w:rsid w:val="00C714CB"/>
    <w:rsid w:val="00C717DB"/>
    <w:rsid w:val="00C717F2"/>
    <w:rsid w:val="00C71AC5"/>
    <w:rsid w:val="00C71F06"/>
    <w:rsid w:val="00C721C7"/>
    <w:rsid w:val="00C723F6"/>
    <w:rsid w:val="00C72537"/>
    <w:rsid w:val="00C726ED"/>
    <w:rsid w:val="00C7365C"/>
    <w:rsid w:val="00C73752"/>
    <w:rsid w:val="00C739CA"/>
    <w:rsid w:val="00C739D8"/>
    <w:rsid w:val="00C73D34"/>
    <w:rsid w:val="00C741BC"/>
    <w:rsid w:val="00C741DD"/>
    <w:rsid w:val="00C7536A"/>
    <w:rsid w:val="00C75934"/>
    <w:rsid w:val="00C75D31"/>
    <w:rsid w:val="00C76034"/>
    <w:rsid w:val="00C76057"/>
    <w:rsid w:val="00C76377"/>
    <w:rsid w:val="00C765A9"/>
    <w:rsid w:val="00C76808"/>
    <w:rsid w:val="00C76EBA"/>
    <w:rsid w:val="00C76F20"/>
    <w:rsid w:val="00C77AAC"/>
    <w:rsid w:val="00C77D06"/>
    <w:rsid w:val="00C77D65"/>
    <w:rsid w:val="00C80039"/>
    <w:rsid w:val="00C80187"/>
    <w:rsid w:val="00C80221"/>
    <w:rsid w:val="00C805BC"/>
    <w:rsid w:val="00C80889"/>
    <w:rsid w:val="00C80B44"/>
    <w:rsid w:val="00C80B8A"/>
    <w:rsid w:val="00C81246"/>
    <w:rsid w:val="00C81B01"/>
    <w:rsid w:val="00C81B13"/>
    <w:rsid w:val="00C81F8E"/>
    <w:rsid w:val="00C821EF"/>
    <w:rsid w:val="00C82953"/>
    <w:rsid w:val="00C82CAE"/>
    <w:rsid w:val="00C83155"/>
    <w:rsid w:val="00C83388"/>
    <w:rsid w:val="00C83BFC"/>
    <w:rsid w:val="00C83CEF"/>
    <w:rsid w:val="00C83FA9"/>
    <w:rsid w:val="00C84296"/>
    <w:rsid w:val="00C843D8"/>
    <w:rsid w:val="00C84416"/>
    <w:rsid w:val="00C84731"/>
    <w:rsid w:val="00C84B9C"/>
    <w:rsid w:val="00C84C27"/>
    <w:rsid w:val="00C84C6D"/>
    <w:rsid w:val="00C84FC2"/>
    <w:rsid w:val="00C860CC"/>
    <w:rsid w:val="00C861C5"/>
    <w:rsid w:val="00C862D7"/>
    <w:rsid w:val="00C86316"/>
    <w:rsid w:val="00C86619"/>
    <w:rsid w:val="00C86EAF"/>
    <w:rsid w:val="00C8738B"/>
    <w:rsid w:val="00C87C83"/>
    <w:rsid w:val="00C87FB7"/>
    <w:rsid w:val="00C904EE"/>
    <w:rsid w:val="00C908AE"/>
    <w:rsid w:val="00C90DAC"/>
    <w:rsid w:val="00C915FC"/>
    <w:rsid w:val="00C91ABD"/>
    <w:rsid w:val="00C92285"/>
    <w:rsid w:val="00C92802"/>
    <w:rsid w:val="00C928D0"/>
    <w:rsid w:val="00C92A1C"/>
    <w:rsid w:val="00C92B79"/>
    <w:rsid w:val="00C92C1C"/>
    <w:rsid w:val="00C9302A"/>
    <w:rsid w:val="00C930BD"/>
    <w:rsid w:val="00C93BAD"/>
    <w:rsid w:val="00C93DC3"/>
    <w:rsid w:val="00C94103"/>
    <w:rsid w:val="00C945EE"/>
    <w:rsid w:val="00C9525A"/>
    <w:rsid w:val="00C95360"/>
    <w:rsid w:val="00C958B3"/>
    <w:rsid w:val="00C95961"/>
    <w:rsid w:val="00C95C35"/>
    <w:rsid w:val="00C9617B"/>
    <w:rsid w:val="00C96513"/>
    <w:rsid w:val="00C96698"/>
    <w:rsid w:val="00C96A0E"/>
    <w:rsid w:val="00C96A73"/>
    <w:rsid w:val="00C96F82"/>
    <w:rsid w:val="00C970C6"/>
    <w:rsid w:val="00CA026C"/>
    <w:rsid w:val="00CA0302"/>
    <w:rsid w:val="00CA0C82"/>
    <w:rsid w:val="00CA0EEB"/>
    <w:rsid w:val="00CA1DE7"/>
    <w:rsid w:val="00CA2745"/>
    <w:rsid w:val="00CA2D36"/>
    <w:rsid w:val="00CA352D"/>
    <w:rsid w:val="00CA3746"/>
    <w:rsid w:val="00CA3829"/>
    <w:rsid w:val="00CA3EAB"/>
    <w:rsid w:val="00CA4830"/>
    <w:rsid w:val="00CA48A0"/>
    <w:rsid w:val="00CA4AF8"/>
    <w:rsid w:val="00CA4BE5"/>
    <w:rsid w:val="00CA4E4A"/>
    <w:rsid w:val="00CA4F1E"/>
    <w:rsid w:val="00CA54C9"/>
    <w:rsid w:val="00CA5766"/>
    <w:rsid w:val="00CA5969"/>
    <w:rsid w:val="00CA5B9F"/>
    <w:rsid w:val="00CA5D47"/>
    <w:rsid w:val="00CA629E"/>
    <w:rsid w:val="00CA6336"/>
    <w:rsid w:val="00CA64C8"/>
    <w:rsid w:val="00CA711A"/>
    <w:rsid w:val="00CA761A"/>
    <w:rsid w:val="00CB01F7"/>
    <w:rsid w:val="00CB0705"/>
    <w:rsid w:val="00CB07BF"/>
    <w:rsid w:val="00CB07EA"/>
    <w:rsid w:val="00CB0AC9"/>
    <w:rsid w:val="00CB17FB"/>
    <w:rsid w:val="00CB1AF7"/>
    <w:rsid w:val="00CB2459"/>
    <w:rsid w:val="00CB2854"/>
    <w:rsid w:val="00CB28A0"/>
    <w:rsid w:val="00CB2DD7"/>
    <w:rsid w:val="00CB2E90"/>
    <w:rsid w:val="00CB30A0"/>
    <w:rsid w:val="00CB38A4"/>
    <w:rsid w:val="00CB3F2D"/>
    <w:rsid w:val="00CB4090"/>
    <w:rsid w:val="00CB411D"/>
    <w:rsid w:val="00CB456A"/>
    <w:rsid w:val="00CB53E3"/>
    <w:rsid w:val="00CB549B"/>
    <w:rsid w:val="00CB55EA"/>
    <w:rsid w:val="00CB6148"/>
    <w:rsid w:val="00CB635F"/>
    <w:rsid w:val="00CB697A"/>
    <w:rsid w:val="00CB73EA"/>
    <w:rsid w:val="00CB781A"/>
    <w:rsid w:val="00CB798C"/>
    <w:rsid w:val="00CB7E06"/>
    <w:rsid w:val="00CC0730"/>
    <w:rsid w:val="00CC095F"/>
    <w:rsid w:val="00CC09B4"/>
    <w:rsid w:val="00CC0DBE"/>
    <w:rsid w:val="00CC1391"/>
    <w:rsid w:val="00CC18E3"/>
    <w:rsid w:val="00CC1E73"/>
    <w:rsid w:val="00CC25A5"/>
    <w:rsid w:val="00CC25BF"/>
    <w:rsid w:val="00CC2FE2"/>
    <w:rsid w:val="00CC3483"/>
    <w:rsid w:val="00CC368E"/>
    <w:rsid w:val="00CC41B4"/>
    <w:rsid w:val="00CC4336"/>
    <w:rsid w:val="00CC44BD"/>
    <w:rsid w:val="00CC4706"/>
    <w:rsid w:val="00CC4E55"/>
    <w:rsid w:val="00CC5654"/>
    <w:rsid w:val="00CC5FA3"/>
    <w:rsid w:val="00CC64CA"/>
    <w:rsid w:val="00CC6C94"/>
    <w:rsid w:val="00CC6FB7"/>
    <w:rsid w:val="00CC717A"/>
    <w:rsid w:val="00CC74D1"/>
    <w:rsid w:val="00CC7622"/>
    <w:rsid w:val="00CC7972"/>
    <w:rsid w:val="00CC7CB9"/>
    <w:rsid w:val="00CD0220"/>
    <w:rsid w:val="00CD02DE"/>
    <w:rsid w:val="00CD060F"/>
    <w:rsid w:val="00CD092B"/>
    <w:rsid w:val="00CD0F90"/>
    <w:rsid w:val="00CD10F6"/>
    <w:rsid w:val="00CD1A73"/>
    <w:rsid w:val="00CD284C"/>
    <w:rsid w:val="00CD29A7"/>
    <w:rsid w:val="00CD2A90"/>
    <w:rsid w:val="00CD3375"/>
    <w:rsid w:val="00CD38FA"/>
    <w:rsid w:val="00CD41C9"/>
    <w:rsid w:val="00CD468D"/>
    <w:rsid w:val="00CD4967"/>
    <w:rsid w:val="00CD4B05"/>
    <w:rsid w:val="00CD56DA"/>
    <w:rsid w:val="00CD5897"/>
    <w:rsid w:val="00CD5978"/>
    <w:rsid w:val="00CD59F5"/>
    <w:rsid w:val="00CD67BA"/>
    <w:rsid w:val="00CD6B52"/>
    <w:rsid w:val="00CD6BAA"/>
    <w:rsid w:val="00CD724B"/>
    <w:rsid w:val="00CD7339"/>
    <w:rsid w:val="00CD74B4"/>
    <w:rsid w:val="00CD7907"/>
    <w:rsid w:val="00CE0665"/>
    <w:rsid w:val="00CE0986"/>
    <w:rsid w:val="00CE0D32"/>
    <w:rsid w:val="00CE0EDD"/>
    <w:rsid w:val="00CE2975"/>
    <w:rsid w:val="00CE299D"/>
    <w:rsid w:val="00CE2A5E"/>
    <w:rsid w:val="00CE2B63"/>
    <w:rsid w:val="00CE3D61"/>
    <w:rsid w:val="00CE4677"/>
    <w:rsid w:val="00CE48A8"/>
    <w:rsid w:val="00CE4929"/>
    <w:rsid w:val="00CE4C95"/>
    <w:rsid w:val="00CE5BD5"/>
    <w:rsid w:val="00CE6089"/>
    <w:rsid w:val="00CE6419"/>
    <w:rsid w:val="00CE6704"/>
    <w:rsid w:val="00CE67EA"/>
    <w:rsid w:val="00CE6D10"/>
    <w:rsid w:val="00CE6FCF"/>
    <w:rsid w:val="00CE703C"/>
    <w:rsid w:val="00CE720E"/>
    <w:rsid w:val="00CF0802"/>
    <w:rsid w:val="00CF0A8C"/>
    <w:rsid w:val="00CF0E50"/>
    <w:rsid w:val="00CF1C52"/>
    <w:rsid w:val="00CF2004"/>
    <w:rsid w:val="00CF221C"/>
    <w:rsid w:val="00CF29B0"/>
    <w:rsid w:val="00CF3739"/>
    <w:rsid w:val="00CF3BAA"/>
    <w:rsid w:val="00CF3BFD"/>
    <w:rsid w:val="00CF411B"/>
    <w:rsid w:val="00CF4122"/>
    <w:rsid w:val="00CF41C2"/>
    <w:rsid w:val="00CF423A"/>
    <w:rsid w:val="00CF50F8"/>
    <w:rsid w:val="00CF53FA"/>
    <w:rsid w:val="00CF5F17"/>
    <w:rsid w:val="00CF6315"/>
    <w:rsid w:val="00CF6883"/>
    <w:rsid w:val="00CF6CAF"/>
    <w:rsid w:val="00CF75C0"/>
    <w:rsid w:val="00CF7A47"/>
    <w:rsid w:val="00CF7A88"/>
    <w:rsid w:val="00CF7FEE"/>
    <w:rsid w:val="00D00187"/>
    <w:rsid w:val="00D00C43"/>
    <w:rsid w:val="00D00CAE"/>
    <w:rsid w:val="00D00D81"/>
    <w:rsid w:val="00D00DF4"/>
    <w:rsid w:val="00D01156"/>
    <w:rsid w:val="00D01219"/>
    <w:rsid w:val="00D01572"/>
    <w:rsid w:val="00D01EDD"/>
    <w:rsid w:val="00D0224E"/>
    <w:rsid w:val="00D0249D"/>
    <w:rsid w:val="00D02A40"/>
    <w:rsid w:val="00D02CEB"/>
    <w:rsid w:val="00D02F38"/>
    <w:rsid w:val="00D0349E"/>
    <w:rsid w:val="00D03D2F"/>
    <w:rsid w:val="00D048B7"/>
    <w:rsid w:val="00D04EC2"/>
    <w:rsid w:val="00D05EB3"/>
    <w:rsid w:val="00D07358"/>
    <w:rsid w:val="00D07981"/>
    <w:rsid w:val="00D102CD"/>
    <w:rsid w:val="00D1076E"/>
    <w:rsid w:val="00D10D20"/>
    <w:rsid w:val="00D10FE0"/>
    <w:rsid w:val="00D11283"/>
    <w:rsid w:val="00D1288A"/>
    <w:rsid w:val="00D12BC5"/>
    <w:rsid w:val="00D12E1F"/>
    <w:rsid w:val="00D133C0"/>
    <w:rsid w:val="00D13546"/>
    <w:rsid w:val="00D13AC5"/>
    <w:rsid w:val="00D140B0"/>
    <w:rsid w:val="00D145B7"/>
    <w:rsid w:val="00D14740"/>
    <w:rsid w:val="00D14E93"/>
    <w:rsid w:val="00D16106"/>
    <w:rsid w:val="00D16295"/>
    <w:rsid w:val="00D16A7D"/>
    <w:rsid w:val="00D16F16"/>
    <w:rsid w:val="00D17369"/>
    <w:rsid w:val="00D17581"/>
    <w:rsid w:val="00D17E86"/>
    <w:rsid w:val="00D20185"/>
    <w:rsid w:val="00D20384"/>
    <w:rsid w:val="00D20440"/>
    <w:rsid w:val="00D20D4D"/>
    <w:rsid w:val="00D211F0"/>
    <w:rsid w:val="00D22891"/>
    <w:rsid w:val="00D22AC2"/>
    <w:rsid w:val="00D22F0D"/>
    <w:rsid w:val="00D23375"/>
    <w:rsid w:val="00D236E5"/>
    <w:rsid w:val="00D238CA"/>
    <w:rsid w:val="00D23A28"/>
    <w:rsid w:val="00D23E56"/>
    <w:rsid w:val="00D23F95"/>
    <w:rsid w:val="00D24106"/>
    <w:rsid w:val="00D245E1"/>
    <w:rsid w:val="00D25010"/>
    <w:rsid w:val="00D25A8F"/>
    <w:rsid w:val="00D25CE1"/>
    <w:rsid w:val="00D25D6B"/>
    <w:rsid w:val="00D266A7"/>
    <w:rsid w:val="00D271B2"/>
    <w:rsid w:val="00D273E9"/>
    <w:rsid w:val="00D2746A"/>
    <w:rsid w:val="00D27781"/>
    <w:rsid w:val="00D27ABF"/>
    <w:rsid w:val="00D3034C"/>
    <w:rsid w:val="00D30734"/>
    <w:rsid w:val="00D30799"/>
    <w:rsid w:val="00D312F5"/>
    <w:rsid w:val="00D31B71"/>
    <w:rsid w:val="00D3233A"/>
    <w:rsid w:val="00D327D7"/>
    <w:rsid w:val="00D32C67"/>
    <w:rsid w:val="00D32EA0"/>
    <w:rsid w:val="00D33161"/>
    <w:rsid w:val="00D333ED"/>
    <w:rsid w:val="00D335F2"/>
    <w:rsid w:val="00D33D02"/>
    <w:rsid w:val="00D33FCF"/>
    <w:rsid w:val="00D34441"/>
    <w:rsid w:val="00D35C13"/>
    <w:rsid w:val="00D36767"/>
    <w:rsid w:val="00D36932"/>
    <w:rsid w:val="00D36BAA"/>
    <w:rsid w:val="00D36F09"/>
    <w:rsid w:val="00D371C4"/>
    <w:rsid w:val="00D37559"/>
    <w:rsid w:val="00D376CE"/>
    <w:rsid w:val="00D37FC1"/>
    <w:rsid w:val="00D40BD4"/>
    <w:rsid w:val="00D4156E"/>
    <w:rsid w:val="00D4169F"/>
    <w:rsid w:val="00D418BB"/>
    <w:rsid w:val="00D419B1"/>
    <w:rsid w:val="00D41FC2"/>
    <w:rsid w:val="00D42F22"/>
    <w:rsid w:val="00D42F33"/>
    <w:rsid w:val="00D4335F"/>
    <w:rsid w:val="00D451F1"/>
    <w:rsid w:val="00D45626"/>
    <w:rsid w:val="00D45DD2"/>
    <w:rsid w:val="00D46407"/>
    <w:rsid w:val="00D471E9"/>
    <w:rsid w:val="00D475A8"/>
    <w:rsid w:val="00D479F1"/>
    <w:rsid w:val="00D47A7F"/>
    <w:rsid w:val="00D47DF6"/>
    <w:rsid w:val="00D47F65"/>
    <w:rsid w:val="00D50019"/>
    <w:rsid w:val="00D5043A"/>
    <w:rsid w:val="00D5110F"/>
    <w:rsid w:val="00D51673"/>
    <w:rsid w:val="00D52630"/>
    <w:rsid w:val="00D531CE"/>
    <w:rsid w:val="00D544F6"/>
    <w:rsid w:val="00D5481B"/>
    <w:rsid w:val="00D548C1"/>
    <w:rsid w:val="00D54BAB"/>
    <w:rsid w:val="00D54C06"/>
    <w:rsid w:val="00D551FE"/>
    <w:rsid w:val="00D5590F"/>
    <w:rsid w:val="00D55C51"/>
    <w:rsid w:val="00D56424"/>
    <w:rsid w:val="00D56873"/>
    <w:rsid w:val="00D56BC6"/>
    <w:rsid w:val="00D56D0E"/>
    <w:rsid w:val="00D57D90"/>
    <w:rsid w:val="00D57F47"/>
    <w:rsid w:val="00D608F4"/>
    <w:rsid w:val="00D60B0D"/>
    <w:rsid w:val="00D60BB0"/>
    <w:rsid w:val="00D612EE"/>
    <w:rsid w:val="00D613F0"/>
    <w:rsid w:val="00D6195D"/>
    <w:rsid w:val="00D619CB"/>
    <w:rsid w:val="00D61FDF"/>
    <w:rsid w:val="00D62CFA"/>
    <w:rsid w:val="00D63105"/>
    <w:rsid w:val="00D631C5"/>
    <w:rsid w:val="00D63DF9"/>
    <w:rsid w:val="00D63EDF"/>
    <w:rsid w:val="00D64264"/>
    <w:rsid w:val="00D64757"/>
    <w:rsid w:val="00D64AFB"/>
    <w:rsid w:val="00D65701"/>
    <w:rsid w:val="00D657FF"/>
    <w:rsid w:val="00D65F25"/>
    <w:rsid w:val="00D6618B"/>
    <w:rsid w:val="00D665B1"/>
    <w:rsid w:val="00D6706D"/>
    <w:rsid w:val="00D67861"/>
    <w:rsid w:val="00D67A55"/>
    <w:rsid w:val="00D67DBD"/>
    <w:rsid w:val="00D67DCD"/>
    <w:rsid w:val="00D7055E"/>
    <w:rsid w:val="00D70711"/>
    <w:rsid w:val="00D70D90"/>
    <w:rsid w:val="00D7115F"/>
    <w:rsid w:val="00D71BEA"/>
    <w:rsid w:val="00D72948"/>
    <w:rsid w:val="00D72A37"/>
    <w:rsid w:val="00D7332F"/>
    <w:rsid w:val="00D73B54"/>
    <w:rsid w:val="00D73DA9"/>
    <w:rsid w:val="00D73E56"/>
    <w:rsid w:val="00D7411D"/>
    <w:rsid w:val="00D744E2"/>
    <w:rsid w:val="00D74DEF"/>
    <w:rsid w:val="00D75506"/>
    <w:rsid w:val="00D758DD"/>
    <w:rsid w:val="00D75946"/>
    <w:rsid w:val="00D75A47"/>
    <w:rsid w:val="00D75BC3"/>
    <w:rsid w:val="00D76260"/>
    <w:rsid w:val="00D76365"/>
    <w:rsid w:val="00D76975"/>
    <w:rsid w:val="00D76C6B"/>
    <w:rsid w:val="00D76E5D"/>
    <w:rsid w:val="00D770B2"/>
    <w:rsid w:val="00D77D85"/>
    <w:rsid w:val="00D77F46"/>
    <w:rsid w:val="00D80D1F"/>
    <w:rsid w:val="00D81A82"/>
    <w:rsid w:val="00D82247"/>
    <w:rsid w:val="00D82610"/>
    <w:rsid w:val="00D82AD4"/>
    <w:rsid w:val="00D82FD6"/>
    <w:rsid w:val="00D83D27"/>
    <w:rsid w:val="00D84C6C"/>
    <w:rsid w:val="00D84E5B"/>
    <w:rsid w:val="00D858AE"/>
    <w:rsid w:val="00D85983"/>
    <w:rsid w:val="00D85FE0"/>
    <w:rsid w:val="00D86AFC"/>
    <w:rsid w:val="00D86CF3"/>
    <w:rsid w:val="00D87CE5"/>
    <w:rsid w:val="00D87F1A"/>
    <w:rsid w:val="00D90515"/>
    <w:rsid w:val="00D909BF"/>
    <w:rsid w:val="00D90E7E"/>
    <w:rsid w:val="00D9135C"/>
    <w:rsid w:val="00D91906"/>
    <w:rsid w:val="00D91ACC"/>
    <w:rsid w:val="00D91BE8"/>
    <w:rsid w:val="00D91E92"/>
    <w:rsid w:val="00D936FC"/>
    <w:rsid w:val="00D93FB0"/>
    <w:rsid w:val="00D940D4"/>
    <w:rsid w:val="00D94813"/>
    <w:rsid w:val="00D9498D"/>
    <w:rsid w:val="00D95062"/>
    <w:rsid w:val="00D95245"/>
    <w:rsid w:val="00D95555"/>
    <w:rsid w:val="00D957E4"/>
    <w:rsid w:val="00D95905"/>
    <w:rsid w:val="00D95987"/>
    <w:rsid w:val="00D95DBA"/>
    <w:rsid w:val="00D96A1E"/>
    <w:rsid w:val="00D96E06"/>
    <w:rsid w:val="00D96E52"/>
    <w:rsid w:val="00D96F37"/>
    <w:rsid w:val="00D97122"/>
    <w:rsid w:val="00D97A3F"/>
    <w:rsid w:val="00D97ED2"/>
    <w:rsid w:val="00DA016F"/>
    <w:rsid w:val="00DA14CE"/>
    <w:rsid w:val="00DA14EE"/>
    <w:rsid w:val="00DA1DE4"/>
    <w:rsid w:val="00DA2142"/>
    <w:rsid w:val="00DA29BD"/>
    <w:rsid w:val="00DA2C6E"/>
    <w:rsid w:val="00DA325E"/>
    <w:rsid w:val="00DA32B6"/>
    <w:rsid w:val="00DA40D3"/>
    <w:rsid w:val="00DA48C3"/>
    <w:rsid w:val="00DA574E"/>
    <w:rsid w:val="00DA578A"/>
    <w:rsid w:val="00DA68FD"/>
    <w:rsid w:val="00DA6F06"/>
    <w:rsid w:val="00DA6FA7"/>
    <w:rsid w:val="00DA74C0"/>
    <w:rsid w:val="00DA773A"/>
    <w:rsid w:val="00DA7EE7"/>
    <w:rsid w:val="00DA7FA0"/>
    <w:rsid w:val="00DB1C5F"/>
    <w:rsid w:val="00DB1F96"/>
    <w:rsid w:val="00DB1FDD"/>
    <w:rsid w:val="00DB233F"/>
    <w:rsid w:val="00DB24D0"/>
    <w:rsid w:val="00DB279C"/>
    <w:rsid w:val="00DB2805"/>
    <w:rsid w:val="00DB36C7"/>
    <w:rsid w:val="00DB37D1"/>
    <w:rsid w:val="00DB4268"/>
    <w:rsid w:val="00DB42C5"/>
    <w:rsid w:val="00DB43F6"/>
    <w:rsid w:val="00DB4633"/>
    <w:rsid w:val="00DB477D"/>
    <w:rsid w:val="00DB500D"/>
    <w:rsid w:val="00DB5157"/>
    <w:rsid w:val="00DB541B"/>
    <w:rsid w:val="00DB5870"/>
    <w:rsid w:val="00DB5A42"/>
    <w:rsid w:val="00DB5E08"/>
    <w:rsid w:val="00DB635C"/>
    <w:rsid w:val="00DB6E75"/>
    <w:rsid w:val="00DB7486"/>
    <w:rsid w:val="00DB7864"/>
    <w:rsid w:val="00DC00CA"/>
    <w:rsid w:val="00DC09F2"/>
    <w:rsid w:val="00DC10EE"/>
    <w:rsid w:val="00DC1BF1"/>
    <w:rsid w:val="00DC24A7"/>
    <w:rsid w:val="00DC2BED"/>
    <w:rsid w:val="00DC37A6"/>
    <w:rsid w:val="00DC38B6"/>
    <w:rsid w:val="00DC39D3"/>
    <w:rsid w:val="00DC413E"/>
    <w:rsid w:val="00DC466A"/>
    <w:rsid w:val="00DC47D1"/>
    <w:rsid w:val="00DC511F"/>
    <w:rsid w:val="00DC5986"/>
    <w:rsid w:val="00DC6D89"/>
    <w:rsid w:val="00DC6F44"/>
    <w:rsid w:val="00DC724C"/>
    <w:rsid w:val="00DC7737"/>
    <w:rsid w:val="00DC78CD"/>
    <w:rsid w:val="00DD0609"/>
    <w:rsid w:val="00DD0A0C"/>
    <w:rsid w:val="00DD0CD4"/>
    <w:rsid w:val="00DD0D9F"/>
    <w:rsid w:val="00DD1A15"/>
    <w:rsid w:val="00DD1FD1"/>
    <w:rsid w:val="00DD255F"/>
    <w:rsid w:val="00DD2638"/>
    <w:rsid w:val="00DD2D33"/>
    <w:rsid w:val="00DD2F25"/>
    <w:rsid w:val="00DD37F8"/>
    <w:rsid w:val="00DD38C5"/>
    <w:rsid w:val="00DD3EE0"/>
    <w:rsid w:val="00DD426A"/>
    <w:rsid w:val="00DD4623"/>
    <w:rsid w:val="00DD4728"/>
    <w:rsid w:val="00DD50B8"/>
    <w:rsid w:val="00DD513C"/>
    <w:rsid w:val="00DD61AB"/>
    <w:rsid w:val="00DD6A1D"/>
    <w:rsid w:val="00DD7349"/>
    <w:rsid w:val="00DD7418"/>
    <w:rsid w:val="00DD7562"/>
    <w:rsid w:val="00DD764E"/>
    <w:rsid w:val="00DD76E2"/>
    <w:rsid w:val="00DD7936"/>
    <w:rsid w:val="00DD7C56"/>
    <w:rsid w:val="00DE0165"/>
    <w:rsid w:val="00DE1107"/>
    <w:rsid w:val="00DE1159"/>
    <w:rsid w:val="00DE172A"/>
    <w:rsid w:val="00DE1867"/>
    <w:rsid w:val="00DE1D69"/>
    <w:rsid w:val="00DE2F98"/>
    <w:rsid w:val="00DE35BB"/>
    <w:rsid w:val="00DE3E04"/>
    <w:rsid w:val="00DE3FFC"/>
    <w:rsid w:val="00DE54C0"/>
    <w:rsid w:val="00DE58FC"/>
    <w:rsid w:val="00DE5D04"/>
    <w:rsid w:val="00DE71D4"/>
    <w:rsid w:val="00DE7914"/>
    <w:rsid w:val="00DE7F88"/>
    <w:rsid w:val="00DF03B1"/>
    <w:rsid w:val="00DF06C4"/>
    <w:rsid w:val="00DF0732"/>
    <w:rsid w:val="00DF0C76"/>
    <w:rsid w:val="00DF0FCF"/>
    <w:rsid w:val="00DF152B"/>
    <w:rsid w:val="00DF1681"/>
    <w:rsid w:val="00DF1B56"/>
    <w:rsid w:val="00DF20E0"/>
    <w:rsid w:val="00DF25EB"/>
    <w:rsid w:val="00DF3089"/>
    <w:rsid w:val="00DF37B9"/>
    <w:rsid w:val="00DF398C"/>
    <w:rsid w:val="00DF3A45"/>
    <w:rsid w:val="00DF3E94"/>
    <w:rsid w:val="00DF3EA8"/>
    <w:rsid w:val="00DF4954"/>
    <w:rsid w:val="00DF4DE4"/>
    <w:rsid w:val="00DF5002"/>
    <w:rsid w:val="00DF51AD"/>
    <w:rsid w:val="00DF5A0B"/>
    <w:rsid w:val="00DF5BBB"/>
    <w:rsid w:val="00DF5BEA"/>
    <w:rsid w:val="00DF6C23"/>
    <w:rsid w:val="00DF6ED1"/>
    <w:rsid w:val="00DF7387"/>
    <w:rsid w:val="00DF7416"/>
    <w:rsid w:val="00DF74AD"/>
    <w:rsid w:val="00DF7E30"/>
    <w:rsid w:val="00DF7FB8"/>
    <w:rsid w:val="00E00583"/>
    <w:rsid w:val="00E00924"/>
    <w:rsid w:val="00E0144C"/>
    <w:rsid w:val="00E01851"/>
    <w:rsid w:val="00E01939"/>
    <w:rsid w:val="00E01990"/>
    <w:rsid w:val="00E01B04"/>
    <w:rsid w:val="00E01B32"/>
    <w:rsid w:val="00E01E89"/>
    <w:rsid w:val="00E01FC9"/>
    <w:rsid w:val="00E02D0D"/>
    <w:rsid w:val="00E02FD8"/>
    <w:rsid w:val="00E03278"/>
    <w:rsid w:val="00E03374"/>
    <w:rsid w:val="00E03A65"/>
    <w:rsid w:val="00E03CD5"/>
    <w:rsid w:val="00E04692"/>
    <w:rsid w:val="00E04C81"/>
    <w:rsid w:val="00E04DDB"/>
    <w:rsid w:val="00E04E5E"/>
    <w:rsid w:val="00E050D2"/>
    <w:rsid w:val="00E05B62"/>
    <w:rsid w:val="00E0610C"/>
    <w:rsid w:val="00E06453"/>
    <w:rsid w:val="00E064E7"/>
    <w:rsid w:val="00E064ED"/>
    <w:rsid w:val="00E07322"/>
    <w:rsid w:val="00E076F8"/>
    <w:rsid w:val="00E07763"/>
    <w:rsid w:val="00E07ACF"/>
    <w:rsid w:val="00E07B3D"/>
    <w:rsid w:val="00E10238"/>
    <w:rsid w:val="00E106C3"/>
    <w:rsid w:val="00E10803"/>
    <w:rsid w:val="00E1094D"/>
    <w:rsid w:val="00E10951"/>
    <w:rsid w:val="00E1101E"/>
    <w:rsid w:val="00E1116B"/>
    <w:rsid w:val="00E118E8"/>
    <w:rsid w:val="00E11BCF"/>
    <w:rsid w:val="00E11C88"/>
    <w:rsid w:val="00E14422"/>
    <w:rsid w:val="00E14744"/>
    <w:rsid w:val="00E14C26"/>
    <w:rsid w:val="00E153C2"/>
    <w:rsid w:val="00E157EF"/>
    <w:rsid w:val="00E15F8B"/>
    <w:rsid w:val="00E160F4"/>
    <w:rsid w:val="00E16199"/>
    <w:rsid w:val="00E1653E"/>
    <w:rsid w:val="00E16E00"/>
    <w:rsid w:val="00E176DF"/>
    <w:rsid w:val="00E20648"/>
    <w:rsid w:val="00E2109A"/>
    <w:rsid w:val="00E21553"/>
    <w:rsid w:val="00E2298D"/>
    <w:rsid w:val="00E22B40"/>
    <w:rsid w:val="00E23FF9"/>
    <w:rsid w:val="00E24368"/>
    <w:rsid w:val="00E2445A"/>
    <w:rsid w:val="00E248FF"/>
    <w:rsid w:val="00E24DB3"/>
    <w:rsid w:val="00E2518E"/>
    <w:rsid w:val="00E253C1"/>
    <w:rsid w:val="00E2596B"/>
    <w:rsid w:val="00E25C4F"/>
    <w:rsid w:val="00E25E88"/>
    <w:rsid w:val="00E263FC"/>
    <w:rsid w:val="00E26570"/>
    <w:rsid w:val="00E26AA1"/>
    <w:rsid w:val="00E270E6"/>
    <w:rsid w:val="00E271A7"/>
    <w:rsid w:val="00E2747F"/>
    <w:rsid w:val="00E278E5"/>
    <w:rsid w:val="00E305F9"/>
    <w:rsid w:val="00E3066D"/>
    <w:rsid w:val="00E30E92"/>
    <w:rsid w:val="00E30F73"/>
    <w:rsid w:val="00E311AD"/>
    <w:rsid w:val="00E316AB"/>
    <w:rsid w:val="00E317A3"/>
    <w:rsid w:val="00E31F45"/>
    <w:rsid w:val="00E31FE8"/>
    <w:rsid w:val="00E320AF"/>
    <w:rsid w:val="00E3239B"/>
    <w:rsid w:val="00E3243D"/>
    <w:rsid w:val="00E3307E"/>
    <w:rsid w:val="00E33153"/>
    <w:rsid w:val="00E33B62"/>
    <w:rsid w:val="00E34B9E"/>
    <w:rsid w:val="00E35367"/>
    <w:rsid w:val="00E36523"/>
    <w:rsid w:val="00E3679A"/>
    <w:rsid w:val="00E36BCE"/>
    <w:rsid w:val="00E37613"/>
    <w:rsid w:val="00E37B6F"/>
    <w:rsid w:val="00E403B2"/>
    <w:rsid w:val="00E40540"/>
    <w:rsid w:val="00E40577"/>
    <w:rsid w:val="00E40847"/>
    <w:rsid w:val="00E40864"/>
    <w:rsid w:val="00E40F86"/>
    <w:rsid w:val="00E41106"/>
    <w:rsid w:val="00E41453"/>
    <w:rsid w:val="00E41546"/>
    <w:rsid w:val="00E41C06"/>
    <w:rsid w:val="00E421E9"/>
    <w:rsid w:val="00E422AA"/>
    <w:rsid w:val="00E424AC"/>
    <w:rsid w:val="00E428DC"/>
    <w:rsid w:val="00E42992"/>
    <w:rsid w:val="00E43495"/>
    <w:rsid w:val="00E444ED"/>
    <w:rsid w:val="00E4533B"/>
    <w:rsid w:val="00E4547E"/>
    <w:rsid w:val="00E45556"/>
    <w:rsid w:val="00E4655B"/>
    <w:rsid w:val="00E4656C"/>
    <w:rsid w:val="00E46819"/>
    <w:rsid w:val="00E46AAB"/>
    <w:rsid w:val="00E46C4C"/>
    <w:rsid w:val="00E4735A"/>
    <w:rsid w:val="00E473FA"/>
    <w:rsid w:val="00E47426"/>
    <w:rsid w:val="00E47826"/>
    <w:rsid w:val="00E50F50"/>
    <w:rsid w:val="00E5173B"/>
    <w:rsid w:val="00E5191F"/>
    <w:rsid w:val="00E51923"/>
    <w:rsid w:val="00E51B5F"/>
    <w:rsid w:val="00E51BD4"/>
    <w:rsid w:val="00E51C49"/>
    <w:rsid w:val="00E51EB1"/>
    <w:rsid w:val="00E52225"/>
    <w:rsid w:val="00E5227B"/>
    <w:rsid w:val="00E525AE"/>
    <w:rsid w:val="00E531D2"/>
    <w:rsid w:val="00E53577"/>
    <w:rsid w:val="00E541C6"/>
    <w:rsid w:val="00E54BCD"/>
    <w:rsid w:val="00E54EA7"/>
    <w:rsid w:val="00E54F30"/>
    <w:rsid w:val="00E55355"/>
    <w:rsid w:val="00E557D2"/>
    <w:rsid w:val="00E55982"/>
    <w:rsid w:val="00E56B69"/>
    <w:rsid w:val="00E57222"/>
    <w:rsid w:val="00E5750F"/>
    <w:rsid w:val="00E57CB3"/>
    <w:rsid w:val="00E600C8"/>
    <w:rsid w:val="00E60129"/>
    <w:rsid w:val="00E605BA"/>
    <w:rsid w:val="00E60C7F"/>
    <w:rsid w:val="00E62D05"/>
    <w:rsid w:val="00E6433F"/>
    <w:rsid w:val="00E64939"/>
    <w:rsid w:val="00E6502B"/>
    <w:rsid w:val="00E65088"/>
    <w:rsid w:val="00E65839"/>
    <w:rsid w:val="00E65856"/>
    <w:rsid w:val="00E6587F"/>
    <w:rsid w:val="00E65919"/>
    <w:rsid w:val="00E65EFD"/>
    <w:rsid w:val="00E664EA"/>
    <w:rsid w:val="00E665B9"/>
    <w:rsid w:val="00E7046C"/>
    <w:rsid w:val="00E70972"/>
    <w:rsid w:val="00E70EED"/>
    <w:rsid w:val="00E70F24"/>
    <w:rsid w:val="00E71585"/>
    <w:rsid w:val="00E71B8F"/>
    <w:rsid w:val="00E72372"/>
    <w:rsid w:val="00E72FAB"/>
    <w:rsid w:val="00E7338B"/>
    <w:rsid w:val="00E735CA"/>
    <w:rsid w:val="00E73D6B"/>
    <w:rsid w:val="00E73FEA"/>
    <w:rsid w:val="00E74A65"/>
    <w:rsid w:val="00E74CBC"/>
    <w:rsid w:val="00E75337"/>
    <w:rsid w:val="00E75344"/>
    <w:rsid w:val="00E75BAB"/>
    <w:rsid w:val="00E76249"/>
    <w:rsid w:val="00E763AC"/>
    <w:rsid w:val="00E76496"/>
    <w:rsid w:val="00E76D61"/>
    <w:rsid w:val="00E772F3"/>
    <w:rsid w:val="00E7763E"/>
    <w:rsid w:val="00E77870"/>
    <w:rsid w:val="00E800E6"/>
    <w:rsid w:val="00E80406"/>
    <w:rsid w:val="00E80AB1"/>
    <w:rsid w:val="00E812D8"/>
    <w:rsid w:val="00E819C8"/>
    <w:rsid w:val="00E81C58"/>
    <w:rsid w:val="00E83346"/>
    <w:rsid w:val="00E838B2"/>
    <w:rsid w:val="00E83A69"/>
    <w:rsid w:val="00E83C53"/>
    <w:rsid w:val="00E83D00"/>
    <w:rsid w:val="00E8428D"/>
    <w:rsid w:val="00E84ECF"/>
    <w:rsid w:val="00E85B0A"/>
    <w:rsid w:val="00E85C93"/>
    <w:rsid w:val="00E8657E"/>
    <w:rsid w:val="00E8681E"/>
    <w:rsid w:val="00E86A6B"/>
    <w:rsid w:val="00E879FF"/>
    <w:rsid w:val="00E87C5E"/>
    <w:rsid w:val="00E87CE8"/>
    <w:rsid w:val="00E87F9B"/>
    <w:rsid w:val="00E90183"/>
    <w:rsid w:val="00E90A21"/>
    <w:rsid w:val="00E91172"/>
    <w:rsid w:val="00E913E5"/>
    <w:rsid w:val="00E916F2"/>
    <w:rsid w:val="00E920AF"/>
    <w:rsid w:val="00E922DB"/>
    <w:rsid w:val="00E92302"/>
    <w:rsid w:val="00E924F9"/>
    <w:rsid w:val="00E930AD"/>
    <w:rsid w:val="00E9314B"/>
    <w:rsid w:val="00E9330A"/>
    <w:rsid w:val="00E93973"/>
    <w:rsid w:val="00E93AA9"/>
    <w:rsid w:val="00E93C18"/>
    <w:rsid w:val="00E94088"/>
    <w:rsid w:val="00E940F1"/>
    <w:rsid w:val="00E94A09"/>
    <w:rsid w:val="00E951F0"/>
    <w:rsid w:val="00E9525B"/>
    <w:rsid w:val="00E95D3D"/>
    <w:rsid w:val="00E9623D"/>
    <w:rsid w:val="00E96343"/>
    <w:rsid w:val="00E966A3"/>
    <w:rsid w:val="00E97627"/>
    <w:rsid w:val="00E97F80"/>
    <w:rsid w:val="00EA026A"/>
    <w:rsid w:val="00EA05C6"/>
    <w:rsid w:val="00EA0A7C"/>
    <w:rsid w:val="00EA0B88"/>
    <w:rsid w:val="00EA0BFE"/>
    <w:rsid w:val="00EA171E"/>
    <w:rsid w:val="00EA1968"/>
    <w:rsid w:val="00EA1FD8"/>
    <w:rsid w:val="00EA2DC9"/>
    <w:rsid w:val="00EA3AB9"/>
    <w:rsid w:val="00EA49D9"/>
    <w:rsid w:val="00EA4B1B"/>
    <w:rsid w:val="00EA4FAB"/>
    <w:rsid w:val="00EA5263"/>
    <w:rsid w:val="00EA5973"/>
    <w:rsid w:val="00EA5A50"/>
    <w:rsid w:val="00EA739B"/>
    <w:rsid w:val="00EA763E"/>
    <w:rsid w:val="00EA77AB"/>
    <w:rsid w:val="00EB045E"/>
    <w:rsid w:val="00EB0518"/>
    <w:rsid w:val="00EB054C"/>
    <w:rsid w:val="00EB0DB5"/>
    <w:rsid w:val="00EB0E81"/>
    <w:rsid w:val="00EB108D"/>
    <w:rsid w:val="00EB10FA"/>
    <w:rsid w:val="00EB11BC"/>
    <w:rsid w:val="00EB1343"/>
    <w:rsid w:val="00EB153E"/>
    <w:rsid w:val="00EB226B"/>
    <w:rsid w:val="00EB2599"/>
    <w:rsid w:val="00EB30B7"/>
    <w:rsid w:val="00EB37D1"/>
    <w:rsid w:val="00EB3A57"/>
    <w:rsid w:val="00EB3B89"/>
    <w:rsid w:val="00EB3E3B"/>
    <w:rsid w:val="00EB446E"/>
    <w:rsid w:val="00EB48BE"/>
    <w:rsid w:val="00EB49A5"/>
    <w:rsid w:val="00EB5034"/>
    <w:rsid w:val="00EB5823"/>
    <w:rsid w:val="00EB5968"/>
    <w:rsid w:val="00EB5BE0"/>
    <w:rsid w:val="00EB611D"/>
    <w:rsid w:val="00EB640B"/>
    <w:rsid w:val="00EB691F"/>
    <w:rsid w:val="00EB6EEB"/>
    <w:rsid w:val="00EB7143"/>
    <w:rsid w:val="00EB73C1"/>
    <w:rsid w:val="00EB79F5"/>
    <w:rsid w:val="00EC0212"/>
    <w:rsid w:val="00EC03CD"/>
    <w:rsid w:val="00EC0D45"/>
    <w:rsid w:val="00EC0EF5"/>
    <w:rsid w:val="00EC1436"/>
    <w:rsid w:val="00EC1D17"/>
    <w:rsid w:val="00EC1DEC"/>
    <w:rsid w:val="00EC1FD2"/>
    <w:rsid w:val="00EC2033"/>
    <w:rsid w:val="00EC257C"/>
    <w:rsid w:val="00EC3085"/>
    <w:rsid w:val="00EC3318"/>
    <w:rsid w:val="00EC35A7"/>
    <w:rsid w:val="00EC3818"/>
    <w:rsid w:val="00EC3870"/>
    <w:rsid w:val="00EC3B9C"/>
    <w:rsid w:val="00EC3C9F"/>
    <w:rsid w:val="00EC4E54"/>
    <w:rsid w:val="00EC57A2"/>
    <w:rsid w:val="00EC611C"/>
    <w:rsid w:val="00EC677D"/>
    <w:rsid w:val="00EC6805"/>
    <w:rsid w:val="00EC6AC3"/>
    <w:rsid w:val="00EC732C"/>
    <w:rsid w:val="00EC7FFD"/>
    <w:rsid w:val="00ED0525"/>
    <w:rsid w:val="00ED07BF"/>
    <w:rsid w:val="00ED14B2"/>
    <w:rsid w:val="00ED20BD"/>
    <w:rsid w:val="00ED229D"/>
    <w:rsid w:val="00ED237A"/>
    <w:rsid w:val="00ED257A"/>
    <w:rsid w:val="00ED2813"/>
    <w:rsid w:val="00ED2A3D"/>
    <w:rsid w:val="00ED2A80"/>
    <w:rsid w:val="00ED43A0"/>
    <w:rsid w:val="00ED46BE"/>
    <w:rsid w:val="00ED489D"/>
    <w:rsid w:val="00ED4BCE"/>
    <w:rsid w:val="00ED51EE"/>
    <w:rsid w:val="00ED5ED3"/>
    <w:rsid w:val="00ED61E3"/>
    <w:rsid w:val="00ED6DAB"/>
    <w:rsid w:val="00ED736E"/>
    <w:rsid w:val="00ED74D7"/>
    <w:rsid w:val="00ED751B"/>
    <w:rsid w:val="00ED7556"/>
    <w:rsid w:val="00ED7B3F"/>
    <w:rsid w:val="00EE0170"/>
    <w:rsid w:val="00EE0735"/>
    <w:rsid w:val="00EE07A3"/>
    <w:rsid w:val="00EE0A21"/>
    <w:rsid w:val="00EE0E28"/>
    <w:rsid w:val="00EE0E98"/>
    <w:rsid w:val="00EE0F6D"/>
    <w:rsid w:val="00EE14CA"/>
    <w:rsid w:val="00EE1515"/>
    <w:rsid w:val="00EE1549"/>
    <w:rsid w:val="00EE17B4"/>
    <w:rsid w:val="00EE1C2C"/>
    <w:rsid w:val="00EE2447"/>
    <w:rsid w:val="00EE253B"/>
    <w:rsid w:val="00EE3E7C"/>
    <w:rsid w:val="00EE4317"/>
    <w:rsid w:val="00EE49D3"/>
    <w:rsid w:val="00EE4DD8"/>
    <w:rsid w:val="00EE55CF"/>
    <w:rsid w:val="00EE563B"/>
    <w:rsid w:val="00EE5941"/>
    <w:rsid w:val="00EE5D5F"/>
    <w:rsid w:val="00EE632B"/>
    <w:rsid w:val="00EE657E"/>
    <w:rsid w:val="00EE6EC5"/>
    <w:rsid w:val="00EE731B"/>
    <w:rsid w:val="00EE7321"/>
    <w:rsid w:val="00EE7795"/>
    <w:rsid w:val="00EE7C56"/>
    <w:rsid w:val="00EE7D6E"/>
    <w:rsid w:val="00EE7FFD"/>
    <w:rsid w:val="00EF04B7"/>
    <w:rsid w:val="00EF0B62"/>
    <w:rsid w:val="00EF0BBB"/>
    <w:rsid w:val="00EF0CD5"/>
    <w:rsid w:val="00EF0F5C"/>
    <w:rsid w:val="00EF1C8C"/>
    <w:rsid w:val="00EF1E92"/>
    <w:rsid w:val="00EF353A"/>
    <w:rsid w:val="00EF35AD"/>
    <w:rsid w:val="00EF3BE0"/>
    <w:rsid w:val="00EF3D9E"/>
    <w:rsid w:val="00EF41D1"/>
    <w:rsid w:val="00EF444A"/>
    <w:rsid w:val="00EF45D7"/>
    <w:rsid w:val="00EF4933"/>
    <w:rsid w:val="00EF5D6B"/>
    <w:rsid w:val="00EF69E8"/>
    <w:rsid w:val="00EF6CA4"/>
    <w:rsid w:val="00EF753B"/>
    <w:rsid w:val="00EF7586"/>
    <w:rsid w:val="00EF7C3A"/>
    <w:rsid w:val="00F00273"/>
    <w:rsid w:val="00F003B7"/>
    <w:rsid w:val="00F005F0"/>
    <w:rsid w:val="00F009DA"/>
    <w:rsid w:val="00F00FFC"/>
    <w:rsid w:val="00F0116E"/>
    <w:rsid w:val="00F02200"/>
    <w:rsid w:val="00F02C28"/>
    <w:rsid w:val="00F02CC8"/>
    <w:rsid w:val="00F02EE4"/>
    <w:rsid w:val="00F034C0"/>
    <w:rsid w:val="00F03C4F"/>
    <w:rsid w:val="00F03F09"/>
    <w:rsid w:val="00F04042"/>
    <w:rsid w:val="00F05320"/>
    <w:rsid w:val="00F0539F"/>
    <w:rsid w:val="00F058F1"/>
    <w:rsid w:val="00F05B00"/>
    <w:rsid w:val="00F06554"/>
    <w:rsid w:val="00F069EE"/>
    <w:rsid w:val="00F10706"/>
    <w:rsid w:val="00F1111D"/>
    <w:rsid w:val="00F111DE"/>
    <w:rsid w:val="00F121DB"/>
    <w:rsid w:val="00F121FC"/>
    <w:rsid w:val="00F1236F"/>
    <w:rsid w:val="00F12C8F"/>
    <w:rsid w:val="00F1338F"/>
    <w:rsid w:val="00F13D93"/>
    <w:rsid w:val="00F13ED2"/>
    <w:rsid w:val="00F1462F"/>
    <w:rsid w:val="00F14AE5"/>
    <w:rsid w:val="00F14F5B"/>
    <w:rsid w:val="00F15CA6"/>
    <w:rsid w:val="00F166BB"/>
    <w:rsid w:val="00F16FB9"/>
    <w:rsid w:val="00F17374"/>
    <w:rsid w:val="00F17824"/>
    <w:rsid w:val="00F21330"/>
    <w:rsid w:val="00F21A30"/>
    <w:rsid w:val="00F21B31"/>
    <w:rsid w:val="00F21BB3"/>
    <w:rsid w:val="00F21C57"/>
    <w:rsid w:val="00F21EC6"/>
    <w:rsid w:val="00F2292C"/>
    <w:rsid w:val="00F23081"/>
    <w:rsid w:val="00F23F91"/>
    <w:rsid w:val="00F247C6"/>
    <w:rsid w:val="00F2511E"/>
    <w:rsid w:val="00F253C9"/>
    <w:rsid w:val="00F25824"/>
    <w:rsid w:val="00F25E7F"/>
    <w:rsid w:val="00F25F28"/>
    <w:rsid w:val="00F266F8"/>
    <w:rsid w:val="00F269EA"/>
    <w:rsid w:val="00F26F42"/>
    <w:rsid w:val="00F270C0"/>
    <w:rsid w:val="00F271CD"/>
    <w:rsid w:val="00F27247"/>
    <w:rsid w:val="00F275F5"/>
    <w:rsid w:val="00F27C0E"/>
    <w:rsid w:val="00F3117E"/>
    <w:rsid w:val="00F3132C"/>
    <w:rsid w:val="00F31496"/>
    <w:rsid w:val="00F31A8F"/>
    <w:rsid w:val="00F32507"/>
    <w:rsid w:val="00F326E3"/>
    <w:rsid w:val="00F327C8"/>
    <w:rsid w:val="00F327FE"/>
    <w:rsid w:val="00F337D3"/>
    <w:rsid w:val="00F33CEA"/>
    <w:rsid w:val="00F33E6F"/>
    <w:rsid w:val="00F34B27"/>
    <w:rsid w:val="00F34D36"/>
    <w:rsid w:val="00F35043"/>
    <w:rsid w:val="00F35700"/>
    <w:rsid w:val="00F362CE"/>
    <w:rsid w:val="00F364BD"/>
    <w:rsid w:val="00F369CB"/>
    <w:rsid w:val="00F369E2"/>
    <w:rsid w:val="00F36FC4"/>
    <w:rsid w:val="00F3721C"/>
    <w:rsid w:val="00F373E0"/>
    <w:rsid w:val="00F37509"/>
    <w:rsid w:val="00F4008E"/>
    <w:rsid w:val="00F40380"/>
    <w:rsid w:val="00F4071E"/>
    <w:rsid w:val="00F40968"/>
    <w:rsid w:val="00F40A55"/>
    <w:rsid w:val="00F416BF"/>
    <w:rsid w:val="00F4189B"/>
    <w:rsid w:val="00F41F14"/>
    <w:rsid w:val="00F42601"/>
    <w:rsid w:val="00F43172"/>
    <w:rsid w:val="00F4325F"/>
    <w:rsid w:val="00F43467"/>
    <w:rsid w:val="00F4348A"/>
    <w:rsid w:val="00F436CF"/>
    <w:rsid w:val="00F43C32"/>
    <w:rsid w:val="00F440D7"/>
    <w:rsid w:val="00F44627"/>
    <w:rsid w:val="00F453F6"/>
    <w:rsid w:val="00F4649D"/>
    <w:rsid w:val="00F467E5"/>
    <w:rsid w:val="00F46D2A"/>
    <w:rsid w:val="00F504BF"/>
    <w:rsid w:val="00F506BF"/>
    <w:rsid w:val="00F50CB3"/>
    <w:rsid w:val="00F510DC"/>
    <w:rsid w:val="00F51265"/>
    <w:rsid w:val="00F51271"/>
    <w:rsid w:val="00F51C16"/>
    <w:rsid w:val="00F51D7C"/>
    <w:rsid w:val="00F5221F"/>
    <w:rsid w:val="00F52683"/>
    <w:rsid w:val="00F52854"/>
    <w:rsid w:val="00F52E85"/>
    <w:rsid w:val="00F535CE"/>
    <w:rsid w:val="00F537E8"/>
    <w:rsid w:val="00F53CEE"/>
    <w:rsid w:val="00F54B5C"/>
    <w:rsid w:val="00F54C43"/>
    <w:rsid w:val="00F54DC4"/>
    <w:rsid w:val="00F557AD"/>
    <w:rsid w:val="00F55BF5"/>
    <w:rsid w:val="00F56467"/>
    <w:rsid w:val="00F57735"/>
    <w:rsid w:val="00F57B05"/>
    <w:rsid w:val="00F60135"/>
    <w:rsid w:val="00F60F70"/>
    <w:rsid w:val="00F60FA9"/>
    <w:rsid w:val="00F6182D"/>
    <w:rsid w:val="00F6197E"/>
    <w:rsid w:val="00F61D02"/>
    <w:rsid w:val="00F61D23"/>
    <w:rsid w:val="00F61E36"/>
    <w:rsid w:val="00F6208D"/>
    <w:rsid w:val="00F62D61"/>
    <w:rsid w:val="00F6360F"/>
    <w:rsid w:val="00F63F33"/>
    <w:rsid w:val="00F640AA"/>
    <w:rsid w:val="00F64319"/>
    <w:rsid w:val="00F64340"/>
    <w:rsid w:val="00F65C19"/>
    <w:rsid w:val="00F65F9F"/>
    <w:rsid w:val="00F663B4"/>
    <w:rsid w:val="00F66509"/>
    <w:rsid w:val="00F66F3B"/>
    <w:rsid w:val="00F7075D"/>
    <w:rsid w:val="00F707C1"/>
    <w:rsid w:val="00F70ABC"/>
    <w:rsid w:val="00F70D38"/>
    <w:rsid w:val="00F71470"/>
    <w:rsid w:val="00F71D1C"/>
    <w:rsid w:val="00F71D39"/>
    <w:rsid w:val="00F720E3"/>
    <w:rsid w:val="00F72608"/>
    <w:rsid w:val="00F72890"/>
    <w:rsid w:val="00F72F86"/>
    <w:rsid w:val="00F732B1"/>
    <w:rsid w:val="00F7331A"/>
    <w:rsid w:val="00F733A4"/>
    <w:rsid w:val="00F734F8"/>
    <w:rsid w:val="00F7355C"/>
    <w:rsid w:val="00F73BF8"/>
    <w:rsid w:val="00F73D4B"/>
    <w:rsid w:val="00F744FC"/>
    <w:rsid w:val="00F7486D"/>
    <w:rsid w:val="00F75BBB"/>
    <w:rsid w:val="00F75EFF"/>
    <w:rsid w:val="00F776A2"/>
    <w:rsid w:val="00F800F6"/>
    <w:rsid w:val="00F808C1"/>
    <w:rsid w:val="00F80A4A"/>
    <w:rsid w:val="00F80D5C"/>
    <w:rsid w:val="00F80E59"/>
    <w:rsid w:val="00F818B9"/>
    <w:rsid w:val="00F8247F"/>
    <w:rsid w:val="00F82CB1"/>
    <w:rsid w:val="00F84307"/>
    <w:rsid w:val="00F844C3"/>
    <w:rsid w:val="00F84773"/>
    <w:rsid w:val="00F84C78"/>
    <w:rsid w:val="00F84EB4"/>
    <w:rsid w:val="00F85804"/>
    <w:rsid w:val="00F86289"/>
    <w:rsid w:val="00F8630C"/>
    <w:rsid w:val="00F86374"/>
    <w:rsid w:val="00F86D84"/>
    <w:rsid w:val="00F87646"/>
    <w:rsid w:val="00F9072C"/>
    <w:rsid w:val="00F90AA2"/>
    <w:rsid w:val="00F90B7A"/>
    <w:rsid w:val="00F90BD7"/>
    <w:rsid w:val="00F90C62"/>
    <w:rsid w:val="00F914FA"/>
    <w:rsid w:val="00F9171E"/>
    <w:rsid w:val="00F922BD"/>
    <w:rsid w:val="00F92E3C"/>
    <w:rsid w:val="00F934D7"/>
    <w:rsid w:val="00F93576"/>
    <w:rsid w:val="00F93B2B"/>
    <w:rsid w:val="00F93C07"/>
    <w:rsid w:val="00F93EDC"/>
    <w:rsid w:val="00F946CB"/>
    <w:rsid w:val="00F948FF"/>
    <w:rsid w:val="00F94DFC"/>
    <w:rsid w:val="00F95500"/>
    <w:rsid w:val="00F957A8"/>
    <w:rsid w:val="00F96059"/>
    <w:rsid w:val="00F96D28"/>
    <w:rsid w:val="00F97606"/>
    <w:rsid w:val="00FA02A9"/>
    <w:rsid w:val="00FA0C5B"/>
    <w:rsid w:val="00FA0CC0"/>
    <w:rsid w:val="00FA14E8"/>
    <w:rsid w:val="00FA1A54"/>
    <w:rsid w:val="00FA1D88"/>
    <w:rsid w:val="00FA216C"/>
    <w:rsid w:val="00FA2232"/>
    <w:rsid w:val="00FA301C"/>
    <w:rsid w:val="00FA3DEA"/>
    <w:rsid w:val="00FA4569"/>
    <w:rsid w:val="00FA498B"/>
    <w:rsid w:val="00FA4A2E"/>
    <w:rsid w:val="00FA4BE7"/>
    <w:rsid w:val="00FA4DA1"/>
    <w:rsid w:val="00FA529E"/>
    <w:rsid w:val="00FA67B6"/>
    <w:rsid w:val="00FA6F4C"/>
    <w:rsid w:val="00FA7799"/>
    <w:rsid w:val="00FA780D"/>
    <w:rsid w:val="00FA7D74"/>
    <w:rsid w:val="00FB0ACC"/>
    <w:rsid w:val="00FB101C"/>
    <w:rsid w:val="00FB2302"/>
    <w:rsid w:val="00FB2485"/>
    <w:rsid w:val="00FB25D5"/>
    <w:rsid w:val="00FB2E65"/>
    <w:rsid w:val="00FB319F"/>
    <w:rsid w:val="00FB37AD"/>
    <w:rsid w:val="00FB3884"/>
    <w:rsid w:val="00FB3B87"/>
    <w:rsid w:val="00FB4A21"/>
    <w:rsid w:val="00FB4E66"/>
    <w:rsid w:val="00FB4EF5"/>
    <w:rsid w:val="00FB4FC5"/>
    <w:rsid w:val="00FB54E3"/>
    <w:rsid w:val="00FB6163"/>
    <w:rsid w:val="00FB68D8"/>
    <w:rsid w:val="00FB6E53"/>
    <w:rsid w:val="00FB7020"/>
    <w:rsid w:val="00FB78B2"/>
    <w:rsid w:val="00FC00BC"/>
    <w:rsid w:val="00FC0806"/>
    <w:rsid w:val="00FC0AAE"/>
    <w:rsid w:val="00FC14F5"/>
    <w:rsid w:val="00FC190E"/>
    <w:rsid w:val="00FC1B7A"/>
    <w:rsid w:val="00FC1EE1"/>
    <w:rsid w:val="00FC2086"/>
    <w:rsid w:val="00FC22A0"/>
    <w:rsid w:val="00FC2486"/>
    <w:rsid w:val="00FC27CD"/>
    <w:rsid w:val="00FC28B4"/>
    <w:rsid w:val="00FC2AB1"/>
    <w:rsid w:val="00FC2FAB"/>
    <w:rsid w:val="00FC311D"/>
    <w:rsid w:val="00FC356E"/>
    <w:rsid w:val="00FC3F40"/>
    <w:rsid w:val="00FC40E5"/>
    <w:rsid w:val="00FC439D"/>
    <w:rsid w:val="00FC44A6"/>
    <w:rsid w:val="00FC4605"/>
    <w:rsid w:val="00FC4D42"/>
    <w:rsid w:val="00FC4F98"/>
    <w:rsid w:val="00FC571B"/>
    <w:rsid w:val="00FC59C0"/>
    <w:rsid w:val="00FC59D1"/>
    <w:rsid w:val="00FC6178"/>
    <w:rsid w:val="00FC6373"/>
    <w:rsid w:val="00FC67C7"/>
    <w:rsid w:val="00FC6959"/>
    <w:rsid w:val="00FC6A95"/>
    <w:rsid w:val="00FC6C67"/>
    <w:rsid w:val="00FC73DF"/>
    <w:rsid w:val="00FC7B08"/>
    <w:rsid w:val="00FD005B"/>
    <w:rsid w:val="00FD0084"/>
    <w:rsid w:val="00FD0247"/>
    <w:rsid w:val="00FD042A"/>
    <w:rsid w:val="00FD08BE"/>
    <w:rsid w:val="00FD0A95"/>
    <w:rsid w:val="00FD1723"/>
    <w:rsid w:val="00FD180F"/>
    <w:rsid w:val="00FD197F"/>
    <w:rsid w:val="00FD19BE"/>
    <w:rsid w:val="00FD2706"/>
    <w:rsid w:val="00FD2A56"/>
    <w:rsid w:val="00FD2FAA"/>
    <w:rsid w:val="00FD3241"/>
    <w:rsid w:val="00FD3C96"/>
    <w:rsid w:val="00FD3D54"/>
    <w:rsid w:val="00FD3F2A"/>
    <w:rsid w:val="00FD4784"/>
    <w:rsid w:val="00FD53EF"/>
    <w:rsid w:val="00FD564B"/>
    <w:rsid w:val="00FD565D"/>
    <w:rsid w:val="00FD57A7"/>
    <w:rsid w:val="00FD57B6"/>
    <w:rsid w:val="00FD607A"/>
    <w:rsid w:val="00FD6548"/>
    <w:rsid w:val="00FD72F6"/>
    <w:rsid w:val="00FD75CE"/>
    <w:rsid w:val="00FD7820"/>
    <w:rsid w:val="00FD7840"/>
    <w:rsid w:val="00FD792F"/>
    <w:rsid w:val="00FE06E9"/>
    <w:rsid w:val="00FE0920"/>
    <w:rsid w:val="00FE0CC7"/>
    <w:rsid w:val="00FE0D54"/>
    <w:rsid w:val="00FE0FAA"/>
    <w:rsid w:val="00FE11A5"/>
    <w:rsid w:val="00FE149D"/>
    <w:rsid w:val="00FE1533"/>
    <w:rsid w:val="00FE2222"/>
    <w:rsid w:val="00FE2678"/>
    <w:rsid w:val="00FE27D6"/>
    <w:rsid w:val="00FE28D6"/>
    <w:rsid w:val="00FE2AAF"/>
    <w:rsid w:val="00FE2B13"/>
    <w:rsid w:val="00FE2DD9"/>
    <w:rsid w:val="00FE2DF6"/>
    <w:rsid w:val="00FE32F2"/>
    <w:rsid w:val="00FE33D2"/>
    <w:rsid w:val="00FE3EA1"/>
    <w:rsid w:val="00FE40DF"/>
    <w:rsid w:val="00FE4767"/>
    <w:rsid w:val="00FE4838"/>
    <w:rsid w:val="00FE54DF"/>
    <w:rsid w:val="00FE57D7"/>
    <w:rsid w:val="00FE60D3"/>
    <w:rsid w:val="00FE6DAC"/>
    <w:rsid w:val="00FE739B"/>
    <w:rsid w:val="00FE7FB3"/>
    <w:rsid w:val="00FF0297"/>
    <w:rsid w:val="00FF0B8A"/>
    <w:rsid w:val="00FF10A1"/>
    <w:rsid w:val="00FF1382"/>
    <w:rsid w:val="00FF1802"/>
    <w:rsid w:val="00FF18AE"/>
    <w:rsid w:val="00FF1AC8"/>
    <w:rsid w:val="00FF1EAA"/>
    <w:rsid w:val="00FF2418"/>
    <w:rsid w:val="00FF29E6"/>
    <w:rsid w:val="00FF2B45"/>
    <w:rsid w:val="00FF30A3"/>
    <w:rsid w:val="00FF3261"/>
    <w:rsid w:val="00FF3682"/>
    <w:rsid w:val="00FF38E4"/>
    <w:rsid w:val="00FF3E66"/>
    <w:rsid w:val="00FF3FFB"/>
    <w:rsid w:val="00FF53BA"/>
    <w:rsid w:val="00FF59C0"/>
    <w:rsid w:val="00FF5E89"/>
    <w:rsid w:val="00FF6174"/>
    <w:rsid w:val="00FF658D"/>
    <w:rsid w:val="00FF692A"/>
    <w:rsid w:val="00FF6C12"/>
    <w:rsid w:val="00FF6DAF"/>
    <w:rsid w:val="00FF6EB6"/>
    <w:rsid w:val="00FF6F71"/>
    <w:rsid w:val="00FF72D1"/>
    <w:rsid w:val="00FF734F"/>
    <w:rsid w:val="00FF73BA"/>
    <w:rsid w:val="00FF79E6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1BED"/>
  <w15:docId w15:val="{4AC6AB95-8B87-420B-A438-B862E74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adpis 1"/>
    <w:qFormat/>
    <w:rsid w:val="00616A3E"/>
    <w:pPr>
      <w:spacing w:before="120" w:line="360" w:lineRule="auto"/>
      <w:ind w:firstLine="142"/>
      <w:jc w:val="both"/>
    </w:pPr>
    <w:rPr>
      <w:rFonts w:cs="Georgia"/>
      <w:b/>
      <w:bCs/>
      <w:color w:val="000000"/>
      <w:sz w:val="28"/>
      <w:szCs w:val="2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A54C9"/>
    <w:pPr>
      <w:spacing w:before="400" w:after="60"/>
      <w:outlineLvl w:val="0"/>
    </w:pPr>
    <w:rPr>
      <w:b w:val="0"/>
      <w:bCs w:val="0"/>
      <w:smallCaps/>
      <w:color w:val="33342A"/>
      <w:spacing w:val="20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A54C9"/>
    <w:pPr>
      <w:spacing w:after="60"/>
      <w:outlineLvl w:val="1"/>
    </w:pPr>
    <w:rPr>
      <w:b w:val="0"/>
      <w:bCs w:val="0"/>
      <w:smallCaps/>
      <w:color w:val="4D4F3F"/>
      <w:spacing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A54C9"/>
    <w:pPr>
      <w:spacing w:after="60"/>
      <w:outlineLvl w:val="2"/>
    </w:pPr>
    <w:rPr>
      <w:b w:val="0"/>
      <w:bCs w:val="0"/>
      <w:smallCaps/>
      <w:color w:val="676A55"/>
      <w:spacing w:val="2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A54C9"/>
    <w:pPr>
      <w:pBdr>
        <w:bottom w:val="single" w:sz="4" w:space="1" w:color="B5B8A6"/>
      </w:pBdr>
      <w:spacing w:before="200" w:after="100"/>
      <w:outlineLvl w:val="3"/>
    </w:pPr>
    <w:rPr>
      <w:smallCaps/>
      <w:color w:val="90947A"/>
      <w:spacing w:val="20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CA54C9"/>
    <w:pPr>
      <w:pBdr>
        <w:bottom w:val="single" w:sz="4" w:space="1" w:color="A6A994"/>
      </w:pBdr>
      <w:spacing w:before="200" w:after="100"/>
      <w:outlineLvl w:val="4"/>
    </w:pPr>
    <w:rPr>
      <w:b w:val="0"/>
      <w:bCs w:val="0"/>
      <w:smallCaps/>
      <w:color w:val="90947A"/>
      <w:spacing w:val="20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A54C9"/>
    <w:pPr>
      <w:pBdr>
        <w:bottom w:val="dotted" w:sz="8" w:space="1" w:color="898D55"/>
      </w:pBdr>
      <w:spacing w:before="200" w:after="100"/>
      <w:outlineLvl w:val="5"/>
    </w:pPr>
    <w:rPr>
      <w:b w:val="0"/>
      <w:bCs w:val="0"/>
      <w:smallCaps/>
      <w:color w:val="898D55"/>
      <w:spacing w:val="2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CA54C9"/>
    <w:pPr>
      <w:pBdr>
        <w:bottom w:val="dotted" w:sz="8" w:space="1" w:color="898D55"/>
      </w:pBdr>
      <w:spacing w:before="200" w:after="100"/>
      <w:outlineLvl w:val="6"/>
    </w:pPr>
    <w:rPr>
      <w:smallCaps/>
      <w:color w:val="898D55"/>
      <w:spacing w:val="20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CA54C9"/>
    <w:pPr>
      <w:spacing w:before="200" w:after="60"/>
      <w:outlineLvl w:val="7"/>
    </w:pPr>
    <w:rPr>
      <w:smallCaps/>
      <w:color w:val="898D55"/>
      <w:spacing w:val="20"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CA54C9"/>
    <w:pPr>
      <w:spacing w:before="200" w:after="60"/>
      <w:outlineLvl w:val="8"/>
    </w:pPr>
    <w:rPr>
      <w:b w:val="0"/>
      <w:bCs w:val="0"/>
      <w:smallCaps/>
      <w:color w:val="898D55"/>
      <w:spacing w:val="20"/>
      <w:sz w:val="16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A54C9"/>
    <w:rPr>
      <w:rFonts w:ascii="Georgia" w:hAnsi="Georgia" w:cs="Georgia"/>
      <w:smallCaps/>
      <w:color w:val="33342A"/>
      <w:spacing w:val="20"/>
      <w:sz w:val="32"/>
      <w:szCs w:val="32"/>
    </w:rPr>
  </w:style>
  <w:style w:type="character" w:customStyle="1" w:styleId="Nadpis2Char">
    <w:name w:val="Nadpis 2 Char"/>
    <w:link w:val="Nadpis2"/>
    <w:rsid w:val="00CA54C9"/>
    <w:rPr>
      <w:rFonts w:ascii="Georgia" w:hAnsi="Georgia" w:cs="Georgia"/>
      <w:smallCaps/>
      <w:color w:val="4D4F3F"/>
      <w:spacing w:val="20"/>
      <w:sz w:val="28"/>
      <w:szCs w:val="28"/>
    </w:rPr>
  </w:style>
  <w:style w:type="character" w:customStyle="1" w:styleId="Nadpis3Char">
    <w:name w:val="Nadpis 3 Char"/>
    <w:link w:val="Nadpis3"/>
    <w:rsid w:val="00CA54C9"/>
    <w:rPr>
      <w:rFonts w:ascii="Georgia" w:hAnsi="Georgia" w:cs="Georgia"/>
      <w:smallCaps/>
      <w:color w:val="676A55"/>
      <w:spacing w:val="20"/>
      <w:sz w:val="24"/>
      <w:szCs w:val="24"/>
    </w:rPr>
  </w:style>
  <w:style w:type="character" w:customStyle="1" w:styleId="Nadpis4Char">
    <w:name w:val="Nadpis 4 Char"/>
    <w:link w:val="Nadpis4"/>
    <w:uiPriority w:val="99"/>
    <w:semiHidden/>
    <w:rsid w:val="00CA54C9"/>
    <w:rPr>
      <w:rFonts w:ascii="Georgia" w:hAnsi="Georgia" w:cs="Georgia"/>
      <w:b/>
      <w:bCs/>
      <w:smallCaps/>
      <w:color w:val="90947A"/>
      <w:spacing w:val="20"/>
    </w:rPr>
  </w:style>
  <w:style w:type="character" w:customStyle="1" w:styleId="Nadpis5Char">
    <w:name w:val="Nadpis 5 Char"/>
    <w:link w:val="Nadpis5"/>
    <w:uiPriority w:val="99"/>
    <w:semiHidden/>
    <w:rsid w:val="00CA54C9"/>
    <w:rPr>
      <w:rFonts w:ascii="Georgia" w:hAnsi="Georgia" w:cs="Georgia"/>
      <w:smallCaps/>
      <w:color w:val="90947A"/>
      <w:spacing w:val="20"/>
    </w:rPr>
  </w:style>
  <w:style w:type="character" w:customStyle="1" w:styleId="Nadpis6Char">
    <w:name w:val="Nadpis 6 Char"/>
    <w:link w:val="Nadpis6"/>
    <w:uiPriority w:val="99"/>
    <w:semiHidden/>
    <w:rsid w:val="00CA54C9"/>
    <w:rPr>
      <w:rFonts w:ascii="Georgia" w:hAnsi="Georgia" w:cs="Georgia"/>
      <w:smallCaps/>
      <w:color w:val="898D55"/>
      <w:spacing w:val="20"/>
    </w:rPr>
  </w:style>
  <w:style w:type="character" w:customStyle="1" w:styleId="Nadpis7Char">
    <w:name w:val="Nadpis 7 Char"/>
    <w:link w:val="Nadpis7"/>
    <w:uiPriority w:val="99"/>
    <w:semiHidden/>
    <w:rsid w:val="00CA54C9"/>
    <w:rPr>
      <w:rFonts w:ascii="Georgia" w:hAnsi="Georgia" w:cs="Georgia"/>
      <w:b/>
      <w:bCs/>
      <w:smallCaps/>
      <w:color w:val="898D55"/>
      <w:spacing w:val="20"/>
      <w:sz w:val="16"/>
      <w:szCs w:val="16"/>
    </w:rPr>
  </w:style>
  <w:style w:type="character" w:customStyle="1" w:styleId="Nadpis8Char">
    <w:name w:val="Nadpis 8 Char"/>
    <w:link w:val="Nadpis8"/>
    <w:uiPriority w:val="99"/>
    <w:semiHidden/>
    <w:rsid w:val="00CA54C9"/>
    <w:rPr>
      <w:rFonts w:ascii="Georgia" w:hAnsi="Georgia" w:cs="Georgia"/>
      <w:b/>
      <w:bCs/>
      <w:smallCaps/>
      <w:color w:val="898D55"/>
      <w:spacing w:val="20"/>
      <w:sz w:val="16"/>
      <w:szCs w:val="16"/>
    </w:rPr>
  </w:style>
  <w:style w:type="character" w:customStyle="1" w:styleId="Nadpis9Char">
    <w:name w:val="Nadpis 9 Char"/>
    <w:link w:val="Nadpis9"/>
    <w:uiPriority w:val="99"/>
    <w:semiHidden/>
    <w:rsid w:val="00CA54C9"/>
    <w:rPr>
      <w:rFonts w:ascii="Georgia" w:hAnsi="Georgia" w:cs="Georgia"/>
      <w:smallCaps/>
      <w:color w:val="898D55"/>
      <w:spacing w:val="20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CA54C9"/>
    <w:rPr>
      <w:b w:val="0"/>
      <w:bCs w:val="0"/>
      <w:smallCaps/>
      <w:color w:val="676A55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CA54C9"/>
    <w:pPr>
      <w:spacing w:before="0"/>
      <w:jc w:val="left"/>
    </w:pPr>
    <w:rPr>
      <w:b w:val="0"/>
      <w:bCs w:val="0"/>
      <w:smallCaps/>
      <w:color w:val="4D4F3F"/>
      <w:spacing w:val="5"/>
      <w:sz w:val="72"/>
      <w:szCs w:val="72"/>
    </w:rPr>
  </w:style>
  <w:style w:type="character" w:customStyle="1" w:styleId="NzevChar">
    <w:name w:val="Název Char"/>
    <w:link w:val="Nzev"/>
    <w:uiPriority w:val="99"/>
    <w:rsid w:val="00CA54C9"/>
    <w:rPr>
      <w:rFonts w:ascii="Georgia" w:hAnsi="Georgia" w:cs="Georgia"/>
      <w:smallCaps/>
      <w:color w:val="4D4F3F"/>
      <w:spacing w:val="5"/>
      <w:sz w:val="72"/>
      <w:szCs w:val="72"/>
      <w:lang w:val="cs-CZ" w:eastAsia="en-US"/>
    </w:rPr>
  </w:style>
  <w:style w:type="paragraph" w:customStyle="1" w:styleId="Podtitul1">
    <w:name w:val="Podtitul1"/>
    <w:basedOn w:val="Normln"/>
    <w:next w:val="Normln"/>
    <w:link w:val="PodtitulChar"/>
    <w:uiPriority w:val="99"/>
    <w:qFormat/>
    <w:rsid w:val="00CA54C9"/>
    <w:pPr>
      <w:spacing w:before="0" w:after="600"/>
      <w:jc w:val="left"/>
    </w:pPr>
    <w:rPr>
      <w:b w:val="0"/>
      <w:bCs w:val="0"/>
      <w:smallCaps/>
      <w:color w:val="898D55"/>
      <w:spacing w:val="5"/>
    </w:rPr>
  </w:style>
  <w:style w:type="character" w:customStyle="1" w:styleId="PodtitulChar">
    <w:name w:val="Podtitul Char"/>
    <w:link w:val="Podtitul1"/>
    <w:uiPriority w:val="99"/>
    <w:rsid w:val="00CA54C9"/>
    <w:rPr>
      <w:smallCaps/>
      <w:color w:val="898D55"/>
      <w:spacing w:val="5"/>
      <w:sz w:val="28"/>
      <w:szCs w:val="28"/>
      <w:lang w:val="cs-CZ" w:eastAsia="en-US"/>
    </w:rPr>
  </w:style>
  <w:style w:type="character" w:styleId="Siln">
    <w:name w:val="Strong"/>
    <w:uiPriority w:val="99"/>
    <w:qFormat/>
    <w:rsid w:val="00CA54C9"/>
    <w:rPr>
      <w:b/>
      <w:bCs/>
      <w:spacing w:val="0"/>
    </w:rPr>
  </w:style>
  <w:style w:type="character" w:styleId="Zdraznn">
    <w:name w:val="Emphasis"/>
    <w:aliases w:val="Zdůraznění1"/>
    <w:uiPriority w:val="20"/>
    <w:qFormat/>
    <w:rsid w:val="00CA54C9"/>
    <w:rPr>
      <w:b/>
      <w:bCs/>
      <w:smallCaps/>
      <w:color w:val="auto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CA54C9"/>
  </w:style>
  <w:style w:type="paragraph" w:styleId="Odstavecseseznamem">
    <w:name w:val="List Paragraph"/>
    <w:basedOn w:val="Normln"/>
    <w:uiPriority w:val="34"/>
    <w:qFormat/>
    <w:rsid w:val="00CA54C9"/>
    <w:pPr>
      <w:ind w:left="720"/>
    </w:pPr>
  </w:style>
  <w:style w:type="paragraph" w:styleId="Citt">
    <w:name w:val="Quote"/>
    <w:basedOn w:val="Normln"/>
    <w:next w:val="Normln"/>
    <w:link w:val="CittChar"/>
    <w:uiPriority w:val="99"/>
    <w:qFormat/>
    <w:rsid w:val="00CA54C9"/>
    <w:rPr>
      <w:b w:val="0"/>
      <w:bCs w:val="0"/>
      <w:i/>
      <w:iCs/>
      <w:color w:val="auto"/>
      <w:sz w:val="20"/>
      <w:szCs w:val="20"/>
      <w:lang w:eastAsia="cs-CZ"/>
    </w:rPr>
  </w:style>
  <w:style w:type="character" w:customStyle="1" w:styleId="CittChar">
    <w:name w:val="Citát Char"/>
    <w:link w:val="Citt"/>
    <w:uiPriority w:val="99"/>
    <w:rsid w:val="00CA54C9"/>
    <w:rPr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CA54C9"/>
    <w:pPr>
      <w:pBdr>
        <w:top w:val="single" w:sz="4" w:space="12" w:color="95BA98"/>
        <w:left w:val="single" w:sz="4" w:space="15" w:color="95BA98"/>
        <w:bottom w:val="single" w:sz="12" w:space="10" w:color="527D55"/>
        <w:right w:val="single" w:sz="12" w:space="15" w:color="527D55"/>
        <w:between w:val="single" w:sz="4" w:space="12" w:color="95BA98"/>
        <w:bar w:val="single" w:sz="4" w:color="95BA98"/>
      </w:pBdr>
      <w:spacing w:line="300" w:lineRule="auto"/>
      <w:ind w:left="2506" w:right="432"/>
    </w:pPr>
    <w:rPr>
      <w:b w:val="0"/>
      <w:bCs w:val="0"/>
      <w:smallCaps/>
      <w:color w:val="527D55"/>
      <w:sz w:val="20"/>
      <w:szCs w:val="20"/>
      <w:lang w:eastAsia="cs-CZ"/>
    </w:rPr>
  </w:style>
  <w:style w:type="character" w:customStyle="1" w:styleId="VrazncittChar">
    <w:name w:val="Výrazný citát Char"/>
    <w:link w:val="Vrazncitt"/>
    <w:uiPriority w:val="99"/>
    <w:rsid w:val="00CA54C9"/>
    <w:rPr>
      <w:rFonts w:ascii="Georgia" w:hAnsi="Georgia" w:cs="Georgia"/>
      <w:smallCaps/>
      <w:color w:val="527D55"/>
    </w:rPr>
  </w:style>
  <w:style w:type="character" w:styleId="Zdraznnjemn">
    <w:name w:val="Subtle Emphasis"/>
    <w:uiPriority w:val="99"/>
    <w:qFormat/>
    <w:rsid w:val="00CA54C9"/>
    <w:rPr>
      <w:smallCaps/>
      <w:color w:val="auto"/>
      <w:vertAlign w:val="baseline"/>
    </w:rPr>
  </w:style>
  <w:style w:type="character" w:styleId="Zdraznnintenzivn">
    <w:name w:val="Intense Emphasis"/>
    <w:uiPriority w:val="99"/>
    <w:qFormat/>
    <w:rsid w:val="00CA54C9"/>
    <w:rPr>
      <w:b/>
      <w:bCs/>
      <w:smallCaps/>
      <w:color w:val="auto"/>
      <w:spacing w:val="40"/>
    </w:rPr>
  </w:style>
  <w:style w:type="character" w:styleId="Odkazjemn">
    <w:name w:val="Subtle Reference"/>
    <w:uiPriority w:val="99"/>
    <w:qFormat/>
    <w:rsid w:val="00CA54C9"/>
    <w:rPr>
      <w:rFonts w:ascii="Georgia" w:hAnsi="Georgia" w:cs="Georgia"/>
      <w:i/>
      <w:iCs/>
      <w:smallCaps/>
      <w:color w:val="auto"/>
      <w:spacing w:val="20"/>
    </w:rPr>
  </w:style>
  <w:style w:type="character" w:styleId="Odkazintenzivn">
    <w:name w:val="Intense Reference"/>
    <w:uiPriority w:val="99"/>
    <w:qFormat/>
    <w:rsid w:val="00CA54C9"/>
    <w:rPr>
      <w:rFonts w:ascii="Georgia" w:hAnsi="Georgia" w:cs="Georgia"/>
      <w:b/>
      <w:bCs/>
      <w:i/>
      <w:iCs/>
      <w:smallCaps/>
      <w:color w:val="4D4F3F"/>
      <w:spacing w:val="20"/>
    </w:rPr>
  </w:style>
  <w:style w:type="character" w:styleId="Nzevknihy">
    <w:name w:val="Book Title"/>
    <w:uiPriority w:val="99"/>
    <w:qFormat/>
    <w:rsid w:val="00CA54C9"/>
    <w:rPr>
      <w:rFonts w:ascii="Georgia" w:hAnsi="Georgia" w:cs="Georgia"/>
      <w:b/>
      <w:bCs/>
      <w:smallCaps/>
      <w:color w:val="4D4F3F"/>
      <w:spacing w:val="10"/>
      <w:u w:val="single"/>
    </w:rPr>
  </w:style>
  <w:style w:type="paragraph" w:styleId="Nadpisobsahu">
    <w:name w:val="TOC Heading"/>
    <w:basedOn w:val="Nadpis1"/>
    <w:next w:val="Normln"/>
    <w:uiPriority w:val="99"/>
    <w:qFormat/>
    <w:rsid w:val="00CA54C9"/>
    <w:pPr>
      <w:outlineLvl w:val="9"/>
    </w:pPr>
  </w:style>
  <w:style w:type="paragraph" w:customStyle="1" w:styleId="Styl1">
    <w:name w:val="Styl1"/>
    <w:basedOn w:val="Normln"/>
    <w:uiPriority w:val="99"/>
    <w:rsid w:val="00CA54C9"/>
  </w:style>
  <w:style w:type="paragraph" w:customStyle="1" w:styleId="Char3CharCharCharCharCharChar">
    <w:name w:val="Char3 Char Char Char Char Char Char"/>
    <w:basedOn w:val="Normln"/>
    <w:uiPriority w:val="99"/>
    <w:rsid w:val="00FF6F71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styleId="Zkladntext3">
    <w:name w:val="Body Text 3"/>
    <w:basedOn w:val="Normln"/>
    <w:link w:val="Zkladntext3Char"/>
    <w:uiPriority w:val="99"/>
    <w:rsid w:val="00FF6F71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link w:val="Zkladntext3"/>
    <w:uiPriority w:val="99"/>
    <w:rsid w:val="00FF6F71"/>
    <w:rPr>
      <w:b/>
      <w:bCs/>
      <w:color w:val="000000"/>
      <w:sz w:val="16"/>
      <w:szCs w:val="16"/>
    </w:rPr>
  </w:style>
  <w:style w:type="paragraph" w:customStyle="1" w:styleId="Char4CharChar">
    <w:name w:val="Char4 Char Char"/>
    <w:basedOn w:val="Normln"/>
    <w:rsid w:val="00FF6F71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4CharChar2">
    <w:name w:val="Char4 Char Char2"/>
    <w:basedOn w:val="Normln"/>
    <w:uiPriority w:val="99"/>
    <w:rsid w:val="00FF6F71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styleId="Zpat">
    <w:name w:val="footer"/>
    <w:basedOn w:val="Normln"/>
    <w:link w:val="ZpatChar"/>
    <w:rsid w:val="00C4452A"/>
    <w:pPr>
      <w:tabs>
        <w:tab w:val="center" w:pos="4536"/>
        <w:tab w:val="right" w:pos="9072"/>
      </w:tabs>
      <w:spacing w:before="0" w:line="240" w:lineRule="auto"/>
      <w:ind w:firstLine="0"/>
      <w:jc w:val="left"/>
    </w:pPr>
    <w:rPr>
      <w:b w:val="0"/>
      <w:bCs w:val="0"/>
      <w:color w:val="auto"/>
      <w:sz w:val="24"/>
      <w:szCs w:val="24"/>
      <w:lang w:eastAsia="cs-CZ"/>
    </w:rPr>
  </w:style>
  <w:style w:type="character" w:customStyle="1" w:styleId="ZpatChar">
    <w:name w:val="Zápatí Char"/>
    <w:link w:val="Zpat"/>
    <w:rsid w:val="00C4452A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4452A"/>
  </w:style>
  <w:style w:type="paragraph" w:customStyle="1" w:styleId="Char4CharCharChar">
    <w:name w:val="Char4 Char Char Char"/>
    <w:basedOn w:val="Normln"/>
    <w:uiPriority w:val="99"/>
    <w:rsid w:val="00C4452A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styleId="Textbubliny">
    <w:name w:val="Balloon Text"/>
    <w:basedOn w:val="Normln"/>
    <w:link w:val="TextbublinyChar"/>
    <w:rsid w:val="00C4452A"/>
    <w:pPr>
      <w:spacing w:before="0" w:line="240" w:lineRule="auto"/>
      <w:ind w:firstLine="0"/>
      <w:jc w:val="left"/>
    </w:pPr>
    <w:rPr>
      <w:rFonts w:ascii="Tahoma" w:hAnsi="Tahoma" w:cs="Tahoma"/>
      <w:b w:val="0"/>
      <w:bCs w:val="0"/>
      <w:color w:val="auto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C4452A"/>
    <w:rPr>
      <w:rFonts w:ascii="Tahoma" w:hAnsi="Tahoma" w:cs="Tahoma"/>
      <w:sz w:val="16"/>
      <w:szCs w:val="16"/>
      <w:lang w:eastAsia="cs-CZ"/>
    </w:rPr>
  </w:style>
  <w:style w:type="paragraph" w:customStyle="1" w:styleId="CharChar1CharCharCharCharCharChar">
    <w:name w:val="Char Char1 Char Char Char Char Char Char"/>
    <w:basedOn w:val="Normln"/>
    <w:uiPriority w:val="99"/>
    <w:rsid w:val="00C4452A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tun">
    <w:name w:val="tučně"/>
    <w:basedOn w:val="Normln"/>
    <w:next w:val="Normln"/>
    <w:link w:val="tunChar"/>
    <w:rsid w:val="00C4452A"/>
    <w:pPr>
      <w:spacing w:before="0" w:line="340" w:lineRule="atLeast"/>
      <w:ind w:firstLine="0"/>
      <w:jc w:val="left"/>
    </w:pPr>
    <w:rPr>
      <w:rFonts w:cs="Times New Roman"/>
      <w:color w:val="auto"/>
      <w:sz w:val="24"/>
      <w:szCs w:val="24"/>
      <w:lang w:eastAsia="cs-CZ"/>
    </w:rPr>
  </w:style>
  <w:style w:type="character" w:customStyle="1" w:styleId="tunChar">
    <w:name w:val="tučně Char"/>
    <w:link w:val="tun"/>
    <w:rsid w:val="00C4452A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Char3">
    <w:name w:val="Char3"/>
    <w:basedOn w:val="Normln"/>
    <w:uiPriority w:val="99"/>
    <w:rsid w:val="00C4452A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3Char">
    <w:name w:val="Char3 Char"/>
    <w:basedOn w:val="Normln"/>
    <w:uiPriority w:val="99"/>
    <w:rsid w:val="00C4452A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Nadpis1pom">
    <w:name w:val="Nadpis 1 pom"/>
    <w:basedOn w:val="Nadpis1"/>
    <w:rsid w:val="00C4452A"/>
    <w:pPr>
      <w:keepNext/>
      <w:spacing w:before="0" w:after="0" w:line="240" w:lineRule="auto"/>
      <w:ind w:firstLine="0"/>
      <w:jc w:val="left"/>
    </w:pPr>
    <w:rPr>
      <w:smallCaps w:val="0"/>
      <w:color w:val="auto"/>
      <w:spacing w:val="0"/>
      <w:kern w:val="32"/>
      <w:sz w:val="28"/>
      <w:szCs w:val="28"/>
    </w:rPr>
  </w:style>
  <w:style w:type="paragraph" w:customStyle="1" w:styleId="Char4CharCharCharChar">
    <w:name w:val="Char4 Char Char Char Char"/>
    <w:basedOn w:val="Normln"/>
    <w:uiPriority w:val="99"/>
    <w:rsid w:val="00C4452A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Normln1">
    <w:name w:val="Normální 1"/>
    <w:basedOn w:val="Normln"/>
    <w:link w:val="Normln1Char"/>
    <w:rsid w:val="00C4452A"/>
    <w:pPr>
      <w:spacing w:before="0" w:line="340" w:lineRule="atLeast"/>
      <w:ind w:firstLine="0"/>
      <w:jc w:val="left"/>
    </w:pPr>
    <w:rPr>
      <w:rFonts w:cs="Times New Roman"/>
      <w:b w:val="0"/>
      <w:bCs w:val="0"/>
      <w:color w:val="auto"/>
      <w:sz w:val="24"/>
      <w:szCs w:val="24"/>
      <w:lang w:eastAsia="cs-CZ"/>
    </w:rPr>
  </w:style>
  <w:style w:type="character" w:customStyle="1" w:styleId="Normln1Char">
    <w:name w:val="Normální 1 Char"/>
    <w:link w:val="Normln1"/>
    <w:uiPriority w:val="99"/>
    <w:rsid w:val="00C4452A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3CharChar">
    <w:name w:val="Char3 Char Char"/>
    <w:basedOn w:val="Normln"/>
    <w:uiPriority w:val="99"/>
    <w:rsid w:val="00C4452A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4">
    <w:name w:val="Char4"/>
    <w:basedOn w:val="Normln"/>
    <w:uiPriority w:val="99"/>
    <w:rsid w:val="00C4452A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3CharCharChar">
    <w:name w:val="Char3 Char Char Char"/>
    <w:basedOn w:val="Normln"/>
    <w:uiPriority w:val="99"/>
    <w:rsid w:val="00C4452A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styleId="Rozloendokumentu">
    <w:name w:val="Document Map"/>
    <w:basedOn w:val="Normln"/>
    <w:link w:val="RozloendokumentuChar"/>
    <w:uiPriority w:val="99"/>
    <w:semiHidden/>
    <w:rsid w:val="00C4452A"/>
    <w:pPr>
      <w:shd w:val="clear" w:color="auto" w:fill="000080"/>
      <w:spacing w:before="0" w:line="240" w:lineRule="auto"/>
      <w:ind w:firstLine="0"/>
      <w:jc w:val="left"/>
    </w:pPr>
    <w:rPr>
      <w:rFonts w:ascii="Tahoma" w:hAnsi="Tahoma" w:cs="Tahoma"/>
      <w:b w:val="0"/>
      <w:bCs w:val="0"/>
      <w:color w:val="auto"/>
      <w:sz w:val="24"/>
      <w:szCs w:val="24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rsid w:val="00C4452A"/>
    <w:rPr>
      <w:rFonts w:ascii="Tahoma" w:hAnsi="Tahoma" w:cs="Tahoma"/>
      <w:sz w:val="24"/>
      <w:szCs w:val="24"/>
      <w:shd w:val="clear" w:color="auto" w:fill="000080"/>
      <w:lang w:eastAsia="cs-CZ"/>
    </w:rPr>
  </w:style>
  <w:style w:type="paragraph" w:customStyle="1" w:styleId="Char4CharChar1">
    <w:name w:val="Char4 Char Char1"/>
    <w:basedOn w:val="Normln"/>
    <w:uiPriority w:val="99"/>
    <w:rsid w:val="004B1F07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styleId="Zhlav">
    <w:name w:val="header"/>
    <w:basedOn w:val="Normln"/>
    <w:link w:val="ZhlavChar"/>
    <w:rsid w:val="00DD426A"/>
    <w:pPr>
      <w:tabs>
        <w:tab w:val="center" w:pos="4536"/>
        <w:tab w:val="right" w:pos="9072"/>
      </w:tabs>
      <w:spacing w:before="0" w:line="240" w:lineRule="auto"/>
    </w:pPr>
    <w:rPr>
      <w:lang w:eastAsia="cs-CZ"/>
    </w:rPr>
  </w:style>
  <w:style w:type="character" w:customStyle="1" w:styleId="ZhlavChar">
    <w:name w:val="Záhlaví Char"/>
    <w:link w:val="Zhlav"/>
    <w:rsid w:val="00DD426A"/>
    <w:rPr>
      <w:b/>
      <w:bCs/>
      <w:color w:val="000000"/>
      <w:sz w:val="28"/>
      <w:szCs w:val="28"/>
    </w:rPr>
  </w:style>
  <w:style w:type="paragraph" w:customStyle="1" w:styleId="Char4CharChar3">
    <w:name w:val="Char4 Char Char3"/>
    <w:basedOn w:val="Normln"/>
    <w:uiPriority w:val="99"/>
    <w:rsid w:val="00874F70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41">
    <w:name w:val="Char41"/>
    <w:basedOn w:val="Normln"/>
    <w:uiPriority w:val="99"/>
    <w:rsid w:val="00403363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4CharChar4">
    <w:name w:val="Char4 Char Char4"/>
    <w:basedOn w:val="Normln"/>
    <w:uiPriority w:val="99"/>
    <w:rsid w:val="00041873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4CharCharCharChar1">
    <w:name w:val="Char4 Char Char Char Char1"/>
    <w:basedOn w:val="Normln"/>
    <w:uiPriority w:val="99"/>
    <w:rsid w:val="00661679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4CharCharChar1">
    <w:name w:val="Char4 Char Char Char1"/>
    <w:basedOn w:val="Normln"/>
    <w:uiPriority w:val="99"/>
    <w:rsid w:val="00B00D75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4CharChar6">
    <w:name w:val="Char4 Char Char6"/>
    <w:basedOn w:val="Normln"/>
    <w:rsid w:val="007B3F6F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5">
    <w:name w:val="Char4 Char Char5"/>
    <w:basedOn w:val="Normln"/>
    <w:rsid w:val="006921C8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Char2">
    <w:name w:val="Char4 Char Char Char2"/>
    <w:basedOn w:val="Normln"/>
    <w:rsid w:val="00B87E1C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 Bold"/>
      <w:b w:val="0"/>
      <w:bCs w:val="0"/>
      <w:color w:val="auto"/>
      <w:sz w:val="22"/>
      <w:szCs w:val="22"/>
      <w:lang w:val="sk-SK"/>
    </w:rPr>
  </w:style>
  <w:style w:type="paragraph" w:customStyle="1" w:styleId="Char4CharChar18">
    <w:name w:val="Char4 Char Char18"/>
    <w:basedOn w:val="Normln"/>
    <w:rsid w:val="005B52B0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Char3">
    <w:name w:val="Char4 Char Char Char3"/>
    <w:basedOn w:val="Normln"/>
    <w:rsid w:val="00C40181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CharChar9">
    <w:name w:val="Char4 Char Char Char Char9"/>
    <w:basedOn w:val="Normln"/>
    <w:rsid w:val="00D02CEB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character" w:customStyle="1" w:styleId="st1">
    <w:name w:val="st1"/>
    <w:rsid w:val="00347F8E"/>
  </w:style>
  <w:style w:type="paragraph" w:customStyle="1" w:styleId="Default">
    <w:name w:val="Default"/>
    <w:rsid w:val="008642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odkaz">
    <w:name w:val="Hyperlink"/>
    <w:unhideWhenUsed/>
    <w:rsid w:val="00816F06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887D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b w:val="0"/>
      <w:bCs w:val="0"/>
      <w:color w:val="auto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2C3F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F2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C3F2D"/>
    <w:rPr>
      <w:rFonts w:cs="Georgia"/>
      <w:b/>
      <w:bCs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F2D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F2D"/>
    <w:rPr>
      <w:rFonts w:cs="Georgia"/>
      <w:b/>
      <w:bCs/>
      <w:color w:val="000000"/>
      <w:lang w:eastAsia="en-US"/>
    </w:rPr>
  </w:style>
  <w:style w:type="character" w:styleId="Zstupntext">
    <w:name w:val="Placeholder Text"/>
    <w:uiPriority w:val="99"/>
    <w:semiHidden/>
    <w:rsid w:val="00CD060F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3029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3029E"/>
    <w:rPr>
      <w:rFonts w:cs="Georgia"/>
      <w:b/>
      <w:bCs/>
      <w:color w:val="000000"/>
      <w:sz w:val="28"/>
      <w:szCs w:val="28"/>
      <w:lang w:eastAsia="en-US"/>
    </w:rPr>
  </w:style>
  <w:style w:type="paragraph" w:customStyle="1" w:styleId="Char4CharCharCharChar8">
    <w:name w:val="Char4 Char Char Char Char8"/>
    <w:basedOn w:val="Normln"/>
    <w:rsid w:val="000C0266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CharChar7">
    <w:name w:val="Char4 Char Char Char Char7"/>
    <w:basedOn w:val="Normln"/>
    <w:rsid w:val="009F5780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CharChar6">
    <w:name w:val="Char4 Char Char Char Char6"/>
    <w:basedOn w:val="Normln"/>
    <w:rsid w:val="00597542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17">
    <w:name w:val="Char4 Char Char17"/>
    <w:basedOn w:val="Normln"/>
    <w:rsid w:val="00321786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CharChar5">
    <w:name w:val="Char4 Char Char Char Char5"/>
    <w:basedOn w:val="Normln"/>
    <w:rsid w:val="00DD7349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CharChar4">
    <w:name w:val="Char4 Char Char Char Char4"/>
    <w:basedOn w:val="Normln"/>
    <w:rsid w:val="00610BEE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16">
    <w:name w:val="Char4 Char Char16"/>
    <w:basedOn w:val="Normln"/>
    <w:rsid w:val="00753589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15">
    <w:name w:val="Char4 Char Char15"/>
    <w:basedOn w:val="Normln"/>
    <w:rsid w:val="0047706B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2FCE"/>
    <w:rPr>
      <w:color w:val="605E5C"/>
      <w:shd w:val="clear" w:color="auto" w:fill="E1DFDD"/>
    </w:rPr>
  </w:style>
  <w:style w:type="paragraph" w:customStyle="1" w:styleId="Char4CharChar14">
    <w:name w:val="Char4 Char Char14"/>
    <w:basedOn w:val="Normln"/>
    <w:rsid w:val="00CD4B05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13">
    <w:name w:val="Char4 Char Char13"/>
    <w:basedOn w:val="Normln"/>
    <w:rsid w:val="00A447EC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12">
    <w:name w:val="Char4 Char Char12"/>
    <w:basedOn w:val="Normln"/>
    <w:rsid w:val="009C76BB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numbering" w:customStyle="1" w:styleId="Bezseznamu1">
    <w:name w:val="Bez seznamu1"/>
    <w:next w:val="Bezseznamu"/>
    <w:uiPriority w:val="99"/>
    <w:semiHidden/>
    <w:unhideWhenUsed/>
    <w:rsid w:val="00B178A5"/>
  </w:style>
  <w:style w:type="paragraph" w:customStyle="1" w:styleId="jmeno">
    <w:name w:val="jmeno"/>
    <w:basedOn w:val="Normln"/>
    <w:rsid w:val="00B178A5"/>
    <w:pPr>
      <w:spacing w:before="0" w:after="1260" w:line="780" w:lineRule="exact"/>
      <w:ind w:left="3544" w:firstLine="0"/>
      <w:jc w:val="left"/>
    </w:pPr>
    <w:rPr>
      <w:rFonts w:ascii="Times New Roman" w:eastAsia="Times New Roman" w:hAnsi="Times New Roman" w:cs="Times New Roman"/>
      <w:b w:val="0"/>
      <w:bCs w:val="0"/>
      <w:color w:val="777881"/>
      <w:sz w:val="22"/>
      <w:szCs w:val="24"/>
      <w:lang w:eastAsia="cs-CZ"/>
    </w:rPr>
  </w:style>
  <w:style w:type="paragraph" w:customStyle="1" w:styleId="datum">
    <w:name w:val="datum"/>
    <w:basedOn w:val="Normln"/>
    <w:next w:val="Normln"/>
    <w:rsid w:val="00B178A5"/>
    <w:pPr>
      <w:spacing w:before="0" w:line="340" w:lineRule="atLeast"/>
      <w:ind w:firstLine="0"/>
      <w:jc w:val="right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  <w:lang w:eastAsia="cs-CZ"/>
    </w:rPr>
  </w:style>
  <w:style w:type="paragraph" w:customStyle="1" w:styleId="tunodsazen">
    <w:name w:val="tučně odsazen"/>
    <w:basedOn w:val="tun"/>
    <w:next w:val="Normln"/>
    <w:rsid w:val="00B178A5"/>
    <w:pPr>
      <w:spacing w:before="820"/>
    </w:pPr>
    <w:rPr>
      <w:rFonts w:ascii="Times New Roman" w:eastAsia="Times New Roman" w:hAnsi="Times New Roman"/>
      <w:bCs w:val="0"/>
      <w:sz w:val="22"/>
    </w:rPr>
  </w:style>
  <w:style w:type="paragraph" w:customStyle="1" w:styleId="odbor">
    <w:name w:val="odbor"/>
    <w:basedOn w:val="Zpat"/>
    <w:rsid w:val="00B178A5"/>
    <w:pPr>
      <w:spacing w:line="240" w:lineRule="atLeast"/>
      <w:ind w:right="-1134"/>
    </w:pPr>
    <w:rPr>
      <w:rFonts w:ascii="Times New Roman" w:eastAsia="Times New Roman" w:hAnsi="Times New Roman" w:cs="Times New Roman"/>
      <w:b/>
      <w:color w:val="184195"/>
      <w:sz w:val="18"/>
    </w:rPr>
  </w:style>
  <w:style w:type="paragraph" w:customStyle="1" w:styleId="odrazky">
    <w:name w:val="odrazky"/>
    <w:basedOn w:val="Normln"/>
    <w:rsid w:val="00B178A5"/>
    <w:pPr>
      <w:numPr>
        <w:numId w:val="1"/>
      </w:numPr>
      <w:spacing w:before="0" w:line="24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  <w:lang w:eastAsia="cs-CZ"/>
    </w:rPr>
  </w:style>
  <w:style w:type="paragraph" w:customStyle="1" w:styleId="Char4CharCharCharChar3">
    <w:name w:val="Char4 Char Char Char Char3"/>
    <w:basedOn w:val="Normln"/>
    <w:rsid w:val="00B10920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11">
    <w:name w:val="Char4 Char Char11"/>
    <w:basedOn w:val="Normln"/>
    <w:rsid w:val="00AF3B3E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10">
    <w:name w:val="Char4 Char Char10"/>
    <w:basedOn w:val="Normln"/>
    <w:rsid w:val="00E80406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9">
    <w:name w:val="Char4 Char Char9"/>
    <w:basedOn w:val="Normln"/>
    <w:rsid w:val="00AE3077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8">
    <w:name w:val="Char4 Char Char8"/>
    <w:basedOn w:val="Normln"/>
    <w:rsid w:val="00CF423A"/>
    <w:pPr>
      <w:spacing w:before="0" w:after="160" w:line="240" w:lineRule="exact"/>
      <w:ind w:firstLine="0"/>
      <w:jc w:val="left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7">
    <w:name w:val="Char4 Char Char7"/>
    <w:basedOn w:val="Normln"/>
    <w:rsid w:val="0034014D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customStyle="1" w:styleId="Char4CharCharCharChar2">
    <w:name w:val="Char4 Char Char Char Char2"/>
    <w:basedOn w:val="Normln"/>
    <w:rsid w:val="0053121E"/>
    <w:pPr>
      <w:widowControl w:val="0"/>
      <w:adjustRightInd w:val="0"/>
      <w:spacing w:before="0" w:after="160" w:line="240" w:lineRule="exact"/>
      <w:ind w:firstLine="0"/>
      <w:textAlignment w:val="baseline"/>
    </w:pPr>
    <w:rPr>
      <w:rFonts w:ascii="Times New Roman Bold" w:eastAsia="Times New Roman" w:hAnsi="Times New Roman Bold" w:cs="Times New Roman"/>
      <w:b w:val="0"/>
      <w:bCs w:val="0"/>
      <w:color w:val="auto"/>
      <w:sz w:val="22"/>
      <w:szCs w:val="26"/>
      <w:lang w:val="sk-SK"/>
    </w:rPr>
  </w:style>
  <w:style w:type="paragraph" w:styleId="Revize">
    <w:name w:val="Revision"/>
    <w:hidden/>
    <w:uiPriority w:val="99"/>
    <w:semiHidden/>
    <w:rsid w:val="00821BB7"/>
    <w:rPr>
      <w:rFonts w:cs="Georgia"/>
      <w:b/>
      <w:bCs/>
      <w:color w:val="000000"/>
      <w:sz w:val="28"/>
      <w:szCs w:val="28"/>
      <w:lang w:eastAsia="en-US"/>
    </w:rPr>
  </w:style>
  <w:style w:type="paragraph" w:customStyle="1" w:styleId="msolistparagraph0">
    <w:name w:val="msolistparagraph"/>
    <w:basedOn w:val="Normln"/>
    <w:qFormat/>
    <w:rsid w:val="00403AA7"/>
    <w:pPr>
      <w:suppressAutoHyphens/>
      <w:spacing w:before="0" w:line="240" w:lineRule="auto"/>
      <w:ind w:left="720" w:firstLine="0"/>
      <w:jc w:val="left"/>
      <w:textAlignment w:val="baseline"/>
    </w:pPr>
    <w:rPr>
      <w:rFonts w:ascii="Calibri" w:eastAsia="Times New Roman" w:hAnsi="Calibri" w:cs="Times New Roman"/>
      <w:b w:val="0"/>
      <w:bCs w:val="0"/>
      <w:color w:val="00000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3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79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34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7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6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1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2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0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4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1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8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3774">
                                      <w:marLeft w:val="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055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971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37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209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09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23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345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2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0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5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9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21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8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7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2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66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1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8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0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2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9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5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5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6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0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6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9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6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0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9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3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0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9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56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5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6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8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1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2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0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8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04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2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1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9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5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1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9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7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5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8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7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8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3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6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6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52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3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5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1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1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2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5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4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9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7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7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0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9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9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9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6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4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3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2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24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4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7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3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1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4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42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3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6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8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0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16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8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98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53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0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22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49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5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7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6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61DC-E0B3-4533-AD4F-3BC0726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52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Hewlett-Packard</Company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Raibl Lubomír</dc:creator>
  <cp:keywords/>
  <dc:description/>
  <cp:lastModifiedBy>Krajíc Martina</cp:lastModifiedBy>
  <cp:revision>10</cp:revision>
  <cp:lastPrinted>2023-08-11T05:49:00Z</cp:lastPrinted>
  <dcterms:created xsi:type="dcterms:W3CDTF">2024-01-24T09:48:00Z</dcterms:created>
  <dcterms:modified xsi:type="dcterms:W3CDTF">2024-02-12T09:48:00Z</dcterms:modified>
</cp:coreProperties>
</file>